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06C00" w14:textId="77777777" w:rsidR="00424531" w:rsidRPr="006D29EE" w:rsidRDefault="00424531" w:rsidP="00424531">
      <w:pPr>
        <w:rPr>
          <w:rFonts w:ascii="Arial" w:hAnsi="Arial" w:cs="Arial"/>
          <w:sz w:val="22"/>
          <w:szCs w:val="22"/>
        </w:rPr>
      </w:pPr>
      <w:r>
        <w:rPr>
          <w:rFonts w:ascii="Arial" w:hAnsi="Arial" w:cs="Arial"/>
          <w:noProof/>
        </w:rPr>
        <w:drawing>
          <wp:anchor distT="0" distB="0" distL="114300" distR="114300" simplePos="0" relativeHeight="251676672" behindDoc="1" locked="0" layoutInCell="1" allowOverlap="1" wp14:anchorId="557730C8" wp14:editId="710F672E">
            <wp:simplePos x="0" y="0"/>
            <wp:positionH relativeFrom="column">
              <wp:posOffset>38100</wp:posOffset>
            </wp:positionH>
            <wp:positionV relativeFrom="paragraph">
              <wp:posOffset>-525780</wp:posOffset>
            </wp:positionV>
            <wp:extent cx="2781300" cy="1219200"/>
            <wp:effectExtent l="19050" t="0" r="0" b="0"/>
            <wp:wrapTight wrapText="bothSides">
              <wp:wrapPolygon edited="0">
                <wp:start x="-148" y="0"/>
                <wp:lineTo x="-148" y="21263"/>
                <wp:lineTo x="21600" y="21263"/>
                <wp:lineTo x="21600" y="0"/>
                <wp:lineTo x="-148" y="0"/>
              </wp:wrapPolygon>
            </wp:wrapTight>
            <wp:docPr id="1181" name="Picture 2" descr="Horizont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BW"/>
                    <pic:cNvPicPr>
                      <a:picLocks noChangeAspect="1" noChangeArrowheads="1"/>
                    </pic:cNvPicPr>
                  </pic:nvPicPr>
                  <pic:blipFill>
                    <a:blip r:embed="rId8" cstate="print"/>
                    <a:srcRect/>
                    <a:stretch>
                      <a:fillRect/>
                    </a:stretch>
                  </pic:blipFill>
                  <pic:spPr bwMode="auto">
                    <a:xfrm>
                      <a:off x="0" y="0"/>
                      <a:ext cx="278130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1C1445" w14:textId="77777777" w:rsidR="00424531" w:rsidRPr="006D29EE" w:rsidRDefault="00424531" w:rsidP="00424531">
      <w:pPr>
        <w:rPr>
          <w:rFonts w:ascii="Arial" w:hAnsi="Arial" w:cs="Arial"/>
          <w:sz w:val="22"/>
          <w:szCs w:val="22"/>
        </w:rPr>
      </w:pPr>
    </w:p>
    <w:p w14:paraId="5B424D7E" w14:textId="77777777" w:rsidR="00424531" w:rsidRPr="006D29EE" w:rsidRDefault="00424531" w:rsidP="00424531">
      <w:pPr>
        <w:rPr>
          <w:rFonts w:ascii="Arial" w:hAnsi="Arial" w:cs="Arial"/>
          <w:sz w:val="22"/>
          <w:szCs w:val="22"/>
        </w:rPr>
      </w:pPr>
    </w:p>
    <w:p w14:paraId="19A3BDFB" w14:textId="77777777" w:rsidR="00424531" w:rsidRPr="006D29EE" w:rsidRDefault="00424531" w:rsidP="00424531">
      <w:pPr>
        <w:rPr>
          <w:rFonts w:ascii="Arial" w:hAnsi="Arial" w:cs="Arial"/>
          <w:sz w:val="22"/>
          <w:szCs w:val="22"/>
        </w:rPr>
      </w:pPr>
    </w:p>
    <w:p w14:paraId="39BC0C8B" w14:textId="77777777" w:rsidR="00424531" w:rsidRPr="006D29EE" w:rsidRDefault="00424531" w:rsidP="00424531">
      <w:pPr>
        <w:rPr>
          <w:rFonts w:ascii="Arial" w:hAnsi="Arial" w:cs="Arial"/>
          <w:sz w:val="22"/>
          <w:szCs w:val="22"/>
        </w:rPr>
      </w:pPr>
    </w:p>
    <w:p w14:paraId="1A28EE1D" w14:textId="77777777" w:rsidR="006A32A8" w:rsidRDefault="006A32A8" w:rsidP="006A32A8">
      <w:pPr>
        <w:rPr>
          <w:sz w:val="22"/>
          <w:szCs w:val="22"/>
        </w:rPr>
      </w:pPr>
    </w:p>
    <w:p w14:paraId="2F437E6A" w14:textId="77777777" w:rsidR="006A32A8" w:rsidRDefault="006A32A8" w:rsidP="006A32A8">
      <w:pPr>
        <w:rPr>
          <w:sz w:val="22"/>
          <w:szCs w:val="22"/>
        </w:rPr>
      </w:pPr>
    </w:p>
    <w:p w14:paraId="4B5584F8" w14:textId="77777777" w:rsidR="006A32A8" w:rsidRDefault="006A32A8" w:rsidP="006A32A8">
      <w:pPr>
        <w:rPr>
          <w:sz w:val="22"/>
          <w:szCs w:val="22"/>
        </w:rPr>
      </w:pPr>
    </w:p>
    <w:p w14:paraId="2ADAFD7B" w14:textId="77777777" w:rsidR="006A32A8" w:rsidRDefault="006A32A8" w:rsidP="006A32A8">
      <w:pPr>
        <w:rPr>
          <w:sz w:val="22"/>
          <w:szCs w:val="22"/>
        </w:rPr>
      </w:pPr>
    </w:p>
    <w:p w14:paraId="7E39F979" w14:textId="77383985" w:rsidR="00424531" w:rsidRPr="006A32A8" w:rsidRDefault="001E4659" w:rsidP="006A32A8">
      <w:pPr>
        <w:jc w:val="center"/>
        <w:rPr>
          <w:rFonts w:ascii="Arial" w:hAnsi="Arial" w:cs="Arial"/>
          <w:b/>
          <w:sz w:val="22"/>
          <w:szCs w:val="22"/>
        </w:rPr>
      </w:pPr>
      <w:r>
        <w:rPr>
          <w:rFonts w:ascii="Arial" w:hAnsi="Arial" w:cs="Arial"/>
          <w:b/>
          <w:sz w:val="22"/>
          <w:szCs w:val="22"/>
        </w:rPr>
        <w:t>Independent Education Program</w:t>
      </w:r>
      <w:r w:rsidR="00424531" w:rsidRPr="006A32A8">
        <w:rPr>
          <w:rFonts w:ascii="Arial" w:hAnsi="Arial" w:cs="Arial"/>
          <w:b/>
          <w:sz w:val="22"/>
          <w:szCs w:val="22"/>
        </w:rPr>
        <w:t xml:space="preserve"> Teacher Professional Practice Performance Appraisal</w:t>
      </w:r>
    </w:p>
    <w:p w14:paraId="4C350187" w14:textId="77777777" w:rsidR="00424531" w:rsidRPr="006D29EE" w:rsidRDefault="00424531" w:rsidP="00424531">
      <w:pPr>
        <w:jc w:val="center"/>
        <w:rPr>
          <w:rFonts w:ascii="Arial" w:hAnsi="Arial" w:cs="Arial"/>
          <w:b/>
          <w:sz w:val="22"/>
          <w:szCs w:val="22"/>
        </w:rPr>
      </w:pPr>
    </w:p>
    <w:tbl>
      <w:tblPr>
        <w:tblW w:w="0" w:type="auto"/>
        <w:tblInd w:w="-252" w:type="dxa"/>
        <w:tblLook w:val="01E0" w:firstRow="1" w:lastRow="1" w:firstColumn="1" w:lastColumn="1" w:noHBand="0" w:noVBand="0"/>
      </w:tblPr>
      <w:tblGrid>
        <w:gridCol w:w="4500"/>
        <w:gridCol w:w="4060"/>
        <w:gridCol w:w="1427"/>
      </w:tblGrid>
      <w:tr w:rsidR="002D4B50" w:rsidRPr="006D29EE" w14:paraId="34D85924" w14:textId="77777777" w:rsidTr="00C91559">
        <w:trPr>
          <w:trHeight w:hRule="exact" w:val="432"/>
        </w:trPr>
        <w:tc>
          <w:tcPr>
            <w:tcW w:w="4500" w:type="dxa"/>
            <w:tcBorders>
              <w:top w:val="single" w:sz="4" w:space="0" w:color="auto"/>
              <w:left w:val="single" w:sz="4" w:space="0" w:color="auto"/>
              <w:bottom w:val="single" w:sz="4" w:space="0" w:color="auto"/>
              <w:right w:val="single" w:sz="4" w:space="0" w:color="auto"/>
            </w:tcBorders>
            <w:vAlign w:val="center"/>
          </w:tcPr>
          <w:p w14:paraId="773B57F6" w14:textId="1040FB6C" w:rsidR="002D4B50" w:rsidRPr="00C60F08" w:rsidRDefault="002D4B50" w:rsidP="00C91559">
            <w:pPr>
              <w:pStyle w:val="ListParagraph"/>
              <w:ind w:left="0"/>
              <w:rPr>
                <w:rFonts w:ascii="Arial" w:hAnsi="Arial" w:cs="Arial"/>
                <w:b/>
                <w:sz w:val="22"/>
                <w:szCs w:val="22"/>
              </w:rPr>
            </w:pPr>
            <w:r>
              <w:rPr>
                <w:rFonts w:ascii="Arial" w:hAnsi="Arial" w:cs="Arial"/>
                <w:b/>
                <w:sz w:val="22"/>
                <w:szCs w:val="22"/>
              </w:rPr>
              <w:t xml:space="preserve">IndEP </w:t>
            </w:r>
            <w:r w:rsidRPr="00C60F08">
              <w:rPr>
                <w:rFonts w:ascii="Arial" w:hAnsi="Arial" w:cs="Arial"/>
                <w:b/>
                <w:sz w:val="22"/>
                <w:szCs w:val="22"/>
              </w:rPr>
              <w:t>Teacher Name</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3AAA5DAC" w14:textId="77777777" w:rsidR="002D4B50" w:rsidRPr="00C60F08" w:rsidRDefault="002D4B50" w:rsidP="00C91559">
            <w:pPr>
              <w:pStyle w:val="ListParagraph"/>
              <w:ind w:left="0"/>
              <w:rPr>
                <w:rFonts w:ascii="Arial" w:hAnsi="Arial" w:cs="Arial"/>
                <w:b/>
                <w:sz w:val="22"/>
                <w:szCs w:val="22"/>
              </w:rPr>
            </w:pPr>
          </w:p>
        </w:tc>
      </w:tr>
      <w:tr w:rsidR="002D4B50" w:rsidRPr="006D29EE" w14:paraId="5BB5767F" w14:textId="77777777" w:rsidTr="00C91559">
        <w:trPr>
          <w:trHeight w:hRule="exact" w:val="603"/>
        </w:trPr>
        <w:tc>
          <w:tcPr>
            <w:tcW w:w="4500" w:type="dxa"/>
            <w:tcBorders>
              <w:top w:val="single" w:sz="4" w:space="0" w:color="auto"/>
              <w:left w:val="single" w:sz="4" w:space="0" w:color="auto"/>
              <w:bottom w:val="single" w:sz="4" w:space="0" w:color="auto"/>
              <w:right w:val="single" w:sz="4" w:space="0" w:color="auto"/>
            </w:tcBorders>
            <w:vAlign w:val="center"/>
          </w:tcPr>
          <w:p w14:paraId="6AE082C2" w14:textId="77777777" w:rsidR="002D4B50" w:rsidRPr="00C60F08" w:rsidRDefault="002D4B50" w:rsidP="00C91559">
            <w:pPr>
              <w:pStyle w:val="ListParagraph"/>
              <w:ind w:left="0"/>
              <w:rPr>
                <w:rFonts w:ascii="Arial" w:hAnsi="Arial" w:cs="Arial"/>
                <w:b/>
                <w:sz w:val="22"/>
                <w:szCs w:val="22"/>
              </w:rPr>
            </w:pPr>
            <w:r>
              <w:rPr>
                <w:rFonts w:ascii="Arial" w:hAnsi="Arial" w:cs="Arial"/>
                <w:b/>
                <w:sz w:val="22"/>
                <w:szCs w:val="22"/>
              </w:rPr>
              <w:t>Years of Employment with Board</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42052DA9" w14:textId="77777777" w:rsidR="002D4B50" w:rsidRPr="00C60F08" w:rsidRDefault="002D4B50" w:rsidP="00C91559">
            <w:pPr>
              <w:pStyle w:val="ListParagraph"/>
              <w:ind w:left="0"/>
              <w:rPr>
                <w:rFonts w:ascii="Arial" w:hAnsi="Arial" w:cs="Arial"/>
                <w:b/>
                <w:sz w:val="22"/>
                <w:szCs w:val="22"/>
              </w:rPr>
            </w:pPr>
          </w:p>
        </w:tc>
      </w:tr>
      <w:tr w:rsidR="002D4B50" w:rsidRPr="006D29EE" w14:paraId="1E185E32" w14:textId="77777777" w:rsidTr="00C91559">
        <w:trPr>
          <w:trHeight w:hRule="exact" w:val="540"/>
        </w:trPr>
        <w:tc>
          <w:tcPr>
            <w:tcW w:w="4500" w:type="dxa"/>
            <w:tcBorders>
              <w:top w:val="single" w:sz="4" w:space="0" w:color="auto"/>
              <w:left w:val="single" w:sz="4" w:space="0" w:color="auto"/>
              <w:bottom w:val="single" w:sz="4" w:space="0" w:color="auto"/>
              <w:right w:val="single" w:sz="4" w:space="0" w:color="auto"/>
            </w:tcBorders>
            <w:vAlign w:val="center"/>
          </w:tcPr>
          <w:p w14:paraId="5B8FD8A0" w14:textId="77777777" w:rsidR="002D4B50" w:rsidRPr="006D29EE" w:rsidRDefault="002D4B50" w:rsidP="00C91559">
            <w:pPr>
              <w:rPr>
                <w:rFonts w:ascii="Arial" w:hAnsi="Arial" w:cs="Arial"/>
                <w:b/>
              </w:rPr>
            </w:pPr>
            <w:r>
              <w:rPr>
                <w:rFonts w:ascii="Arial" w:hAnsi="Arial" w:cs="Arial"/>
                <w:b/>
                <w:sz w:val="22"/>
                <w:szCs w:val="22"/>
              </w:rPr>
              <w:t>Assignment</w:t>
            </w:r>
          </w:p>
        </w:tc>
        <w:tc>
          <w:tcPr>
            <w:tcW w:w="4060" w:type="dxa"/>
            <w:tcBorders>
              <w:top w:val="single" w:sz="4" w:space="0" w:color="auto"/>
              <w:left w:val="single" w:sz="4" w:space="0" w:color="auto"/>
              <w:bottom w:val="single" w:sz="4" w:space="0" w:color="auto"/>
              <w:right w:val="single" w:sz="4" w:space="0" w:color="auto"/>
            </w:tcBorders>
            <w:vAlign w:val="center"/>
          </w:tcPr>
          <w:p w14:paraId="387660F2" w14:textId="2F05779C" w:rsidR="002D4B50" w:rsidRPr="00A45140" w:rsidRDefault="002D4B50" w:rsidP="00C91559">
            <w:pPr>
              <w:rPr>
                <w:rFonts w:ascii="Arial" w:hAnsi="Arial" w:cs="Arial"/>
                <w:b/>
                <w:sz w:val="22"/>
                <w:szCs w:val="22"/>
              </w:rPr>
            </w:pPr>
            <w:r>
              <w:rPr>
                <w:rFonts w:ascii="Arial" w:hAnsi="Arial" w:cs="Arial"/>
                <w:b/>
                <w:sz w:val="22"/>
                <w:szCs w:val="22"/>
              </w:rPr>
              <w:t>IndEP</w:t>
            </w:r>
            <w:r w:rsidRPr="00A45140">
              <w:rPr>
                <w:rFonts w:ascii="Arial" w:hAnsi="Arial" w:cs="Arial"/>
                <w:b/>
                <w:sz w:val="22"/>
                <w:szCs w:val="22"/>
              </w:rPr>
              <w:t xml:space="preserve"> Teacher</w:t>
            </w:r>
          </w:p>
        </w:tc>
        <w:tc>
          <w:tcPr>
            <w:tcW w:w="1268" w:type="dxa"/>
            <w:tcBorders>
              <w:top w:val="single" w:sz="4" w:space="0" w:color="auto"/>
              <w:left w:val="single" w:sz="4" w:space="0" w:color="auto"/>
              <w:bottom w:val="single" w:sz="4" w:space="0" w:color="auto"/>
              <w:right w:val="single" w:sz="4" w:space="0" w:color="auto"/>
            </w:tcBorders>
            <w:vAlign w:val="center"/>
          </w:tcPr>
          <w:p w14:paraId="3071F031" w14:textId="77777777" w:rsidR="002D4B50" w:rsidRPr="00A45140" w:rsidRDefault="002D4B50" w:rsidP="00C91559">
            <w:pPr>
              <w:rPr>
                <w:rFonts w:ascii="Arial" w:hAnsi="Arial" w:cs="Arial"/>
                <w:b/>
                <w:sz w:val="22"/>
                <w:szCs w:val="22"/>
              </w:rPr>
            </w:pPr>
            <w:r w:rsidRPr="00A45140">
              <w:rPr>
                <w:rFonts w:ascii="Arial" w:hAnsi="Arial" w:cs="Arial"/>
                <w:b/>
                <w:sz w:val="22"/>
                <w:szCs w:val="22"/>
              </w:rPr>
              <w:t>___.___FTE</w:t>
            </w:r>
          </w:p>
        </w:tc>
      </w:tr>
      <w:tr w:rsidR="002D4B50" w:rsidRPr="006D29EE" w14:paraId="0B64DA7B" w14:textId="77777777" w:rsidTr="00C91559">
        <w:trPr>
          <w:trHeight w:hRule="exact" w:val="432"/>
        </w:trPr>
        <w:tc>
          <w:tcPr>
            <w:tcW w:w="4500" w:type="dxa"/>
            <w:tcBorders>
              <w:top w:val="single" w:sz="4" w:space="0" w:color="auto"/>
              <w:left w:val="single" w:sz="4" w:space="0" w:color="auto"/>
              <w:bottom w:val="single" w:sz="4" w:space="0" w:color="auto"/>
              <w:right w:val="single" w:sz="4" w:space="0" w:color="auto"/>
            </w:tcBorders>
            <w:vAlign w:val="center"/>
          </w:tcPr>
          <w:p w14:paraId="27E26833" w14:textId="77777777" w:rsidR="002D4B50" w:rsidRPr="006D29EE" w:rsidRDefault="002D4B50" w:rsidP="00C91559">
            <w:pPr>
              <w:rPr>
                <w:rFonts w:ascii="Arial" w:hAnsi="Arial" w:cs="Arial"/>
                <w:b/>
              </w:rPr>
            </w:pPr>
            <w:r>
              <w:rPr>
                <w:rFonts w:ascii="Arial" w:hAnsi="Arial" w:cs="Arial"/>
                <w:b/>
                <w:sz w:val="22"/>
                <w:szCs w:val="22"/>
              </w:rPr>
              <w:t>School</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33C443AC" w14:textId="77777777" w:rsidR="002D4B50" w:rsidRPr="006D29EE" w:rsidRDefault="002D4B50" w:rsidP="00C91559">
            <w:pPr>
              <w:rPr>
                <w:rFonts w:ascii="Arial" w:hAnsi="Arial" w:cs="Arial"/>
                <w:b/>
              </w:rPr>
            </w:pPr>
          </w:p>
        </w:tc>
      </w:tr>
      <w:tr w:rsidR="002D4B50" w:rsidRPr="006D29EE" w14:paraId="38034A28" w14:textId="77777777" w:rsidTr="00C91559">
        <w:trPr>
          <w:trHeight w:hRule="exact" w:val="432"/>
        </w:trPr>
        <w:tc>
          <w:tcPr>
            <w:tcW w:w="4500" w:type="dxa"/>
            <w:tcBorders>
              <w:top w:val="single" w:sz="4" w:space="0" w:color="auto"/>
              <w:left w:val="single" w:sz="4" w:space="0" w:color="auto"/>
              <w:bottom w:val="single" w:sz="4" w:space="0" w:color="auto"/>
              <w:right w:val="single" w:sz="4" w:space="0" w:color="auto"/>
            </w:tcBorders>
            <w:vAlign w:val="center"/>
          </w:tcPr>
          <w:p w14:paraId="371E4E9E" w14:textId="77777777" w:rsidR="002D4B50" w:rsidRPr="006D29EE" w:rsidRDefault="002D4B50" w:rsidP="00C91559">
            <w:pPr>
              <w:rPr>
                <w:rFonts w:ascii="Arial" w:hAnsi="Arial" w:cs="Arial"/>
                <w:b/>
              </w:rPr>
            </w:pPr>
            <w:r>
              <w:rPr>
                <w:rFonts w:ascii="Arial" w:hAnsi="Arial" w:cs="Arial"/>
                <w:b/>
                <w:sz w:val="22"/>
                <w:szCs w:val="22"/>
              </w:rPr>
              <w:t>Report Date</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20BAC424" w14:textId="77777777" w:rsidR="002D4B50" w:rsidRPr="006D29EE" w:rsidRDefault="002D4B50" w:rsidP="00C91559">
            <w:pPr>
              <w:rPr>
                <w:rFonts w:ascii="Arial" w:hAnsi="Arial" w:cs="Arial"/>
                <w:b/>
              </w:rPr>
            </w:pPr>
          </w:p>
        </w:tc>
      </w:tr>
    </w:tbl>
    <w:p w14:paraId="7140B965" w14:textId="77777777" w:rsidR="002D4B50" w:rsidRDefault="002D4B50" w:rsidP="002D4B50">
      <w:pPr>
        <w:rPr>
          <w:rFonts w:ascii="Arial" w:hAnsi="Arial" w:cs="Arial"/>
          <w:sz w:val="22"/>
          <w:szCs w:val="22"/>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495"/>
      </w:tblGrid>
      <w:tr w:rsidR="002D4B50" w:rsidRPr="006D29EE" w14:paraId="1CA4295A" w14:textId="77777777" w:rsidTr="00A72615">
        <w:trPr>
          <w:trHeight w:hRule="exact" w:val="615"/>
        </w:trPr>
        <w:tc>
          <w:tcPr>
            <w:tcW w:w="4508" w:type="dxa"/>
            <w:tcBorders>
              <w:top w:val="nil"/>
              <w:left w:val="nil"/>
              <w:bottom w:val="nil"/>
              <w:right w:val="nil"/>
            </w:tcBorders>
            <w:vAlign w:val="bottom"/>
          </w:tcPr>
          <w:p w14:paraId="5B1541DD" w14:textId="77777777" w:rsidR="002D4B50" w:rsidRDefault="002D4B50" w:rsidP="00C91559">
            <w:pPr>
              <w:rPr>
                <w:rFonts w:ascii="Arial" w:hAnsi="Arial" w:cs="Arial"/>
                <w:sz w:val="22"/>
                <w:szCs w:val="22"/>
              </w:rPr>
            </w:pPr>
          </w:p>
          <w:p w14:paraId="598CA3F5" w14:textId="77777777" w:rsidR="002D4B50" w:rsidRPr="00A45140" w:rsidRDefault="002D4B50" w:rsidP="00C91559">
            <w:pPr>
              <w:rPr>
                <w:rFonts w:ascii="Arial" w:hAnsi="Arial" w:cs="Arial"/>
                <w:b/>
              </w:rPr>
            </w:pPr>
            <w:r w:rsidRPr="00A45140">
              <w:rPr>
                <w:rFonts w:ascii="Arial" w:hAnsi="Arial" w:cs="Arial"/>
                <w:b/>
                <w:sz w:val="22"/>
                <w:szCs w:val="22"/>
              </w:rPr>
              <w:t>School-Based Administrator</w:t>
            </w:r>
          </w:p>
        </w:tc>
        <w:tc>
          <w:tcPr>
            <w:tcW w:w="5495" w:type="dxa"/>
            <w:tcBorders>
              <w:top w:val="nil"/>
              <w:left w:val="nil"/>
              <w:bottom w:val="single" w:sz="4" w:space="0" w:color="auto"/>
              <w:right w:val="nil"/>
            </w:tcBorders>
            <w:vAlign w:val="bottom"/>
          </w:tcPr>
          <w:p w14:paraId="037AE4B2" w14:textId="77777777" w:rsidR="002D4B50" w:rsidRPr="006D29EE" w:rsidRDefault="002D4B50" w:rsidP="00C91559">
            <w:pPr>
              <w:rPr>
                <w:rFonts w:ascii="Arial" w:hAnsi="Arial" w:cs="Arial"/>
              </w:rPr>
            </w:pPr>
          </w:p>
        </w:tc>
      </w:tr>
      <w:tr w:rsidR="002D4B50" w:rsidRPr="006D29EE" w14:paraId="4F6436F4" w14:textId="77777777" w:rsidTr="00C91559">
        <w:trPr>
          <w:trHeight w:hRule="exact" w:val="551"/>
        </w:trPr>
        <w:tc>
          <w:tcPr>
            <w:tcW w:w="4508" w:type="dxa"/>
            <w:tcBorders>
              <w:top w:val="nil"/>
              <w:left w:val="nil"/>
              <w:bottom w:val="nil"/>
              <w:right w:val="nil"/>
            </w:tcBorders>
            <w:vAlign w:val="bottom"/>
          </w:tcPr>
          <w:p w14:paraId="60D32D5F" w14:textId="77777777" w:rsidR="002D4B50" w:rsidRPr="00A45140" w:rsidRDefault="002D4B50" w:rsidP="00C91559">
            <w:pPr>
              <w:rPr>
                <w:rFonts w:ascii="Arial" w:hAnsi="Arial" w:cs="Arial"/>
                <w:b/>
                <w:sz w:val="22"/>
                <w:szCs w:val="22"/>
              </w:rPr>
            </w:pPr>
          </w:p>
          <w:p w14:paraId="208080E3" w14:textId="77777777" w:rsidR="002D4B50" w:rsidRPr="006D29EE" w:rsidRDefault="002D4B50" w:rsidP="00C91559">
            <w:pPr>
              <w:rPr>
                <w:rFonts w:ascii="Arial" w:hAnsi="Arial" w:cs="Arial"/>
              </w:rPr>
            </w:pPr>
            <w:r w:rsidRPr="00A45140">
              <w:rPr>
                <w:rFonts w:ascii="Arial" w:hAnsi="Arial" w:cs="Arial"/>
                <w:b/>
                <w:sz w:val="22"/>
                <w:szCs w:val="22"/>
              </w:rPr>
              <w:t>Superintendent of Education</w:t>
            </w:r>
          </w:p>
        </w:tc>
        <w:tc>
          <w:tcPr>
            <w:tcW w:w="5495" w:type="dxa"/>
            <w:tcBorders>
              <w:top w:val="single" w:sz="4" w:space="0" w:color="auto"/>
              <w:left w:val="nil"/>
              <w:bottom w:val="single" w:sz="4" w:space="0" w:color="auto"/>
              <w:right w:val="nil"/>
            </w:tcBorders>
          </w:tcPr>
          <w:p w14:paraId="7CDD431A" w14:textId="77777777" w:rsidR="002D4B50" w:rsidRPr="006D29EE" w:rsidRDefault="002D4B50" w:rsidP="00C91559">
            <w:pPr>
              <w:rPr>
                <w:rFonts w:ascii="Arial" w:hAnsi="Arial" w:cs="Arial"/>
              </w:rPr>
            </w:pPr>
          </w:p>
        </w:tc>
      </w:tr>
      <w:tr w:rsidR="002D4B50" w:rsidRPr="006D29EE" w14:paraId="6AF4B552" w14:textId="77777777" w:rsidTr="00C91559">
        <w:tc>
          <w:tcPr>
            <w:tcW w:w="4508" w:type="dxa"/>
            <w:tcBorders>
              <w:top w:val="nil"/>
              <w:left w:val="nil"/>
              <w:bottom w:val="nil"/>
              <w:right w:val="nil"/>
            </w:tcBorders>
          </w:tcPr>
          <w:p w14:paraId="529D07E1" w14:textId="77777777" w:rsidR="002D4B50" w:rsidRPr="006D29EE" w:rsidRDefault="002D4B50" w:rsidP="00C91559">
            <w:pPr>
              <w:rPr>
                <w:rFonts w:ascii="Arial" w:hAnsi="Arial" w:cs="Arial"/>
              </w:rPr>
            </w:pPr>
          </w:p>
        </w:tc>
        <w:tc>
          <w:tcPr>
            <w:tcW w:w="5495" w:type="dxa"/>
            <w:tcBorders>
              <w:top w:val="single" w:sz="4" w:space="0" w:color="auto"/>
              <w:left w:val="nil"/>
              <w:bottom w:val="nil"/>
              <w:right w:val="nil"/>
            </w:tcBorders>
          </w:tcPr>
          <w:p w14:paraId="6D442963" w14:textId="77777777" w:rsidR="002D4B50" w:rsidRPr="006D29EE" w:rsidRDefault="002D4B50" w:rsidP="00C91559">
            <w:pPr>
              <w:rPr>
                <w:rFonts w:ascii="Arial" w:hAnsi="Arial" w:cs="Arial"/>
              </w:rPr>
            </w:pPr>
          </w:p>
        </w:tc>
      </w:tr>
      <w:tr w:rsidR="002D4B50" w:rsidRPr="006D29EE" w14:paraId="54A85562" w14:textId="77777777" w:rsidTr="00C91559">
        <w:tc>
          <w:tcPr>
            <w:tcW w:w="4508" w:type="dxa"/>
            <w:tcBorders>
              <w:top w:val="nil"/>
              <w:left w:val="nil"/>
              <w:bottom w:val="nil"/>
              <w:right w:val="nil"/>
            </w:tcBorders>
          </w:tcPr>
          <w:p w14:paraId="48DCFC74" w14:textId="77777777" w:rsidR="002D4B50" w:rsidRPr="006D29EE" w:rsidRDefault="002D4B50" w:rsidP="00C91559">
            <w:pPr>
              <w:rPr>
                <w:rFonts w:ascii="Arial" w:hAnsi="Arial" w:cs="Arial"/>
              </w:rPr>
            </w:pPr>
          </w:p>
        </w:tc>
        <w:tc>
          <w:tcPr>
            <w:tcW w:w="5495" w:type="dxa"/>
            <w:tcBorders>
              <w:top w:val="nil"/>
              <w:left w:val="nil"/>
              <w:bottom w:val="nil"/>
              <w:right w:val="nil"/>
            </w:tcBorders>
          </w:tcPr>
          <w:p w14:paraId="60CDDD1C" w14:textId="77777777" w:rsidR="002D4B50" w:rsidRPr="006D29EE" w:rsidRDefault="002D4B50" w:rsidP="00C91559">
            <w:pPr>
              <w:rPr>
                <w:rFonts w:ascii="Arial" w:hAnsi="Arial" w:cs="Arial"/>
              </w:rPr>
            </w:pPr>
          </w:p>
        </w:tc>
      </w:tr>
      <w:tr w:rsidR="002D4B50" w:rsidRPr="006D29EE" w14:paraId="45D7CDAC" w14:textId="77777777" w:rsidTr="00C91559">
        <w:tc>
          <w:tcPr>
            <w:tcW w:w="4508" w:type="dxa"/>
            <w:tcBorders>
              <w:top w:val="nil"/>
              <w:left w:val="nil"/>
              <w:bottom w:val="nil"/>
              <w:right w:val="nil"/>
            </w:tcBorders>
          </w:tcPr>
          <w:p w14:paraId="58E0851D" w14:textId="77777777" w:rsidR="002D4B50" w:rsidRPr="00A45140" w:rsidRDefault="002D4B50" w:rsidP="00C91559">
            <w:pPr>
              <w:rPr>
                <w:rFonts w:ascii="Arial" w:hAnsi="Arial" w:cs="Arial"/>
                <w:b/>
              </w:rPr>
            </w:pPr>
            <w:r w:rsidRPr="00A45140">
              <w:rPr>
                <w:rFonts w:ascii="Arial" w:hAnsi="Arial" w:cs="Arial"/>
                <w:b/>
                <w:sz w:val="22"/>
                <w:szCs w:val="22"/>
              </w:rPr>
              <w:t>Purpose:</w:t>
            </w:r>
          </w:p>
        </w:tc>
        <w:tc>
          <w:tcPr>
            <w:tcW w:w="5495" w:type="dxa"/>
            <w:tcBorders>
              <w:top w:val="nil"/>
              <w:left w:val="nil"/>
              <w:bottom w:val="nil"/>
              <w:right w:val="nil"/>
            </w:tcBorders>
          </w:tcPr>
          <w:p w14:paraId="385F94AF" w14:textId="77777777" w:rsidR="002D4B50" w:rsidRPr="006D29EE" w:rsidRDefault="002D4B50" w:rsidP="00C91559">
            <w:pPr>
              <w:rPr>
                <w:rFonts w:ascii="Arial" w:hAnsi="Arial" w:cs="Arial"/>
              </w:rPr>
            </w:pPr>
            <w:r w:rsidRPr="00525586">
              <w:rPr>
                <w:rFonts w:ascii="Arial" w:hAnsi="Arial" w:cs="Arial"/>
                <w:sz w:val="22"/>
                <w:szCs w:val="22"/>
              </w:rPr>
              <w:t>The Performance Appraisal is part of the permanent employment record which will be retained in the Personnel File.  It documents and supports the professional growth of the teacher according to the Teacher Professional Practice Indicators.</w:t>
            </w:r>
          </w:p>
        </w:tc>
      </w:tr>
      <w:tr w:rsidR="002D4B50" w:rsidRPr="006D29EE" w14:paraId="2B4C8651" w14:textId="77777777" w:rsidTr="00C91559">
        <w:tc>
          <w:tcPr>
            <w:tcW w:w="4508" w:type="dxa"/>
            <w:tcBorders>
              <w:top w:val="nil"/>
              <w:left w:val="nil"/>
              <w:bottom w:val="nil"/>
              <w:right w:val="nil"/>
            </w:tcBorders>
          </w:tcPr>
          <w:p w14:paraId="02FA1FFF" w14:textId="77777777" w:rsidR="002D4B50" w:rsidRPr="006D29EE" w:rsidRDefault="002D4B50" w:rsidP="00C91559">
            <w:pPr>
              <w:rPr>
                <w:rFonts w:ascii="Arial" w:hAnsi="Arial" w:cs="Arial"/>
              </w:rPr>
            </w:pPr>
          </w:p>
        </w:tc>
        <w:tc>
          <w:tcPr>
            <w:tcW w:w="5495" w:type="dxa"/>
            <w:tcBorders>
              <w:top w:val="nil"/>
              <w:left w:val="nil"/>
              <w:bottom w:val="nil"/>
              <w:right w:val="nil"/>
            </w:tcBorders>
          </w:tcPr>
          <w:p w14:paraId="50AA2B50" w14:textId="77777777" w:rsidR="002D4B50" w:rsidRPr="006D29EE" w:rsidRDefault="002D4B50" w:rsidP="00C91559">
            <w:pPr>
              <w:rPr>
                <w:rFonts w:ascii="Arial" w:hAnsi="Arial" w:cs="Arial"/>
              </w:rPr>
            </w:pPr>
          </w:p>
        </w:tc>
      </w:tr>
      <w:tr w:rsidR="002D4B50" w:rsidRPr="006D29EE" w14:paraId="7CE699F3" w14:textId="77777777" w:rsidTr="00C91559">
        <w:trPr>
          <w:trHeight w:val="295"/>
        </w:trPr>
        <w:tc>
          <w:tcPr>
            <w:tcW w:w="4508" w:type="dxa"/>
            <w:tcBorders>
              <w:top w:val="nil"/>
              <w:left w:val="nil"/>
              <w:bottom w:val="nil"/>
              <w:right w:val="nil"/>
            </w:tcBorders>
            <w:vAlign w:val="bottom"/>
          </w:tcPr>
          <w:p w14:paraId="31C98B46" w14:textId="77777777" w:rsidR="002D4B50" w:rsidRPr="00A45140" w:rsidRDefault="002D4B50" w:rsidP="00C91559">
            <w:pPr>
              <w:rPr>
                <w:rFonts w:ascii="Arial" w:hAnsi="Arial" w:cs="Arial"/>
                <w:b/>
              </w:rPr>
            </w:pPr>
            <w:r w:rsidRPr="00A45140">
              <w:rPr>
                <w:rFonts w:ascii="Arial" w:hAnsi="Arial" w:cs="Arial"/>
                <w:b/>
                <w:sz w:val="22"/>
                <w:szCs w:val="22"/>
              </w:rPr>
              <w:t>Observation Dates:</w:t>
            </w:r>
          </w:p>
        </w:tc>
        <w:tc>
          <w:tcPr>
            <w:tcW w:w="5495" w:type="dxa"/>
            <w:tcBorders>
              <w:top w:val="nil"/>
              <w:left w:val="nil"/>
              <w:bottom w:val="single" w:sz="4" w:space="0" w:color="auto"/>
              <w:right w:val="nil"/>
            </w:tcBorders>
          </w:tcPr>
          <w:p w14:paraId="1BF0B89A" w14:textId="77777777" w:rsidR="002D4B50" w:rsidRPr="006D29EE" w:rsidRDefault="002D4B50" w:rsidP="00C91559">
            <w:pPr>
              <w:rPr>
                <w:rFonts w:ascii="Arial" w:hAnsi="Arial" w:cs="Arial"/>
              </w:rPr>
            </w:pPr>
          </w:p>
        </w:tc>
      </w:tr>
      <w:tr w:rsidR="002D4B50" w:rsidRPr="006D29EE" w14:paraId="787EB9C6" w14:textId="77777777" w:rsidTr="00C91559">
        <w:tc>
          <w:tcPr>
            <w:tcW w:w="4508" w:type="dxa"/>
            <w:tcBorders>
              <w:top w:val="nil"/>
              <w:left w:val="nil"/>
              <w:bottom w:val="nil"/>
              <w:right w:val="nil"/>
            </w:tcBorders>
          </w:tcPr>
          <w:p w14:paraId="35ACED59" w14:textId="77777777" w:rsidR="002D4B50" w:rsidRPr="006D29EE" w:rsidRDefault="002D4B50" w:rsidP="00C91559">
            <w:pPr>
              <w:rPr>
                <w:rFonts w:ascii="Arial" w:hAnsi="Arial" w:cs="Arial"/>
              </w:rPr>
            </w:pPr>
          </w:p>
        </w:tc>
        <w:tc>
          <w:tcPr>
            <w:tcW w:w="5495" w:type="dxa"/>
            <w:tcBorders>
              <w:top w:val="single" w:sz="4" w:space="0" w:color="auto"/>
              <w:left w:val="nil"/>
              <w:bottom w:val="nil"/>
              <w:right w:val="nil"/>
            </w:tcBorders>
          </w:tcPr>
          <w:p w14:paraId="461A42BA" w14:textId="77777777" w:rsidR="002D4B50" w:rsidRPr="006D29EE" w:rsidRDefault="002D4B50" w:rsidP="00C91559">
            <w:pPr>
              <w:rPr>
                <w:rFonts w:ascii="Arial" w:hAnsi="Arial" w:cs="Arial"/>
              </w:rPr>
            </w:pPr>
          </w:p>
        </w:tc>
      </w:tr>
      <w:tr w:rsidR="002D4B50" w:rsidRPr="006D29EE" w14:paraId="10B545C3" w14:textId="77777777" w:rsidTr="00C91559">
        <w:tc>
          <w:tcPr>
            <w:tcW w:w="10003" w:type="dxa"/>
            <w:gridSpan w:val="2"/>
            <w:tcBorders>
              <w:top w:val="nil"/>
              <w:left w:val="nil"/>
              <w:bottom w:val="nil"/>
              <w:right w:val="nil"/>
            </w:tcBorders>
          </w:tcPr>
          <w:p w14:paraId="30A9E9D3" w14:textId="77777777" w:rsidR="002D4B50" w:rsidRPr="00A45140" w:rsidRDefault="002D4B50" w:rsidP="00C91559">
            <w:pPr>
              <w:rPr>
                <w:rFonts w:ascii="Arial" w:hAnsi="Arial" w:cs="Arial"/>
                <w:b/>
              </w:rPr>
            </w:pPr>
            <w:r w:rsidRPr="00A45140">
              <w:rPr>
                <w:rFonts w:ascii="Arial" w:hAnsi="Arial" w:cs="Arial"/>
                <w:b/>
                <w:sz w:val="22"/>
                <w:szCs w:val="22"/>
              </w:rPr>
              <w:t>Recommendations:</w:t>
            </w:r>
          </w:p>
          <w:p w14:paraId="017C181A" w14:textId="77777777" w:rsidR="002D4B50" w:rsidRPr="006D29EE" w:rsidRDefault="002D4B50" w:rsidP="00C91559">
            <w:pPr>
              <w:rPr>
                <w:rFonts w:ascii="Arial" w:hAnsi="Arial" w:cs="Arial"/>
              </w:rPr>
            </w:pPr>
          </w:p>
        </w:tc>
      </w:tr>
    </w:tbl>
    <w:p w14:paraId="1E07BBF7" w14:textId="77777777" w:rsidR="002D4B50" w:rsidRDefault="002D4B50" w:rsidP="00424531">
      <w:pPr>
        <w:rPr>
          <w:rFonts w:ascii="Arial" w:hAnsi="Arial" w:cs="Arial"/>
          <w:sz w:val="22"/>
          <w:szCs w:val="22"/>
        </w:rPr>
        <w:sectPr w:rsidR="002D4B50" w:rsidSect="00702436">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20" w:footer="720" w:gutter="0"/>
          <w:cols w:space="720"/>
          <w:noEndnote/>
        </w:sect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910"/>
        <w:gridCol w:w="2001"/>
        <w:gridCol w:w="2134"/>
        <w:gridCol w:w="2287"/>
      </w:tblGrid>
      <w:tr w:rsidR="00B14027" w:rsidRPr="00585D76" w14:paraId="0CA31AB1" w14:textId="77777777" w:rsidTr="00F83C30">
        <w:trPr>
          <w:trHeight w:val="397"/>
        </w:trPr>
        <w:tc>
          <w:tcPr>
            <w:tcW w:w="9893" w:type="dxa"/>
            <w:gridSpan w:val="5"/>
            <w:tcBorders>
              <w:bottom w:val="single" w:sz="4" w:space="0" w:color="auto"/>
            </w:tcBorders>
            <w:shd w:val="clear" w:color="auto" w:fill="D9D9D9" w:themeFill="background1" w:themeFillShade="D9"/>
            <w:vAlign w:val="center"/>
          </w:tcPr>
          <w:p w14:paraId="42F6AEF7" w14:textId="580228B4" w:rsidR="00B14027" w:rsidRPr="00585D76" w:rsidRDefault="001E4659" w:rsidP="00F83C30">
            <w:pPr>
              <w:jc w:val="center"/>
              <w:rPr>
                <w:rFonts w:ascii="Arial" w:hAnsi="Arial" w:cs="Arial"/>
                <w:b/>
                <w:bCs/>
                <w:sz w:val="22"/>
                <w:szCs w:val="22"/>
              </w:rPr>
            </w:pPr>
            <w:r>
              <w:rPr>
                <w:rFonts w:ascii="Arial" w:hAnsi="Arial" w:cs="Arial"/>
                <w:b/>
                <w:bCs/>
                <w:sz w:val="22"/>
                <w:szCs w:val="22"/>
              </w:rPr>
              <w:lastRenderedPageBreak/>
              <w:t>INDEPENDENT EDUCATION PROGRAM</w:t>
            </w:r>
            <w:r w:rsidR="00B14027">
              <w:rPr>
                <w:rFonts w:ascii="Arial" w:hAnsi="Arial" w:cs="Arial"/>
                <w:b/>
                <w:bCs/>
                <w:sz w:val="22"/>
                <w:szCs w:val="22"/>
              </w:rPr>
              <w:t xml:space="preserve"> </w:t>
            </w:r>
            <w:r w:rsidR="00B14027" w:rsidRPr="00525586">
              <w:rPr>
                <w:rFonts w:ascii="Arial" w:hAnsi="Arial" w:cs="Arial"/>
                <w:b/>
                <w:bCs/>
                <w:sz w:val="22"/>
                <w:szCs w:val="22"/>
              </w:rPr>
              <w:t xml:space="preserve">TEACHER PROFESSIONAL </w:t>
            </w:r>
            <w:r w:rsidR="00B14027">
              <w:rPr>
                <w:rFonts w:ascii="Arial" w:hAnsi="Arial" w:cs="Arial"/>
                <w:b/>
                <w:bCs/>
                <w:sz w:val="22"/>
                <w:szCs w:val="22"/>
              </w:rPr>
              <w:t>PRACTICE PERFORMANCE APPRAISAL</w:t>
            </w:r>
          </w:p>
        </w:tc>
      </w:tr>
      <w:tr w:rsidR="00B14027" w:rsidRPr="00585D76" w14:paraId="3C2EE1F3" w14:textId="77777777" w:rsidTr="00F83C30">
        <w:trPr>
          <w:trHeight w:val="397"/>
        </w:trPr>
        <w:tc>
          <w:tcPr>
            <w:tcW w:w="9893" w:type="dxa"/>
            <w:gridSpan w:val="5"/>
            <w:tcBorders>
              <w:bottom w:val="single" w:sz="4" w:space="0" w:color="auto"/>
            </w:tcBorders>
            <w:vAlign w:val="center"/>
          </w:tcPr>
          <w:p w14:paraId="6843AD6C" w14:textId="77777777" w:rsidR="00B14027" w:rsidRPr="006D29EE" w:rsidRDefault="00B14027" w:rsidP="00F83C30">
            <w:pPr>
              <w:rPr>
                <w:rFonts w:ascii="Arial" w:hAnsi="Arial" w:cs="Arial"/>
                <w:sz w:val="22"/>
                <w:szCs w:val="22"/>
              </w:rPr>
            </w:pPr>
            <w:r w:rsidRPr="00525586">
              <w:rPr>
                <w:rFonts w:ascii="Arial" w:hAnsi="Arial" w:cs="Arial"/>
                <w:sz w:val="22"/>
                <w:szCs w:val="22"/>
              </w:rPr>
              <w:t xml:space="preserve">The four levels of teaching performance are identified below.  The levels range from describing teachers who are still striving to master the basics of teaching to highly accomplished professionals who are able to share their expertise.  </w:t>
            </w:r>
          </w:p>
          <w:p w14:paraId="07610020" w14:textId="77777777" w:rsidR="00B14027" w:rsidRPr="006D29EE" w:rsidRDefault="00B14027" w:rsidP="00F83C30">
            <w:pPr>
              <w:rPr>
                <w:rFonts w:ascii="Arial" w:hAnsi="Arial" w:cs="Arial"/>
                <w:sz w:val="16"/>
                <w:szCs w:val="16"/>
              </w:rPr>
            </w:pPr>
          </w:p>
          <w:p w14:paraId="2F4E70B7" w14:textId="77777777" w:rsidR="00B14027" w:rsidRPr="006D29EE" w:rsidRDefault="00B14027" w:rsidP="00F83C30">
            <w:pPr>
              <w:rPr>
                <w:rFonts w:ascii="Arial" w:hAnsi="Arial" w:cs="Arial"/>
                <w:sz w:val="22"/>
                <w:szCs w:val="22"/>
              </w:rPr>
            </w:pPr>
            <w:r w:rsidRPr="00525586">
              <w:rPr>
                <w:rFonts w:ascii="Arial" w:hAnsi="Arial" w:cs="Arial"/>
                <w:b/>
                <w:sz w:val="22"/>
                <w:szCs w:val="22"/>
              </w:rPr>
              <w:t xml:space="preserve">Unsatisfactory level </w:t>
            </w:r>
            <w:r w:rsidRPr="00525586">
              <w:rPr>
                <w:rFonts w:ascii="Arial" w:hAnsi="Arial" w:cs="Arial"/>
                <w:sz w:val="22"/>
                <w:szCs w:val="22"/>
              </w:rPr>
              <w:t>- teacher does not appear to understand best professional practice</w:t>
            </w:r>
          </w:p>
          <w:p w14:paraId="6F46F2F2" w14:textId="77777777" w:rsidR="00B14027" w:rsidRPr="006D29EE" w:rsidRDefault="00B14027" w:rsidP="00F83C30">
            <w:pPr>
              <w:rPr>
                <w:rFonts w:ascii="Arial" w:hAnsi="Arial" w:cs="Arial"/>
                <w:sz w:val="22"/>
                <w:szCs w:val="22"/>
              </w:rPr>
            </w:pPr>
            <w:r w:rsidRPr="00525586">
              <w:rPr>
                <w:rFonts w:ascii="Arial" w:hAnsi="Arial" w:cs="Arial"/>
                <w:b/>
                <w:sz w:val="22"/>
                <w:szCs w:val="22"/>
              </w:rPr>
              <w:t xml:space="preserve">Basic level </w:t>
            </w:r>
            <w:r w:rsidRPr="00525586">
              <w:rPr>
                <w:rFonts w:ascii="Arial" w:hAnsi="Arial" w:cs="Arial"/>
                <w:sz w:val="22"/>
                <w:szCs w:val="22"/>
              </w:rPr>
              <w:t xml:space="preserve">- student teachers, teachers new to the profession, or in a new assignment </w:t>
            </w:r>
          </w:p>
          <w:p w14:paraId="0FE31F49" w14:textId="77777777" w:rsidR="00B14027" w:rsidRPr="006D29EE" w:rsidRDefault="00B14027" w:rsidP="00F83C30">
            <w:pPr>
              <w:rPr>
                <w:rFonts w:ascii="Arial" w:hAnsi="Arial" w:cs="Arial"/>
                <w:sz w:val="22"/>
                <w:szCs w:val="22"/>
              </w:rPr>
            </w:pPr>
            <w:r w:rsidRPr="00525586">
              <w:rPr>
                <w:rFonts w:ascii="Arial" w:hAnsi="Arial" w:cs="Arial"/>
                <w:b/>
                <w:sz w:val="22"/>
                <w:szCs w:val="22"/>
              </w:rPr>
              <w:t xml:space="preserve">Proficient level </w:t>
            </w:r>
            <w:r w:rsidRPr="00525586">
              <w:rPr>
                <w:rFonts w:ascii="Arial" w:hAnsi="Arial" w:cs="Arial"/>
                <w:sz w:val="22"/>
                <w:szCs w:val="22"/>
              </w:rPr>
              <w:t xml:space="preserve">- most experienced, capable teachers   </w:t>
            </w:r>
          </w:p>
          <w:p w14:paraId="1733E041" w14:textId="77777777" w:rsidR="00B14027" w:rsidRPr="00585D76" w:rsidRDefault="00B14027" w:rsidP="00F83C30">
            <w:pPr>
              <w:rPr>
                <w:rFonts w:ascii="Arial" w:hAnsi="Arial" w:cs="Arial"/>
                <w:sz w:val="22"/>
                <w:szCs w:val="22"/>
              </w:rPr>
            </w:pPr>
            <w:r w:rsidRPr="00525586">
              <w:rPr>
                <w:rFonts w:ascii="Arial" w:hAnsi="Arial" w:cs="Arial"/>
                <w:b/>
                <w:sz w:val="22"/>
                <w:szCs w:val="22"/>
              </w:rPr>
              <w:t xml:space="preserve">Distinguished level </w:t>
            </w:r>
            <w:r w:rsidRPr="00525586">
              <w:rPr>
                <w:rFonts w:ascii="Arial" w:hAnsi="Arial" w:cs="Arial"/>
                <w:sz w:val="22"/>
                <w:szCs w:val="22"/>
              </w:rPr>
              <w:t xml:space="preserve">- master teachers who make contributions to the profession   </w:t>
            </w:r>
          </w:p>
        </w:tc>
      </w:tr>
      <w:tr w:rsidR="00B14027" w:rsidRPr="006D29EE" w14:paraId="0600C456" w14:textId="77777777" w:rsidTr="00F83C30">
        <w:trPr>
          <w:trHeight w:val="397"/>
        </w:trPr>
        <w:tc>
          <w:tcPr>
            <w:tcW w:w="9893" w:type="dxa"/>
            <w:gridSpan w:val="5"/>
            <w:tcBorders>
              <w:bottom w:val="single" w:sz="4" w:space="0" w:color="auto"/>
            </w:tcBorders>
            <w:vAlign w:val="center"/>
          </w:tcPr>
          <w:p w14:paraId="6D9EF3ED" w14:textId="77777777" w:rsidR="00B14027" w:rsidRPr="006D29EE" w:rsidRDefault="00B14027" w:rsidP="00F83C30">
            <w:pPr>
              <w:jc w:val="center"/>
              <w:rPr>
                <w:rFonts w:ascii="Arial" w:hAnsi="Arial" w:cs="Arial"/>
                <w:b/>
                <w:sz w:val="16"/>
                <w:szCs w:val="16"/>
              </w:rPr>
            </w:pPr>
            <w:r w:rsidRPr="00525586">
              <w:rPr>
                <w:rFonts w:ascii="Arial" w:hAnsi="Arial" w:cs="Arial"/>
                <w:b/>
                <w:sz w:val="22"/>
                <w:szCs w:val="22"/>
              </w:rPr>
              <w:t>DOMAIN LEVELS OF PERFORMANCE</w:t>
            </w:r>
          </w:p>
        </w:tc>
      </w:tr>
      <w:tr w:rsidR="00424531" w:rsidRPr="006D29EE" w14:paraId="4AAE85BA" w14:textId="77777777" w:rsidTr="002D4B50">
        <w:trPr>
          <w:trHeight w:val="454"/>
        </w:trPr>
        <w:tc>
          <w:tcPr>
            <w:tcW w:w="1561" w:type="dxa"/>
            <w:shd w:val="clear" w:color="auto" w:fill="E0E0E0"/>
          </w:tcPr>
          <w:p w14:paraId="13551F7E" w14:textId="77777777" w:rsidR="00424531" w:rsidRPr="006D29EE" w:rsidRDefault="00424531" w:rsidP="006076A3">
            <w:pPr>
              <w:rPr>
                <w:rFonts w:ascii="Arial" w:hAnsi="Arial" w:cs="Arial"/>
              </w:rPr>
            </w:pPr>
          </w:p>
        </w:tc>
        <w:tc>
          <w:tcPr>
            <w:tcW w:w="1910" w:type="dxa"/>
            <w:shd w:val="clear" w:color="auto" w:fill="E0E0E0"/>
            <w:vAlign w:val="bottom"/>
          </w:tcPr>
          <w:p w14:paraId="43A5CD76" w14:textId="77777777" w:rsidR="00424531" w:rsidRPr="006D29EE" w:rsidRDefault="00424531" w:rsidP="006076A3">
            <w:pPr>
              <w:jc w:val="center"/>
              <w:rPr>
                <w:rFonts w:ascii="Arial" w:hAnsi="Arial" w:cs="Arial"/>
                <w:b/>
              </w:rPr>
            </w:pPr>
            <w:r w:rsidRPr="00525586">
              <w:rPr>
                <w:rFonts w:ascii="Arial" w:hAnsi="Arial" w:cs="Arial"/>
                <w:b/>
                <w:sz w:val="22"/>
                <w:szCs w:val="22"/>
              </w:rPr>
              <w:t>Unsatisfactory</w:t>
            </w:r>
          </w:p>
        </w:tc>
        <w:tc>
          <w:tcPr>
            <w:tcW w:w="2001" w:type="dxa"/>
            <w:shd w:val="clear" w:color="auto" w:fill="E0E0E0"/>
            <w:vAlign w:val="bottom"/>
          </w:tcPr>
          <w:p w14:paraId="4AC7F38B" w14:textId="77777777" w:rsidR="00424531" w:rsidRPr="006D29EE" w:rsidRDefault="00424531" w:rsidP="006076A3">
            <w:pPr>
              <w:jc w:val="center"/>
              <w:rPr>
                <w:rFonts w:ascii="Arial" w:hAnsi="Arial" w:cs="Arial"/>
                <w:b/>
              </w:rPr>
            </w:pPr>
            <w:r w:rsidRPr="00525586">
              <w:rPr>
                <w:rFonts w:ascii="Arial" w:hAnsi="Arial" w:cs="Arial"/>
                <w:b/>
                <w:sz w:val="22"/>
                <w:szCs w:val="22"/>
              </w:rPr>
              <w:t>Basic</w:t>
            </w:r>
          </w:p>
        </w:tc>
        <w:tc>
          <w:tcPr>
            <w:tcW w:w="2134" w:type="dxa"/>
            <w:shd w:val="clear" w:color="auto" w:fill="E0E0E0"/>
            <w:vAlign w:val="bottom"/>
          </w:tcPr>
          <w:p w14:paraId="73D706DE" w14:textId="77777777" w:rsidR="00424531" w:rsidRPr="006D29EE" w:rsidRDefault="00424531" w:rsidP="006076A3">
            <w:pPr>
              <w:jc w:val="center"/>
              <w:rPr>
                <w:rFonts w:ascii="Arial" w:hAnsi="Arial" w:cs="Arial"/>
                <w:b/>
              </w:rPr>
            </w:pPr>
            <w:r w:rsidRPr="00525586">
              <w:rPr>
                <w:rFonts w:ascii="Arial" w:hAnsi="Arial" w:cs="Arial"/>
                <w:b/>
                <w:sz w:val="22"/>
                <w:szCs w:val="22"/>
              </w:rPr>
              <w:t>Proficient</w:t>
            </w:r>
          </w:p>
        </w:tc>
        <w:tc>
          <w:tcPr>
            <w:tcW w:w="2287" w:type="dxa"/>
            <w:shd w:val="clear" w:color="auto" w:fill="E0E0E0"/>
            <w:vAlign w:val="bottom"/>
          </w:tcPr>
          <w:p w14:paraId="024275D1" w14:textId="7EC841AE" w:rsidR="00424531" w:rsidRPr="0097683B" w:rsidRDefault="00424531" w:rsidP="0097683B">
            <w:pPr>
              <w:jc w:val="center"/>
              <w:rPr>
                <w:rFonts w:ascii="Arial" w:hAnsi="Arial" w:cs="Arial"/>
                <w:b/>
              </w:rPr>
            </w:pPr>
            <w:r w:rsidRPr="00525586">
              <w:rPr>
                <w:rFonts w:ascii="Arial" w:hAnsi="Arial" w:cs="Arial"/>
                <w:b/>
                <w:sz w:val="22"/>
                <w:szCs w:val="22"/>
              </w:rPr>
              <w:t>Distinguished</w:t>
            </w:r>
          </w:p>
        </w:tc>
      </w:tr>
      <w:tr w:rsidR="00424531" w:rsidRPr="006D29EE" w14:paraId="6C8DA2F5" w14:textId="77777777" w:rsidTr="002D4B50">
        <w:tc>
          <w:tcPr>
            <w:tcW w:w="1561" w:type="dxa"/>
            <w:tcBorders>
              <w:bottom w:val="single" w:sz="4" w:space="0" w:color="auto"/>
            </w:tcBorders>
          </w:tcPr>
          <w:p w14:paraId="244D1042" w14:textId="77777777" w:rsidR="00424531" w:rsidRPr="00B14027" w:rsidRDefault="00424531" w:rsidP="006076A3">
            <w:pPr>
              <w:rPr>
                <w:rFonts w:ascii="Arial" w:hAnsi="Arial" w:cs="Arial"/>
                <w:b/>
                <w:sz w:val="22"/>
                <w:szCs w:val="22"/>
              </w:rPr>
            </w:pPr>
            <w:r w:rsidRPr="00B14027">
              <w:rPr>
                <w:rFonts w:ascii="Arial" w:hAnsi="Arial" w:cs="Arial"/>
                <w:b/>
                <w:sz w:val="22"/>
                <w:szCs w:val="22"/>
              </w:rPr>
              <w:t>Domain I</w:t>
            </w:r>
            <w:r w:rsidRPr="00525586">
              <w:rPr>
                <w:rFonts w:ascii="Arial" w:hAnsi="Arial" w:cs="Arial"/>
                <w:b/>
                <w:sz w:val="22"/>
                <w:szCs w:val="22"/>
              </w:rPr>
              <w:t>:</w:t>
            </w:r>
          </w:p>
          <w:p w14:paraId="3B757CBC" w14:textId="77777777" w:rsidR="00424531" w:rsidRPr="006D29EE" w:rsidRDefault="00424531" w:rsidP="006076A3">
            <w:pPr>
              <w:rPr>
                <w:rFonts w:ascii="Arial" w:hAnsi="Arial" w:cs="Arial"/>
                <w:b/>
              </w:rPr>
            </w:pPr>
            <w:r w:rsidRPr="00525586">
              <w:rPr>
                <w:rFonts w:ascii="Arial" w:hAnsi="Arial" w:cs="Arial"/>
                <w:b/>
                <w:sz w:val="22"/>
                <w:szCs w:val="22"/>
              </w:rPr>
              <w:t>Planning</w:t>
            </w:r>
          </w:p>
          <w:p w14:paraId="253EFA16" w14:textId="77777777" w:rsidR="00424531" w:rsidRPr="006D29EE" w:rsidRDefault="00424531" w:rsidP="006076A3">
            <w:pPr>
              <w:rPr>
                <w:rFonts w:ascii="Arial" w:hAnsi="Arial" w:cs="Arial"/>
                <w:b/>
              </w:rPr>
            </w:pPr>
            <w:r w:rsidRPr="00525586">
              <w:rPr>
                <w:rFonts w:ascii="Arial" w:hAnsi="Arial" w:cs="Arial"/>
                <w:b/>
                <w:sz w:val="22"/>
                <w:szCs w:val="22"/>
              </w:rPr>
              <w:t xml:space="preserve">and </w:t>
            </w:r>
          </w:p>
          <w:p w14:paraId="7C0CE3E6" w14:textId="77777777" w:rsidR="00424531" w:rsidRPr="006D29EE" w:rsidRDefault="00424531" w:rsidP="006076A3">
            <w:pPr>
              <w:rPr>
                <w:rFonts w:ascii="Arial" w:hAnsi="Arial" w:cs="Arial"/>
                <w:b/>
              </w:rPr>
            </w:pPr>
            <w:r w:rsidRPr="00525586">
              <w:rPr>
                <w:rFonts w:ascii="Arial" w:hAnsi="Arial" w:cs="Arial"/>
                <w:b/>
                <w:sz w:val="22"/>
                <w:szCs w:val="22"/>
              </w:rPr>
              <w:t>Preparation</w:t>
            </w:r>
          </w:p>
        </w:tc>
        <w:tc>
          <w:tcPr>
            <w:tcW w:w="1910" w:type="dxa"/>
            <w:tcBorders>
              <w:bottom w:val="single" w:sz="4" w:space="0" w:color="auto"/>
            </w:tcBorders>
          </w:tcPr>
          <w:p w14:paraId="158FDA74" w14:textId="77777777" w:rsidR="00424531" w:rsidRPr="006D29EE" w:rsidRDefault="00424531" w:rsidP="006076A3">
            <w:pPr>
              <w:rPr>
                <w:rFonts w:ascii="Arial" w:hAnsi="Arial" w:cs="Arial"/>
                <w:sz w:val="20"/>
                <w:szCs w:val="20"/>
              </w:rPr>
            </w:pPr>
            <w:r w:rsidRPr="00525586">
              <w:rPr>
                <w:rFonts w:ascii="Arial" w:hAnsi="Arial" w:cs="Arial"/>
                <w:sz w:val="20"/>
                <w:szCs w:val="20"/>
              </w:rPr>
              <w:t>Teacher’s plans reflect little understanding of the content, the students and available resources.  Instructional outcomes are either lacking or inappropriate; assessment methodologies are inadequate.</w:t>
            </w:r>
          </w:p>
        </w:tc>
        <w:tc>
          <w:tcPr>
            <w:tcW w:w="2001" w:type="dxa"/>
            <w:tcBorders>
              <w:bottom w:val="single" w:sz="4" w:space="0" w:color="auto"/>
            </w:tcBorders>
          </w:tcPr>
          <w:p w14:paraId="4ABC5D32" w14:textId="77777777" w:rsidR="00424531" w:rsidRPr="006D29EE" w:rsidRDefault="00424531" w:rsidP="006076A3">
            <w:pPr>
              <w:rPr>
                <w:rFonts w:ascii="Arial" w:hAnsi="Arial" w:cs="Arial"/>
                <w:sz w:val="20"/>
                <w:szCs w:val="20"/>
              </w:rPr>
            </w:pPr>
            <w:r w:rsidRPr="00525586">
              <w:rPr>
                <w:rFonts w:ascii="Arial" w:hAnsi="Arial" w:cs="Arial"/>
                <w:sz w:val="20"/>
                <w:szCs w:val="20"/>
              </w:rPr>
              <w:t>Teacher’s plans reflect moderate understanding of the content, the students and available resources.  Some instructional outcomes are suitable to the students as a group, and the approaches to assessment are partially aligned to the goals.</w:t>
            </w:r>
          </w:p>
        </w:tc>
        <w:tc>
          <w:tcPr>
            <w:tcW w:w="2134" w:type="dxa"/>
            <w:tcBorders>
              <w:bottom w:val="single" w:sz="4" w:space="0" w:color="auto"/>
            </w:tcBorders>
          </w:tcPr>
          <w:p w14:paraId="375024D3" w14:textId="77777777" w:rsidR="00424531" w:rsidRPr="006D29EE" w:rsidRDefault="00424531" w:rsidP="006076A3">
            <w:pPr>
              <w:rPr>
                <w:rFonts w:ascii="Arial" w:hAnsi="Arial" w:cs="Arial"/>
                <w:sz w:val="20"/>
                <w:szCs w:val="20"/>
              </w:rPr>
            </w:pPr>
            <w:r w:rsidRPr="00525586">
              <w:rPr>
                <w:rFonts w:ascii="Arial" w:hAnsi="Arial" w:cs="Arial"/>
                <w:sz w:val="20"/>
                <w:szCs w:val="20"/>
              </w:rPr>
              <w:t>Teacher’s plans reflect solid understanding of the content, the students and available resources.  Instructional outcomes represent important learning suitable to most students.  Most elements of the instructional design, including the assessments, are aligned to the goals.</w:t>
            </w:r>
          </w:p>
        </w:tc>
        <w:tc>
          <w:tcPr>
            <w:tcW w:w="2287" w:type="dxa"/>
            <w:tcBorders>
              <w:bottom w:val="single" w:sz="4" w:space="0" w:color="auto"/>
            </w:tcBorders>
          </w:tcPr>
          <w:p w14:paraId="18A18E71" w14:textId="77777777" w:rsidR="00424531" w:rsidRPr="006D29EE" w:rsidRDefault="00424531" w:rsidP="006076A3">
            <w:pPr>
              <w:rPr>
                <w:rFonts w:ascii="Arial" w:hAnsi="Arial" w:cs="Arial"/>
                <w:sz w:val="20"/>
                <w:szCs w:val="20"/>
              </w:rPr>
            </w:pPr>
            <w:r w:rsidRPr="00525586">
              <w:rPr>
                <w:rFonts w:ascii="Arial" w:hAnsi="Arial" w:cs="Arial"/>
                <w:sz w:val="20"/>
                <w:szCs w:val="20"/>
              </w:rPr>
              <w:t>Teacher’s plans, based on extensive content knowledge and understanding of students, are designed to engage students in significant learning.  All aspects of the teacher’s plans—instructional outcomes, learning activities, materials, resources and assessments—are in complete alignment and are adapted as needed for individual students.</w:t>
            </w:r>
          </w:p>
          <w:p w14:paraId="08E24C16" w14:textId="77777777" w:rsidR="00424531" w:rsidRPr="006D29EE" w:rsidRDefault="00424531" w:rsidP="006076A3">
            <w:pPr>
              <w:rPr>
                <w:rFonts w:ascii="Arial" w:hAnsi="Arial" w:cs="Arial"/>
                <w:sz w:val="20"/>
                <w:szCs w:val="20"/>
              </w:rPr>
            </w:pPr>
          </w:p>
        </w:tc>
      </w:tr>
      <w:tr w:rsidR="00424531" w:rsidRPr="006D29EE" w14:paraId="3D720EFC" w14:textId="77777777" w:rsidTr="002D4B50">
        <w:tc>
          <w:tcPr>
            <w:tcW w:w="1561" w:type="dxa"/>
          </w:tcPr>
          <w:p w14:paraId="10B18F56" w14:textId="77777777" w:rsidR="00424531" w:rsidRPr="00B14027" w:rsidRDefault="00424531" w:rsidP="006076A3">
            <w:pPr>
              <w:rPr>
                <w:rFonts w:ascii="Arial" w:hAnsi="Arial" w:cs="Arial"/>
                <w:b/>
                <w:sz w:val="22"/>
                <w:szCs w:val="22"/>
              </w:rPr>
            </w:pPr>
            <w:r w:rsidRPr="00B14027">
              <w:rPr>
                <w:rFonts w:ascii="Arial" w:hAnsi="Arial" w:cs="Arial"/>
                <w:b/>
                <w:sz w:val="22"/>
                <w:szCs w:val="22"/>
              </w:rPr>
              <w:t>Domain 2</w:t>
            </w:r>
            <w:r w:rsidRPr="00525586">
              <w:rPr>
                <w:rFonts w:ascii="Arial" w:hAnsi="Arial" w:cs="Arial"/>
                <w:b/>
                <w:sz w:val="22"/>
                <w:szCs w:val="22"/>
              </w:rPr>
              <w:t>:</w:t>
            </w:r>
          </w:p>
          <w:p w14:paraId="06D49350" w14:textId="77777777" w:rsidR="00424531" w:rsidRPr="006D29EE" w:rsidRDefault="00424531" w:rsidP="006076A3">
            <w:pPr>
              <w:rPr>
                <w:rFonts w:ascii="Arial" w:hAnsi="Arial" w:cs="Arial"/>
                <w:b/>
              </w:rPr>
            </w:pPr>
            <w:r w:rsidRPr="00525586">
              <w:rPr>
                <w:rFonts w:ascii="Arial" w:hAnsi="Arial" w:cs="Arial"/>
                <w:b/>
                <w:sz w:val="22"/>
                <w:szCs w:val="22"/>
              </w:rPr>
              <w:t xml:space="preserve">The </w:t>
            </w:r>
          </w:p>
          <w:p w14:paraId="242418F7" w14:textId="77777777" w:rsidR="00424531" w:rsidRPr="006D29EE" w:rsidRDefault="00424531" w:rsidP="006076A3">
            <w:pPr>
              <w:rPr>
                <w:rFonts w:ascii="Arial" w:hAnsi="Arial" w:cs="Arial"/>
                <w:b/>
              </w:rPr>
            </w:pPr>
            <w:r w:rsidRPr="00525586">
              <w:rPr>
                <w:rFonts w:ascii="Arial" w:hAnsi="Arial" w:cs="Arial"/>
                <w:b/>
                <w:sz w:val="22"/>
                <w:szCs w:val="22"/>
              </w:rPr>
              <w:t>Classroom Environment</w:t>
            </w:r>
          </w:p>
        </w:tc>
        <w:tc>
          <w:tcPr>
            <w:tcW w:w="1910" w:type="dxa"/>
          </w:tcPr>
          <w:p w14:paraId="17DE785A" w14:textId="77777777" w:rsidR="00424531" w:rsidRPr="006D29EE" w:rsidRDefault="00424531" w:rsidP="006076A3">
            <w:pPr>
              <w:rPr>
                <w:rFonts w:ascii="Arial" w:hAnsi="Arial" w:cs="Arial"/>
                <w:sz w:val="20"/>
                <w:szCs w:val="20"/>
              </w:rPr>
            </w:pPr>
            <w:r w:rsidRPr="00525586">
              <w:rPr>
                <w:rFonts w:ascii="Arial" w:hAnsi="Arial" w:cs="Arial"/>
                <w:sz w:val="20"/>
                <w:szCs w:val="20"/>
              </w:rPr>
              <w:t>Classroom environment is characterized by chaos and conflict, with low expectations for learning, no clear standards of student conduct, poor use of physical space and negative interactions between individuals.</w:t>
            </w:r>
          </w:p>
        </w:tc>
        <w:tc>
          <w:tcPr>
            <w:tcW w:w="2001" w:type="dxa"/>
          </w:tcPr>
          <w:p w14:paraId="2FFA1AA4" w14:textId="77777777" w:rsidR="00424531" w:rsidRDefault="00424531" w:rsidP="006076A3">
            <w:pPr>
              <w:rPr>
                <w:rFonts w:ascii="Arial" w:hAnsi="Arial" w:cs="Arial"/>
                <w:sz w:val="20"/>
                <w:szCs w:val="20"/>
              </w:rPr>
            </w:pPr>
            <w:r w:rsidRPr="00525586">
              <w:rPr>
                <w:rFonts w:ascii="Arial" w:hAnsi="Arial" w:cs="Arial"/>
                <w:sz w:val="20"/>
                <w:szCs w:val="20"/>
              </w:rPr>
              <w:t>Classroom environment functions somewhat effectively, with modest expectations for student learning and conduct, and classroom routines and use of space that partially support student learning.  Students and the teacher rarely treat one another with disrespect.</w:t>
            </w:r>
          </w:p>
          <w:p w14:paraId="4CBBC626" w14:textId="77777777" w:rsidR="00B14027" w:rsidRPr="006D29EE" w:rsidRDefault="00B14027" w:rsidP="006076A3">
            <w:pPr>
              <w:rPr>
                <w:rFonts w:ascii="Arial" w:hAnsi="Arial" w:cs="Arial"/>
                <w:sz w:val="20"/>
                <w:szCs w:val="20"/>
              </w:rPr>
            </w:pPr>
          </w:p>
        </w:tc>
        <w:tc>
          <w:tcPr>
            <w:tcW w:w="2134" w:type="dxa"/>
          </w:tcPr>
          <w:p w14:paraId="5AAD7526" w14:textId="77777777" w:rsidR="00424531" w:rsidRPr="006D29EE" w:rsidRDefault="00424531" w:rsidP="006076A3">
            <w:pPr>
              <w:rPr>
                <w:rFonts w:ascii="Arial" w:hAnsi="Arial" w:cs="Arial"/>
                <w:sz w:val="20"/>
                <w:szCs w:val="20"/>
              </w:rPr>
            </w:pPr>
            <w:r w:rsidRPr="00525586">
              <w:rPr>
                <w:rFonts w:ascii="Arial" w:hAnsi="Arial" w:cs="Arial"/>
                <w:sz w:val="20"/>
                <w:szCs w:val="20"/>
              </w:rPr>
              <w:t>Classroom environment functions smoothly, with little or no loss of instructional time.  Expectations for student learning are high and interactions among individuals are respectful.  Standards for student conduct are clear, and the physical environment supports learning.</w:t>
            </w:r>
          </w:p>
        </w:tc>
        <w:tc>
          <w:tcPr>
            <w:tcW w:w="2287" w:type="dxa"/>
          </w:tcPr>
          <w:p w14:paraId="4B74085F" w14:textId="77777777" w:rsidR="00424531" w:rsidRPr="006D29EE" w:rsidRDefault="00424531" w:rsidP="006076A3">
            <w:pPr>
              <w:rPr>
                <w:rFonts w:ascii="Arial" w:hAnsi="Arial" w:cs="Arial"/>
                <w:sz w:val="20"/>
                <w:szCs w:val="20"/>
              </w:rPr>
            </w:pPr>
            <w:r w:rsidRPr="00525586">
              <w:rPr>
                <w:rFonts w:ascii="Arial" w:hAnsi="Arial" w:cs="Arial"/>
                <w:sz w:val="20"/>
                <w:szCs w:val="20"/>
              </w:rPr>
              <w:t>Students themselves make a substantive contribution to the smooth functioning of the classroom, with highly positive personal interactions, high expectations and student pride in work, seamless routines, clear standards of conduct and a physical environment conducive to high-level learning.</w:t>
            </w:r>
          </w:p>
        </w:tc>
      </w:tr>
    </w:tbl>
    <w:p w14:paraId="5BB5B7A8" w14:textId="77777777" w:rsidR="00424531" w:rsidRPr="006D29EE" w:rsidRDefault="00424531" w:rsidP="00424531">
      <w:pPr>
        <w:rPr>
          <w:rFonts w:ascii="Arial" w:hAnsi="Arial" w:cs="Arial"/>
          <w:sz w:val="2"/>
          <w:szCs w:val="2"/>
        </w:rPr>
        <w:sectPr w:rsidR="00424531" w:rsidRPr="006D29EE" w:rsidSect="00702436">
          <w:pgSz w:w="12242" w:h="15842" w:code="1"/>
          <w:pgMar w:top="1134" w:right="1134" w:bottom="1134" w:left="1134" w:header="720" w:footer="720" w:gutter="0"/>
          <w:cols w:space="720"/>
          <w:noEndnote/>
        </w:sectPr>
      </w:pPr>
    </w:p>
    <w:p w14:paraId="65538743" w14:textId="77777777" w:rsidR="00424531" w:rsidRPr="006D29EE" w:rsidRDefault="00424531" w:rsidP="00424531">
      <w:pPr>
        <w:rPr>
          <w:rFonts w:ascii="Arial" w:hAnsi="Arial" w:cs="Arial"/>
          <w:sz w:val="2"/>
          <w:szCs w:val="2"/>
        </w:rPr>
      </w:pPr>
    </w:p>
    <w:tbl>
      <w:tblPr>
        <w:tblW w:w="101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85"/>
        <w:gridCol w:w="1925"/>
        <w:gridCol w:w="2091"/>
        <w:gridCol w:w="2221"/>
      </w:tblGrid>
      <w:tr w:rsidR="00424531" w:rsidRPr="006D29EE" w14:paraId="200CB20E" w14:textId="77777777" w:rsidTr="0097683B">
        <w:trPr>
          <w:trHeight w:val="454"/>
        </w:trPr>
        <w:tc>
          <w:tcPr>
            <w:tcW w:w="1905" w:type="dxa"/>
            <w:shd w:val="clear" w:color="auto" w:fill="E0E0E0"/>
            <w:vAlign w:val="bottom"/>
          </w:tcPr>
          <w:p w14:paraId="5079105F" w14:textId="77777777" w:rsidR="00424531" w:rsidRPr="006D29EE" w:rsidRDefault="00424531" w:rsidP="006076A3">
            <w:pPr>
              <w:rPr>
                <w:rFonts w:ascii="Arial" w:hAnsi="Arial" w:cs="Arial"/>
              </w:rPr>
            </w:pPr>
          </w:p>
        </w:tc>
        <w:tc>
          <w:tcPr>
            <w:tcW w:w="1905" w:type="dxa"/>
            <w:shd w:val="clear" w:color="auto" w:fill="E0E0E0"/>
            <w:vAlign w:val="bottom"/>
          </w:tcPr>
          <w:p w14:paraId="4F75F017" w14:textId="77777777" w:rsidR="00424531" w:rsidRPr="006D29EE" w:rsidRDefault="00424531" w:rsidP="006076A3">
            <w:pPr>
              <w:jc w:val="center"/>
              <w:rPr>
                <w:rFonts w:ascii="Arial" w:hAnsi="Arial" w:cs="Arial"/>
                <w:b/>
              </w:rPr>
            </w:pPr>
            <w:r w:rsidRPr="00525586">
              <w:rPr>
                <w:rFonts w:ascii="Arial" w:hAnsi="Arial" w:cs="Arial"/>
                <w:b/>
                <w:sz w:val="22"/>
                <w:szCs w:val="22"/>
              </w:rPr>
              <w:t>Unsatisfactory</w:t>
            </w:r>
          </w:p>
        </w:tc>
        <w:tc>
          <w:tcPr>
            <w:tcW w:w="1905" w:type="dxa"/>
            <w:shd w:val="clear" w:color="auto" w:fill="E0E0E0"/>
            <w:vAlign w:val="bottom"/>
          </w:tcPr>
          <w:p w14:paraId="7A888B8D" w14:textId="77777777" w:rsidR="00424531" w:rsidRPr="006D29EE" w:rsidRDefault="00424531" w:rsidP="006076A3">
            <w:pPr>
              <w:jc w:val="center"/>
              <w:rPr>
                <w:rFonts w:ascii="Arial" w:hAnsi="Arial" w:cs="Arial"/>
                <w:b/>
              </w:rPr>
            </w:pPr>
            <w:r w:rsidRPr="00525586">
              <w:rPr>
                <w:rFonts w:ascii="Arial" w:hAnsi="Arial" w:cs="Arial"/>
                <w:b/>
                <w:sz w:val="22"/>
                <w:szCs w:val="22"/>
              </w:rPr>
              <w:t>Basic</w:t>
            </w:r>
          </w:p>
        </w:tc>
        <w:tc>
          <w:tcPr>
            <w:tcW w:w="1905" w:type="dxa"/>
            <w:shd w:val="clear" w:color="auto" w:fill="E0E0E0"/>
            <w:vAlign w:val="bottom"/>
          </w:tcPr>
          <w:p w14:paraId="635EA153" w14:textId="77777777" w:rsidR="00424531" w:rsidRPr="006D29EE" w:rsidRDefault="00424531" w:rsidP="006076A3">
            <w:pPr>
              <w:jc w:val="center"/>
              <w:rPr>
                <w:rFonts w:ascii="Arial" w:hAnsi="Arial" w:cs="Arial"/>
                <w:b/>
              </w:rPr>
            </w:pPr>
            <w:r w:rsidRPr="00525586">
              <w:rPr>
                <w:rFonts w:ascii="Arial" w:hAnsi="Arial" w:cs="Arial"/>
                <w:b/>
                <w:sz w:val="22"/>
                <w:szCs w:val="22"/>
              </w:rPr>
              <w:t>Proficient</w:t>
            </w:r>
          </w:p>
        </w:tc>
        <w:tc>
          <w:tcPr>
            <w:tcW w:w="1905" w:type="dxa"/>
            <w:shd w:val="clear" w:color="auto" w:fill="E0E0E0"/>
            <w:vAlign w:val="bottom"/>
          </w:tcPr>
          <w:p w14:paraId="3533D204" w14:textId="638C9FA1" w:rsidR="00424531" w:rsidRPr="0097683B" w:rsidRDefault="00424531" w:rsidP="0097683B">
            <w:pPr>
              <w:jc w:val="center"/>
              <w:rPr>
                <w:rFonts w:ascii="Arial" w:hAnsi="Arial" w:cs="Arial"/>
                <w:b/>
              </w:rPr>
            </w:pPr>
            <w:r w:rsidRPr="00525586">
              <w:rPr>
                <w:rFonts w:ascii="Arial" w:hAnsi="Arial" w:cs="Arial"/>
                <w:b/>
                <w:sz w:val="22"/>
                <w:szCs w:val="22"/>
              </w:rPr>
              <w:t>Distinguished</w:t>
            </w:r>
          </w:p>
        </w:tc>
      </w:tr>
      <w:tr w:rsidR="00424531" w:rsidRPr="006D29EE" w14:paraId="1D4F2780" w14:textId="77777777" w:rsidTr="0087140C">
        <w:tc>
          <w:tcPr>
            <w:tcW w:w="1904" w:type="dxa"/>
          </w:tcPr>
          <w:p w14:paraId="22178B52" w14:textId="77777777" w:rsidR="00424531" w:rsidRPr="00B14027" w:rsidRDefault="00424531" w:rsidP="006076A3">
            <w:pPr>
              <w:rPr>
                <w:rFonts w:ascii="Arial" w:hAnsi="Arial" w:cs="Arial"/>
                <w:b/>
                <w:sz w:val="22"/>
                <w:szCs w:val="22"/>
              </w:rPr>
            </w:pPr>
            <w:r w:rsidRPr="00B14027">
              <w:rPr>
                <w:rFonts w:ascii="Arial" w:hAnsi="Arial" w:cs="Arial"/>
                <w:b/>
                <w:sz w:val="22"/>
                <w:szCs w:val="22"/>
              </w:rPr>
              <w:t>Domain 3</w:t>
            </w:r>
            <w:r w:rsidRPr="00525586">
              <w:rPr>
                <w:rFonts w:ascii="Arial" w:hAnsi="Arial" w:cs="Arial"/>
                <w:b/>
                <w:sz w:val="22"/>
                <w:szCs w:val="22"/>
              </w:rPr>
              <w:t>:</w:t>
            </w:r>
          </w:p>
          <w:p w14:paraId="7C488028" w14:textId="77777777" w:rsidR="00424531" w:rsidRPr="006D29EE" w:rsidRDefault="00424531" w:rsidP="006076A3">
            <w:pPr>
              <w:rPr>
                <w:rFonts w:ascii="Arial" w:hAnsi="Arial" w:cs="Arial"/>
                <w:b/>
              </w:rPr>
            </w:pPr>
            <w:r w:rsidRPr="00525586">
              <w:rPr>
                <w:rFonts w:ascii="Arial" w:hAnsi="Arial" w:cs="Arial"/>
                <w:b/>
                <w:sz w:val="22"/>
                <w:szCs w:val="22"/>
              </w:rPr>
              <w:t>Instruction</w:t>
            </w:r>
          </w:p>
        </w:tc>
        <w:tc>
          <w:tcPr>
            <w:tcW w:w="1985" w:type="dxa"/>
          </w:tcPr>
          <w:p w14:paraId="046987A7" w14:textId="77777777" w:rsidR="00424531" w:rsidRPr="006D29EE" w:rsidRDefault="00424531" w:rsidP="006076A3">
            <w:pPr>
              <w:rPr>
                <w:rFonts w:ascii="Arial" w:hAnsi="Arial" w:cs="Arial"/>
                <w:sz w:val="20"/>
                <w:szCs w:val="20"/>
              </w:rPr>
            </w:pPr>
            <w:r w:rsidRPr="00525586">
              <w:rPr>
                <w:rFonts w:ascii="Arial" w:hAnsi="Arial" w:cs="Arial"/>
                <w:sz w:val="20"/>
                <w:szCs w:val="20"/>
              </w:rPr>
              <w:t>Instruction is characterized by poor communication, low-level questions, little student engagement or participation in discussion, little or no use of assessment in learning, and rigid adherence to an instructional plan despite evidence that it should be revised or modified.</w:t>
            </w:r>
          </w:p>
        </w:tc>
        <w:tc>
          <w:tcPr>
            <w:tcW w:w="1925" w:type="dxa"/>
          </w:tcPr>
          <w:p w14:paraId="28DCE2DE" w14:textId="77777777" w:rsidR="00424531" w:rsidRDefault="00424531" w:rsidP="006076A3">
            <w:pPr>
              <w:rPr>
                <w:rFonts w:ascii="Arial" w:hAnsi="Arial" w:cs="Arial"/>
                <w:sz w:val="20"/>
                <w:szCs w:val="20"/>
              </w:rPr>
            </w:pPr>
            <w:r w:rsidRPr="00525586">
              <w:rPr>
                <w:rFonts w:ascii="Arial" w:hAnsi="Arial" w:cs="Arial"/>
                <w:sz w:val="20"/>
                <w:szCs w:val="20"/>
              </w:rPr>
              <w:t>Only some students are engaged in learning because of only partially clear communication, uneven use of discussion strategies, and only some suitable instructional activities and materials.  The teacher displays some use of assessment in instruction and is moderately flexible in adjusting the instructional plan and in response to students’ interests and their success in learning.</w:t>
            </w:r>
          </w:p>
          <w:p w14:paraId="5F85D4BA" w14:textId="77777777" w:rsidR="00B14027" w:rsidRPr="006D29EE" w:rsidRDefault="00B14027" w:rsidP="006076A3">
            <w:pPr>
              <w:rPr>
                <w:rFonts w:ascii="Arial" w:hAnsi="Arial" w:cs="Arial"/>
                <w:sz w:val="20"/>
                <w:szCs w:val="20"/>
              </w:rPr>
            </w:pPr>
          </w:p>
        </w:tc>
        <w:tc>
          <w:tcPr>
            <w:tcW w:w="2091" w:type="dxa"/>
          </w:tcPr>
          <w:p w14:paraId="2C3ED337" w14:textId="77777777" w:rsidR="00424531" w:rsidRPr="006D29EE" w:rsidRDefault="00424531" w:rsidP="006076A3">
            <w:pPr>
              <w:rPr>
                <w:rFonts w:ascii="Arial" w:hAnsi="Arial" w:cs="Arial"/>
                <w:sz w:val="20"/>
                <w:szCs w:val="20"/>
              </w:rPr>
            </w:pPr>
            <w:r w:rsidRPr="00525586">
              <w:rPr>
                <w:rFonts w:ascii="Arial" w:hAnsi="Arial" w:cs="Arial"/>
                <w:sz w:val="20"/>
                <w:szCs w:val="20"/>
              </w:rPr>
              <w:t>All students are engaged in learning as a result of clear communication and successful use of questioning and discussion techniques.  Activities and assignments are of high quality, and teacher and students make productive use of assessment.  The teacher demonstrates flexibility in contributing to the success of the lesson and of each student.</w:t>
            </w:r>
          </w:p>
        </w:tc>
        <w:tc>
          <w:tcPr>
            <w:tcW w:w="2221" w:type="dxa"/>
          </w:tcPr>
          <w:p w14:paraId="0139B130" w14:textId="77777777" w:rsidR="00424531" w:rsidRPr="006D29EE" w:rsidRDefault="00424531" w:rsidP="006076A3">
            <w:pPr>
              <w:rPr>
                <w:rFonts w:ascii="Arial" w:hAnsi="Arial" w:cs="Arial"/>
                <w:sz w:val="20"/>
                <w:szCs w:val="20"/>
              </w:rPr>
            </w:pPr>
            <w:r w:rsidRPr="00525586">
              <w:rPr>
                <w:rFonts w:ascii="Arial" w:hAnsi="Arial" w:cs="Arial"/>
                <w:sz w:val="20"/>
                <w:szCs w:val="20"/>
              </w:rPr>
              <w:t>All students are highly engaged in learning and make material contributions to the success of the class through their participation in discussions, active involvement in learning activities, and use of assessment information in their learning.  The teacher persists in the search for approaches to meet the needs of every student.</w:t>
            </w:r>
          </w:p>
        </w:tc>
      </w:tr>
      <w:tr w:rsidR="00424531" w:rsidRPr="006D29EE" w14:paraId="53205594" w14:textId="77777777" w:rsidTr="0087140C">
        <w:tc>
          <w:tcPr>
            <w:tcW w:w="1904" w:type="dxa"/>
          </w:tcPr>
          <w:p w14:paraId="00AB21A9" w14:textId="77777777" w:rsidR="00424531" w:rsidRPr="00B14027" w:rsidRDefault="00424531" w:rsidP="006076A3">
            <w:pPr>
              <w:rPr>
                <w:rFonts w:ascii="Arial" w:hAnsi="Arial" w:cs="Arial"/>
                <w:b/>
                <w:sz w:val="22"/>
                <w:szCs w:val="22"/>
              </w:rPr>
            </w:pPr>
            <w:r w:rsidRPr="00B14027">
              <w:rPr>
                <w:rFonts w:ascii="Arial" w:hAnsi="Arial" w:cs="Arial"/>
                <w:b/>
                <w:sz w:val="22"/>
                <w:szCs w:val="22"/>
              </w:rPr>
              <w:t>Domain 4</w:t>
            </w:r>
            <w:r w:rsidRPr="00525586">
              <w:rPr>
                <w:rFonts w:ascii="Arial" w:hAnsi="Arial" w:cs="Arial"/>
                <w:b/>
                <w:sz w:val="22"/>
                <w:szCs w:val="22"/>
              </w:rPr>
              <w:t>:</w:t>
            </w:r>
          </w:p>
          <w:p w14:paraId="40370C4D" w14:textId="77777777" w:rsidR="00424531" w:rsidRPr="006D29EE" w:rsidRDefault="00424531" w:rsidP="006076A3">
            <w:pPr>
              <w:rPr>
                <w:rFonts w:ascii="Arial" w:hAnsi="Arial" w:cs="Arial"/>
                <w:b/>
              </w:rPr>
            </w:pPr>
            <w:r w:rsidRPr="00525586">
              <w:rPr>
                <w:rFonts w:ascii="Arial" w:hAnsi="Arial" w:cs="Arial"/>
                <w:b/>
                <w:sz w:val="22"/>
                <w:szCs w:val="22"/>
              </w:rPr>
              <w:t>Professional</w:t>
            </w:r>
          </w:p>
          <w:p w14:paraId="1ADFB523" w14:textId="77777777" w:rsidR="00424531" w:rsidRPr="006D29EE" w:rsidRDefault="00424531" w:rsidP="006076A3">
            <w:pPr>
              <w:rPr>
                <w:rFonts w:ascii="Arial" w:hAnsi="Arial" w:cs="Arial"/>
                <w:b/>
                <w:sz w:val="18"/>
                <w:szCs w:val="18"/>
              </w:rPr>
            </w:pPr>
            <w:r w:rsidRPr="00525586">
              <w:rPr>
                <w:rFonts w:ascii="Arial" w:hAnsi="Arial" w:cs="Arial"/>
                <w:b/>
                <w:sz w:val="22"/>
                <w:szCs w:val="22"/>
              </w:rPr>
              <w:t>Responsibilities</w:t>
            </w:r>
          </w:p>
          <w:p w14:paraId="1334CE2B" w14:textId="77777777" w:rsidR="00424531" w:rsidRPr="006D29EE" w:rsidRDefault="00424531" w:rsidP="006076A3">
            <w:pPr>
              <w:rPr>
                <w:rFonts w:ascii="Arial" w:hAnsi="Arial" w:cs="Arial"/>
                <w:b/>
              </w:rPr>
            </w:pPr>
          </w:p>
        </w:tc>
        <w:tc>
          <w:tcPr>
            <w:tcW w:w="1985" w:type="dxa"/>
          </w:tcPr>
          <w:p w14:paraId="6BD601EA" w14:textId="77777777" w:rsidR="00424531" w:rsidRPr="006D29EE" w:rsidRDefault="00424531" w:rsidP="006076A3">
            <w:pPr>
              <w:rPr>
                <w:rFonts w:ascii="Arial" w:hAnsi="Arial" w:cs="Arial"/>
                <w:sz w:val="20"/>
                <w:szCs w:val="20"/>
              </w:rPr>
            </w:pPr>
            <w:r w:rsidRPr="00525586">
              <w:rPr>
                <w:rFonts w:ascii="Arial" w:hAnsi="Arial" w:cs="Arial"/>
                <w:sz w:val="20"/>
                <w:szCs w:val="20"/>
              </w:rPr>
              <w:t>The teacher demonstrates low ethical standards and levels of professionalism, with poor record keeping systems and skills in reflection, little or no communication with families or colleagues, and avoidance of school and district responsibilities and participation in activities for professional growth.</w:t>
            </w:r>
          </w:p>
        </w:tc>
        <w:tc>
          <w:tcPr>
            <w:tcW w:w="1925" w:type="dxa"/>
          </w:tcPr>
          <w:p w14:paraId="3CF81798" w14:textId="77777777" w:rsidR="00424531" w:rsidRDefault="00424531" w:rsidP="006076A3">
            <w:pPr>
              <w:rPr>
                <w:rFonts w:ascii="Arial" w:hAnsi="Arial" w:cs="Arial"/>
                <w:sz w:val="20"/>
                <w:szCs w:val="20"/>
              </w:rPr>
            </w:pPr>
            <w:r w:rsidRPr="00525586">
              <w:rPr>
                <w:rFonts w:ascii="Arial" w:hAnsi="Arial" w:cs="Arial"/>
                <w:sz w:val="20"/>
                <w:szCs w:val="20"/>
              </w:rPr>
              <w:t>The teacher demonstrates moderate ethical standards and levels of professionalism, with rudimentary record-keeping systems and skills in reflection, modest communication with families or colleagues, and compliance with expectations regarding participation in school and district projects and activities for professional growth.</w:t>
            </w:r>
          </w:p>
          <w:p w14:paraId="0C1453FD" w14:textId="77777777" w:rsidR="00B14027" w:rsidRPr="006D29EE" w:rsidRDefault="00B14027" w:rsidP="006076A3">
            <w:pPr>
              <w:rPr>
                <w:rFonts w:ascii="Arial" w:hAnsi="Arial" w:cs="Arial"/>
                <w:sz w:val="20"/>
                <w:szCs w:val="20"/>
              </w:rPr>
            </w:pPr>
          </w:p>
        </w:tc>
        <w:tc>
          <w:tcPr>
            <w:tcW w:w="2091" w:type="dxa"/>
          </w:tcPr>
          <w:p w14:paraId="02E6CCA2" w14:textId="77777777" w:rsidR="00424531" w:rsidRPr="006D29EE" w:rsidRDefault="00424531" w:rsidP="006076A3">
            <w:pPr>
              <w:rPr>
                <w:rFonts w:ascii="Arial" w:hAnsi="Arial" w:cs="Arial"/>
                <w:sz w:val="20"/>
                <w:szCs w:val="20"/>
              </w:rPr>
            </w:pPr>
            <w:r w:rsidRPr="00525586">
              <w:rPr>
                <w:rFonts w:ascii="Arial" w:hAnsi="Arial" w:cs="Arial"/>
                <w:sz w:val="20"/>
                <w:szCs w:val="20"/>
              </w:rPr>
              <w:t>The teacher demonstrates high ethical standards and a genuine sense of professionalism by engaging in accurate reflection on instruction, maintaining accurate records, communicating frequently with families, actively participating in school and district events, and engaging in activities for professional development.</w:t>
            </w:r>
          </w:p>
        </w:tc>
        <w:tc>
          <w:tcPr>
            <w:tcW w:w="2221" w:type="dxa"/>
          </w:tcPr>
          <w:p w14:paraId="6B450D69" w14:textId="77777777" w:rsidR="00424531" w:rsidRPr="006D29EE" w:rsidRDefault="00424531" w:rsidP="006076A3">
            <w:pPr>
              <w:rPr>
                <w:rFonts w:ascii="Arial" w:hAnsi="Arial" w:cs="Arial"/>
                <w:sz w:val="20"/>
                <w:szCs w:val="20"/>
              </w:rPr>
            </w:pPr>
            <w:r w:rsidRPr="00525586">
              <w:rPr>
                <w:rFonts w:ascii="Arial" w:hAnsi="Arial" w:cs="Arial"/>
                <w:sz w:val="20"/>
                <w:szCs w:val="20"/>
              </w:rPr>
              <w:t>The teacher’s ethical standards and sense of professionalism are highly developed, showing perceptive use of reflection, effective systems for record keeping and communication with families, leadership roles in both school and district projects, and extensive professional development activities.  Where appropriate, students contribute to the systems for record keeping and family communication.</w:t>
            </w:r>
          </w:p>
        </w:tc>
      </w:tr>
    </w:tbl>
    <w:p w14:paraId="1A7FF6D8" w14:textId="77777777" w:rsidR="00424531" w:rsidRPr="006D29EE" w:rsidRDefault="00424531" w:rsidP="00424531">
      <w:pPr>
        <w:rPr>
          <w:rFonts w:ascii="Arial" w:hAnsi="Arial" w:cs="Arial"/>
          <w:sz w:val="22"/>
          <w:szCs w:val="22"/>
        </w:rPr>
        <w:sectPr w:rsidR="00424531" w:rsidRPr="006D29EE" w:rsidSect="00702436">
          <w:pgSz w:w="12242" w:h="15842" w:code="1"/>
          <w:pgMar w:top="1134" w:right="1134" w:bottom="1134" w:left="1134" w:header="720" w:footer="720" w:gutter="0"/>
          <w:cols w:space="720"/>
          <w:noEndnote/>
        </w:sect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22"/>
        <w:gridCol w:w="1859"/>
        <w:gridCol w:w="637"/>
        <w:gridCol w:w="1094"/>
        <w:gridCol w:w="549"/>
        <w:gridCol w:w="1638"/>
        <w:gridCol w:w="615"/>
        <w:gridCol w:w="455"/>
        <w:gridCol w:w="455"/>
        <w:gridCol w:w="455"/>
        <w:gridCol w:w="455"/>
      </w:tblGrid>
      <w:tr w:rsidR="00D13304" w:rsidRPr="00A72F9A" w14:paraId="2E401F96" w14:textId="77777777" w:rsidTr="00F35B51">
        <w:trPr>
          <w:trHeight w:val="340"/>
          <w:jc w:val="center"/>
        </w:trPr>
        <w:tc>
          <w:tcPr>
            <w:tcW w:w="454" w:type="dxa"/>
            <w:gridSpan w:val="12"/>
            <w:shd w:val="clear" w:color="auto" w:fill="E0E0E0"/>
            <w:vAlign w:val="center"/>
          </w:tcPr>
          <w:p w14:paraId="6B40C12F" w14:textId="2C3E3ED6" w:rsidR="00D13304" w:rsidRPr="00A72F9A" w:rsidRDefault="001E4659" w:rsidP="004856F9">
            <w:pPr>
              <w:jc w:val="center"/>
              <w:rPr>
                <w:rFonts w:ascii="Arial" w:hAnsi="Arial" w:cs="Arial"/>
                <w:b/>
              </w:rPr>
            </w:pPr>
            <w:r>
              <w:rPr>
                <w:rFonts w:ascii="Arial" w:hAnsi="Arial" w:cs="Arial"/>
                <w:b/>
                <w:bCs/>
                <w:sz w:val="22"/>
                <w:szCs w:val="22"/>
              </w:rPr>
              <w:lastRenderedPageBreak/>
              <w:t>INDEPENDENT EDUCATION PROGRAM</w:t>
            </w:r>
            <w:r w:rsidR="00D13304" w:rsidRPr="001E4659">
              <w:rPr>
                <w:rFonts w:ascii="Arial" w:hAnsi="Arial" w:cs="Arial"/>
                <w:b/>
                <w:bCs/>
                <w:sz w:val="22"/>
                <w:szCs w:val="22"/>
              </w:rPr>
              <w:t xml:space="preserve"> TEACHER PROFESSIONAL PRACTI</w:t>
            </w:r>
            <w:r w:rsidR="00CC4DD6" w:rsidRPr="001E4659">
              <w:rPr>
                <w:rFonts w:ascii="Arial" w:hAnsi="Arial" w:cs="Arial"/>
                <w:b/>
                <w:bCs/>
                <w:sz w:val="22"/>
                <w:szCs w:val="22"/>
              </w:rPr>
              <w:t>CE PERFORMANCE APPRAISAL</w:t>
            </w:r>
          </w:p>
        </w:tc>
      </w:tr>
      <w:tr w:rsidR="00D13304" w:rsidRPr="00A72F9A" w14:paraId="5825A697" w14:textId="77777777" w:rsidTr="00F35B51">
        <w:trPr>
          <w:trHeight w:val="282"/>
          <w:jc w:val="center"/>
        </w:trPr>
        <w:tc>
          <w:tcPr>
            <w:tcW w:w="956" w:type="dxa"/>
            <w:tcBorders>
              <w:top w:val="single" w:sz="4" w:space="0" w:color="auto"/>
              <w:left w:val="single" w:sz="4" w:space="0" w:color="auto"/>
              <w:bottom w:val="single" w:sz="4" w:space="0" w:color="auto"/>
              <w:right w:val="nil"/>
            </w:tcBorders>
          </w:tcPr>
          <w:p w14:paraId="6D088C8A" w14:textId="77777777" w:rsidR="00D13304" w:rsidRPr="00A72F9A" w:rsidRDefault="00D13304" w:rsidP="004856F9">
            <w:pPr>
              <w:jc w:val="right"/>
              <w:rPr>
                <w:rFonts w:ascii="Arial" w:hAnsi="Arial" w:cs="Arial"/>
              </w:rPr>
            </w:pPr>
            <w:r w:rsidRPr="00A72F9A">
              <w:rPr>
                <w:rFonts w:ascii="Arial" w:hAnsi="Arial" w:cs="Arial"/>
                <w:sz w:val="22"/>
                <w:szCs w:val="22"/>
              </w:rPr>
              <w:t>Key:</w:t>
            </w:r>
          </w:p>
        </w:tc>
        <w:tc>
          <w:tcPr>
            <w:tcW w:w="922" w:type="dxa"/>
            <w:tcBorders>
              <w:top w:val="single" w:sz="4" w:space="0" w:color="auto"/>
              <w:left w:val="nil"/>
              <w:bottom w:val="single" w:sz="4" w:space="0" w:color="auto"/>
              <w:right w:val="nil"/>
            </w:tcBorders>
          </w:tcPr>
          <w:p w14:paraId="7C047C2C" w14:textId="77777777" w:rsidR="00D13304" w:rsidRPr="00A72F9A" w:rsidRDefault="00D13304" w:rsidP="004856F9">
            <w:pPr>
              <w:jc w:val="right"/>
              <w:rPr>
                <w:rFonts w:ascii="Arial" w:hAnsi="Arial" w:cs="Arial"/>
                <w:b/>
              </w:rPr>
            </w:pPr>
            <w:r w:rsidRPr="00A72F9A">
              <w:rPr>
                <w:rFonts w:ascii="Arial" w:hAnsi="Arial" w:cs="Arial"/>
                <w:b/>
                <w:sz w:val="22"/>
                <w:szCs w:val="22"/>
              </w:rPr>
              <w:t>U</w:t>
            </w:r>
          </w:p>
        </w:tc>
        <w:tc>
          <w:tcPr>
            <w:tcW w:w="1857" w:type="dxa"/>
            <w:tcBorders>
              <w:top w:val="single" w:sz="4" w:space="0" w:color="auto"/>
              <w:left w:val="nil"/>
              <w:bottom w:val="single" w:sz="4" w:space="0" w:color="auto"/>
              <w:right w:val="nil"/>
            </w:tcBorders>
          </w:tcPr>
          <w:p w14:paraId="531C8F81" w14:textId="77777777" w:rsidR="00D13304" w:rsidRPr="00A72F9A" w:rsidRDefault="00D13304" w:rsidP="004856F9">
            <w:pPr>
              <w:rPr>
                <w:rFonts w:ascii="Arial" w:hAnsi="Arial" w:cs="Arial"/>
                <w:b/>
              </w:rPr>
            </w:pPr>
            <w:r w:rsidRPr="00A72F9A">
              <w:rPr>
                <w:rFonts w:ascii="Arial" w:hAnsi="Arial" w:cs="Arial"/>
                <w:b/>
                <w:sz w:val="22"/>
                <w:szCs w:val="22"/>
              </w:rPr>
              <w:t>Unsatisfactory</w:t>
            </w:r>
          </w:p>
        </w:tc>
        <w:tc>
          <w:tcPr>
            <w:tcW w:w="636" w:type="dxa"/>
            <w:tcBorders>
              <w:top w:val="single" w:sz="4" w:space="0" w:color="auto"/>
              <w:left w:val="nil"/>
              <w:bottom w:val="single" w:sz="4" w:space="0" w:color="auto"/>
              <w:right w:val="nil"/>
            </w:tcBorders>
          </w:tcPr>
          <w:p w14:paraId="09BA3AE2" w14:textId="77777777" w:rsidR="00D13304" w:rsidRPr="00A72F9A" w:rsidRDefault="00D13304" w:rsidP="004856F9">
            <w:pPr>
              <w:jc w:val="right"/>
              <w:rPr>
                <w:rFonts w:ascii="Arial" w:hAnsi="Arial" w:cs="Arial"/>
                <w:b/>
              </w:rPr>
            </w:pPr>
            <w:r w:rsidRPr="00A72F9A">
              <w:rPr>
                <w:rFonts w:ascii="Arial" w:hAnsi="Arial" w:cs="Arial"/>
                <w:b/>
                <w:sz w:val="22"/>
                <w:szCs w:val="22"/>
              </w:rPr>
              <w:t>B</w:t>
            </w:r>
          </w:p>
        </w:tc>
        <w:tc>
          <w:tcPr>
            <w:tcW w:w="1093" w:type="dxa"/>
            <w:tcBorders>
              <w:top w:val="single" w:sz="4" w:space="0" w:color="auto"/>
              <w:left w:val="nil"/>
              <w:bottom w:val="single" w:sz="4" w:space="0" w:color="auto"/>
              <w:right w:val="nil"/>
            </w:tcBorders>
          </w:tcPr>
          <w:p w14:paraId="48719C9C" w14:textId="77777777" w:rsidR="00D13304" w:rsidRPr="00A72F9A" w:rsidRDefault="00D13304" w:rsidP="004856F9">
            <w:pPr>
              <w:rPr>
                <w:rFonts w:ascii="Arial" w:hAnsi="Arial" w:cs="Arial"/>
                <w:b/>
              </w:rPr>
            </w:pPr>
            <w:r w:rsidRPr="00A72F9A">
              <w:rPr>
                <w:rFonts w:ascii="Arial" w:hAnsi="Arial" w:cs="Arial"/>
                <w:b/>
                <w:sz w:val="22"/>
                <w:szCs w:val="22"/>
              </w:rPr>
              <w:t>Basic</w:t>
            </w:r>
          </w:p>
        </w:tc>
        <w:tc>
          <w:tcPr>
            <w:tcW w:w="548" w:type="dxa"/>
            <w:tcBorders>
              <w:top w:val="single" w:sz="4" w:space="0" w:color="auto"/>
              <w:left w:val="nil"/>
              <w:bottom w:val="single" w:sz="4" w:space="0" w:color="auto"/>
              <w:right w:val="nil"/>
            </w:tcBorders>
          </w:tcPr>
          <w:p w14:paraId="4991E277" w14:textId="77777777" w:rsidR="00D13304" w:rsidRPr="00A72F9A" w:rsidRDefault="00D13304" w:rsidP="004856F9">
            <w:pPr>
              <w:jc w:val="right"/>
              <w:rPr>
                <w:rFonts w:ascii="Arial" w:hAnsi="Arial" w:cs="Arial"/>
                <w:b/>
              </w:rPr>
            </w:pPr>
            <w:r w:rsidRPr="00A72F9A">
              <w:rPr>
                <w:rFonts w:ascii="Arial" w:hAnsi="Arial" w:cs="Arial"/>
                <w:b/>
                <w:sz w:val="22"/>
                <w:szCs w:val="22"/>
              </w:rPr>
              <w:t>P</w:t>
            </w:r>
          </w:p>
        </w:tc>
        <w:tc>
          <w:tcPr>
            <w:tcW w:w="1636" w:type="dxa"/>
            <w:tcBorders>
              <w:top w:val="single" w:sz="4" w:space="0" w:color="auto"/>
              <w:left w:val="nil"/>
              <w:bottom w:val="single" w:sz="4" w:space="0" w:color="auto"/>
              <w:right w:val="nil"/>
            </w:tcBorders>
          </w:tcPr>
          <w:p w14:paraId="7CA9C83E" w14:textId="77777777" w:rsidR="00D13304" w:rsidRPr="00A72F9A" w:rsidRDefault="00D13304" w:rsidP="004856F9">
            <w:pPr>
              <w:rPr>
                <w:rFonts w:ascii="Arial" w:hAnsi="Arial" w:cs="Arial"/>
                <w:b/>
              </w:rPr>
            </w:pPr>
            <w:r w:rsidRPr="00A72F9A">
              <w:rPr>
                <w:rFonts w:ascii="Arial" w:hAnsi="Arial" w:cs="Arial"/>
                <w:b/>
                <w:sz w:val="22"/>
                <w:szCs w:val="22"/>
              </w:rPr>
              <w:t>Proficient</w:t>
            </w:r>
          </w:p>
        </w:tc>
        <w:tc>
          <w:tcPr>
            <w:tcW w:w="614" w:type="dxa"/>
            <w:tcBorders>
              <w:top w:val="single" w:sz="4" w:space="0" w:color="auto"/>
              <w:left w:val="nil"/>
              <w:bottom w:val="single" w:sz="4" w:space="0" w:color="auto"/>
              <w:right w:val="nil"/>
            </w:tcBorders>
          </w:tcPr>
          <w:p w14:paraId="1873EAA3" w14:textId="77777777" w:rsidR="00D13304" w:rsidRPr="00A72F9A" w:rsidRDefault="00D13304" w:rsidP="004856F9">
            <w:pPr>
              <w:jc w:val="right"/>
              <w:rPr>
                <w:rFonts w:ascii="Arial" w:hAnsi="Arial" w:cs="Arial"/>
                <w:b/>
              </w:rPr>
            </w:pPr>
            <w:r w:rsidRPr="00A72F9A">
              <w:rPr>
                <w:rFonts w:ascii="Arial" w:hAnsi="Arial" w:cs="Arial"/>
                <w:b/>
                <w:sz w:val="22"/>
                <w:szCs w:val="22"/>
              </w:rPr>
              <w:t>D</w:t>
            </w:r>
          </w:p>
        </w:tc>
        <w:tc>
          <w:tcPr>
            <w:tcW w:w="454" w:type="dxa"/>
            <w:gridSpan w:val="4"/>
            <w:tcBorders>
              <w:top w:val="single" w:sz="4" w:space="0" w:color="auto"/>
              <w:left w:val="nil"/>
              <w:bottom w:val="single" w:sz="4" w:space="0" w:color="auto"/>
              <w:right w:val="single" w:sz="4" w:space="0" w:color="auto"/>
            </w:tcBorders>
          </w:tcPr>
          <w:p w14:paraId="31FD2949" w14:textId="77777777" w:rsidR="00D13304" w:rsidRPr="00A72F9A" w:rsidRDefault="00D13304" w:rsidP="004856F9">
            <w:pPr>
              <w:rPr>
                <w:rFonts w:ascii="Arial" w:hAnsi="Arial" w:cs="Arial"/>
                <w:b/>
              </w:rPr>
            </w:pPr>
            <w:r w:rsidRPr="00A72F9A">
              <w:rPr>
                <w:rFonts w:ascii="Arial" w:hAnsi="Arial" w:cs="Arial"/>
                <w:b/>
                <w:sz w:val="22"/>
                <w:szCs w:val="22"/>
              </w:rPr>
              <w:t>Distinguished</w:t>
            </w:r>
          </w:p>
        </w:tc>
      </w:tr>
      <w:tr w:rsidR="00D13304" w:rsidRPr="00A72F9A" w14:paraId="104C163D" w14:textId="77777777" w:rsidTr="00F35B51">
        <w:trPr>
          <w:trHeight w:val="282"/>
          <w:jc w:val="center"/>
        </w:trPr>
        <w:tc>
          <w:tcPr>
            <w:tcW w:w="8262" w:type="dxa"/>
            <w:gridSpan w:val="8"/>
            <w:tcBorders>
              <w:bottom w:val="single" w:sz="4" w:space="0" w:color="auto"/>
            </w:tcBorders>
            <w:shd w:val="clear" w:color="auto" w:fill="E0E0E0"/>
          </w:tcPr>
          <w:p w14:paraId="3774DD3A" w14:textId="77777777" w:rsidR="00D13304" w:rsidRPr="00A72F9A" w:rsidRDefault="00D13304" w:rsidP="004856F9">
            <w:pPr>
              <w:rPr>
                <w:rFonts w:ascii="Arial" w:hAnsi="Arial" w:cs="Arial"/>
                <w:b/>
              </w:rPr>
            </w:pPr>
            <w:r w:rsidRPr="00A72F9A">
              <w:rPr>
                <w:rFonts w:ascii="Arial" w:hAnsi="Arial" w:cs="Arial"/>
                <w:b/>
                <w:sz w:val="22"/>
                <w:szCs w:val="22"/>
              </w:rPr>
              <w:t>DOMAIN 1:  PLANNING AND PREPARATION</w:t>
            </w:r>
          </w:p>
        </w:tc>
        <w:tc>
          <w:tcPr>
            <w:tcW w:w="454" w:type="dxa"/>
            <w:tcBorders>
              <w:bottom w:val="single" w:sz="4" w:space="0" w:color="auto"/>
            </w:tcBorders>
            <w:shd w:val="clear" w:color="auto" w:fill="E0E0E0"/>
            <w:vAlign w:val="center"/>
          </w:tcPr>
          <w:p w14:paraId="1957C2E7" w14:textId="77777777" w:rsidR="00D13304" w:rsidRPr="00A72F9A" w:rsidRDefault="00D13304" w:rsidP="004856F9">
            <w:pPr>
              <w:jc w:val="center"/>
              <w:rPr>
                <w:rFonts w:ascii="Arial" w:hAnsi="Arial" w:cs="Arial"/>
                <w:b/>
              </w:rPr>
            </w:pPr>
            <w:r w:rsidRPr="00A72F9A">
              <w:rPr>
                <w:rFonts w:ascii="Arial" w:hAnsi="Arial" w:cs="Arial"/>
                <w:b/>
                <w:sz w:val="22"/>
                <w:szCs w:val="22"/>
              </w:rPr>
              <w:t>U</w:t>
            </w:r>
          </w:p>
        </w:tc>
        <w:tc>
          <w:tcPr>
            <w:tcW w:w="454" w:type="dxa"/>
            <w:tcBorders>
              <w:bottom w:val="single" w:sz="4" w:space="0" w:color="auto"/>
            </w:tcBorders>
            <w:shd w:val="clear" w:color="auto" w:fill="E0E0E0"/>
            <w:vAlign w:val="center"/>
          </w:tcPr>
          <w:p w14:paraId="56DCE0AC" w14:textId="77777777" w:rsidR="00D13304" w:rsidRPr="00A72F9A" w:rsidRDefault="00D13304" w:rsidP="004856F9">
            <w:pPr>
              <w:jc w:val="center"/>
              <w:rPr>
                <w:rFonts w:ascii="Arial" w:hAnsi="Arial" w:cs="Arial"/>
                <w:b/>
              </w:rPr>
            </w:pPr>
            <w:r w:rsidRPr="00A72F9A">
              <w:rPr>
                <w:rFonts w:ascii="Arial" w:hAnsi="Arial" w:cs="Arial"/>
                <w:b/>
                <w:sz w:val="22"/>
                <w:szCs w:val="22"/>
              </w:rPr>
              <w:t>B</w:t>
            </w:r>
          </w:p>
        </w:tc>
        <w:tc>
          <w:tcPr>
            <w:tcW w:w="454" w:type="dxa"/>
            <w:tcBorders>
              <w:bottom w:val="single" w:sz="4" w:space="0" w:color="auto"/>
            </w:tcBorders>
            <w:shd w:val="clear" w:color="auto" w:fill="E0E0E0"/>
            <w:vAlign w:val="center"/>
          </w:tcPr>
          <w:p w14:paraId="72A40EA2" w14:textId="77777777" w:rsidR="00D13304" w:rsidRPr="00A72F9A" w:rsidRDefault="00D13304" w:rsidP="004856F9">
            <w:pPr>
              <w:jc w:val="center"/>
              <w:rPr>
                <w:rFonts w:ascii="Arial" w:hAnsi="Arial" w:cs="Arial"/>
                <w:b/>
              </w:rPr>
            </w:pPr>
            <w:r w:rsidRPr="00A72F9A">
              <w:rPr>
                <w:rFonts w:ascii="Arial" w:hAnsi="Arial" w:cs="Arial"/>
                <w:b/>
                <w:sz w:val="22"/>
                <w:szCs w:val="22"/>
              </w:rPr>
              <w:t>P</w:t>
            </w:r>
          </w:p>
        </w:tc>
        <w:tc>
          <w:tcPr>
            <w:tcW w:w="454" w:type="dxa"/>
            <w:tcBorders>
              <w:bottom w:val="single" w:sz="4" w:space="0" w:color="auto"/>
            </w:tcBorders>
            <w:shd w:val="clear" w:color="auto" w:fill="E0E0E0"/>
            <w:vAlign w:val="center"/>
          </w:tcPr>
          <w:p w14:paraId="1AD24920" w14:textId="77777777" w:rsidR="00D13304" w:rsidRPr="00A72F9A" w:rsidRDefault="00D13304" w:rsidP="004856F9">
            <w:pPr>
              <w:jc w:val="center"/>
              <w:rPr>
                <w:rFonts w:ascii="Arial" w:hAnsi="Arial" w:cs="Arial"/>
                <w:b/>
              </w:rPr>
            </w:pPr>
            <w:r w:rsidRPr="00A72F9A">
              <w:rPr>
                <w:rFonts w:ascii="Arial" w:hAnsi="Arial" w:cs="Arial"/>
                <w:b/>
                <w:sz w:val="22"/>
                <w:szCs w:val="22"/>
              </w:rPr>
              <w:t>D</w:t>
            </w:r>
          </w:p>
        </w:tc>
      </w:tr>
      <w:tr w:rsidR="004A2F9F" w:rsidRPr="00A72F9A" w14:paraId="39B4342A" w14:textId="77777777" w:rsidTr="00F35B51">
        <w:trPr>
          <w:trHeight w:val="279"/>
          <w:jc w:val="center"/>
        </w:trPr>
        <w:tc>
          <w:tcPr>
            <w:tcW w:w="454" w:type="dxa"/>
            <w:gridSpan w:val="12"/>
            <w:shd w:val="clear" w:color="auto" w:fill="E0E0E0"/>
            <w:vAlign w:val="center"/>
          </w:tcPr>
          <w:p w14:paraId="1B161870" w14:textId="609FAB76" w:rsidR="004A2F9F" w:rsidRPr="00A72F9A" w:rsidRDefault="004A2F9F" w:rsidP="004856F9">
            <w:pPr>
              <w:rPr>
                <w:rFonts w:ascii="Arial" w:hAnsi="Arial" w:cs="Arial"/>
              </w:rPr>
            </w:pPr>
            <w:r w:rsidRPr="00A72F9A">
              <w:rPr>
                <w:rFonts w:ascii="Arial" w:hAnsi="Arial" w:cs="Arial"/>
                <w:b/>
                <w:sz w:val="20"/>
                <w:szCs w:val="20"/>
              </w:rPr>
              <w:t>1a.  Demonstrating Knowledge of Content and Pedagogy</w:t>
            </w:r>
          </w:p>
        </w:tc>
      </w:tr>
      <w:tr w:rsidR="00D13304" w:rsidRPr="00A72F9A" w14:paraId="4AA04059" w14:textId="77777777" w:rsidTr="00F35B51">
        <w:trPr>
          <w:trHeight w:val="454"/>
          <w:jc w:val="center"/>
        </w:trPr>
        <w:tc>
          <w:tcPr>
            <w:tcW w:w="8262" w:type="dxa"/>
            <w:gridSpan w:val="8"/>
            <w:tcBorders>
              <w:bottom w:val="nil"/>
            </w:tcBorders>
          </w:tcPr>
          <w:p w14:paraId="514200EE"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Is knowledgeable in subject matter.</w:t>
            </w:r>
          </w:p>
        </w:tc>
        <w:tc>
          <w:tcPr>
            <w:tcW w:w="454" w:type="dxa"/>
            <w:tcBorders>
              <w:bottom w:val="nil"/>
            </w:tcBorders>
          </w:tcPr>
          <w:p w14:paraId="6C2A83D9" w14:textId="77777777" w:rsidR="00D13304" w:rsidRPr="00A72F9A" w:rsidRDefault="00D13304" w:rsidP="004856F9">
            <w:pPr>
              <w:rPr>
                <w:rFonts w:ascii="Arial" w:hAnsi="Arial" w:cs="Arial"/>
              </w:rPr>
            </w:pPr>
          </w:p>
        </w:tc>
        <w:tc>
          <w:tcPr>
            <w:tcW w:w="454" w:type="dxa"/>
            <w:tcBorders>
              <w:bottom w:val="nil"/>
            </w:tcBorders>
          </w:tcPr>
          <w:p w14:paraId="3611106C" w14:textId="77777777" w:rsidR="00D13304" w:rsidRPr="00A72F9A" w:rsidRDefault="00D13304" w:rsidP="004856F9">
            <w:pPr>
              <w:rPr>
                <w:rFonts w:ascii="Arial" w:hAnsi="Arial" w:cs="Arial"/>
              </w:rPr>
            </w:pPr>
          </w:p>
        </w:tc>
        <w:tc>
          <w:tcPr>
            <w:tcW w:w="454" w:type="dxa"/>
            <w:tcBorders>
              <w:bottom w:val="nil"/>
            </w:tcBorders>
          </w:tcPr>
          <w:p w14:paraId="47AFCAFD" w14:textId="77777777" w:rsidR="00D13304" w:rsidRPr="00A72F9A" w:rsidRDefault="00D13304" w:rsidP="004856F9">
            <w:pPr>
              <w:rPr>
                <w:rFonts w:ascii="Arial" w:hAnsi="Arial" w:cs="Arial"/>
              </w:rPr>
            </w:pPr>
          </w:p>
        </w:tc>
        <w:tc>
          <w:tcPr>
            <w:tcW w:w="454" w:type="dxa"/>
            <w:tcBorders>
              <w:bottom w:val="nil"/>
            </w:tcBorders>
          </w:tcPr>
          <w:p w14:paraId="3E0B17E3" w14:textId="77777777" w:rsidR="00D13304" w:rsidRPr="00A72F9A" w:rsidRDefault="00D13304" w:rsidP="004856F9">
            <w:pPr>
              <w:rPr>
                <w:rFonts w:ascii="Arial" w:hAnsi="Arial" w:cs="Arial"/>
              </w:rPr>
            </w:pPr>
          </w:p>
        </w:tc>
      </w:tr>
      <w:tr w:rsidR="00D13304" w:rsidRPr="00A72F9A" w14:paraId="1988428C" w14:textId="77777777" w:rsidTr="00F35B51">
        <w:trPr>
          <w:trHeight w:val="454"/>
          <w:jc w:val="center"/>
        </w:trPr>
        <w:tc>
          <w:tcPr>
            <w:tcW w:w="8262" w:type="dxa"/>
            <w:gridSpan w:val="8"/>
            <w:tcBorders>
              <w:bottom w:val="nil"/>
            </w:tcBorders>
          </w:tcPr>
          <w:p w14:paraId="00D16ADB"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Helps students make cross-cultural connections.</w:t>
            </w:r>
          </w:p>
        </w:tc>
        <w:tc>
          <w:tcPr>
            <w:tcW w:w="454" w:type="dxa"/>
            <w:tcBorders>
              <w:bottom w:val="nil"/>
            </w:tcBorders>
          </w:tcPr>
          <w:p w14:paraId="7CFD02D6" w14:textId="77777777" w:rsidR="00D13304" w:rsidRPr="00A72F9A" w:rsidRDefault="00D13304" w:rsidP="004856F9">
            <w:pPr>
              <w:rPr>
                <w:rFonts w:ascii="Arial" w:hAnsi="Arial" w:cs="Arial"/>
              </w:rPr>
            </w:pPr>
          </w:p>
        </w:tc>
        <w:tc>
          <w:tcPr>
            <w:tcW w:w="454" w:type="dxa"/>
            <w:tcBorders>
              <w:bottom w:val="nil"/>
            </w:tcBorders>
          </w:tcPr>
          <w:p w14:paraId="1162BD30" w14:textId="77777777" w:rsidR="00D13304" w:rsidRPr="00A72F9A" w:rsidRDefault="00D13304" w:rsidP="004856F9">
            <w:pPr>
              <w:rPr>
                <w:rFonts w:ascii="Arial" w:hAnsi="Arial" w:cs="Arial"/>
              </w:rPr>
            </w:pPr>
          </w:p>
        </w:tc>
        <w:tc>
          <w:tcPr>
            <w:tcW w:w="454" w:type="dxa"/>
            <w:tcBorders>
              <w:bottom w:val="nil"/>
            </w:tcBorders>
          </w:tcPr>
          <w:p w14:paraId="1400999B" w14:textId="77777777" w:rsidR="00D13304" w:rsidRPr="00A72F9A" w:rsidRDefault="00D13304" w:rsidP="004856F9">
            <w:pPr>
              <w:rPr>
                <w:rFonts w:ascii="Arial" w:hAnsi="Arial" w:cs="Arial"/>
              </w:rPr>
            </w:pPr>
          </w:p>
        </w:tc>
        <w:tc>
          <w:tcPr>
            <w:tcW w:w="454" w:type="dxa"/>
            <w:tcBorders>
              <w:bottom w:val="nil"/>
            </w:tcBorders>
          </w:tcPr>
          <w:p w14:paraId="76118780" w14:textId="77777777" w:rsidR="00D13304" w:rsidRPr="00A72F9A" w:rsidRDefault="00D13304" w:rsidP="004856F9">
            <w:pPr>
              <w:rPr>
                <w:rFonts w:ascii="Arial" w:hAnsi="Arial" w:cs="Arial"/>
              </w:rPr>
            </w:pPr>
          </w:p>
        </w:tc>
      </w:tr>
      <w:tr w:rsidR="00D13304" w:rsidRPr="00A72F9A" w14:paraId="477DBFF5" w14:textId="77777777" w:rsidTr="00F35B51">
        <w:trPr>
          <w:trHeight w:val="454"/>
          <w:jc w:val="center"/>
        </w:trPr>
        <w:tc>
          <w:tcPr>
            <w:tcW w:w="8262" w:type="dxa"/>
            <w:gridSpan w:val="8"/>
            <w:tcBorders>
              <w:bottom w:val="single" w:sz="4" w:space="0" w:color="auto"/>
            </w:tcBorders>
          </w:tcPr>
          <w:p w14:paraId="1B6DB0E1"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Uses a variety of teaching strategies.</w:t>
            </w:r>
          </w:p>
        </w:tc>
        <w:tc>
          <w:tcPr>
            <w:tcW w:w="454" w:type="dxa"/>
            <w:tcBorders>
              <w:bottom w:val="single" w:sz="4" w:space="0" w:color="auto"/>
            </w:tcBorders>
          </w:tcPr>
          <w:p w14:paraId="5A276E2B" w14:textId="77777777" w:rsidR="00D13304" w:rsidRPr="00A72F9A" w:rsidRDefault="00D13304" w:rsidP="004856F9">
            <w:pPr>
              <w:rPr>
                <w:rFonts w:ascii="Arial" w:hAnsi="Arial" w:cs="Arial"/>
              </w:rPr>
            </w:pPr>
          </w:p>
        </w:tc>
        <w:tc>
          <w:tcPr>
            <w:tcW w:w="454" w:type="dxa"/>
            <w:tcBorders>
              <w:bottom w:val="single" w:sz="4" w:space="0" w:color="auto"/>
            </w:tcBorders>
          </w:tcPr>
          <w:p w14:paraId="35BA5DEF" w14:textId="77777777" w:rsidR="00D13304" w:rsidRPr="00A72F9A" w:rsidRDefault="00D13304" w:rsidP="004856F9">
            <w:pPr>
              <w:rPr>
                <w:rFonts w:ascii="Arial" w:hAnsi="Arial" w:cs="Arial"/>
              </w:rPr>
            </w:pPr>
          </w:p>
        </w:tc>
        <w:tc>
          <w:tcPr>
            <w:tcW w:w="454" w:type="dxa"/>
            <w:tcBorders>
              <w:bottom w:val="single" w:sz="4" w:space="0" w:color="auto"/>
            </w:tcBorders>
          </w:tcPr>
          <w:p w14:paraId="49B26C65" w14:textId="77777777" w:rsidR="00D13304" w:rsidRPr="00A72F9A" w:rsidRDefault="00D13304" w:rsidP="004856F9">
            <w:pPr>
              <w:rPr>
                <w:rFonts w:ascii="Arial" w:hAnsi="Arial" w:cs="Arial"/>
              </w:rPr>
            </w:pPr>
          </w:p>
        </w:tc>
        <w:tc>
          <w:tcPr>
            <w:tcW w:w="454" w:type="dxa"/>
            <w:tcBorders>
              <w:bottom w:val="single" w:sz="4" w:space="0" w:color="auto"/>
            </w:tcBorders>
          </w:tcPr>
          <w:p w14:paraId="5CF53EF9" w14:textId="77777777" w:rsidR="00D13304" w:rsidRPr="00A72F9A" w:rsidRDefault="00D13304" w:rsidP="004856F9">
            <w:pPr>
              <w:rPr>
                <w:rFonts w:ascii="Arial" w:hAnsi="Arial" w:cs="Arial"/>
              </w:rPr>
            </w:pPr>
          </w:p>
        </w:tc>
      </w:tr>
      <w:tr w:rsidR="004A2F9F" w:rsidRPr="00A72F9A" w14:paraId="69C3DFF2" w14:textId="77777777" w:rsidTr="00F35B51">
        <w:trPr>
          <w:trHeight w:val="279"/>
          <w:jc w:val="center"/>
        </w:trPr>
        <w:tc>
          <w:tcPr>
            <w:tcW w:w="454" w:type="dxa"/>
            <w:gridSpan w:val="12"/>
            <w:shd w:val="clear" w:color="auto" w:fill="E0E0E0"/>
            <w:vAlign w:val="center"/>
          </w:tcPr>
          <w:p w14:paraId="15549AD0" w14:textId="2EB14D88" w:rsidR="004A2F9F" w:rsidRPr="00A72F9A" w:rsidRDefault="004A2F9F" w:rsidP="004856F9">
            <w:pPr>
              <w:rPr>
                <w:rFonts w:ascii="Arial" w:hAnsi="Arial" w:cs="Arial"/>
                <w:b/>
              </w:rPr>
            </w:pPr>
            <w:r w:rsidRPr="00A72F9A">
              <w:rPr>
                <w:rFonts w:ascii="Arial" w:hAnsi="Arial" w:cs="Arial"/>
                <w:b/>
                <w:sz w:val="20"/>
                <w:szCs w:val="20"/>
              </w:rPr>
              <w:t>1b.  Demonstrating Knowledge of Students</w:t>
            </w:r>
          </w:p>
        </w:tc>
      </w:tr>
      <w:tr w:rsidR="00D13304" w:rsidRPr="00A72F9A" w14:paraId="6CB4B4DE" w14:textId="77777777" w:rsidTr="00F35B51">
        <w:trPr>
          <w:trHeight w:val="454"/>
          <w:jc w:val="center"/>
        </w:trPr>
        <w:tc>
          <w:tcPr>
            <w:tcW w:w="8262" w:type="dxa"/>
            <w:gridSpan w:val="8"/>
            <w:tcBorders>
              <w:bottom w:val="nil"/>
            </w:tcBorders>
          </w:tcPr>
          <w:p w14:paraId="531A5FF7" w14:textId="136D6886" w:rsidR="00D13304" w:rsidRPr="006A63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 xml:space="preserve">Understands developmental characteristics of each age group </w:t>
            </w:r>
            <w:r w:rsidRPr="00873C09">
              <w:rPr>
                <w:rFonts w:ascii="Arial" w:hAnsi="Arial" w:cs="Arial"/>
                <w:sz w:val="20"/>
                <w:szCs w:val="20"/>
              </w:rPr>
              <w:t>(intellectual, social, emotional, physical).</w:t>
            </w:r>
          </w:p>
        </w:tc>
        <w:tc>
          <w:tcPr>
            <w:tcW w:w="454" w:type="dxa"/>
            <w:tcBorders>
              <w:bottom w:val="nil"/>
            </w:tcBorders>
          </w:tcPr>
          <w:p w14:paraId="35E07926" w14:textId="77777777" w:rsidR="00D13304" w:rsidRPr="00A72F9A" w:rsidRDefault="00D13304" w:rsidP="004856F9">
            <w:pPr>
              <w:rPr>
                <w:rFonts w:ascii="Arial" w:hAnsi="Arial" w:cs="Arial"/>
              </w:rPr>
            </w:pPr>
          </w:p>
        </w:tc>
        <w:tc>
          <w:tcPr>
            <w:tcW w:w="454" w:type="dxa"/>
            <w:tcBorders>
              <w:bottom w:val="nil"/>
            </w:tcBorders>
          </w:tcPr>
          <w:p w14:paraId="7F94684A" w14:textId="77777777" w:rsidR="00D13304" w:rsidRPr="00A72F9A" w:rsidRDefault="00D13304" w:rsidP="004856F9">
            <w:pPr>
              <w:rPr>
                <w:rFonts w:ascii="Arial" w:hAnsi="Arial" w:cs="Arial"/>
              </w:rPr>
            </w:pPr>
          </w:p>
        </w:tc>
        <w:tc>
          <w:tcPr>
            <w:tcW w:w="454" w:type="dxa"/>
            <w:tcBorders>
              <w:bottom w:val="nil"/>
            </w:tcBorders>
          </w:tcPr>
          <w:p w14:paraId="7B71D5A4" w14:textId="77777777" w:rsidR="00D13304" w:rsidRPr="00A72F9A" w:rsidRDefault="00D13304" w:rsidP="004856F9">
            <w:pPr>
              <w:rPr>
                <w:rFonts w:ascii="Arial" w:hAnsi="Arial" w:cs="Arial"/>
              </w:rPr>
            </w:pPr>
          </w:p>
        </w:tc>
        <w:tc>
          <w:tcPr>
            <w:tcW w:w="454" w:type="dxa"/>
            <w:tcBorders>
              <w:bottom w:val="nil"/>
            </w:tcBorders>
          </w:tcPr>
          <w:p w14:paraId="591DF108" w14:textId="77777777" w:rsidR="00D13304" w:rsidRPr="00A72F9A" w:rsidRDefault="00D13304" w:rsidP="004856F9">
            <w:pPr>
              <w:rPr>
                <w:rFonts w:ascii="Arial" w:hAnsi="Arial" w:cs="Arial"/>
              </w:rPr>
            </w:pPr>
          </w:p>
        </w:tc>
      </w:tr>
      <w:tr w:rsidR="00D13304" w:rsidRPr="00A72F9A" w14:paraId="7D82D343" w14:textId="77777777" w:rsidTr="00F35B51">
        <w:trPr>
          <w:trHeight w:val="454"/>
          <w:jc w:val="center"/>
        </w:trPr>
        <w:tc>
          <w:tcPr>
            <w:tcW w:w="8262" w:type="dxa"/>
            <w:gridSpan w:val="8"/>
          </w:tcPr>
          <w:p w14:paraId="6427DDCE" w14:textId="790CEFC2" w:rsidR="00D13304" w:rsidRPr="006A639A" w:rsidRDefault="00D13304" w:rsidP="006A639A">
            <w:pPr>
              <w:numPr>
                <w:ilvl w:val="0"/>
                <w:numId w:val="1"/>
              </w:numPr>
              <w:tabs>
                <w:tab w:val="clear" w:pos="720"/>
                <w:tab w:val="num" w:pos="627"/>
              </w:tabs>
              <w:rPr>
                <w:rFonts w:ascii="Arial" w:hAnsi="Arial" w:cs="Arial"/>
                <w:sz w:val="20"/>
                <w:szCs w:val="20"/>
              </w:rPr>
            </w:pPr>
            <w:r w:rsidRPr="00A72F9A">
              <w:rPr>
                <w:rFonts w:ascii="Arial" w:hAnsi="Arial" w:cs="Arial"/>
                <w:sz w:val="20"/>
                <w:szCs w:val="20"/>
              </w:rPr>
              <w:t>Determines students’ prior knowledge and experiences.</w:t>
            </w:r>
          </w:p>
        </w:tc>
        <w:tc>
          <w:tcPr>
            <w:tcW w:w="454" w:type="dxa"/>
          </w:tcPr>
          <w:p w14:paraId="68751814" w14:textId="77777777" w:rsidR="00D13304" w:rsidRPr="00A72F9A" w:rsidRDefault="00D13304" w:rsidP="004856F9">
            <w:pPr>
              <w:rPr>
                <w:rFonts w:ascii="Arial" w:hAnsi="Arial" w:cs="Arial"/>
              </w:rPr>
            </w:pPr>
          </w:p>
        </w:tc>
        <w:tc>
          <w:tcPr>
            <w:tcW w:w="454" w:type="dxa"/>
          </w:tcPr>
          <w:p w14:paraId="6F2994D9" w14:textId="77777777" w:rsidR="00D13304" w:rsidRPr="00A72F9A" w:rsidRDefault="00D13304" w:rsidP="004856F9">
            <w:pPr>
              <w:rPr>
                <w:rFonts w:ascii="Arial" w:hAnsi="Arial" w:cs="Arial"/>
              </w:rPr>
            </w:pPr>
          </w:p>
        </w:tc>
        <w:tc>
          <w:tcPr>
            <w:tcW w:w="454" w:type="dxa"/>
          </w:tcPr>
          <w:p w14:paraId="29404404" w14:textId="77777777" w:rsidR="00D13304" w:rsidRPr="00A72F9A" w:rsidRDefault="00D13304" w:rsidP="004856F9">
            <w:pPr>
              <w:rPr>
                <w:rFonts w:ascii="Arial" w:hAnsi="Arial" w:cs="Arial"/>
              </w:rPr>
            </w:pPr>
          </w:p>
        </w:tc>
        <w:tc>
          <w:tcPr>
            <w:tcW w:w="454" w:type="dxa"/>
          </w:tcPr>
          <w:p w14:paraId="217E189C" w14:textId="77777777" w:rsidR="00D13304" w:rsidRPr="00A72F9A" w:rsidRDefault="00D13304" w:rsidP="004856F9">
            <w:pPr>
              <w:rPr>
                <w:rFonts w:ascii="Arial" w:hAnsi="Arial" w:cs="Arial"/>
              </w:rPr>
            </w:pPr>
          </w:p>
        </w:tc>
      </w:tr>
      <w:tr w:rsidR="00D13304" w:rsidRPr="00A72F9A" w14:paraId="3E89FE00" w14:textId="77777777" w:rsidTr="00F35B51">
        <w:trPr>
          <w:trHeight w:val="454"/>
          <w:jc w:val="center"/>
        </w:trPr>
        <w:tc>
          <w:tcPr>
            <w:tcW w:w="8262" w:type="dxa"/>
            <w:gridSpan w:val="8"/>
          </w:tcPr>
          <w:p w14:paraId="1EEFB331"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Builds on students’ strengths, skills and interests to increase competence.</w:t>
            </w:r>
          </w:p>
        </w:tc>
        <w:tc>
          <w:tcPr>
            <w:tcW w:w="454" w:type="dxa"/>
          </w:tcPr>
          <w:p w14:paraId="6CBA3065" w14:textId="77777777" w:rsidR="00D13304" w:rsidRPr="00A72F9A" w:rsidRDefault="00D13304" w:rsidP="004856F9">
            <w:pPr>
              <w:rPr>
                <w:rFonts w:ascii="Arial" w:hAnsi="Arial" w:cs="Arial"/>
              </w:rPr>
            </w:pPr>
          </w:p>
        </w:tc>
        <w:tc>
          <w:tcPr>
            <w:tcW w:w="454" w:type="dxa"/>
          </w:tcPr>
          <w:p w14:paraId="3DDF8B7A" w14:textId="77777777" w:rsidR="00D13304" w:rsidRPr="00A72F9A" w:rsidRDefault="00D13304" w:rsidP="004856F9">
            <w:pPr>
              <w:rPr>
                <w:rFonts w:ascii="Arial" w:hAnsi="Arial" w:cs="Arial"/>
              </w:rPr>
            </w:pPr>
          </w:p>
        </w:tc>
        <w:tc>
          <w:tcPr>
            <w:tcW w:w="454" w:type="dxa"/>
          </w:tcPr>
          <w:p w14:paraId="43F699AB" w14:textId="77777777" w:rsidR="00D13304" w:rsidRPr="00A72F9A" w:rsidRDefault="00D13304" w:rsidP="004856F9">
            <w:pPr>
              <w:rPr>
                <w:rFonts w:ascii="Arial" w:hAnsi="Arial" w:cs="Arial"/>
              </w:rPr>
            </w:pPr>
          </w:p>
        </w:tc>
        <w:tc>
          <w:tcPr>
            <w:tcW w:w="454" w:type="dxa"/>
          </w:tcPr>
          <w:p w14:paraId="6672007F" w14:textId="77777777" w:rsidR="00D13304" w:rsidRPr="00A72F9A" w:rsidRDefault="00D13304" w:rsidP="004856F9">
            <w:pPr>
              <w:rPr>
                <w:rFonts w:ascii="Arial" w:hAnsi="Arial" w:cs="Arial"/>
              </w:rPr>
            </w:pPr>
          </w:p>
        </w:tc>
      </w:tr>
      <w:tr w:rsidR="00D13304" w:rsidRPr="00A72F9A" w14:paraId="3E17F36D" w14:textId="77777777" w:rsidTr="00F35B51">
        <w:trPr>
          <w:trHeight w:val="454"/>
          <w:jc w:val="center"/>
        </w:trPr>
        <w:tc>
          <w:tcPr>
            <w:tcW w:w="8262" w:type="dxa"/>
            <w:gridSpan w:val="8"/>
          </w:tcPr>
          <w:p w14:paraId="4EE21520"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Demonstrate an awareness of social and cultural characteristics.</w:t>
            </w:r>
          </w:p>
        </w:tc>
        <w:tc>
          <w:tcPr>
            <w:tcW w:w="454" w:type="dxa"/>
          </w:tcPr>
          <w:p w14:paraId="52513F45" w14:textId="77777777" w:rsidR="00D13304" w:rsidRPr="00A72F9A" w:rsidRDefault="00D13304" w:rsidP="004856F9">
            <w:pPr>
              <w:rPr>
                <w:rFonts w:ascii="Arial" w:hAnsi="Arial" w:cs="Arial"/>
              </w:rPr>
            </w:pPr>
          </w:p>
        </w:tc>
        <w:tc>
          <w:tcPr>
            <w:tcW w:w="454" w:type="dxa"/>
          </w:tcPr>
          <w:p w14:paraId="11F52152" w14:textId="77777777" w:rsidR="00D13304" w:rsidRPr="00A72F9A" w:rsidRDefault="00D13304" w:rsidP="004856F9">
            <w:pPr>
              <w:rPr>
                <w:rFonts w:ascii="Arial" w:hAnsi="Arial" w:cs="Arial"/>
              </w:rPr>
            </w:pPr>
          </w:p>
        </w:tc>
        <w:tc>
          <w:tcPr>
            <w:tcW w:w="454" w:type="dxa"/>
          </w:tcPr>
          <w:p w14:paraId="040C05CF" w14:textId="77777777" w:rsidR="00D13304" w:rsidRPr="00A72F9A" w:rsidRDefault="00D13304" w:rsidP="004856F9">
            <w:pPr>
              <w:rPr>
                <w:rFonts w:ascii="Arial" w:hAnsi="Arial" w:cs="Arial"/>
              </w:rPr>
            </w:pPr>
          </w:p>
        </w:tc>
        <w:tc>
          <w:tcPr>
            <w:tcW w:w="454" w:type="dxa"/>
          </w:tcPr>
          <w:p w14:paraId="5C478075" w14:textId="77777777" w:rsidR="00D13304" w:rsidRPr="00A72F9A" w:rsidRDefault="00D13304" w:rsidP="004856F9">
            <w:pPr>
              <w:rPr>
                <w:rFonts w:ascii="Arial" w:hAnsi="Arial" w:cs="Arial"/>
              </w:rPr>
            </w:pPr>
          </w:p>
        </w:tc>
      </w:tr>
      <w:tr w:rsidR="00D13304" w:rsidRPr="00A72F9A" w14:paraId="7A42C60D" w14:textId="77777777" w:rsidTr="00F35B51">
        <w:trPr>
          <w:trHeight w:val="454"/>
          <w:jc w:val="center"/>
        </w:trPr>
        <w:tc>
          <w:tcPr>
            <w:tcW w:w="8262" w:type="dxa"/>
            <w:gridSpan w:val="8"/>
            <w:tcBorders>
              <w:bottom w:val="single" w:sz="4" w:space="0" w:color="auto"/>
            </w:tcBorders>
          </w:tcPr>
          <w:p w14:paraId="37E27E28"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Adapts appropriately for the diverse needs of students.</w:t>
            </w:r>
          </w:p>
        </w:tc>
        <w:tc>
          <w:tcPr>
            <w:tcW w:w="454" w:type="dxa"/>
            <w:tcBorders>
              <w:bottom w:val="single" w:sz="4" w:space="0" w:color="auto"/>
            </w:tcBorders>
          </w:tcPr>
          <w:p w14:paraId="070E8B0B" w14:textId="77777777" w:rsidR="00D13304" w:rsidRPr="00A72F9A" w:rsidRDefault="00D13304" w:rsidP="004856F9">
            <w:pPr>
              <w:rPr>
                <w:rFonts w:ascii="Arial" w:hAnsi="Arial" w:cs="Arial"/>
                <w:sz w:val="20"/>
                <w:szCs w:val="20"/>
              </w:rPr>
            </w:pPr>
          </w:p>
        </w:tc>
        <w:tc>
          <w:tcPr>
            <w:tcW w:w="454" w:type="dxa"/>
            <w:tcBorders>
              <w:bottom w:val="single" w:sz="4" w:space="0" w:color="auto"/>
            </w:tcBorders>
          </w:tcPr>
          <w:p w14:paraId="53F8D58C" w14:textId="77777777" w:rsidR="00D13304" w:rsidRPr="00A72F9A" w:rsidRDefault="00D13304" w:rsidP="004856F9">
            <w:pPr>
              <w:rPr>
                <w:rFonts w:ascii="Arial" w:hAnsi="Arial" w:cs="Arial"/>
                <w:sz w:val="20"/>
                <w:szCs w:val="20"/>
              </w:rPr>
            </w:pPr>
          </w:p>
        </w:tc>
        <w:tc>
          <w:tcPr>
            <w:tcW w:w="454" w:type="dxa"/>
            <w:tcBorders>
              <w:bottom w:val="single" w:sz="4" w:space="0" w:color="auto"/>
            </w:tcBorders>
          </w:tcPr>
          <w:p w14:paraId="0C2550AD" w14:textId="77777777" w:rsidR="00D13304" w:rsidRPr="00A72F9A" w:rsidRDefault="00D13304" w:rsidP="004856F9">
            <w:pPr>
              <w:rPr>
                <w:rFonts w:ascii="Arial" w:hAnsi="Arial" w:cs="Arial"/>
                <w:sz w:val="20"/>
                <w:szCs w:val="20"/>
              </w:rPr>
            </w:pPr>
          </w:p>
        </w:tc>
        <w:tc>
          <w:tcPr>
            <w:tcW w:w="454" w:type="dxa"/>
            <w:tcBorders>
              <w:bottom w:val="single" w:sz="4" w:space="0" w:color="auto"/>
            </w:tcBorders>
          </w:tcPr>
          <w:p w14:paraId="0E94B725" w14:textId="77777777" w:rsidR="00D13304" w:rsidRPr="00A72F9A" w:rsidRDefault="00D13304" w:rsidP="004856F9">
            <w:pPr>
              <w:rPr>
                <w:rFonts w:ascii="Arial" w:hAnsi="Arial" w:cs="Arial"/>
                <w:sz w:val="20"/>
                <w:szCs w:val="20"/>
              </w:rPr>
            </w:pPr>
          </w:p>
        </w:tc>
      </w:tr>
      <w:tr w:rsidR="004A2F9F" w:rsidRPr="00A72F9A" w14:paraId="14EB096C" w14:textId="77777777" w:rsidTr="00F35B51">
        <w:trPr>
          <w:trHeight w:val="279"/>
          <w:jc w:val="center"/>
        </w:trPr>
        <w:tc>
          <w:tcPr>
            <w:tcW w:w="454" w:type="dxa"/>
            <w:gridSpan w:val="12"/>
            <w:shd w:val="clear" w:color="auto" w:fill="E0E0E0"/>
            <w:vAlign w:val="center"/>
          </w:tcPr>
          <w:p w14:paraId="5561684C" w14:textId="304DF9BA" w:rsidR="004A2F9F" w:rsidRPr="00A72F9A" w:rsidRDefault="004A2F9F" w:rsidP="004856F9">
            <w:pPr>
              <w:rPr>
                <w:rFonts w:ascii="Arial" w:hAnsi="Arial" w:cs="Arial"/>
                <w:b/>
                <w:sz w:val="20"/>
                <w:szCs w:val="20"/>
              </w:rPr>
            </w:pPr>
            <w:r w:rsidRPr="00A72F9A">
              <w:rPr>
                <w:rFonts w:ascii="Arial" w:hAnsi="Arial" w:cs="Arial"/>
                <w:b/>
                <w:sz w:val="20"/>
                <w:szCs w:val="20"/>
              </w:rPr>
              <w:t>1c.  Setting Instructional Outcomes</w:t>
            </w:r>
          </w:p>
        </w:tc>
      </w:tr>
      <w:tr w:rsidR="00D13304" w:rsidRPr="00A72F9A" w14:paraId="1F3EC8AA" w14:textId="77777777" w:rsidTr="00F35B51">
        <w:trPr>
          <w:trHeight w:val="454"/>
          <w:jc w:val="center"/>
        </w:trPr>
        <w:tc>
          <w:tcPr>
            <w:tcW w:w="8262" w:type="dxa"/>
            <w:gridSpan w:val="8"/>
          </w:tcPr>
          <w:p w14:paraId="17D53799"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States goal directed learning outcomes.</w:t>
            </w:r>
          </w:p>
        </w:tc>
        <w:tc>
          <w:tcPr>
            <w:tcW w:w="454" w:type="dxa"/>
          </w:tcPr>
          <w:p w14:paraId="69C2A75F" w14:textId="77777777" w:rsidR="00D13304" w:rsidRPr="00A72F9A" w:rsidRDefault="00D13304" w:rsidP="004856F9">
            <w:pPr>
              <w:rPr>
                <w:rFonts w:ascii="Arial" w:hAnsi="Arial" w:cs="Arial"/>
              </w:rPr>
            </w:pPr>
          </w:p>
        </w:tc>
        <w:tc>
          <w:tcPr>
            <w:tcW w:w="454" w:type="dxa"/>
          </w:tcPr>
          <w:p w14:paraId="6B9BC997" w14:textId="77777777" w:rsidR="00D13304" w:rsidRPr="00A72F9A" w:rsidRDefault="00D13304" w:rsidP="004856F9">
            <w:pPr>
              <w:rPr>
                <w:rFonts w:ascii="Arial" w:hAnsi="Arial" w:cs="Arial"/>
              </w:rPr>
            </w:pPr>
          </w:p>
        </w:tc>
        <w:tc>
          <w:tcPr>
            <w:tcW w:w="454" w:type="dxa"/>
          </w:tcPr>
          <w:p w14:paraId="52919D24" w14:textId="77777777" w:rsidR="00D13304" w:rsidRPr="00A72F9A" w:rsidRDefault="00D13304" w:rsidP="004856F9">
            <w:pPr>
              <w:rPr>
                <w:rFonts w:ascii="Arial" w:hAnsi="Arial" w:cs="Arial"/>
              </w:rPr>
            </w:pPr>
          </w:p>
        </w:tc>
        <w:tc>
          <w:tcPr>
            <w:tcW w:w="454" w:type="dxa"/>
          </w:tcPr>
          <w:p w14:paraId="37464E83" w14:textId="77777777" w:rsidR="00D13304" w:rsidRPr="00A72F9A" w:rsidRDefault="00D13304" w:rsidP="004856F9">
            <w:pPr>
              <w:rPr>
                <w:rFonts w:ascii="Arial" w:hAnsi="Arial" w:cs="Arial"/>
              </w:rPr>
            </w:pPr>
          </w:p>
        </w:tc>
      </w:tr>
      <w:tr w:rsidR="00D13304" w:rsidRPr="00A72F9A" w14:paraId="78C909EA" w14:textId="77777777" w:rsidTr="00F35B51">
        <w:trPr>
          <w:trHeight w:val="454"/>
          <w:jc w:val="center"/>
        </w:trPr>
        <w:tc>
          <w:tcPr>
            <w:tcW w:w="8262" w:type="dxa"/>
            <w:gridSpan w:val="8"/>
          </w:tcPr>
          <w:p w14:paraId="46A4E9C4" w14:textId="77777777" w:rsidR="00D13304" w:rsidRPr="00A72F9A"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Implements provincial curricula, division initiatives, and locally determined options.</w:t>
            </w:r>
          </w:p>
        </w:tc>
        <w:tc>
          <w:tcPr>
            <w:tcW w:w="454" w:type="dxa"/>
          </w:tcPr>
          <w:p w14:paraId="3FA8CD09" w14:textId="77777777" w:rsidR="00D13304" w:rsidRPr="00A72F9A" w:rsidRDefault="00D13304" w:rsidP="004856F9">
            <w:pPr>
              <w:rPr>
                <w:rFonts w:ascii="Arial" w:hAnsi="Arial" w:cs="Arial"/>
              </w:rPr>
            </w:pPr>
          </w:p>
        </w:tc>
        <w:tc>
          <w:tcPr>
            <w:tcW w:w="454" w:type="dxa"/>
          </w:tcPr>
          <w:p w14:paraId="49CE9B06" w14:textId="77777777" w:rsidR="00D13304" w:rsidRPr="00A72F9A" w:rsidRDefault="00D13304" w:rsidP="004856F9">
            <w:pPr>
              <w:rPr>
                <w:rFonts w:ascii="Arial" w:hAnsi="Arial" w:cs="Arial"/>
              </w:rPr>
            </w:pPr>
          </w:p>
        </w:tc>
        <w:tc>
          <w:tcPr>
            <w:tcW w:w="454" w:type="dxa"/>
          </w:tcPr>
          <w:p w14:paraId="161E1D55" w14:textId="77777777" w:rsidR="00D13304" w:rsidRPr="00A72F9A" w:rsidRDefault="00D13304" w:rsidP="004856F9">
            <w:pPr>
              <w:rPr>
                <w:rFonts w:ascii="Arial" w:hAnsi="Arial" w:cs="Arial"/>
              </w:rPr>
            </w:pPr>
          </w:p>
        </w:tc>
        <w:tc>
          <w:tcPr>
            <w:tcW w:w="454" w:type="dxa"/>
          </w:tcPr>
          <w:p w14:paraId="1C580BCA" w14:textId="77777777" w:rsidR="00D13304" w:rsidRPr="00A72F9A" w:rsidRDefault="00D13304" w:rsidP="004856F9">
            <w:pPr>
              <w:rPr>
                <w:rFonts w:ascii="Arial" w:hAnsi="Arial" w:cs="Arial"/>
              </w:rPr>
            </w:pPr>
          </w:p>
        </w:tc>
      </w:tr>
      <w:tr w:rsidR="00D13304" w:rsidRPr="00A72F9A" w14:paraId="3B4BB953" w14:textId="77777777" w:rsidTr="00F35B51">
        <w:trPr>
          <w:trHeight w:val="454"/>
          <w:jc w:val="center"/>
        </w:trPr>
        <w:tc>
          <w:tcPr>
            <w:tcW w:w="8262" w:type="dxa"/>
            <w:gridSpan w:val="8"/>
          </w:tcPr>
          <w:p w14:paraId="538E456D"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Develops concepts for student appropriate learning activities.</w:t>
            </w:r>
          </w:p>
        </w:tc>
        <w:tc>
          <w:tcPr>
            <w:tcW w:w="454" w:type="dxa"/>
          </w:tcPr>
          <w:p w14:paraId="140A4456" w14:textId="77777777" w:rsidR="00D13304" w:rsidRPr="00A72F9A" w:rsidRDefault="00D13304" w:rsidP="004856F9">
            <w:pPr>
              <w:rPr>
                <w:rFonts w:ascii="Arial" w:hAnsi="Arial" w:cs="Arial"/>
              </w:rPr>
            </w:pPr>
          </w:p>
        </w:tc>
        <w:tc>
          <w:tcPr>
            <w:tcW w:w="454" w:type="dxa"/>
          </w:tcPr>
          <w:p w14:paraId="68EC53A2" w14:textId="77777777" w:rsidR="00D13304" w:rsidRPr="00A72F9A" w:rsidRDefault="00D13304" w:rsidP="004856F9">
            <w:pPr>
              <w:rPr>
                <w:rFonts w:ascii="Arial" w:hAnsi="Arial" w:cs="Arial"/>
              </w:rPr>
            </w:pPr>
          </w:p>
        </w:tc>
        <w:tc>
          <w:tcPr>
            <w:tcW w:w="454" w:type="dxa"/>
          </w:tcPr>
          <w:p w14:paraId="4D515720" w14:textId="77777777" w:rsidR="00D13304" w:rsidRPr="00A72F9A" w:rsidRDefault="00D13304" w:rsidP="004856F9">
            <w:pPr>
              <w:rPr>
                <w:rFonts w:ascii="Arial" w:hAnsi="Arial" w:cs="Arial"/>
              </w:rPr>
            </w:pPr>
          </w:p>
        </w:tc>
        <w:tc>
          <w:tcPr>
            <w:tcW w:w="454" w:type="dxa"/>
          </w:tcPr>
          <w:p w14:paraId="44884855" w14:textId="77777777" w:rsidR="00D13304" w:rsidRPr="00A72F9A" w:rsidRDefault="00D13304" w:rsidP="004856F9">
            <w:pPr>
              <w:rPr>
                <w:rFonts w:ascii="Arial" w:hAnsi="Arial" w:cs="Arial"/>
              </w:rPr>
            </w:pPr>
          </w:p>
        </w:tc>
      </w:tr>
      <w:tr w:rsidR="00D13304" w:rsidRPr="00A72F9A" w14:paraId="18F01D19" w14:textId="77777777" w:rsidTr="00F35B51">
        <w:trPr>
          <w:trHeight w:val="454"/>
          <w:jc w:val="center"/>
        </w:trPr>
        <w:tc>
          <w:tcPr>
            <w:tcW w:w="8262" w:type="dxa"/>
            <w:gridSpan w:val="8"/>
            <w:tcBorders>
              <w:bottom w:val="single" w:sz="4" w:space="0" w:color="auto"/>
            </w:tcBorders>
          </w:tcPr>
          <w:p w14:paraId="631173D3"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Adjusts outcomes for the diverse needs of students.</w:t>
            </w:r>
          </w:p>
        </w:tc>
        <w:tc>
          <w:tcPr>
            <w:tcW w:w="454" w:type="dxa"/>
            <w:tcBorders>
              <w:bottom w:val="single" w:sz="4" w:space="0" w:color="auto"/>
            </w:tcBorders>
          </w:tcPr>
          <w:p w14:paraId="2F955B37" w14:textId="77777777" w:rsidR="00D13304" w:rsidRPr="00A72F9A" w:rsidRDefault="00D13304" w:rsidP="004856F9">
            <w:pPr>
              <w:rPr>
                <w:rFonts w:ascii="Arial" w:hAnsi="Arial" w:cs="Arial"/>
              </w:rPr>
            </w:pPr>
          </w:p>
        </w:tc>
        <w:tc>
          <w:tcPr>
            <w:tcW w:w="454" w:type="dxa"/>
            <w:tcBorders>
              <w:bottom w:val="single" w:sz="4" w:space="0" w:color="auto"/>
            </w:tcBorders>
          </w:tcPr>
          <w:p w14:paraId="0FD92699" w14:textId="77777777" w:rsidR="00D13304" w:rsidRPr="00A72F9A" w:rsidRDefault="00D13304" w:rsidP="004856F9">
            <w:pPr>
              <w:rPr>
                <w:rFonts w:ascii="Arial" w:hAnsi="Arial" w:cs="Arial"/>
              </w:rPr>
            </w:pPr>
          </w:p>
        </w:tc>
        <w:tc>
          <w:tcPr>
            <w:tcW w:w="454" w:type="dxa"/>
            <w:tcBorders>
              <w:bottom w:val="single" w:sz="4" w:space="0" w:color="auto"/>
            </w:tcBorders>
          </w:tcPr>
          <w:p w14:paraId="18AA785A" w14:textId="77777777" w:rsidR="00D13304" w:rsidRPr="00A72F9A" w:rsidRDefault="00D13304" w:rsidP="004856F9">
            <w:pPr>
              <w:rPr>
                <w:rFonts w:ascii="Arial" w:hAnsi="Arial" w:cs="Arial"/>
              </w:rPr>
            </w:pPr>
          </w:p>
        </w:tc>
        <w:tc>
          <w:tcPr>
            <w:tcW w:w="454" w:type="dxa"/>
            <w:tcBorders>
              <w:bottom w:val="single" w:sz="4" w:space="0" w:color="auto"/>
            </w:tcBorders>
          </w:tcPr>
          <w:p w14:paraId="5ED7D415" w14:textId="77777777" w:rsidR="00D13304" w:rsidRPr="00A72F9A" w:rsidRDefault="00D13304" w:rsidP="004856F9">
            <w:pPr>
              <w:rPr>
                <w:rFonts w:ascii="Arial" w:hAnsi="Arial" w:cs="Arial"/>
              </w:rPr>
            </w:pPr>
          </w:p>
        </w:tc>
      </w:tr>
      <w:tr w:rsidR="004A2F9F" w:rsidRPr="00A72F9A" w14:paraId="792593C9" w14:textId="77777777" w:rsidTr="00F35B51">
        <w:trPr>
          <w:trHeight w:val="279"/>
          <w:jc w:val="center"/>
        </w:trPr>
        <w:tc>
          <w:tcPr>
            <w:tcW w:w="454" w:type="dxa"/>
            <w:gridSpan w:val="12"/>
            <w:shd w:val="clear" w:color="auto" w:fill="E0E0E0"/>
            <w:vAlign w:val="center"/>
          </w:tcPr>
          <w:p w14:paraId="4248AD1A" w14:textId="12D39514" w:rsidR="004A2F9F" w:rsidRPr="00A72F9A" w:rsidRDefault="004A2F9F" w:rsidP="004856F9">
            <w:pPr>
              <w:rPr>
                <w:rFonts w:ascii="Arial" w:hAnsi="Arial" w:cs="Arial"/>
                <w:b/>
                <w:sz w:val="20"/>
                <w:szCs w:val="20"/>
              </w:rPr>
            </w:pPr>
            <w:r w:rsidRPr="00A72F9A">
              <w:rPr>
                <w:rFonts w:ascii="Arial" w:hAnsi="Arial" w:cs="Arial"/>
                <w:b/>
                <w:sz w:val="20"/>
                <w:szCs w:val="20"/>
              </w:rPr>
              <w:t>1d.  Demonstrating Knowledge of Resources</w:t>
            </w:r>
          </w:p>
        </w:tc>
      </w:tr>
      <w:tr w:rsidR="00D13304" w:rsidRPr="00A72F9A" w14:paraId="0A8BDCD9" w14:textId="77777777" w:rsidTr="00F35B51">
        <w:trPr>
          <w:trHeight w:val="454"/>
          <w:jc w:val="center"/>
        </w:trPr>
        <w:tc>
          <w:tcPr>
            <w:tcW w:w="8262" w:type="dxa"/>
            <w:gridSpan w:val="8"/>
          </w:tcPr>
          <w:p w14:paraId="31A381F4" w14:textId="77777777" w:rsidR="00D13304" w:rsidRPr="00A72F9A" w:rsidRDefault="00D13304" w:rsidP="004856F9">
            <w:pPr>
              <w:numPr>
                <w:ilvl w:val="0"/>
                <w:numId w:val="1"/>
              </w:numPr>
              <w:tabs>
                <w:tab w:val="clear" w:pos="720"/>
                <w:tab w:val="num" w:pos="627"/>
              </w:tabs>
              <w:rPr>
                <w:rFonts w:ascii="Arial" w:hAnsi="Arial" w:cs="Arial"/>
                <w:sz w:val="20"/>
                <w:szCs w:val="20"/>
              </w:rPr>
            </w:pPr>
            <w:r w:rsidRPr="00A72F9A">
              <w:rPr>
                <w:rFonts w:ascii="Arial" w:hAnsi="Arial" w:cs="Arial"/>
                <w:sz w:val="20"/>
                <w:szCs w:val="20"/>
              </w:rPr>
              <w:t>Seeks and uses a variety of resources in planning and instruction.</w:t>
            </w:r>
          </w:p>
        </w:tc>
        <w:tc>
          <w:tcPr>
            <w:tcW w:w="454" w:type="dxa"/>
          </w:tcPr>
          <w:p w14:paraId="68BD31E6" w14:textId="77777777" w:rsidR="00D13304" w:rsidRPr="00A72F9A" w:rsidRDefault="00D13304" w:rsidP="004856F9">
            <w:pPr>
              <w:rPr>
                <w:rFonts w:ascii="Arial" w:hAnsi="Arial" w:cs="Arial"/>
              </w:rPr>
            </w:pPr>
          </w:p>
        </w:tc>
        <w:tc>
          <w:tcPr>
            <w:tcW w:w="454" w:type="dxa"/>
          </w:tcPr>
          <w:p w14:paraId="3D30309A" w14:textId="77777777" w:rsidR="00D13304" w:rsidRPr="00A72F9A" w:rsidRDefault="00D13304" w:rsidP="004856F9">
            <w:pPr>
              <w:rPr>
                <w:rFonts w:ascii="Arial" w:hAnsi="Arial" w:cs="Arial"/>
              </w:rPr>
            </w:pPr>
          </w:p>
        </w:tc>
        <w:tc>
          <w:tcPr>
            <w:tcW w:w="454" w:type="dxa"/>
          </w:tcPr>
          <w:p w14:paraId="7CC55AEF" w14:textId="77777777" w:rsidR="00D13304" w:rsidRPr="00A72F9A" w:rsidRDefault="00D13304" w:rsidP="004856F9">
            <w:pPr>
              <w:rPr>
                <w:rFonts w:ascii="Arial" w:hAnsi="Arial" w:cs="Arial"/>
              </w:rPr>
            </w:pPr>
          </w:p>
        </w:tc>
        <w:tc>
          <w:tcPr>
            <w:tcW w:w="454" w:type="dxa"/>
          </w:tcPr>
          <w:p w14:paraId="3A3E7E9B" w14:textId="77777777" w:rsidR="00D13304" w:rsidRPr="00A72F9A" w:rsidRDefault="00D13304" w:rsidP="004856F9">
            <w:pPr>
              <w:rPr>
                <w:rFonts w:ascii="Arial" w:hAnsi="Arial" w:cs="Arial"/>
              </w:rPr>
            </w:pPr>
          </w:p>
        </w:tc>
      </w:tr>
      <w:tr w:rsidR="00D13304" w:rsidRPr="00A72F9A" w14:paraId="41633B84" w14:textId="77777777" w:rsidTr="00F35B51">
        <w:trPr>
          <w:trHeight w:val="454"/>
          <w:jc w:val="center"/>
        </w:trPr>
        <w:tc>
          <w:tcPr>
            <w:tcW w:w="8262" w:type="dxa"/>
            <w:gridSpan w:val="8"/>
            <w:tcBorders>
              <w:bottom w:val="single" w:sz="4" w:space="0" w:color="auto"/>
            </w:tcBorders>
          </w:tcPr>
          <w:p w14:paraId="32A430D2" w14:textId="77777777" w:rsidR="00D13304" w:rsidRPr="00A72F9A"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Seeks and participate</w:t>
            </w:r>
            <w:r>
              <w:rPr>
                <w:rFonts w:ascii="Arial" w:hAnsi="Arial" w:cs="Arial"/>
                <w:sz w:val="20"/>
                <w:szCs w:val="20"/>
              </w:rPr>
              <w:t>s</w:t>
            </w:r>
            <w:r w:rsidRPr="00A72F9A">
              <w:rPr>
                <w:rFonts w:ascii="Arial" w:hAnsi="Arial" w:cs="Arial"/>
                <w:sz w:val="20"/>
                <w:szCs w:val="20"/>
              </w:rPr>
              <w:t xml:space="preserve"> in resource opportunities to enhance professional development (PLT groups, reads professional literature).</w:t>
            </w:r>
          </w:p>
        </w:tc>
        <w:tc>
          <w:tcPr>
            <w:tcW w:w="454" w:type="dxa"/>
          </w:tcPr>
          <w:p w14:paraId="5FF1C6C6" w14:textId="77777777" w:rsidR="00D13304" w:rsidRPr="00A72F9A" w:rsidRDefault="00D13304" w:rsidP="004856F9">
            <w:pPr>
              <w:rPr>
                <w:rFonts w:ascii="Arial" w:hAnsi="Arial" w:cs="Arial"/>
              </w:rPr>
            </w:pPr>
          </w:p>
        </w:tc>
        <w:tc>
          <w:tcPr>
            <w:tcW w:w="454" w:type="dxa"/>
          </w:tcPr>
          <w:p w14:paraId="596375A4" w14:textId="77777777" w:rsidR="00D13304" w:rsidRPr="00A72F9A" w:rsidRDefault="00D13304" w:rsidP="004856F9">
            <w:pPr>
              <w:rPr>
                <w:rFonts w:ascii="Arial" w:hAnsi="Arial" w:cs="Arial"/>
              </w:rPr>
            </w:pPr>
          </w:p>
        </w:tc>
        <w:tc>
          <w:tcPr>
            <w:tcW w:w="454" w:type="dxa"/>
          </w:tcPr>
          <w:p w14:paraId="57A4FB01" w14:textId="77777777" w:rsidR="00D13304" w:rsidRPr="00A72F9A" w:rsidRDefault="00D13304" w:rsidP="004856F9">
            <w:pPr>
              <w:rPr>
                <w:rFonts w:ascii="Arial" w:hAnsi="Arial" w:cs="Arial"/>
              </w:rPr>
            </w:pPr>
          </w:p>
        </w:tc>
        <w:tc>
          <w:tcPr>
            <w:tcW w:w="454" w:type="dxa"/>
          </w:tcPr>
          <w:p w14:paraId="6F3E3AD0" w14:textId="77777777" w:rsidR="00D13304" w:rsidRPr="00A72F9A" w:rsidRDefault="00D13304" w:rsidP="004856F9">
            <w:pPr>
              <w:rPr>
                <w:rFonts w:ascii="Arial" w:hAnsi="Arial" w:cs="Arial"/>
              </w:rPr>
            </w:pPr>
          </w:p>
        </w:tc>
      </w:tr>
      <w:tr w:rsidR="00D13304" w:rsidRPr="00A72F9A" w14:paraId="41C5788D" w14:textId="77777777" w:rsidTr="00F35B51">
        <w:trPr>
          <w:trHeight w:val="454"/>
          <w:jc w:val="center"/>
        </w:trPr>
        <w:tc>
          <w:tcPr>
            <w:tcW w:w="8262" w:type="dxa"/>
            <w:gridSpan w:val="8"/>
            <w:tcBorders>
              <w:bottom w:val="single" w:sz="4" w:space="0" w:color="auto"/>
            </w:tcBorders>
          </w:tcPr>
          <w:p w14:paraId="16EF1DD5" w14:textId="77777777" w:rsidR="00D13304" w:rsidRPr="00A72F9A"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Demonstrates knowledge of, and access to</w:t>
            </w:r>
            <w:r>
              <w:rPr>
                <w:rFonts w:ascii="Arial" w:hAnsi="Arial" w:cs="Arial"/>
                <w:sz w:val="20"/>
                <w:szCs w:val="20"/>
              </w:rPr>
              <w:t>,</w:t>
            </w:r>
            <w:r w:rsidRPr="00A72F9A">
              <w:rPr>
                <w:rFonts w:ascii="Arial" w:hAnsi="Arial" w:cs="Arial"/>
                <w:sz w:val="20"/>
                <w:szCs w:val="20"/>
              </w:rPr>
              <w:t xml:space="preserve"> resources for students (tutoring, homework buddies, peer mentorship, child and youth counseling, community agencies, Kids Help Line, etc.).</w:t>
            </w:r>
          </w:p>
        </w:tc>
        <w:tc>
          <w:tcPr>
            <w:tcW w:w="454" w:type="dxa"/>
          </w:tcPr>
          <w:p w14:paraId="6E5836EA" w14:textId="77777777" w:rsidR="00D13304" w:rsidRPr="00A72F9A" w:rsidRDefault="00D13304" w:rsidP="004856F9">
            <w:pPr>
              <w:rPr>
                <w:rFonts w:ascii="Arial" w:hAnsi="Arial" w:cs="Arial"/>
              </w:rPr>
            </w:pPr>
          </w:p>
        </w:tc>
        <w:tc>
          <w:tcPr>
            <w:tcW w:w="454" w:type="dxa"/>
          </w:tcPr>
          <w:p w14:paraId="493F943C" w14:textId="77777777" w:rsidR="00D13304" w:rsidRPr="00A72F9A" w:rsidRDefault="00D13304" w:rsidP="004856F9">
            <w:pPr>
              <w:rPr>
                <w:rFonts w:ascii="Arial" w:hAnsi="Arial" w:cs="Arial"/>
              </w:rPr>
            </w:pPr>
          </w:p>
        </w:tc>
        <w:tc>
          <w:tcPr>
            <w:tcW w:w="454" w:type="dxa"/>
          </w:tcPr>
          <w:p w14:paraId="2726AAEC" w14:textId="77777777" w:rsidR="00D13304" w:rsidRPr="00A72F9A" w:rsidRDefault="00D13304" w:rsidP="004856F9">
            <w:pPr>
              <w:rPr>
                <w:rFonts w:ascii="Arial" w:hAnsi="Arial" w:cs="Arial"/>
              </w:rPr>
            </w:pPr>
          </w:p>
        </w:tc>
        <w:tc>
          <w:tcPr>
            <w:tcW w:w="454" w:type="dxa"/>
          </w:tcPr>
          <w:p w14:paraId="1177F382" w14:textId="77777777" w:rsidR="00D13304" w:rsidRPr="00A72F9A" w:rsidRDefault="00D13304" w:rsidP="004856F9">
            <w:pPr>
              <w:rPr>
                <w:rFonts w:ascii="Arial" w:hAnsi="Arial" w:cs="Arial"/>
              </w:rPr>
            </w:pPr>
          </w:p>
        </w:tc>
      </w:tr>
      <w:tr w:rsidR="004A2F9F" w:rsidRPr="00A72F9A" w14:paraId="5DA1B7EA" w14:textId="77777777" w:rsidTr="00F35B51">
        <w:trPr>
          <w:trHeight w:val="278"/>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39C1DF56" w14:textId="6ACD2E70" w:rsidR="004A2F9F" w:rsidRPr="006A639A" w:rsidRDefault="004A2F9F" w:rsidP="00662ED0">
            <w:pPr>
              <w:rPr>
                <w:rFonts w:ascii="Arial" w:hAnsi="Arial" w:cs="Arial"/>
              </w:rPr>
            </w:pPr>
            <w:r w:rsidRPr="0087701A">
              <w:rPr>
                <w:rFonts w:ascii="Arial" w:hAnsi="Arial" w:cs="Arial"/>
                <w:b/>
                <w:sz w:val="20"/>
                <w:szCs w:val="20"/>
              </w:rPr>
              <w:t>1e.  Designing Coherent Instruction</w:t>
            </w:r>
          </w:p>
        </w:tc>
      </w:tr>
      <w:tr w:rsidR="0087701A" w:rsidRPr="00A72F9A" w14:paraId="5BC8C933" w14:textId="77777777" w:rsidTr="00F35B51">
        <w:trPr>
          <w:trHeight w:val="454"/>
          <w:jc w:val="center"/>
        </w:trPr>
        <w:tc>
          <w:tcPr>
            <w:tcW w:w="8262" w:type="dxa"/>
            <w:gridSpan w:val="8"/>
            <w:tcBorders>
              <w:top w:val="single" w:sz="4" w:space="0" w:color="auto"/>
              <w:left w:val="single" w:sz="4" w:space="0" w:color="auto"/>
              <w:bottom w:val="single" w:sz="4" w:space="0" w:color="auto"/>
              <w:right w:val="single" w:sz="4" w:space="0" w:color="auto"/>
            </w:tcBorders>
          </w:tcPr>
          <w:p w14:paraId="20196566" w14:textId="77777777" w:rsidR="006A639A" w:rsidRPr="00A72F9A" w:rsidRDefault="006A639A" w:rsidP="00662ED0">
            <w:pPr>
              <w:numPr>
                <w:ilvl w:val="0"/>
                <w:numId w:val="1"/>
              </w:numPr>
              <w:tabs>
                <w:tab w:val="clear" w:pos="720"/>
                <w:tab w:val="num" w:pos="627"/>
              </w:tabs>
              <w:rPr>
                <w:rFonts w:ascii="Arial" w:hAnsi="Arial" w:cs="Arial"/>
                <w:sz w:val="20"/>
                <w:szCs w:val="20"/>
              </w:rPr>
            </w:pPr>
            <w:r w:rsidRPr="00A72F9A">
              <w:rPr>
                <w:rFonts w:ascii="Arial" w:hAnsi="Arial" w:cs="Arial"/>
                <w:sz w:val="20"/>
                <w:szCs w:val="20"/>
              </w:rPr>
              <w:t>Selects appropriate activities, materials, methods and student groups.</w:t>
            </w:r>
          </w:p>
        </w:tc>
        <w:tc>
          <w:tcPr>
            <w:tcW w:w="454" w:type="dxa"/>
            <w:tcBorders>
              <w:top w:val="single" w:sz="4" w:space="0" w:color="auto"/>
              <w:left w:val="single" w:sz="4" w:space="0" w:color="auto"/>
              <w:bottom w:val="single" w:sz="4" w:space="0" w:color="auto"/>
              <w:right w:val="single" w:sz="4" w:space="0" w:color="auto"/>
            </w:tcBorders>
          </w:tcPr>
          <w:p w14:paraId="0953C849"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E373DE8"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84EDF9F"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4E5B7CB" w14:textId="77777777" w:rsidR="006A639A" w:rsidRPr="00A72F9A" w:rsidRDefault="006A639A" w:rsidP="00662ED0">
            <w:pPr>
              <w:rPr>
                <w:rFonts w:ascii="Arial" w:hAnsi="Arial" w:cs="Arial"/>
              </w:rPr>
            </w:pPr>
          </w:p>
        </w:tc>
      </w:tr>
      <w:tr w:rsidR="0087701A" w:rsidRPr="00A72F9A" w14:paraId="1F2808A9" w14:textId="77777777" w:rsidTr="00F35B51">
        <w:trPr>
          <w:trHeight w:val="454"/>
          <w:jc w:val="center"/>
        </w:trPr>
        <w:tc>
          <w:tcPr>
            <w:tcW w:w="8262" w:type="dxa"/>
            <w:gridSpan w:val="8"/>
            <w:tcBorders>
              <w:top w:val="single" w:sz="4" w:space="0" w:color="auto"/>
              <w:left w:val="single" w:sz="4" w:space="0" w:color="auto"/>
              <w:bottom w:val="single" w:sz="4" w:space="0" w:color="auto"/>
              <w:right w:val="single" w:sz="4" w:space="0" w:color="auto"/>
            </w:tcBorders>
          </w:tcPr>
          <w:p w14:paraId="40DB9D4B" w14:textId="77777777" w:rsidR="006A639A" w:rsidRPr="00A72F9A" w:rsidRDefault="006A639A" w:rsidP="00662ED0">
            <w:pPr>
              <w:numPr>
                <w:ilvl w:val="0"/>
                <w:numId w:val="1"/>
              </w:numPr>
              <w:tabs>
                <w:tab w:val="clear" w:pos="720"/>
                <w:tab w:val="num" w:pos="627"/>
              </w:tabs>
              <w:rPr>
                <w:rFonts w:ascii="Arial" w:hAnsi="Arial" w:cs="Arial"/>
                <w:sz w:val="20"/>
                <w:szCs w:val="20"/>
              </w:rPr>
            </w:pPr>
            <w:r w:rsidRPr="00A72F9A">
              <w:rPr>
                <w:rFonts w:ascii="Arial" w:hAnsi="Arial" w:cs="Arial"/>
                <w:sz w:val="20"/>
                <w:szCs w:val="20"/>
              </w:rPr>
              <w:t>Plans logical sequences of activities from easy to difficult.</w:t>
            </w:r>
          </w:p>
        </w:tc>
        <w:tc>
          <w:tcPr>
            <w:tcW w:w="454" w:type="dxa"/>
            <w:tcBorders>
              <w:top w:val="single" w:sz="4" w:space="0" w:color="auto"/>
              <w:left w:val="single" w:sz="4" w:space="0" w:color="auto"/>
              <w:bottom w:val="single" w:sz="4" w:space="0" w:color="auto"/>
              <w:right w:val="single" w:sz="4" w:space="0" w:color="auto"/>
            </w:tcBorders>
          </w:tcPr>
          <w:p w14:paraId="442E1213"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67835D9"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CB6A298"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588761D" w14:textId="77777777" w:rsidR="006A639A" w:rsidRPr="00A72F9A" w:rsidRDefault="006A639A" w:rsidP="00662ED0">
            <w:pPr>
              <w:rPr>
                <w:rFonts w:ascii="Arial" w:hAnsi="Arial" w:cs="Arial"/>
              </w:rPr>
            </w:pPr>
          </w:p>
        </w:tc>
      </w:tr>
      <w:tr w:rsidR="0087701A" w:rsidRPr="00A72F9A" w14:paraId="409151B6" w14:textId="77777777" w:rsidTr="00F35B51">
        <w:trPr>
          <w:trHeight w:val="454"/>
          <w:jc w:val="center"/>
        </w:trPr>
        <w:tc>
          <w:tcPr>
            <w:tcW w:w="8262" w:type="dxa"/>
            <w:gridSpan w:val="8"/>
            <w:tcBorders>
              <w:top w:val="single" w:sz="4" w:space="0" w:color="auto"/>
              <w:left w:val="single" w:sz="4" w:space="0" w:color="auto"/>
              <w:bottom w:val="single" w:sz="4" w:space="0" w:color="auto"/>
              <w:right w:val="single" w:sz="4" w:space="0" w:color="auto"/>
            </w:tcBorders>
          </w:tcPr>
          <w:p w14:paraId="5DE0F1DE" w14:textId="77777777" w:rsidR="006A639A" w:rsidRPr="00A72F9A" w:rsidRDefault="006A639A" w:rsidP="00662ED0">
            <w:pPr>
              <w:numPr>
                <w:ilvl w:val="0"/>
                <w:numId w:val="1"/>
              </w:numPr>
              <w:tabs>
                <w:tab w:val="clear" w:pos="720"/>
                <w:tab w:val="num" w:pos="627"/>
              </w:tabs>
              <w:rPr>
                <w:rFonts w:ascii="Arial" w:hAnsi="Arial" w:cs="Arial"/>
                <w:sz w:val="20"/>
                <w:szCs w:val="20"/>
              </w:rPr>
            </w:pPr>
            <w:r w:rsidRPr="00A72F9A">
              <w:rPr>
                <w:rFonts w:ascii="Arial" w:hAnsi="Arial" w:cs="Arial"/>
                <w:sz w:val="20"/>
                <w:szCs w:val="20"/>
              </w:rPr>
              <w:t>Creates opportunities for students of diverse skill and knowledge.</w:t>
            </w:r>
          </w:p>
        </w:tc>
        <w:tc>
          <w:tcPr>
            <w:tcW w:w="454" w:type="dxa"/>
            <w:tcBorders>
              <w:top w:val="single" w:sz="4" w:space="0" w:color="auto"/>
              <w:left w:val="single" w:sz="4" w:space="0" w:color="auto"/>
              <w:bottom w:val="single" w:sz="4" w:space="0" w:color="auto"/>
              <w:right w:val="single" w:sz="4" w:space="0" w:color="auto"/>
            </w:tcBorders>
          </w:tcPr>
          <w:p w14:paraId="19ABAD83"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A2C4897"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FE9A611"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194B285" w14:textId="77777777" w:rsidR="006A639A" w:rsidRPr="00A72F9A" w:rsidRDefault="006A639A" w:rsidP="00662ED0">
            <w:pPr>
              <w:rPr>
                <w:rFonts w:ascii="Arial" w:hAnsi="Arial" w:cs="Arial"/>
              </w:rPr>
            </w:pPr>
          </w:p>
        </w:tc>
      </w:tr>
      <w:tr w:rsidR="0087701A" w:rsidRPr="00A72F9A" w14:paraId="1D9762BB" w14:textId="77777777" w:rsidTr="00F35B51">
        <w:trPr>
          <w:trHeight w:val="454"/>
          <w:jc w:val="center"/>
        </w:trPr>
        <w:tc>
          <w:tcPr>
            <w:tcW w:w="8262" w:type="dxa"/>
            <w:gridSpan w:val="8"/>
            <w:tcBorders>
              <w:top w:val="single" w:sz="4" w:space="0" w:color="auto"/>
              <w:left w:val="single" w:sz="4" w:space="0" w:color="auto"/>
              <w:bottom w:val="single" w:sz="4" w:space="0" w:color="auto"/>
              <w:right w:val="single" w:sz="4" w:space="0" w:color="auto"/>
            </w:tcBorders>
          </w:tcPr>
          <w:p w14:paraId="21F89234" w14:textId="77777777" w:rsidR="006A639A" w:rsidRPr="00A72F9A" w:rsidRDefault="006A639A" w:rsidP="00662ED0">
            <w:pPr>
              <w:numPr>
                <w:ilvl w:val="0"/>
                <w:numId w:val="1"/>
              </w:numPr>
              <w:tabs>
                <w:tab w:val="clear" w:pos="720"/>
                <w:tab w:val="num" w:pos="627"/>
              </w:tabs>
              <w:rPr>
                <w:rFonts w:ascii="Arial" w:hAnsi="Arial" w:cs="Arial"/>
                <w:sz w:val="20"/>
                <w:szCs w:val="20"/>
              </w:rPr>
            </w:pPr>
            <w:r w:rsidRPr="00A72F9A">
              <w:rPr>
                <w:rFonts w:ascii="Arial" w:hAnsi="Arial" w:cs="Arial"/>
                <w:sz w:val="20"/>
                <w:szCs w:val="20"/>
              </w:rPr>
              <w:t xml:space="preserve">Emphasizes thinking and problem-based learning. </w:t>
            </w:r>
          </w:p>
        </w:tc>
        <w:tc>
          <w:tcPr>
            <w:tcW w:w="454" w:type="dxa"/>
            <w:tcBorders>
              <w:top w:val="single" w:sz="4" w:space="0" w:color="auto"/>
              <w:left w:val="single" w:sz="4" w:space="0" w:color="auto"/>
              <w:bottom w:val="single" w:sz="4" w:space="0" w:color="auto"/>
              <w:right w:val="single" w:sz="4" w:space="0" w:color="auto"/>
            </w:tcBorders>
          </w:tcPr>
          <w:p w14:paraId="580DA716"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ECFDACD"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7099BDA"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6ACC892" w14:textId="77777777" w:rsidR="006A639A" w:rsidRPr="00A72F9A" w:rsidRDefault="006A639A" w:rsidP="00662ED0">
            <w:pPr>
              <w:rPr>
                <w:rFonts w:ascii="Arial" w:hAnsi="Arial" w:cs="Arial"/>
              </w:rPr>
            </w:pPr>
          </w:p>
        </w:tc>
      </w:tr>
      <w:tr w:rsidR="0087701A" w:rsidRPr="00A72F9A" w14:paraId="44ADFFE9" w14:textId="77777777" w:rsidTr="00F35B51">
        <w:trPr>
          <w:trHeight w:val="454"/>
          <w:jc w:val="center"/>
        </w:trPr>
        <w:tc>
          <w:tcPr>
            <w:tcW w:w="8262" w:type="dxa"/>
            <w:gridSpan w:val="8"/>
            <w:tcBorders>
              <w:top w:val="single" w:sz="4" w:space="0" w:color="auto"/>
              <w:left w:val="single" w:sz="4" w:space="0" w:color="auto"/>
              <w:bottom w:val="single" w:sz="4" w:space="0" w:color="auto"/>
              <w:right w:val="single" w:sz="4" w:space="0" w:color="auto"/>
            </w:tcBorders>
          </w:tcPr>
          <w:p w14:paraId="53B363AB" w14:textId="77777777" w:rsidR="006A639A" w:rsidRPr="00A72F9A" w:rsidRDefault="006A639A" w:rsidP="00662ED0">
            <w:pPr>
              <w:numPr>
                <w:ilvl w:val="0"/>
                <w:numId w:val="1"/>
              </w:numPr>
              <w:tabs>
                <w:tab w:val="clear" w:pos="720"/>
                <w:tab w:val="num" w:pos="627"/>
              </w:tabs>
              <w:rPr>
                <w:rFonts w:ascii="Arial" w:hAnsi="Arial" w:cs="Arial"/>
                <w:sz w:val="20"/>
                <w:szCs w:val="20"/>
              </w:rPr>
            </w:pPr>
            <w:r w:rsidRPr="00A72F9A">
              <w:rPr>
                <w:rFonts w:ascii="Arial" w:hAnsi="Arial" w:cs="Arial"/>
                <w:sz w:val="20"/>
                <w:szCs w:val="20"/>
              </w:rPr>
              <w:t>Integrates the use of technology in teaching.</w:t>
            </w:r>
          </w:p>
        </w:tc>
        <w:tc>
          <w:tcPr>
            <w:tcW w:w="454" w:type="dxa"/>
            <w:tcBorders>
              <w:top w:val="single" w:sz="4" w:space="0" w:color="auto"/>
              <w:left w:val="single" w:sz="4" w:space="0" w:color="auto"/>
              <w:bottom w:val="single" w:sz="4" w:space="0" w:color="auto"/>
              <w:right w:val="single" w:sz="4" w:space="0" w:color="auto"/>
            </w:tcBorders>
          </w:tcPr>
          <w:p w14:paraId="240378C1"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43C5197"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912E0A8" w14:textId="77777777" w:rsidR="006A639A" w:rsidRPr="00A72F9A" w:rsidRDefault="006A639A"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441357E" w14:textId="77777777" w:rsidR="006A639A" w:rsidRPr="00A72F9A" w:rsidRDefault="006A639A" w:rsidP="00662ED0">
            <w:pPr>
              <w:rPr>
                <w:rFonts w:ascii="Arial" w:hAnsi="Arial" w:cs="Arial"/>
              </w:rPr>
            </w:pPr>
          </w:p>
        </w:tc>
      </w:tr>
    </w:tbl>
    <w:p w14:paraId="47C9CDED" w14:textId="77777777" w:rsidR="006A639A" w:rsidRDefault="006A639A" w:rsidP="006A639A">
      <w:pPr>
        <w:tabs>
          <w:tab w:val="left" w:pos="867"/>
        </w:tabs>
        <w:rPr>
          <w:rFonts w:ascii="Arial" w:hAnsi="Arial" w:cs="Arial"/>
          <w:sz w:val="20"/>
          <w:szCs w:val="20"/>
        </w:rPr>
      </w:pPr>
    </w:p>
    <w:p w14:paraId="770DBED7" w14:textId="77777777" w:rsidR="006A639A" w:rsidRDefault="006A639A" w:rsidP="006A639A">
      <w:pPr>
        <w:tabs>
          <w:tab w:val="left" w:pos="867"/>
        </w:tabs>
        <w:rPr>
          <w:rFonts w:ascii="Arial" w:hAnsi="Arial" w:cs="Arial"/>
          <w:sz w:val="20"/>
          <w:szCs w:val="20"/>
        </w:rPr>
      </w:pPr>
    </w:p>
    <w:p w14:paraId="655F2488" w14:textId="77777777" w:rsidR="006A639A" w:rsidRPr="00A72F9A" w:rsidRDefault="006A639A" w:rsidP="006A639A">
      <w:pPr>
        <w:tabs>
          <w:tab w:val="left" w:pos="867"/>
        </w:tabs>
        <w:rPr>
          <w:rFonts w:ascii="Arial" w:hAnsi="Arial" w:cs="Arial"/>
          <w:sz w:val="20"/>
          <w:szCs w:val="20"/>
        </w:rPr>
        <w:sectPr w:rsidR="006A639A" w:rsidRPr="00A72F9A" w:rsidSect="00702436">
          <w:pgSz w:w="12242" w:h="15842" w:code="1"/>
          <w:pgMar w:top="1138" w:right="1138" w:bottom="1138" w:left="1138" w:header="720" w:footer="720" w:gutter="0"/>
          <w:cols w:space="708"/>
          <w:docGrid w:linePitch="360"/>
        </w:sect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1"/>
        <w:gridCol w:w="454"/>
        <w:gridCol w:w="455"/>
        <w:gridCol w:w="455"/>
        <w:gridCol w:w="455"/>
      </w:tblGrid>
      <w:tr w:rsidR="00D13304" w:rsidRPr="00A72F9A" w14:paraId="0761ACA9" w14:textId="77777777" w:rsidTr="00F35B51">
        <w:trPr>
          <w:trHeight w:val="282"/>
          <w:jc w:val="center"/>
        </w:trPr>
        <w:tc>
          <w:tcPr>
            <w:tcW w:w="8262" w:type="dxa"/>
            <w:tcBorders>
              <w:bottom w:val="single" w:sz="4" w:space="0" w:color="auto"/>
            </w:tcBorders>
            <w:shd w:val="clear" w:color="auto" w:fill="E0E0E0"/>
            <w:vAlign w:val="center"/>
          </w:tcPr>
          <w:p w14:paraId="7583930B" w14:textId="77777777" w:rsidR="00D13304" w:rsidRPr="00A72F9A" w:rsidRDefault="00D13304" w:rsidP="004856F9">
            <w:pPr>
              <w:rPr>
                <w:rFonts w:ascii="Arial" w:hAnsi="Arial" w:cs="Arial"/>
                <w:b/>
              </w:rPr>
            </w:pPr>
            <w:r w:rsidRPr="00A72F9A">
              <w:rPr>
                <w:rFonts w:ascii="Arial" w:hAnsi="Arial" w:cs="Arial"/>
              </w:rPr>
              <w:lastRenderedPageBreak/>
              <w:br w:type="page"/>
            </w:r>
            <w:r w:rsidRPr="00A72F9A">
              <w:rPr>
                <w:rFonts w:ascii="Arial" w:hAnsi="Arial" w:cs="Arial"/>
                <w:b/>
                <w:sz w:val="22"/>
                <w:szCs w:val="22"/>
              </w:rPr>
              <w:t>DOMAIN 1:  PLANNING AND PREPARATION  (continued)</w:t>
            </w:r>
          </w:p>
        </w:tc>
        <w:tc>
          <w:tcPr>
            <w:tcW w:w="454" w:type="dxa"/>
            <w:tcBorders>
              <w:bottom w:val="single" w:sz="4" w:space="0" w:color="auto"/>
            </w:tcBorders>
            <w:shd w:val="clear" w:color="auto" w:fill="E0E0E0"/>
            <w:vAlign w:val="center"/>
          </w:tcPr>
          <w:p w14:paraId="53AD0FD2" w14:textId="77777777" w:rsidR="00D13304" w:rsidRPr="00A72F9A" w:rsidRDefault="00D13304" w:rsidP="004856F9">
            <w:pPr>
              <w:jc w:val="center"/>
              <w:rPr>
                <w:rFonts w:ascii="Arial" w:hAnsi="Arial" w:cs="Arial"/>
                <w:b/>
              </w:rPr>
            </w:pPr>
            <w:r w:rsidRPr="00A72F9A">
              <w:rPr>
                <w:rFonts w:ascii="Arial" w:hAnsi="Arial" w:cs="Arial"/>
                <w:b/>
                <w:sz w:val="22"/>
                <w:szCs w:val="22"/>
              </w:rPr>
              <w:t>U</w:t>
            </w:r>
          </w:p>
        </w:tc>
        <w:tc>
          <w:tcPr>
            <w:tcW w:w="454" w:type="dxa"/>
            <w:tcBorders>
              <w:bottom w:val="single" w:sz="4" w:space="0" w:color="auto"/>
            </w:tcBorders>
            <w:shd w:val="clear" w:color="auto" w:fill="E0E0E0"/>
            <w:vAlign w:val="center"/>
          </w:tcPr>
          <w:p w14:paraId="3144CAD3" w14:textId="77777777" w:rsidR="00D13304" w:rsidRPr="00A72F9A" w:rsidRDefault="00D13304" w:rsidP="004856F9">
            <w:pPr>
              <w:jc w:val="center"/>
              <w:rPr>
                <w:rFonts w:ascii="Arial" w:hAnsi="Arial" w:cs="Arial"/>
                <w:b/>
              </w:rPr>
            </w:pPr>
            <w:r w:rsidRPr="00A72F9A">
              <w:rPr>
                <w:rFonts w:ascii="Arial" w:hAnsi="Arial" w:cs="Arial"/>
                <w:b/>
                <w:sz w:val="22"/>
                <w:szCs w:val="22"/>
              </w:rPr>
              <w:t>B</w:t>
            </w:r>
          </w:p>
        </w:tc>
        <w:tc>
          <w:tcPr>
            <w:tcW w:w="454" w:type="dxa"/>
            <w:tcBorders>
              <w:bottom w:val="single" w:sz="4" w:space="0" w:color="auto"/>
            </w:tcBorders>
            <w:shd w:val="clear" w:color="auto" w:fill="E0E0E0"/>
            <w:vAlign w:val="center"/>
          </w:tcPr>
          <w:p w14:paraId="3725CAD5" w14:textId="77777777" w:rsidR="00D13304" w:rsidRPr="00A72F9A" w:rsidRDefault="00D13304" w:rsidP="004856F9">
            <w:pPr>
              <w:jc w:val="center"/>
              <w:rPr>
                <w:rFonts w:ascii="Arial" w:hAnsi="Arial" w:cs="Arial"/>
                <w:b/>
              </w:rPr>
            </w:pPr>
            <w:r w:rsidRPr="00A72F9A">
              <w:rPr>
                <w:rFonts w:ascii="Arial" w:hAnsi="Arial" w:cs="Arial"/>
                <w:b/>
                <w:sz w:val="22"/>
                <w:szCs w:val="22"/>
              </w:rPr>
              <w:t>P</w:t>
            </w:r>
          </w:p>
        </w:tc>
        <w:tc>
          <w:tcPr>
            <w:tcW w:w="454" w:type="dxa"/>
            <w:tcBorders>
              <w:bottom w:val="single" w:sz="4" w:space="0" w:color="auto"/>
            </w:tcBorders>
            <w:shd w:val="clear" w:color="auto" w:fill="E0E0E0"/>
            <w:vAlign w:val="center"/>
          </w:tcPr>
          <w:p w14:paraId="3FE3207A" w14:textId="77777777" w:rsidR="00D13304" w:rsidRPr="00A72F9A" w:rsidRDefault="00D13304" w:rsidP="004856F9">
            <w:pPr>
              <w:jc w:val="center"/>
              <w:rPr>
                <w:rFonts w:ascii="Arial" w:hAnsi="Arial" w:cs="Arial"/>
                <w:b/>
              </w:rPr>
            </w:pPr>
            <w:r w:rsidRPr="00A72F9A">
              <w:rPr>
                <w:rFonts w:ascii="Arial" w:hAnsi="Arial" w:cs="Arial"/>
                <w:b/>
                <w:sz w:val="22"/>
                <w:szCs w:val="22"/>
              </w:rPr>
              <w:t>D</w:t>
            </w:r>
          </w:p>
        </w:tc>
      </w:tr>
      <w:tr w:rsidR="004A2F9F" w:rsidRPr="00A72F9A" w14:paraId="399E2C21" w14:textId="77777777" w:rsidTr="00F35B51">
        <w:trPr>
          <w:trHeight w:val="279"/>
          <w:jc w:val="center"/>
        </w:trPr>
        <w:tc>
          <w:tcPr>
            <w:tcW w:w="454" w:type="dxa"/>
            <w:gridSpan w:val="5"/>
            <w:shd w:val="clear" w:color="auto" w:fill="E0E0E0"/>
            <w:vAlign w:val="center"/>
          </w:tcPr>
          <w:p w14:paraId="5D91B373" w14:textId="5EEB2367" w:rsidR="004A2F9F" w:rsidRPr="00A72F9A" w:rsidRDefault="004A2F9F" w:rsidP="004856F9">
            <w:pPr>
              <w:rPr>
                <w:rFonts w:ascii="Arial" w:hAnsi="Arial" w:cs="Arial"/>
                <w:b/>
                <w:sz w:val="20"/>
                <w:szCs w:val="20"/>
              </w:rPr>
            </w:pPr>
            <w:r w:rsidRPr="00A72F9A">
              <w:rPr>
                <w:rFonts w:ascii="Arial" w:hAnsi="Arial" w:cs="Arial"/>
                <w:b/>
                <w:sz w:val="20"/>
                <w:szCs w:val="20"/>
              </w:rPr>
              <w:t>1f.  Designing Student Assessments</w:t>
            </w:r>
          </w:p>
        </w:tc>
      </w:tr>
      <w:tr w:rsidR="00D13304" w:rsidRPr="00A72F9A" w14:paraId="0F6193A7" w14:textId="77777777" w:rsidTr="00F35B51">
        <w:trPr>
          <w:trHeight w:val="454"/>
          <w:jc w:val="center"/>
        </w:trPr>
        <w:tc>
          <w:tcPr>
            <w:tcW w:w="8262" w:type="dxa"/>
          </w:tcPr>
          <w:p w14:paraId="040FB04E" w14:textId="77777777" w:rsidR="00D13304" w:rsidRPr="00A72F9A"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Designs assessment criteria and standards for students (rubric, checklist, rating scale).</w:t>
            </w:r>
          </w:p>
        </w:tc>
        <w:tc>
          <w:tcPr>
            <w:tcW w:w="454" w:type="dxa"/>
          </w:tcPr>
          <w:p w14:paraId="68EB4A4B" w14:textId="77777777" w:rsidR="00D13304" w:rsidRPr="00A72F9A" w:rsidRDefault="00D13304" w:rsidP="004856F9">
            <w:pPr>
              <w:rPr>
                <w:rFonts w:ascii="Arial" w:hAnsi="Arial" w:cs="Arial"/>
              </w:rPr>
            </w:pPr>
          </w:p>
        </w:tc>
        <w:tc>
          <w:tcPr>
            <w:tcW w:w="454" w:type="dxa"/>
          </w:tcPr>
          <w:p w14:paraId="258E14A9" w14:textId="77777777" w:rsidR="00D13304" w:rsidRPr="00A72F9A" w:rsidRDefault="00D13304" w:rsidP="004856F9">
            <w:pPr>
              <w:rPr>
                <w:rFonts w:ascii="Arial" w:hAnsi="Arial" w:cs="Arial"/>
              </w:rPr>
            </w:pPr>
          </w:p>
        </w:tc>
        <w:tc>
          <w:tcPr>
            <w:tcW w:w="454" w:type="dxa"/>
          </w:tcPr>
          <w:p w14:paraId="56BB6312" w14:textId="77777777" w:rsidR="00D13304" w:rsidRPr="00A72F9A" w:rsidRDefault="00D13304" w:rsidP="004856F9">
            <w:pPr>
              <w:rPr>
                <w:rFonts w:ascii="Arial" w:hAnsi="Arial" w:cs="Arial"/>
              </w:rPr>
            </w:pPr>
          </w:p>
        </w:tc>
        <w:tc>
          <w:tcPr>
            <w:tcW w:w="454" w:type="dxa"/>
          </w:tcPr>
          <w:p w14:paraId="6DD494E9" w14:textId="77777777" w:rsidR="00D13304" w:rsidRPr="00A72F9A" w:rsidRDefault="00D13304" w:rsidP="004856F9">
            <w:pPr>
              <w:rPr>
                <w:rFonts w:ascii="Arial" w:hAnsi="Arial" w:cs="Arial"/>
              </w:rPr>
            </w:pPr>
          </w:p>
        </w:tc>
      </w:tr>
      <w:tr w:rsidR="00D13304" w:rsidRPr="00A72F9A" w14:paraId="002E4920" w14:textId="77777777" w:rsidTr="00F35B51">
        <w:trPr>
          <w:trHeight w:val="454"/>
          <w:jc w:val="center"/>
        </w:trPr>
        <w:tc>
          <w:tcPr>
            <w:tcW w:w="8262" w:type="dxa"/>
            <w:tcBorders>
              <w:bottom w:val="single" w:sz="4" w:space="0" w:color="auto"/>
            </w:tcBorders>
          </w:tcPr>
          <w:p w14:paraId="2D6A1B73" w14:textId="77777777" w:rsidR="00D13304" w:rsidRPr="00CC0AE1"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Examines and analyzes student work to determine necessary changes in instruction or assessment.</w:t>
            </w:r>
          </w:p>
        </w:tc>
        <w:tc>
          <w:tcPr>
            <w:tcW w:w="454" w:type="dxa"/>
            <w:tcBorders>
              <w:bottom w:val="single" w:sz="4" w:space="0" w:color="auto"/>
            </w:tcBorders>
          </w:tcPr>
          <w:p w14:paraId="5AABE3F1" w14:textId="77777777" w:rsidR="00D13304" w:rsidRPr="00A72F9A" w:rsidRDefault="00D13304" w:rsidP="004856F9">
            <w:pPr>
              <w:rPr>
                <w:rFonts w:ascii="Arial" w:hAnsi="Arial" w:cs="Arial"/>
              </w:rPr>
            </w:pPr>
          </w:p>
        </w:tc>
        <w:tc>
          <w:tcPr>
            <w:tcW w:w="454" w:type="dxa"/>
            <w:tcBorders>
              <w:bottom w:val="single" w:sz="4" w:space="0" w:color="auto"/>
            </w:tcBorders>
          </w:tcPr>
          <w:p w14:paraId="0F54743D" w14:textId="77777777" w:rsidR="00D13304" w:rsidRPr="00A72F9A" w:rsidRDefault="00D13304" w:rsidP="004856F9">
            <w:pPr>
              <w:rPr>
                <w:rFonts w:ascii="Arial" w:hAnsi="Arial" w:cs="Arial"/>
              </w:rPr>
            </w:pPr>
          </w:p>
        </w:tc>
        <w:tc>
          <w:tcPr>
            <w:tcW w:w="454" w:type="dxa"/>
            <w:tcBorders>
              <w:bottom w:val="single" w:sz="4" w:space="0" w:color="auto"/>
            </w:tcBorders>
          </w:tcPr>
          <w:p w14:paraId="35FBF9EA" w14:textId="77777777" w:rsidR="00D13304" w:rsidRPr="00A72F9A" w:rsidRDefault="00D13304" w:rsidP="004856F9">
            <w:pPr>
              <w:rPr>
                <w:rFonts w:ascii="Arial" w:hAnsi="Arial" w:cs="Arial"/>
              </w:rPr>
            </w:pPr>
          </w:p>
        </w:tc>
        <w:tc>
          <w:tcPr>
            <w:tcW w:w="454" w:type="dxa"/>
            <w:tcBorders>
              <w:bottom w:val="single" w:sz="4" w:space="0" w:color="auto"/>
            </w:tcBorders>
          </w:tcPr>
          <w:p w14:paraId="46BDF35E" w14:textId="77777777" w:rsidR="00D13304" w:rsidRPr="00A72F9A" w:rsidRDefault="00D13304" w:rsidP="004856F9">
            <w:pPr>
              <w:rPr>
                <w:rFonts w:ascii="Arial" w:hAnsi="Arial" w:cs="Arial"/>
              </w:rPr>
            </w:pPr>
          </w:p>
        </w:tc>
      </w:tr>
      <w:tr w:rsidR="004A2F9F" w:rsidRPr="00A72F9A" w14:paraId="438AD187" w14:textId="77777777" w:rsidTr="00F35B51">
        <w:trPr>
          <w:trHeight w:val="279"/>
          <w:jc w:val="center"/>
        </w:trPr>
        <w:tc>
          <w:tcPr>
            <w:tcW w:w="454" w:type="dxa"/>
            <w:gridSpan w:val="5"/>
            <w:shd w:val="clear" w:color="auto" w:fill="E0E0E0"/>
            <w:vAlign w:val="center"/>
          </w:tcPr>
          <w:p w14:paraId="2D2D7268" w14:textId="5B58174F" w:rsidR="004A2F9F" w:rsidRPr="00A72F9A" w:rsidRDefault="004A2F9F" w:rsidP="004856F9">
            <w:pPr>
              <w:rPr>
                <w:rFonts w:ascii="Arial" w:hAnsi="Arial" w:cs="Arial"/>
                <w:b/>
                <w:sz w:val="20"/>
                <w:szCs w:val="20"/>
              </w:rPr>
            </w:pPr>
            <w:r w:rsidRPr="00A72F9A">
              <w:rPr>
                <w:rFonts w:ascii="Arial" w:hAnsi="Arial" w:cs="Arial"/>
                <w:b/>
                <w:sz w:val="20"/>
                <w:szCs w:val="20"/>
              </w:rPr>
              <w:t>1g.  Flexibility in Planning and Delivery</w:t>
            </w:r>
          </w:p>
        </w:tc>
      </w:tr>
      <w:tr w:rsidR="00D13304" w:rsidRPr="00A72F9A" w14:paraId="6C0D6817" w14:textId="77777777" w:rsidTr="00F35B51">
        <w:trPr>
          <w:trHeight w:val="454"/>
          <w:jc w:val="center"/>
        </w:trPr>
        <w:tc>
          <w:tcPr>
            <w:tcW w:w="8262" w:type="dxa"/>
            <w:tcBorders>
              <w:bottom w:val="single" w:sz="4" w:space="0" w:color="auto"/>
            </w:tcBorders>
            <w:shd w:val="clear" w:color="auto" w:fill="auto"/>
          </w:tcPr>
          <w:p w14:paraId="3F950867" w14:textId="77777777" w:rsidR="00D13304" w:rsidRPr="00A72F9A"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Balances careful planning with flexibility in program delivery on a situational or daily basis.</w:t>
            </w:r>
          </w:p>
        </w:tc>
        <w:tc>
          <w:tcPr>
            <w:tcW w:w="454" w:type="dxa"/>
            <w:tcBorders>
              <w:bottom w:val="single" w:sz="4" w:space="0" w:color="auto"/>
            </w:tcBorders>
          </w:tcPr>
          <w:p w14:paraId="53702185" w14:textId="77777777" w:rsidR="00D13304" w:rsidRPr="00A72F9A" w:rsidRDefault="00D13304" w:rsidP="004856F9">
            <w:pPr>
              <w:rPr>
                <w:rFonts w:ascii="Arial" w:hAnsi="Arial" w:cs="Arial"/>
              </w:rPr>
            </w:pPr>
          </w:p>
        </w:tc>
        <w:tc>
          <w:tcPr>
            <w:tcW w:w="454" w:type="dxa"/>
            <w:tcBorders>
              <w:bottom w:val="single" w:sz="4" w:space="0" w:color="auto"/>
            </w:tcBorders>
          </w:tcPr>
          <w:p w14:paraId="0FC2DDCF" w14:textId="77777777" w:rsidR="00D13304" w:rsidRPr="00A72F9A" w:rsidRDefault="00D13304" w:rsidP="004856F9">
            <w:pPr>
              <w:rPr>
                <w:rFonts w:ascii="Arial" w:hAnsi="Arial" w:cs="Arial"/>
              </w:rPr>
            </w:pPr>
          </w:p>
        </w:tc>
        <w:tc>
          <w:tcPr>
            <w:tcW w:w="454" w:type="dxa"/>
            <w:tcBorders>
              <w:bottom w:val="single" w:sz="4" w:space="0" w:color="auto"/>
            </w:tcBorders>
          </w:tcPr>
          <w:p w14:paraId="41C416A8" w14:textId="77777777" w:rsidR="00D13304" w:rsidRPr="00A72F9A" w:rsidRDefault="00D13304" w:rsidP="004856F9">
            <w:pPr>
              <w:rPr>
                <w:rFonts w:ascii="Arial" w:hAnsi="Arial" w:cs="Arial"/>
              </w:rPr>
            </w:pPr>
          </w:p>
        </w:tc>
        <w:tc>
          <w:tcPr>
            <w:tcW w:w="454" w:type="dxa"/>
            <w:tcBorders>
              <w:bottom w:val="single" w:sz="4" w:space="0" w:color="auto"/>
            </w:tcBorders>
          </w:tcPr>
          <w:p w14:paraId="1AA5F750" w14:textId="77777777" w:rsidR="00D13304" w:rsidRPr="00A72F9A" w:rsidRDefault="00D13304" w:rsidP="004856F9">
            <w:pPr>
              <w:rPr>
                <w:rFonts w:ascii="Arial" w:hAnsi="Arial" w:cs="Arial"/>
              </w:rPr>
            </w:pPr>
          </w:p>
        </w:tc>
      </w:tr>
      <w:tr w:rsidR="00D13304" w:rsidRPr="00A72F9A" w14:paraId="597D017D" w14:textId="77777777" w:rsidTr="00F35B51">
        <w:trPr>
          <w:trHeight w:val="454"/>
          <w:jc w:val="center"/>
        </w:trPr>
        <w:tc>
          <w:tcPr>
            <w:tcW w:w="8262" w:type="dxa"/>
            <w:tcBorders>
              <w:bottom w:val="single" w:sz="4" w:space="0" w:color="auto"/>
            </w:tcBorders>
            <w:shd w:val="clear" w:color="auto" w:fill="auto"/>
          </w:tcPr>
          <w:p w14:paraId="595F24C1" w14:textId="77777777" w:rsidR="00D13304" w:rsidRPr="00A72F9A" w:rsidRDefault="00D13304" w:rsidP="004856F9">
            <w:pPr>
              <w:numPr>
                <w:ilvl w:val="0"/>
                <w:numId w:val="1"/>
              </w:numPr>
              <w:tabs>
                <w:tab w:val="clear" w:pos="720"/>
                <w:tab w:val="num" w:pos="658"/>
                <w:tab w:val="left" w:pos="867"/>
              </w:tabs>
              <w:ind w:left="644" w:hanging="284"/>
              <w:rPr>
                <w:rFonts w:ascii="Arial" w:hAnsi="Arial" w:cs="Arial"/>
                <w:sz w:val="20"/>
                <w:szCs w:val="20"/>
              </w:rPr>
            </w:pPr>
            <w:r w:rsidRPr="00A72F9A">
              <w:rPr>
                <w:rFonts w:ascii="Arial" w:hAnsi="Arial" w:cs="Arial"/>
                <w:sz w:val="20"/>
                <w:szCs w:val="20"/>
              </w:rPr>
              <w:t>Demonstrates flexible individual student program planning.</w:t>
            </w:r>
          </w:p>
        </w:tc>
        <w:tc>
          <w:tcPr>
            <w:tcW w:w="454" w:type="dxa"/>
            <w:tcBorders>
              <w:bottom w:val="single" w:sz="4" w:space="0" w:color="auto"/>
            </w:tcBorders>
          </w:tcPr>
          <w:p w14:paraId="3211D742" w14:textId="77777777" w:rsidR="00D13304" w:rsidRPr="00A72F9A" w:rsidRDefault="00D13304" w:rsidP="004856F9">
            <w:pPr>
              <w:rPr>
                <w:rFonts w:ascii="Arial" w:hAnsi="Arial" w:cs="Arial"/>
              </w:rPr>
            </w:pPr>
          </w:p>
        </w:tc>
        <w:tc>
          <w:tcPr>
            <w:tcW w:w="454" w:type="dxa"/>
            <w:tcBorders>
              <w:bottom w:val="single" w:sz="4" w:space="0" w:color="auto"/>
            </w:tcBorders>
          </w:tcPr>
          <w:p w14:paraId="717BBBF7" w14:textId="77777777" w:rsidR="00D13304" w:rsidRPr="00A72F9A" w:rsidRDefault="00D13304" w:rsidP="004856F9">
            <w:pPr>
              <w:rPr>
                <w:rFonts w:ascii="Arial" w:hAnsi="Arial" w:cs="Arial"/>
              </w:rPr>
            </w:pPr>
          </w:p>
        </w:tc>
        <w:tc>
          <w:tcPr>
            <w:tcW w:w="454" w:type="dxa"/>
            <w:tcBorders>
              <w:bottom w:val="single" w:sz="4" w:space="0" w:color="auto"/>
            </w:tcBorders>
          </w:tcPr>
          <w:p w14:paraId="32E6ED64" w14:textId="77777777" w:rsidR="00D13304" w:rsidRPr="00A72F9A" w:rsidRDefault="00D13304" w:rsidP="004856F9">
            <w:pPr>
              <w:rPr>
                <w:rFonts w:ascii="Arial" w:hAnsi="Arial" w:cs="Arial"/>
              </w:rPr>
            </w:pPr>
          </w:p>
        </w:tc>
        <w:tc>
          <w:tcPr>
            <w:tcW w:w="454" w:type="dxa"/>
            <w:tcBorders>
              <w:bottom w:val="single" w:sz="4" w:space="0" w:color="auto"/>
            </w:tcBorders>
          </w:tcPr>
          <w:p w14:paraId="602DD624" w14:textId="77777777" w:rsidR="00D13304" w:rsidRPr="00A72F9A" w:rsidRDefault="00D13304" w:rsidP="004856F9">
            <w:pPr>
              <w:rPr>
                <w:rFonts w:ascii="Arial" w:hAnsi="Arial" w:cs="Arial"/>
              </w:rPr>
            </w:pPr>
          </w:p>
        </w:tc>
      </w:tr>
      <w:tr w:rsidR="00D13304" w:rsidRPr="00A72F9A" w14:paraId="70CCDBB7" w14:textId="77777777" w:rsidTr="00F35B51">
        <w:trPr>
          <w:trHeight w:val="279"/>
          <w:jc w:val="center"/>
        </w:trPr>
        <w:tc>
          <w:tcPr>
            <w:tcW w:w="454" w:type="dxa"/>
            <w:gridSpan w:val="5"/>
            <w:shd w:val="clear" w:color="auto" w:fill="E0E0E0"/>
          </w:tcPr>
          <w:p w14:paraId="2BAEED28" w14:textId="77777777" w:rsidR="00D13304" w:rsidRPr="006A639A" w:rsidRDefault="00D13304" w:rsidP="004856F9">
            <w:pPr>
              <w:rPr>
                <w:rFonts w:ascii="Arial" w:hAnsi="Arial" w:cs="Arial"/>
                <w:sz w:val="20"/>
                <w:szCs w:val="20"/>
              </w:rPr>
            </w:pPr>
            <w:r w:rsidRPr="006A639A">
              <w:rPr>
                <w:rFonts w:ascii="Arial" w:hAnsi="Arial" w:cs="Arial"/>
                <w:b/>
                <w:sz w:val="20"/>
                <w:szCs w:val="20"/>
              </w:rPr>
              <w:t>Comments:</w:t>
            </w:r>
          </w:p>
        </w:tc>
      </w:tr>
      <w:tr w:rsidR="00D13304" w:rsidRPr="00A72F9A" w14:paraId="783950A8" w14:textId="77777777" w:rsidTr="00F35B51">
        <w:trPr>
          <w:trHeight w:val="279"/>
          <w:jc w:val="center"/>
        </w:trPr>
        <w:tc>
          <w:tcPr>
            <w:tcW w:w="454" w:type="dxa"/>
            <w:gridSpan w:val="5"/>
          </w:tcPr>
          <w:p w14:paraId="7E15E08E" w14:textId="77777777" w:rsidR="00D13304" w:rsidRPr="00F35B51" w:rsidRDefault="00D13304" w:rsidP="004856F9">
            <w:pPr>
              <w:rPr>
                <w:rFonts w:ascii="Arial" w:hAnsi="Arial" w:cs="Arial"/>
                <w:sz w:val="22"/>
                <w:szCs w:val="22"/>
              </w:rPr>
            </w:pPr>
          </w:p>
          <w:p w14:paraId="2854A924" w14:textId="77777777" w:rsidR="00D13304" w:rsidRPr="00F35B51" w:rsidRDefault="00D13304" w:rsidP="004856F9">
            <w:pPr>
              <w:rPr>
                <w:rFonts w:ascii="Arial" w:hAnsi="Arial" w:cs="Arial"/>
                <w:sz w:val="22"/>
                <w:szCs w:val="22"/>
              </w:rPr>
            </w:pPr>
          </w:p>
          <w:p w14:paraId="52E97FCD" w14:textId="77777777" w:rsidR="00D13304" w:rsidRPr="00F35B51" w:rsidRDefault="00D13304" w:rsidP="004856F9">
            <w:pPr>
              <w:rPr>
                <w:rFonts w:ascii="Arial" w:hAnsi="Arial" w:cs="Arial"/>
                <w:sz w:val="22"/>
                <w:szCs w:val="22"/>
              </w:rPr>
            </w:pPr>
          </w:p>
          <w:p w14:paraId="62D8BE60" w14:textId="77777777" w:rsidR="00D13304" w:rsidRPr="00F35B51" w:rsidRDefault="00D13304" w:rsidP="004856F9">
            <w:pPr>
              <w:rPr>
                <w:rFonts w:ascii="Arial" w:hAnsi="Arial" w:cs="Arial"/>
                <w:sz w:val="22"/>
                <w:szCs w:val="22"/>
              </w:rPr>
            </w:pPr>
          </w:p>
          <w:p w14:paraId="300C6016" w14:textId="77777777" w:rsidR="00D13304" w:rsidRPr="00F35B51" w:rsidRDefault="00D13304" w:rsidP="004856F9">
            <w:pPr>
              <w:rPr>
                <w:rFonts w:ascii="Arial" w:hAnsi="Arial" w:cs="Arial"/>
                <w:sz w:val="22"/>
                <w:szCs w:val="22"/>
              </w:rPr>
            </w:pPr>
          </w:p>
          <w:p w14:paraId="65CF0574" w14:textId="77777777" w:rsidR="00D13304" w:rsidRPr="00F35B51" w:rsidRDefault="00D13304" w:rsidP="004856F9">
            <w:pPr>
              <w:rPr>
                <w:rFonts w:ascii="Arial" w:hAnsi="Arial" w:cs="Arial"/>
                <w:sz w:val="22"/>
                <w:szCs w:val="22"/>
              </w:rPr>
            </w:pPr>
          </w:p>
          <w:p w14:paraId="4184C1D3" w14:textId="77777777" w:rsidR="0087701A" w:rsidRPr="00F35B51" w:rsidRDefault="0087701A" w:rsidP="004856F9">
            <w:pPr>
              <w:rPr>
                <w:rFonts w:ascii="Arial" w:hAnsi="Arial" w:cs="Arial"/>
                <w:sz w:val="22"/>
                <w:szCs w:val="22"/>
              </w:rPr>
            </w:pPr>
          </w:p>
          <w:p w14:paraId="1D0C99B1" w14:textId="77777777" w:rsidR="0087701A" w:rsidRPr="00F35B51" w:rsidRDefault="0087701A" w:rsidP="004856F9">
            <w:pPr>
              <w:rPr>
                <w:rFonts w:ascii="Arial" w:hAnsi="Arial" w:cs="Arial"/>
                <w:sz w:val="22"/>
                <w:szCs w:val="22"/>
              </w:rPr>
            </w:pPr>
          </w:p>
          <w:p w14:paraId="0770CD35" w14:textId="77777777" w:rsidR="0087701A" w:rsidRPr="00F35B51" w:rsidRDefault="0087701A" w:rsidP="004856F9">
            <w:pPr>
              <w:rPr>
                <w:rFonts w:ascii="Arial" w:hAnsi="Arial" w:cs="Arial"/>
                <w:sz w:val="22"/>
                <w:szCs w:val="22"/>
              </w:rPr>
            </w:pPr>
          </w:p>
          <w:p w14:paraId="0D7D1CAF" w14:textId="77777777" w:rsidR="0087701A" w:rsidRPr="00F35B51" w:rsidRDefault="0087701A" w:rsidP="004856F9">
            <w:pPr>
              <w:rPr>
                <w:rFonts w:ascii="Arial" w:hAnsi="Arial" w:cs="Arial"/>
                <w:sz w:val="22"/>
                <w:szCs w:val="22"/>
              </w:rPr>
            </w:pPr>
          </w:p>
          <w:p w14:paraId="13C2226B" w14:textId="77777777" w:rsidR="0087701A" w:rsidRPr="00F35B51" w:rsidRDefault="0087701A" w:rsidP="004856F9">
            <w:pPr>
              <w:rPr>
                <w:rFonts w:ascii="Arial" w:hAnsi="Arial" w:cs="Arial"/>
                <w:sz w:val="22"/>
                <w:szCs w:val="22"/>
              </w:rPr>
            </w:pPr>
          </w:p>
          <w:p w14:paraId="19AF293B" w14:textId="77777777" w:rsidR="0087701A" w:rsidRPr="00F35B51" w:rsidRDefault="0087701A" w:rsidP="004856F9">
            <w:pPr>
              <w:rPr>
                <w:rFonts w:ascii="Arial" w:hAnsi="Arial" w:cs="Arial"/>
                <w:sz w:val="22"/>
                <w:szCs w:val="22"/>
              </w:rPr>
            </w:pPr>
          </w:p>
          <w:p w14:paraId="52112EB2" w14:textId="77777777" w:rsidR="00D13304" w:rsidRPr="00A72F9A" w:rsidRDefault="00D13304" w:rsidP="004856F9">
            <w:pPr>
              <w:rPr>
                <w:rFonts w:ascii="Arial" w:hAnsi="Arial" w:cs="Arial"/>
              </w:rPr>
            </w:pPr>
          </w:p>
        </w:tc>
      </w:tr>
    </w:tbl>
    <w:p w14:paraId="49D82FBF" w14:textId="77777777" w:rsidR="00D13304" w:rsidRPr="00A72F9A" w:rsidRDefault="00D13304" w:rsidP="00D13304">
      <w:pPr>
        <w:rPr>
          <w:rFonts w:ascii="Arial" w:hAnsi="Arial" w:cs="Arial"/>
          <w:sz w:val="2"/>
          <w:szCs w:val="2"/>
        </w:rPr>
      </w:pPr>
    </w:p>
    <w:p w14:paraId="05AC8FD4" w14:textId="77777777" w:rsidR="00D13304" w:rsidRPr="00A72F9A" w:rsidRDefault="00D13304" w:rsidP="00D13304">
      <w:pPr>
        <w:rPr>
          <w:rFonts w:ascii="Arial" w:hAnsi="Arial" w:cs="Arial"/>
          <w:sz w:val="2"/>
          <w:szCs w:val="2"/>
        </w:rPr>
      </w:pPr>
    </w:p>
    <w:p w14:paraId="48165889" w14:textId="77777777" w:rsidR="00D13304" w:rsidRPr="00A72F9A" w:rsidRDefault="00D13304" w:rsidP="00D13304">
      <w:pPr>
        <w:rPr>
          <w:rFonts w:ascii="Arial" w:hAnsi="Arial" w:cs="Arial"/>
          <w:sz w:val="2"/>
          <w:szCs w:val="2"/>
        </w:rPr>
      </w:pPr>
    </w:p>
    <w:p w14:paraId="1C4F532B" w14:textId="77777777" w:rsidR="00D13304" w:rsidRPr="00A72F9A" w:rsidRDefault="00D13304" w:rsidP="00D13304">
      <w:pPr>
        <w:rPr>
          <w:rFonts w:ascii="Arial" w:hAnsi="Arial" w:cs="Arial"/>
          <w:sz w:val="22"/>
          <w:szCs w:val="22"/>
        </w:rPr>
      </w:pPr>
    </w:p>
    <w:p w14:paraId="2A365278" w14:textId="77777777" w:rsidR="00D13304" w:rsidRPr="00A72F9A" w:rsidRDefault="00D13304" w:rsidP="00D13304">
      <w:pPr>
        <w:rPr>
          <w:rFonts w:ascii="Arial" w:hAnsi="Arial" w:cs="Arial"/>
          <w:sz w:val="2"/>
          <w:szCs w:val="2"/>
        </w:rPr>
      </w:pPr>
    </w:p>
    <w:p w14:paraId="010681C4" w14:textId="77777777" w:rsidR="00D13304" w:rsidRPr="00A72F9A" w:rsidRDefault="00D13304" w:rsidP="00D13304">
      <w:pPr>
        <w:rPr>
          <w:rFonts w:ascii="Arial" w:hAnsi="Arial" w:cs="Arial"/>
          <w:bCs/>
          <w:spacing w:val="3"/>
          <w:sz w:val="22"/>
          <w:szCs w:val="32"/>
        </w:rPr>
        <w:sectPr w:rsidR="00D13304" w:rsidRPr="00A72F9A" w:rsidSect="00702436">
          <w:pgSz w:w="12242" w:h="15842" w:code="1"/>
          <w:pgMar w:top="1134" w:right="1134" w:bottom="1134" w:left="1134" w:header="720" w:footer="720" w:gutter="0"/>
          <w:cols w:space="708"/>
          <w:docGrid w:linePitch="360"/>
        </w:sectPr>
      </w:pPr>
    </w:p>
    <w:p w14:paraId="71ACEA35" w14:textId="77777777" w:rsidR="00D13304" w:rsidRPr="00A72F9A" w:rsidRDefault="00D13304" w:rsidP="00D13304">
      <w:pPr>
        <w:rPr>
          <w:rFonts w:ascii="Arial" w:hAnsi="Arial" w:cs="Arial"/>
          <w:sz w:val="2"/>
          <w:szCs w:val="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814"/>
        <w:gridCol w:w="1771"/>
        <w:gridCol w:w="577"/>
        <w:gridCol w:w="1013"/>
        <w:gridCol w:w="503"/>
        <w:gridCol w:w="1519"/>
        <w:gridCol w:w="559"/>
        <w:gridCol w:w="580"/>
        <w:gridCol w:w="454"/>
        <w:gridCol w:w="454"/>
        <w:gridCol w:w="454"/>
        <w:gridCol w:w="454"/>
      </w:tblGrid>
      <w:tr w:rsidR="00D13304" w:rsidRPr="00A72F9A" w14:paraId="0A4E0C17" w14:textId="77777777" w:rsidTr="00F35B51">
        <w:trPr>
          <w:jc w:val="center"/>
        </w:trPr>
        <w:tc>
          <w:tcPr>
            <w:tcW w:w="454" w:type="dxa"/>
            <w:gridSpan w:val="13"/>
            <w:shd w:val="clear" w:color="auto" w:fill="E0E0E0"/>
          </w:tcPr>
          <w:p w14:paraId="11A1E154" w14:textId="15F00B0B" w:rsidR="00D13304" w:rsidRPr="00A72F9A" w:rsidRDefault="00D13304" w:rsidP="004856F9">
            <w:pPr>
              <w:jc w:val="center"/>
              <w:rPr>
                <w:rFonts w:ascii="Arial" w:hAnsi="Arial" w:cs="Arial"/>
                <w:b/>
              </w:rPr>
            </w:pPr>
            <w:r w:rsidRPr="00A72F9A">
              <w:rPr>
                <w:rFonts w:ascii="Arial" w:hAnsi="Arial" w:cs="Arial"/>
                <w:sz w:val="22"/>
                <w:szCs w:val="22"/>
              </w:rPr>
              <w:br w:type="page"/>
            </w:r>
            <w:r w:rsidR="006772B3">
              <w:rPr>
                <w:rFonts w:ascii="Arial" w:hAnsi="Arial" w:cs="Arial"/>
                <w:b/>
                <w:bCs/>
                <w:sz w:val="22"/>
                <w:szCs w:val="22"/>
              </w:rPr>
              <w:t>INDEPENDENT EDUCATION PROGRAM</w:t>
            </w:r>
            <w:r w:rsidR="00973E07" w:rsidRPr="00A72F9A">
              <w:rPr>
                <w:rFonts w:ascii="Arial" w:hAnsi="Arial" w:cs="Arial"/>
                <w:b/>
                <w:sz w:val="22"/>
                <w:szCs w:val="22"/>
              </w:rPr>
              <w:t xml:space="preserve"> TEACHER PROFESSIONAL PRACTI</w:t>
            </w:r>
            <w:r w:rsidR="00973E07">
              <w:rPr>
                <w:rFonts w:ascii="Arial" w:hAnsi="Arial" w:cs="Arial"/>
                <w:b/>
                <w:sz w:val="22"/>
                <w:szCs w:val="22"/>
              </w:rPr>
              <w:t>CE PERFORMANCE APPRAISAL</w:t>
            </w:r>
          </w:p>
        </w:tc>
      </w:tr>
      <w:tr w:rsidR="00D13304" w:rsidRPr="00A72F9A" w14:paraId="016C1E2F" w14:textId="77777777" w:rsidTr="00F35B51">
        <w:trPr>
          <w:trHeight w:val="282"/>
          <w:jc w:val="center"/>
        </w:trPr>
        <w:tc>
          <w:tcPr>
            <w:tcW w:w="934" w:type="dxa"/>
            <w:tcBorders>
              <w:top w:val="single" w:sz="4" w:space="0" w:color="auto"/>
              <w:left w:val="single" w:sz="4" w:space="0" w:color="auto"/>
              <w:bottom w:val="single" w:sz="4" w:space="0" w:color="auto"/>
              <w:right w:val="nil"/>
            </w:tcBorders>
          </w:tcPr>
          <w:p w14:paraId="6F328726" w14:textId="77777777" w:rsidR="00D13304" w:rsidRPr="00A72F9A" w:rsidRDefault="00D13304" w:rsidP="004856F9">
            <w:pPr>
              <w:jc w:val="right"/>
              <w:rPr>
                <w:rFonts w:ascii="Arial" w:hAnsi="Arial" w:cs="Arial"/>
              </w:rPr>
            </w:pPr>
            <w:r w:rsidRPr="00A72F9A">
              <w:rPr>
                <w:rFonts w:ascii="Arial" w:hAnsi="Arial" w:cs="Arial"/>
                <w:sz w:val="22"/>
                <w:szCs w:val="22"/>
              </w:rPr>
              <w:t>Key:</w:t>
            </w:r>
          </w:p>
        </w:tc>
        <w:tc>
          <w:tcPr>
            <w:tcW w:w="814" w:type="dxa"/>
            <w:tcBorders>
              <w:top w:val="single" w:sz="4" w:space="0" w:color="auto"/>
              <w:left w:val="nil"/>
              <w:bottom w:val="single" w:sz="4" w:space="0" w:color="auto"/>
              <w:right w:val="nil"/>
            </w:tcBorders>
          </w:tcPr>
          <w:p w14:paraId="0077B0DF" w14:textId="77777777" w:rsidR="00D13304" w:rsidRPr="00A72F9A" w:rsidRDefault="00D13304" w:rsidP="004856F9">
            <w:pPr>
              <w:jc w:val="right"/>
              <w:rPr>
                <w:rFonts w:ascii="Arial" w:hAnsi="Arial" w:cs="Arial"/>
                <w:b/>
              </w:rPr>
            </w:pPr>
            <w:r w:rsidRPr="00A72F9A">
              <w:rPr>
                <w:rFonts w:ascii="Arial" w:hAnsi="Arial" w:cs="Arial"/>
                <w:b/>
                <w:sz w:val="22"/>
                <w:szCs w:val="22"/>
              </w:rPr>
              <w:t>U</w:t>
            </w:r>
          </w:p>
        </w:tc>
        <w:tc>
          <w:tcPr>
            <w:tcW w:w="1771" w:type="dxa"/>
            <w:tcBorders>
              <w:top w:val="single" w:sz="4" w:space="0" w:color="auto"/>
              <w:left w:val="nil"/>
              <w:bottom w:val="single" w:sz="4" w:space="0" w:color="auto"/>
              <w:right w:val="nil"/>
            </w:tcBorders>
          </w:tcPr>
          <w:p w14:paraId="0AC91C6D" w14:textId="77777777" w:rsidR="00D13304" w:rsidRPr="00A72F9A" w:rsidRDefault="00D13304" w:rsidP="004856F9">
            <w:pPr>
              <w:rPr>
                <w:rFonts w:ascii="Arial" w:hAnsi="Arial" w:cs="Arial"/>
                <w:b/>
              </w:rPr>
            </w:pPr>
            <w:r w:rsidRPr="00A72F9A">
              <w:rPr>
                <w:rFonts w:ascii="Arial" w:hAnsi="Arial" w:cs="Arial"/>
                <w:b/>
                <w:sz w:val="22"/>
                <w:szCs w:val="22"/>
              </w:rPr>
              <w:t>Unsatisfactory</w:t>
            </w:r>
          </w:p>
        </w:tc>
        <w:tc>
          <w:tcPr>
            <w:tcW w:w="577" w:type="dxa"/>
            <w:tcBorders>
              <w:top w:val="single" w:sz="4" w:space="0" w:color="auto"/>
              <w:left w:val="nil"/>
              <w:bottom w:val="single" w:sz="4" w:space="0" w:color="auto"/>
              <w:right w:val="nil"/>
            </w:tcBorders>
          </w:tcPr>
          <w:p w14:paraId="60544B07" w14:textId="77777777" w:rsidR="00D13304" w:rsidRPr="00A72F9A" w:rsidRDefault="00D13304" w:rsidP="004856F9">
            <w:pPr>
              <w:jc w:val="right"/>
              <w:rPr>
                <w:rFonts w:ascii="Arial" w:hAnsi="Arial" w:cs="Arial"/>
                <w:b/>
              </w:rPr>
            </w:pPr>
            <w:r w:rsidRPr="00A72F9A">
              <w:rPr>
                <w:rFonts w:ascii="Arial" w:hAnsi="Arial" w:cs="Arial"/>
                <w:b/>
                <w:sz w:val="22"/>
                <w:szCs w:val="22"/>
              </w:rPr>
              <w:t>B</w:t>
            </w:r>
          </w:p>
        </w:tc>
        <w:tc>
          <w:tcPr>
            <w:tcW w:w="1013" w:type="dxa"/>
            <w:tcBorders>
              <w:top w:val="single" w:sz="4" w:space="0" w:color="auto"/>
              <w:left w:val="nil"/>
              <w:bottom w:val="single" w:sz="4" w:space="0" w:color="auto"/>
              <w:right w:val="nil"/>
            </w:tcBorders>
          </w:tcPr>
          <w:p w14:paraId="1CCF3130" w14:textId="77777777" w:rsidR="00D13304" w:rsidRPr="00A72F9A" w:rsidRDefault="00D13304" w:rsidP="004856F9">
            <w:pPr>
              <w:rPr>
                <w:rFonts w:ascii="Arial" w:hAnsi="Arial" w:cs="Arial"/>
                <w:b/>
              </w:rPr>
            </w:pPr>
            <w:r w:rsidRPr="00A72F9A">
              <w:rPr>
                <w:rFonts w:ascii="Arial" w:hAnsi="Arial" w:cs="Arial"/>
                <w:b/>
                <w:sz w:val="22"/>
                <w:szCs w:val="22"/>
              </w:rPr>
              <w:t>Basic</w:t>
            </w:r>
          </w:p>
        </w:tc>
        <w:tc>
          <w:tcPr>
            <w:tcW w:w="503" w:type="dxa"/>
            <w:tcBorders>
              <w:top w:val="single" w:sz="4" w:space="0" w:color="auto"/>
              <w:left w:val="nil"/>
              <w:bottom w:val="single" w:sz="4" w:space="0" w:color="auto"/>
              <w:right w:val="nil"/>
            </w:tcBorders>
          </w:tcPr>
          <w:p w14:paraId="539EADF1" w14:textId="77777777" w:rsidR="00D13304" w:rsidRPr="00A72F9A" w:rsidRDefault="00D13304" w:rsidP="004856F9">
            <w:pPr>
              <w:jc w:val="right"/>
              <w:rPr>
                <w:rFonts w:ascii="Arial" w:hAnsi="Arial" w:cs="Arial"/>
                <w:b/>
              </w:rPr>
            </w:pPr>
            <w:r w:rsidRPr="00A72F9A">
              <w:rPr>
                <w:rFonts w:ascii="Arial" w:hAnsi="Arial" w:cs="Arial"/>
                <w:b/>
                <w:sz w:val="22"/>
                <w:szCs w:val="22"/>
              </w:rPr>
              <w:t>P</w:t>
            </w:r>
          </w:p>
        </w:tc>
        <w:tc>
          <w:tcPr>
            <w:tcW w:w="1519" w:type="dxa"/>
            <w:tcBorders>
              <w:top w:val="single" w:sz="4" w:space="0" w:color="auto"/>
              <w:left w:val="nil"/>
              <w:bottom w:val="single" w:sz="4" w:space="0" w:color="auto"/>
              <w:right w:val="nil"/>
            </w:tcBorders>
          </w:tcPr>
          <w:p w14:paraId="0983D68A" w14:textId="77777777" w:rsidR="00D13304" w:rsidRPr="00A72F9A" w:rsidRDefault="00D13304" w:rsidP="004856F9">
            <w:pPr>
              <w:rPr>
                <w:rFonts w:ascii="Arial" w:hAnsi="Arial" w:cs="Arial"/>
                <w:b/>
              </w:rPr>
            </w:pPr>
            <w:r w:rsidRPr="00A72F9A">
              <w:rPr>
                <w:rFonts w:ascii="Arial" w:hAnsi="Arial" w:cs="Arial"/>
                <w:b/>
                <w:sz w:val="22"/>
                <w:szCs w:val="22"/>
              </w:rPr>
              <w:t>Proficient</w:t>
            </w:r>
          </w:p>
        </w:tc>
        <w:tc>
          <w:tcPr>
            <w:tcW w:w="559" w:type="dxa"/>
            <w:tcBorders>
              <w:top w:val="single" w:sz="4" w:space="0" w:color="auto"/>
              <w:left w:val="nil"/>
              <w:bottom w:val="single" w:sz="4" w:space="0" w:color="auto"/>
              <w:right w:val="nil"/>
            </w:tcBorders>
          </w:tcPr>
          <w:p w14:paraId="21CA1366" w14:textId="77777777" w:rsidR="00D13304" w:rsidRPr="00A72F9A" w:rsidRDefault="00D13304" w:rsidP="004856F9">
            <w:pPr>
              <w:jc w:val="right"/>
              <w:rPr>
                <w:rFonts w:ascii="Arial" w:hAnsi="Arial" w:cs="Arial"/>
                <w:b/>
              </w:rPr>
            </w:pPr>
            <w:r w:rsidRPr="00A72F9A">
              <w:rPr>
                <w:rFonts w:ascii="Arial" w:hAnsi="Arial" w:cs="Arial"/>
                <w:b/>
                <w:sz w:val="22"/>
                <w:szCs w:val="22"/>
              </w:rPr>
              <w:t>D</w:t>
            </w:r>
          </w:p>
        </w:tc>
        <w:tc>
          <w:tcPr>
            <w:tcW w:w="454" w:type="dxa"/>
            <w:gridSpan w:val="5"/>
            <w:tcBorders>
              <w:top w:val="single" w:sz="4" w:space="0" w:color="auto"/>
              <w:left w:val="nil"/>
              <w:bottom w:val="single" w:sz="4" w:space="0" w:color="auto"/>
              <w:right w:val="single" w:sz="4" w:space="0" w:color="auto"/>
            </w:tcBorders>
          </w:tcPr>
          <w:p w14:paraId="6056EA6C" w14:textId="77777777" w:rsidR="00D13304" w:rsidRPr="00A72F9A" w:rsidRDefault="00D13304" w:rsidP="004856F9">
            <w:pPr>
              <w:rPr>
                <w:rFonts w:ascii="Arial" w:hAnsi="Arial" w:cs="Arial"/>
                <w:b/>
              </w:rPr>
            </w:pPr>
            <w:r w:rsidRPr="00A72F9A">
              <w:rPr>
                <w:rFonts w:ascii="Arial" w:hAnsi="Arial" w:cs="Arial"/>
                <w:b/>
                <w:sz w:val="22"/>
                <w:szCs w:val="22"/>
              </w:rPr>
              <w:t>Distinguished</w:t>
            </w:r>
          </w:p>
        </w:tc>
      </w:tr>
      <w:tr w:rsidR="00D13304" w:rsidRPr="00A72F9A" w14:paraId="512C0B9D" w14:textId="77777777" w:rsidTr="00F35B51">
        <w:trPr>
          <w:trHeight w:val="282"/>
          <w:jc w:val="center"/>
        </w:trPr>
        <w:tc>
          <w:tcPr>
            <w:tcW w:w="8270" w:type="dxa"/>
            <w:gridSpan w:val="9"/>
            <w:tcBorders>
              <w:bottom w:val="single" w:sz="4" w:space="0" w:color="auto"/>
            </w:tcBorders>
            <w:shd w:val="clear" w:color="auto" w:fill="E0E0E0"/>
          </w:tcPr>
          <w:p w14:paraId="2BCEA899" w14:textId="77777777" w:rsidR="00D13304" w:rsidRPr="00A72F9A" w:rsidRDefault="00D13304" w:rsidP="004856F9">
            <w:pPr>
              <w:rPr>
                <w:rFonts w:ascii="Arial" w:hAnsi="Arial" w:cs="Arial"/>
                <w:b/>
              </w:rPr>
            </w:pPr>
            <w:r w:rsidRPr="00A72F9A">
              <w:rPr>
                <w:rFonts w:ascii="Arial" w:hAnsi="Arial" w:cs="Arial"/>
                <w:b/>
                <w:sz w:val="22"/>
                <w:szCs w:val="22"/>
              </w:rPr>
              <w:t xml:space="preserve">Domain 2:  </w:t>
            </w:r>
            <w:r w:rsidRPr="00A72F9A">
              <w:rPr>
                <w:rFonts w:ascii="Arial" w:hAnsi="Arial" w:cs="Arial"/>
                <w:b/>
                <w:caps/>
                <w:sz w:val="22"/>
                <w:szCs w:val="22"/>
              </w:rPr>
              <w:t>The Classroom Environment</w:t>
            </w:r>
          </w:p>
        </w:tc>
        <w:tc>
          <w:tcPr>
            <w:tcW w:w="454" w:type="dxa"/>
            <w:tcBorders>
              <w:bottom w:val="single" w:sz="4" w:space="0" w:color="auto"/>
            </w:tcBorders>
            <w:shd w:val="clear" w:color="auto" w:fill="E0E0E0"/>
          </w:tcPr>
          <w:p w14:paraId="3226BFEA" w14:textId="77777777" w:rsidR="00D13304" w:rsidRPr="00A72F9A" w:rsidRDefault="00D13304" w:rsidP="004856F9">
            <w:pPr>
              <w:rPr>
                <w:rFonts w:ascii="Arial" w:hAnsi="Arial" w:cs="Arial"/>
                <w:b/>
              </w:rPr>
            </w:pPr>
            <w:r w:rsidRPr="00A72F9A">
              <w:rPr>
                <w:rFonts w:ascii="Arial" w:hAnsi="Arial" w:cs="Arial"/>
                <w:b/>
                <w:sz w:val="22"/>
                <w:szCs w:val="22"/>
              </w:rPr>
              <w:t>U</w:t>
            </w:r>
          </w:p>
        </w:tc>
        <w:tc>
          <w:tcPr>
            <w:tcW w:w="454" w:type="dxa"/>
            <w:tcBorders>
              <w:bottom w:val="single" w:sz="4" w:space="0" w:color="auto"/>
            </w:tcBorders>
            <w:shd w:val="clear" w:color="auto" w:fill="E0E0E0"/>
          </w:tcPr>
          <w:p w14:paraId="139D3A2E" w14:textId="77777777" w:rsidR="00D13304" w:rsidRPr="00A72F9A" w:rsidRDefault="00D13304" w:rsidP="004856F9">
            <w:pPr>
              <w:rPr>
                <w:rFonts w:ascii="Arial" w:hAnsi="Arial" w:cs="Arial"/>
                <w:b/>
              </w:rPr>
            </w:pPr>
            <w:r w:rsidRPr="00A72F9A">
              <w:rPr>
                <w:rFonts w:ascii="Arial" w:hAnsi="Arial" w:cs="Arial"/>
                <w:b/>
                <w:sz w:val="22"/>
                <w:szCs w:val="22"/>
              </w:rPr>
              <w:t>B</w:t>
            </w:r>
          </w:p>
        </w:tc>
        <w:tc>
          <w:tcPr>
            <w:tcW w:w="454" w:type="dxa"/>
            <w:tcBorders>
              <w:bottom w:val="single" w:sz="4" w:space="0" w:color="auto"/>
            </w:tcBorders>
            <w:shd w:val="clear" w:color="auto" w:fill="E0E0E0"/>
          </w:tcPr>
          <w:p w14:paraId="11CDC174" w14:textId="77777777" w:rsidR="00D13304" w:rsidRPr="00A72F9A" w:rsidRDefault="00D13304" w:rsidP="004856F9">
            <w:pPr>
              <w:rPr>
                <w:rFonts w:ascii="Arial" w:hAnsi="Arial" w:cs="Arial"/>
                <w:b/>
              </w:rPr>
            </w:pPr>
            <w:r w:rsidRPr="00A72F9A">
              <w:rPr>
                <w:rFonts w:ascii="Arial" w:hAnsi="Arial" w:cs="Arial"/>
                <w:b/>
                <w:sz w:val="22"/>
                <w:szCs w:val="22"/>
              </w:rPr>
              <w:t>P</w:t>
            </w:r>
          </w:p>
        </w:tc>
        <w:tc>
          <w:tcPr>
            <w:tcW w:w="454" w:type="dxa"/>
            <w:tcBorders>
              <w:bottom w:val="single" w:sz="4" w:space="0" w:color="auto"/>
            </w:tcBorders>
            <w:shd w:val="clear" w:color="auto" w:fill="E0E0E0"/>
          </w:tcPr>
          <w:p w14:paraId="1D834CF5" w14:textId="77777777" w:rsidR="00D13304" w:rsidRPr="00A72F9A" w:rsidRDefault="00D13304" w:rsidP="004856F9">
            <w:pPr>
              <w:rPr>
                <w:rFonts w:ascii="Arial" w:hAnsi="Arial" w:cs="Arial"/>
                <w:b/>
              </w:rPr>
            </w:pPr>
            <w:r w:rsidRPr="00A72F9A">
              <w:rPr>
                <w:rFonts w:ascii="Arial" w:hAnsi="Arial" w:cs="Arial"/>
                <w:b/>
                <w:sz w:val="22"/>
                <w:szCs w:val="22"/>
              </w:rPr>
              <w:t>D</w:t>
            </w:r>
          </w:p>
        </w:tc>
      </w:tr>
      <w:tr w:rsidR="00932B87" w:rsidRPr="00A72F9A" w14:paraId="32A87086" w14:textId="77777777" w:rsidTr="00F35B51">
        <w:trPr>
          <w:trHeight w:val="279"/>
          <w:jc w:val="center"/>
        </w:trPr>
        <w:tc>
          <w:tcPr>
            <w:tcW w:w="454" w:type="dxa"/>
            <w:gridSpan w:val="13"/>
            <w:shd w:val="clear" w:color="auto" w:fill="E0E0E0"/>
            <w:vAlign w:val="center"/>
          </w:tcPr>
          <w:p w14:paraId="1B7D5812" w14:textId="743C4158" w:rsidR="00932B87" w:rsidRPr="00A72F9A" w:rsidRDefault="00932B87" w:rsidP="004856F9">
            <w:pPr>
              <w:rPr>
                <w:rFonts w:ascii="Arial" w:hAnsi="Arial" w:cs="Arial"/>
                <w:b/>
                <w:sz w:val="20"/>
                <w:szCs w:val="20"/>
              </w:rPr>
            </w:pPr>
            <w:r w:rsidRPr="00A72F9A">
              <w:rPr>
                <w:rFonts w:ascii="Arial" w:hAnsi="Arial" w:cs="Arial"/>
                <w:b/>
                <w:sz w:val="20"/>
                <w:szCs w:val="20"/>
              </w:rPr>
              <w:t>2a.  Creating an Environment of Respect and Rapport</w:t>
            </w:r>
          </w:p>
        </w:tc>
      </w:tr>
      <w:tr w:rsidR="00D13304" w:rsidRPr="00A72F9A" w14:paraId="6467F808" w14:textId="77777777" w:rsidTr="00F35B51">
        <w:trPr>
          <w:trHeight w:val="454"/>
          <w:jc w:val="center"/>
        </w:trPr>
        <w:tc>
          <w:tcPr>
            <w:tcW w:w="8270" w:type="dxa"/>
            <w:gridSpan w:val="9"/>
          </w:tcPr>
          <w:p w14:paraId="02F1912F"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Demonstrates mutual respect and trust.</w:t>
            </w:r>
          </w:p>
        </w:tc>
        <w:tc>
          <w:tcPr>
            <w:tcW w:w="454" w:type="dxa"/>
          </w:tcPr>
          <w:p w14:paraId="085B7D03" w14:textId="77777777" w:rsidR="00D13304" w:rsidRPr="00A72F9A" w:rsidRDefault="00D13304" w:rsidP="004856F9">
            <w:pPr>
              <w:rPr>
                <w:rFonts w:ascii="Arial" w:hAnsi="Arial" w:cs="Arial"/>
              </w:rPr>
            </w:pPr>
          </w:p>
        </w:tc>
        <w:tc>
          <w:tcPr>
            <w:tcW w:w="454" w:type="dxa"/>
          </w:tcPr>
          <w:p w14:paraId="38D793C4" w14:textId="77777777" w:rsidR="00D13304" w:rsidRPr="00A72F9A" w:rsidRDefault="00D13304" w:rsidP="004856F9">
            <w:pPr>
              <w:rPr>
                <w:rFonts w:ascii="Arial" w:hAnsi="Arial" w:cs="Arial"/>
              </w:rPr>
            </w:pPr>
          </w:p>
        </w:tc>
        <w:tc>
          <w:tcPr>
            <w:tcW w:w="454" w:type="dxa"/>
          </w:tcPr>
          <w:p w14:paraId="414C8F19" w14:textId="77777777" w:rsidR="00D13304" w:rsidRPr="00A72F9A" w:rsidRDefault="00D13304" w:rsidP="004856F9">
            <w:pPr>
              <w:rPr>
                <w:rFonts w:ascii="Arial" w:hAnsi="Arial" w:cs="Arial"/>
              </w:rPr>
            </w:pPr>
          </w:p>
        </w:tc>
        <w:tc>
          <w:tcPr>
            <w:tcW w:w="454" w:type="dxa"/>
          </w:tcPr>
          <w:p w14:paraId="311A98E3" w14:textId="77777777" w:rsidR="00D13304" w:rsidRPr="00A72F9A" w:rsidRDefault="00D13304" w:rsidP="004856F9">
            <w:pPr>
              <w:rPr>
                <w:rFonts w:ascii="Arial" w:hAnsi="Arial" w:cs="Arial"/>
              </w:rPr>
            </w:pPr>
          </w:p>
        </w:tc>
      </w:tr>
      <w:tr w:rsidR="00D13304" w:rsidRPr="00A72F9A" w14:paraId="0DE63756" w14:textId="77777777" w:rsidTr="00F35B51">
        <w:trPr>
          <w:trHeight w:val="454"/>
          <w:jc w:val="center"/>
        </w:trPr>
        <w:tc>
          <w:tcPr>
            <w:tcW w:w="8270" w:type="dxa"/>
            <w:gridSpan w:val="9"/>
          </w:tcPr>
          <w:p w14:paraId="03A33442"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Recognizes and respects students’ lives outside school.</w:t>
            </w:r>
          </w:p>
        </w:tc>
        <w:tc>
          <w:tcPr>
            <w:tcW w:w="454" w:type="dxa"/>
          </w:tcPr>
          <w:p w14:paraId="27188A4A" w14:textId="77777777" w:rsidR="00D13304" w:rsidRPr="00A72F9A" w:rsidRDefault="00D13304" w:rsidP="004856F9">
            <w:pPr>
              <w:rPr>
                <w:rFonts w:ascii="Arial" w:hAnsi="Arial" w:cs="Arial"/>
              </w:rPr>
            </w:pPr>
          </w:p>
        </w:tc>
        <w:tc>
          <w:tcPr>
            <w:tcW w:w="454" w:type="dxa"/>
          </w:tcPr>
          <w:p w14:paraId="737E0934" w14:textId="77777777" w:rsidR="00D13304" w:rsidRPr="00A72F9A" w:rsidRDefault="00D13304" w:rsidP="004856F9">
            <w:pPr>
              <w:rPr>
                <w:rFonts w:ascii="Arial" w:hAnsi="Arial" w:cs="Arial"/>
              </w:rPr>
            </w:pPr>
          </w:p>
        </w:tc>
        <w:tc>
          <w:tcPr>
            <w:tcW w:w="454" w:type="dxa"/>
          </w:tcPr>
          <w:p w14:paraId="4534054E" w14:textId="77777777" w:rsidR="00D13304" w:rsidRPr="00A72F9A" w:rsidRDefault="00D13304" w:rsidP="004856F9">
            <w:pPr>
              <w:rPr>
                <w:rFonts w:ascii="Arial" w:hAnsi="Arial" w:cs="Arial"/>
              </w:rPr>
            </w:pPr>
          </w:p>
        </w:tc>
        <w:tc>
          <w:tcPr>
            <w:tcW w:w="454" w:type="dxa"/>
          </w:tcPr>
          <w:p w14:paraId="77BC4D16" w14:textId="77777777" w:rsidR="00D13304" w:rsidRPr="00A72F9A" w:rsidRDefault="00D13304" w:rsidP="004856F9">
            <w:pPr>
              <w:rPr>
                <w:rFonts w:ascii="Arial" w:hAnsi="Arial" w:cs="Arial"/>
              </w:rPr>
            </w:pPr>
          </w:p>
        </w:tc>
      </w:tr>
      <w:tr w:rsidR="00D13304" w:rsidRPr="00A72F9A" w14:paraId="0950135F" w14:textId="77777777" w:rsidTr="00F35B51">
        <w:trPr>
          <w:trHeight w:val="454"/>
          <w:jc w:val="center"/>
        </w:trPr>
        <w:tc>
          <w:tcPr>
            <w:tcW w:w="8270" w:type="dxa"/>
            <w:gridSpan w:val="9"/>
          </w:tcPr>
          <w:p w14:paraId="53E598E9"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Demonstrates friendliness and openness but remembers role as adult.</w:t>
            </w:r>
          </w:p>
        </w:tc>
        <w:tc>
          <w:tcPr>
            <w:tcW w:w="454" w:type="dxa"/>
          </w:tcPr>
          <w:p w14:paraId="2A28051A" w14:textId="77777777" w:rsidR="00D13304" w:rsidRPr="00A72F9A" w:rsidRDefault="00D13304" w:rsidP="004856F9">
            <w:pPr>
              <w:rPr>
                <w:rFonts w:ascii="Arial" w:hAnsi="Arial" w:cs="Arial"/>
              </w:rPr>
            </w:pPr>
          </w:p>
        </w:tc>
        <w:tc>
          <w:tcPr>
            <w:tcW w:w="454" w:type="dxa"/>
          </w:tcPr>
          <w:p w14:paraId="5C5883D8" w14:textId="77777777" w:rsidR="00D13304" w:rsidRPr="00A72F9A" w:rsidRDefault="00D13304" w:rsidP="004856F9">
            <w:pPr>
              <w:rPr>
                <w:rFonts w:ascii="Arial" w:hAnsi="Arial" w:cs="Arial"/>
              </w:rPr>
            </w:pPr>
          </w:p>
        </w:tc>
        <w:tc>
          <w:tcPr>
            <w:tcW w:w="454" w:type="dxa"/>
          </w:tcPr>
          <w:p w14:paraId="4AC6E7A9" w14:textId="77777777" w:rsidR="00D13304" w:rsidRPr="00A72F9A" w:rsidRDefault="00D13304" w:rsidP="004856F9">
            <w:pPr>
              <w:rPr>
                <w:rFonts w:ascii="Arial" w:hAnsi="Arial" w:cs="Arial"/>
              </w:rPr>
            </w:pPr>
          </w:p>
        </w:tc>
        <w:tc>
          <w:tcPr>
            <w:tcW w:w="454" w:type="dxa"/>
          </w:tcPr>
          <w:p w14:paraId="4BB21157" w14:textId="77777777" w:rsidR="00D13304" w:rsidRPr="00A72F9A" w:rsidRDefault="00D13304" w:rsidP="004856F9">
            <w:pPr>
              <w:rPr>
                <w:rFonts w:ascii="Arial" w:hAnsi="Arial" w:cs="Arial"/>
              </w:rPr>
            </w:pPr>
          </w:p>
        </w:tc>
      </w:tr>
      <w:tr w:rsidR="00D13304" w:rsidRPr="00A72F9A" w14:paraId="456A4938" w14:textId="77777777" w:rsidTr="00F35B51">
        <w:trPr>
          <w:trHeight w:val="454"/>
          <w:jc w:val="center"/>
        </w:trPr>
        <w:tc>
          <w:tcPr>
            <w:tcW w:w="8270" w:type="dxa"/>
            <w:gridSpan w:val="9"/>
          </w:tcPr>
          <w:p w14:paraId="6003D20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Sets high standards for student conduct and enthusiasm.</w:t>
            </w:r>
          </w:p>
        </w:tc>
        <w:tc>
          <w:tcPr>
            <w:tcW w:w="454" w:type="dxa"/>
          </w:tcPr>
          <w:p w14:paraId="0D9DC21F" w14:textId="77777777" w:rsidR="00D13304" w:rsidRPr="00A72F9A" w:rsidRDefault="00D13304" w:rsidP="004856F9">
            <w:pPr>
              <w:rPr>
                <w:rFonts w:ascii="Arial" w:hAnsi="Arial" w:cs="Arial"/>
              </w:rPr>
            </w:pPr>
          </w:p>
        </w:tc>
        <w:tc>
          <w:tcPr>
            <w:tcW w:w="454" w:type="dxa"/>
          </w:tcPr>
          <w:p w14:paraId="782CD5BB" w14:textId="77777777" w:rsidR="00D13304" w:rsidRPr="00A72F9A" w:rsidRDefault="00D13304" w:rsidP="004856F9">
            <w:pPr>
              <w:rPr>
                <w:rFonts w:ascii="Arial" w:hAnsi="Arial" w:cs="Arial"/>
              </w:rPr>
            </w:pPr>
          </w:p>
        </w:tc>
        <w:tc>
          <w:tcPr>
            <w:tcW w:w="454" w:type="dxa"/>
          </w:tcPr>
          <w:p w14:paraId="6B106928" w14:textId="77777777" w:rsidR="00D13304" w:rsidRPr="00A72F9A" w:rsidRDefault="00D13304" w:rsidP="004856F9">
            <w:pPr>
              <w:rPr>
                <w:rFonts w:ascii="Arial" w:hAnsi="Arial" w:cs="Arial"/>
              </w:rPr>
            </w:pPr>
          </w:p>
        </w:tc>
        <w:tc>
          <w:tcPr>
            <w:tcW w:w="454" w:type="dxa"/>
          </w:tcPr>
          <w:p w14:paraId="6F9F180B" w14:textId="77777777" w:rsidR="00D13304" w:rsidRPr="00A72F9A" w:rsidRDefault="00D13304" w:rsidP="004856F9">
            <w:pPr>
              <w:rPr>
                <w:rFonts w:ascii="Arial" w:hAnsi="Arial" w:cs="Arial"/>
              </w:rPr>
            </w:pPr>
          </w:p>
        </w:tc>
      </w:tr>
      <w:tr w:rsidR="00D13304" w:rsidRPr="00A72F9A" w14:paraId="052B5948" w14:textId="77777777" w:rsidTr="00F35B51">
        <w:trPr>
          <w:trHeight w:val="454"/>
          <w:jc w:val="center"/>
        </w:trPr>
        <w:tc>
          <w:tcPr>
            <w:tcW w:w="8270" w:type="dxa"/>
            <w:gridSpan w:val="9"/>
            <w:tcBorders>
              <w:bottom w:val="single" w:sz="4" w:space="0" w:color="auto"/>
            </w:tcBorders>
          </w:tcPr>
          <w:p w14:paraId="07F03868" w14:textId="520F7515" w:rsidR="00D13304" w:rsidRPr="004A2F9F" w:rsidRDefault="00D13304" w:rsidP="004A2F9F">
            <w:pPr>
              <w:numPr>
                <w:ilvl w:val="0"/>
                <w:numId w:val="2"/>
              </w:numPr>
              <w:rPr>
                <w:rFonts w:ascii="Arial" w:hAnsi="Arial" w:cs="Arial"/>
                <w:sz w:val="20"/>
                <w:szCs w:val="20"/>
              </w:rPr>
            </w:pPr>
            <w:r w:rsidRPr="00A72F9A">
              <w:rPr>
                <w:rFonts w:ascii="Arial" w:hAnsi="Arial" w:cs="Arial"/>
                <w:sz w:val="20"/>
                <w:szCs w:val="20"/>
              </w:rPr>
              <w:t>Establishes a positive learning environment where everyone feels valued and safe.</w:t>
            </w:r>
          </w:p>
        </w:tc>
        <w:tc>
          <w:tcPr>
            <w:tcW w:w="454" w:type="dxa"/>
            <w:tcBorders>
              <w:bottom w:val="single" w:sz="4" w:space="0" w:color="auto"/>
            </w:tcBorders>
          </w:tcPr>
          <w:p w14:paraId="25B09BB7" w14:textId="77777777" w:rsidR="00D13304" w:rsidRPr="00A72F9A" w:rsidRDefault="00D13304" w:rsidP="004856F9">
            <w:pPr>
              <w:rPr>
                <w:rFonts w:ascii="Arial" w:hAnsi="Arial" w:cs="Arial"/>
              </w:rPr>
            </w:pPr>
          </w:p>
        </w:tc>
        <w:tc>
          <w:tcPr>
            <w:tcW w:w="454" w:type="dxa"/>
            <w:tcBorders>
              <w:bottom w:val="single" w:sz="4" w:space="0" w:color="auto"/>
            </w:tcBorders>
          </w:tcPr>
          <w:p w14:paraId="03527C39" w14:textId="77777777" w:rsidR="00D13304" w:rsidRPr="00A72F9A" w:rsidRDefault="00D13304" w:rsidP="004856F9">
            <w:pPr>
              <w:rPr>
                <w:rFonts w:ascii="Arial" w:hAnsi="Arial" w:cs="Arial"/>
              </w:rPr>
            </w:pPr>
          </w:p>
        </w:tc>
        <w:tc>
          <w:tcPr>
            <w:tcW w:w="454" w:type="dxa"/>
            <w:tcBorders>
              <w:bottom w:val="single" w:sz="4" w:space="0" w:color="auto"/>
            </w:tcBorders>
          </w:tcPr>
          <w:p w14:paraId="0E7447CA" w14:textId="77777777" w:rsidR="00D13304" w:rsidRPr="00A72F9A" w:rsidRDefault="00D13304" w:rsidP="004856F9">
            <w:pPr>
              <w:rPr>
                <w:rFonts w:ascii="Arial" w:hAnsi="Arial" w:cs="Arial"/>
              </w:rPr>
            </w:pPr>
          </w:p>
        </w:tc>
        <w:tc>
          <w:tcPr>
            <w:tcW w:w="454" w:type="dxa"/>
            <w:tcBorders>
              <w:bottom w:val="single" w:sz="4" w:space="0" w:color="auto"/>
            </w:tcBorders>
          </w:tcPr>
          <w:p w14:paraId="1DF2C2E4" w14:textId="77777777" w:rsidR="00D13304" w:rsidRPr="00A72F9A" w:rsidRDefault="00D13304" w:rsidP="004856F9">
            <w:pPr>
              <w:rPr>
                <w:rFonts w:ascii="Arial" w:hAnsi="Arial" w:cs="Arial"/>
              </w:rPr>
            </w:pPr>
          </w:p>
        </w:tc>
      </w:tr>
      <w:tr w:rsidR="00932B87" w:rsidRPr="00A72F9A" w14:paraId="33FA6A47" w14:textId="77777777" w:rsidTr="00F35B51">
        <w:trPr>
          <w:trHeight w:val="279"/>
          <w:jc w:val="center"/>
        </w:trPr>
        <w:tc>
          <w:tcPr>
            <w:tcW w:w="454" w:type="dxa"/>
            <w:gridSpan w:val="13"/>
            <w:shd w:val="clear" w:color="auto" w:fill="E0E0E0"/>
            <w:vAlign w:val="center"/>
          </w:tcPr>
          <w:p w14:paraId="581836C8" w14:textId="5980083F" w:rsidR="00932B87" w:rsidRPr="00A72F9A" w:rsidRDefault="00932B87" w:rsidP="004856F9">
            <w:pPr>
              <w:rPr>
                <w:rFonts w:ascii="Arial" w:hAnsi="Arial" w:cs="Arial"/>
                <w:b/>
                <w:sz w:val="20"/>
                <w:szCs w:val="20"/>
              </w:rPr>
            </w:pPr>
            <w:r w:rsidRPr="00A72F9A">
              <w:rPr>
                <w:rFonts w:ascii="Arial" w:hAnsi="Arial" w:cs="Arial"/>
                <w:b/>
                <w:sz w:val="20"/>
                <w:szCs w:val="20"/>
              </w:rPr>
              <w:t xml:space="preserve">2b.  Establishing a Culture for Learning </w:t>
            </w:r>
          </w:p>
        </w:tc>
      </w:tr>
      <w:tr w:rsidR="00D13304" w:rsidRPr="00A72F9A" w14:paraId="78EFE7D3" w14:textId="77777777" w:rsidTr="00F35B51">
        <w:trPr>
          <w:trHeight w:val="454"/>
          <w:jc w:val="center"/>
        </w:trPr>
        <w:tc>
          <w:tcPr>
            <w:tcW w:w="8270" w:type="dxa"/>
            <w:gridSpan w:val="9"/>
          </w:tcPr>
          <w:p w14:paraId="28CBF48B"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courages students to take pride in their work and give their best effort.</w:t>
            </w:r>
          </w:p>
        </w:tc>
        <w:tc>
          <w:tcPr>
            <w:tcW w:w="454" w:type="dxa"/>
          </w:tcPr>
          <w:p w14:paraId="33714EAA" w14:textId="77777777" w:rsidR="00D13304" w:rsidRPr="00A72F9A" w:rsidRDefault="00D13304" w:rsidP="004856F9">
            <w:pPr>
              <w:rPr>
                <w:rFonts w:ascii="Arial" w:hAnsi="Arial" w:cs="Arial"/>
              </w:rPr>
            </w:pPr>
          </w:p>
        </w:tc>
        <w:tc>
          <w:tcPr>
            <w:tcW w:w="454" w:type="dxa"/>
          </w:tcPr>
          <w:p w14:paraId="1CE3A541" w14:textId="77777777" w:rsidR="00D13304" w:rsidRPr="00A72F9A" w:rsidRDefault="00D13304" w:rsidP="004856F9">
            <w:pPr>
              <w:rPr>
                <w:rFonts w:ascii="Arial" w:hAnsi="Arial" w:cs="Arial"/>
              </w:rPr>
            </w:pPr>
          </w:p>
        </w:tc>
        <w:tc>
          <w:tcPr>
            <w:tcW w:w="454" w:type="dxa"/>
          </w:tcPr>
          <w:p w14:paraId="64476BC1" w14:textId="77777777" w:rsidR="00D13304" w:rsidRPr="00A72F9A" w:rsidRDefault="00D13304" w:rsidP="004856F9">
            <w:pPr>
              <w:rPr>
                <w:rFonts w:ascii="Arial" w:hAnsi="Arial" w:cs="Arial"/>
              </w:rPr>
            </w:pPr>
          </w:p>
        </w:tc>
        <w:tc>
          <w:tcPr>
            <w:tcW w:w="454" w:type="dxa"/>
          </w:tcPr>
          <w:p w14:paraId="22FDAD59" w14:textId="77777777" w:rsidR="00D13304" w:rsidRPr="00A72F9A" w:rsidRDefault="00D13304" w:rsidP="004856F9">
            <w:pPr>
              <w:rPr>
                <w:rFonts w:ascii="Arial" w:hAnsi="Arial" w:cs="Arial"/>
              </w:rPr>
            </w:pPr>
          </w:p>
        </w:tc>
      </w:tr>
      <w:tr w:rsidR="00D13304" w:rsidRPr="00A72F9A" w14:paraId="6A22802D" w14:textId="77777777" w:rsidTr="00F35B51">
        <w:trPr>
          <w:trHeight w:val="454"/>
          <w:jc w:val="center"/>
        </w:trPr>
        <w:tc>
          <w:tcPr>
            <w:tcW w:w="8270" w:type="dxa"/>
            <w:gridSpan w:val="9"/>
          </w:tcPr>
          <w:p w14:paraId="269D8835"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Sets high expectations for student effort and work.</w:t>
            </w:r>
          </w:p>
        </w:tc>
        <w:tc>
          <w:tcPr>
            <w:tcW w:w="454" w:type="dxa"/>
          </w:tcPr>
          <w:p w14:paraId="047F2B28" w14:textId="77777777" w:rsidR="00D13304" w:rsidRPr="00A72F9A" w:rsidRDefault="00D13304" w:rsidP="004856F9">
            <w:pPr>
              <w:rPr>
                <w:rFonts w:ascii="Arial" w:hAnsi="Arial" w:cs="Arial"/>
              </w:rPr>
            </w:pPr>
          </w:p>
        </w:tc>
        <w:tc>
          <w:tcPr>
            <w:tcW w:w="454" w:type="dxa"/>
          </w:tcPr>
          <w:p w14:paraId="1DA73F1A" w14:textId="77777777" w:rsidR="00D13304" w:rsidRPr="00A72F9A" w:rsidRDefault="00D13304" w:rsidP="004856F9">
            <w:pPr>
              <w:rPr>
                <w:rFonts w:ascii="Arial" w:hAnsi="Arial" w:cs="Arial"/>
              </w:rPr>
            </w:pPr>
          </w:p>
        </w:tc>
        <w:tc>
          <w:tcPr>
            <w:tcW w:w="454" w:type="dxa"/>
          </w:tcPr>
          <w:p w14:paraId="342C8A4F" w14:textId="77777777" w:rsidR="00D13304" w:rsidRPr="00A72F9A" w:rsidRDefault="00D13304" w:rsidP="004856F9">
            <w:pPr>
              <w:rPr>
                <w:rFonts w:ascii="Arial" w:hAnsi="Arial" w:cs="Arial"/>
              </w:rPr>
            </w:pPr>
          </w:p>
        </w:tc>
        <w:tc>
          <w:tcPr>
            <w:tcW w:w="454" w:type="dxa"/>
          </w:tcPr>
          <w:p w14:paraId="2BC2C594" w14:textId="77777777" w:rsidR="00D13304" w:rsidRPr="00A72F9A" w:rsidRDefault="00D13304" w:rsidP="004856F9">
            <w:pPr>
              <w:rPr>
                <w:rFonts w:ascii="Arial" w:hAnsi="Arial" w:cs="Arial"/>
              </w:rPr>
            </w:pPr>
          </w:p>
        </w:tc>
      </w:tr>
      <w:tr w:rsidR="00D13304" w:rsidRPr="00A72F9A" w14:paraId="354C2D08" w14:textId="77777777" w:rsidTr="00F35B51">
        <w:trPr>
          <w:trHeight w:val="454"/>
          <w:jc w:val="center"/>
        </w:trPr>
        <w:tc>
          <w:tcPr>
            <w:tcW w:w="8270" w:type="dxa"/>
            <w:gridSpan w:val="9"/>
          </w:tcPr>
          <w:p w14:paraId="489C2E24"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Conveys genuine enthusiasm for content.</w:t>
            </w:r>
          </w:p>
        </w:tc>
        <w:tc>
          <w:tcPr>
            <w:tcW w:w="454" w:type="dxa"/>
          </w:tcPr>
          <w:p w14:paraId="2AA2F538" w14:textId="77777777" w:rsidR="00D13304" w:rsidRPr="00A72F9A" w:rsidRDefault="00D13304" w:rsidP="004856F9">
            <w:pPr>
              <w:rPr>
                <w:rFonts w:ascii="Arial" w:hAnsi="Arial" w:cs="Arial"/>
              </w:rPr>
            </w:pPr>
          </w:p>
        </w:tc>
        <w:tc>
          <w:tcPr>
            <w:tcW w:w="454" w:type="dxa"/>
          </w:tcPr>
          <w:p w14:paraId="48A62C87" w14:textId="77777777" w:rsidR="00D13304" w:rsidRPr="00A72F9A" w:rsidRDefault="00D13304" w:rsidP="004856F9">
            <w:pPr>
              <w:rPr>
                <w:rFonts w:ascii="Arial" w:hAnsi="Arial" w:cs="Arial"/>
              </w:rPr>
            </w:pPr>
          </w:p>
        </w:tc>
        <w:tc>
          <w:tcPr>
            <w:tcW w:w="454" w:type="dxa"/>
          </w:tcPr>
          <w:p w14:paraId="2A06FFF3" w14:textId="77777777" w:rsidR="00D13304" w:rsidRPr="00A72F9A" w:rsidRDefault="00D13304" w:rsidP="004856F9">
            <w:pPr>
              <w:rPr>
                <w:rFonts w:ascii="Arial" w:hAnsi="Arial" w:cs="Arial"/>
              </w:rPr>
            </w:pPr>
          </w:p>
        </w:tc>
        <w:tc>
          <w:tcPr>
            <w:tcW w:w="454" w:type="dxa"/>
          </w:tcPr>
          <w:p w14:paraId="6995DD00" w14:textId="77777777" w:rsidR="00D13304" w:rsidRPr="00A72F9A" w:rsidRDefault="00D13304" w:rsidP="004856F9">
            <w:pPr>
              <w:rPr>
                <w:rFonts w:ascii="Arial" w:hAnsi="Arial" w:cs="Arial"/>
              </w:rPr>
            </w:pPr>
          </w:p>
        </w:tc>
      </w:tr>
      <w:tr w:rsidR="00D13304" w:rsidRPr="00A72F9A" w14:paraId="72C33F95" w14:textId="77777777" w:rsidTr="00F35B51">
        <w:trPr>
          <w:trHeight w:val="454"/>
          <w:jc w:val="center"/>
        </w:trPr>
        <w:tc>
          <w:tcPr>
            <w:tcW w:w="8270" w:type="dxa"/>
            <w:gridSpan w:val="9"/>
            <w:tcBorders>
              <w:bottom w:val="single" w:sz="4" w:space="0" w:color="auto"/>
            </w:tcBorders>
          </w:tcPr>
          <w:p w14:paraId="2B25E3D0" w14:textId="05E6EDA8" w:rsidR="00D13304" w:rsidRPr="004A2F9F" w:rsidRDefault="00D13304" w:rsidP="004A2F9F">
            <w:pPr>
              <w:numPr>
                <w:ilvl w:val="0"/>
                <w:numId w:val="2"/>
              </w:numPr>
              <w:rPr>
                <w:rFonts w:ascii="Arial" w:hAnsi="Arial" w:cs="Arial"/>
                <w:sz w:val="20"/>
                <w:szCs w:val="20"/>
              </w:rPr>
            </w:pPr>
            <w:r w:rsidRPr="00A72F9A">
              <w:rPr>
                <w:rFonts w:ascii="Arial" w:hAnsi="Arial" w:cs="Arial"/>
                <w:sz w:val="20"/>
                <w:szCs w:val="20"/>
              </w:rPr>
              <w:t>Creates a safe environment where students can take risks and believe, “It’s cool to be smart.”</w:t>
            </w:r>
          </w:p>
        </w:tc>
        <w:tc>
          <w:tcPr>
            <w:tcW w:w="454" w:type="dxa"/>
            <w:tcBorders>
              <w:bottom w:val="single" w:sz="4" w:space="0" w:color="auto"/>
            </w:tcBorders>
          </w:tcPr>
          <w:p w14:paraId="67A17D60" w14:textId="77777777" w:rsidR="00D13304" w:rsidRPr="00A72F9A" w:rsidRDefault="00D13304" w:rsidP="004856F9">
            <w:pPr>
              <w:rPr>
                <w:rFonts w:ascii="Arial" w:hAnsi="Arial" w:cs="Arial"/>
              </w:rPr>
            </w:pPr>
          </w:p>
        </w:tc>
        <w:tc>
          <w:tcPr>
            <w:tcW w:w="454" w:type="dxa"/>
            <w:tcBorders>
              <w:bottom w:val="single" w:sz="4" w:space="0" w:color="auto"/>
            </w:tcBorders>
          </w:tcPr>
          <w:p w14:paraId="3953AB69" w14:textId="77777777" w:rsidR="00D13304" w:rsidRPr="00A72F9A" w:rsidRDefault="00D13304" w:rsidP="004856F9">
            <w:pPr>
              <w:rPr>
                <w:rFonts w:ascii="Arial" w:hAnsi="Arial" w:cs="Arial"/>
              </w:rPr>
            </w:pPr>
          </w:p>
        </w:tc>
        <w:tc>
          <w:tcPr>
            <w:tcW w:w="454" w:type="dxa"/>
            <w:tcBorders>
              <w:bottom w:val="single" w:sz="4" w:space="0" w:color="auto"/>
            </w:tcBorders>
          </w:tcPr>
          <w:p w14:paraId="59E3A553" w14:textId="77777777" w:rsidR="00D13304" w:rsidRPr="00A72F9A" w:rsidRDefault="00D13304" w:rsidP="004856F9">
            <w:pPr>
              <w:rPr>
                <w:rFonts w:ascii="Arial" w:hAnsi="Arial" w:cs="Arial"/>
              </w:rPr>
            </w:pPr>
          </w:p>
        </w:tc>
        <w:tc>
          <w:tcPr>
            <w:tcW w:w="454" w:type="dxa"/>
            <w:tcBorders>
              <w:bottom w:val="single" w:sz="4" w:space="0" w:color="auto"/>
            </w:tcBorders>
          </w:tcPr>
          <w:p w14:paraId="0D4A3440" w14:textId="77777777" w:rsidR="00D13304" w:rsidRPr="00A72F9A" w:rsidRDefault="00D13304" w:rsidP="004856F9">
            <w:pPr>
              <w:rPr>
                <w:rFonts w:ascii="Arial" w:hAnsi="Arial" w:cs="Arial"/>
              </w:rPr>
            </w:pPr>
          </w:p>
        </w:tc>
      </w:tr>
      <w:tr w:rsidR="00932B87" w:rsidRPr="00A72F9A" w14:paraId="05E64651" w14:textId="77777777" w:rsidTr="00F35B51">
        <w:trPr>
          <w:trHeight w:val="279"/>
          <w:jc w:val="center"/>
        </w:trPr>
        <w:tc>
          <w:tcPr>
            <w:tcW w:w="454" w:type="dxa"/>
            <w:gridSpan w:val="13"/>
            <w:shd w:val="clear" w:color="auto" w:fill="E0E0E0"/>
            <w:vAlign w:val="center"/>
          </w:tcPr>
          <w:p w14:paraId="13FDAD19" w14:textId="64D71CE1" w:rsidR="00932B87" w:rsidRPr="00A72F9A" w:rsidRDefault="00932B87" w:rsidP="004856F9">
            <w:pPr>
              <w:rPr>
                <w:rFonts w:ascii="Arial" w:hAnsi="Arial" w:cs="Arial"/>
                <w:b/>
                <w:sz w:val="20"/>
                <w:szCs w:val="20"/>
              </w:rPr>
            </w:pPr>
            <w:r w:rsidRPr="00A72F9A">
              <w:rPr>
                <w:rFonts w:ascii="Arial" w:hAnsi="Arial" w:cs="Arial"/>
                <w:b/>
                <w:sz w:val="20"/>
                <w:szCs w:val="20"/>
              </w:rPr>
              <w:t xml:space="preserve">2c.  Managing Classroom Procedures  </w:t>
            </w:r>
          </w:p>
        </w:tc>
      </w:tr>
      <w:tr w:rsidR="00D13304" w:rsidRPr="00A72F9A" w14:paraId="6C5BA2EB" w14:textId="77777777" w:rsidTr="00F35B51">
        <w:trPr>
          <w:trHeight w:val="454"/>
          <w:jc w:val="center"/>
        </w:trPr>
        <w:tc>
          <w:tcPr>
            <w:tcW w:w="8270" w:type="dxa"/>
            <w:gridSpan w:val="9"/>
          </w:tcPr>
          <w:p w14:paraId="00DE7ECF" w14:textId="60135B1E" w:rsidR="00D13304" w:rsidRPr="004A2F9F" w:rsidRDefault="00D13304" w:rsidP="004A2F9F">
            <w:pPr>
              <w:numPr>
                <w:ilvl w:val="0"/>
                <w:numId w:val="2"/>
              </w:numPr>
              <w:rPr>
                <w:rFonts w:ascii="Arial" w:hAnsi="Arial" w:cs="Arial"/>
                <w:sz w:val="20"/>
                <w:szCs w:val="20"/>
              </w:rPr>
            </w:pPr>
            <w:r w:rsidRPr="00A72F9A">
              <w:rPr>
                <w:rFonts w:ascii="Arial" w:hAnsi="Arial" w:cs="Arial"/>
                <w:sz w:val="20"/>
                <w:szCs w:val="20"/>
              </w:rPr>
              <w:t>Demonstrates a smoothly functioning classroom (procedures, efficient use of time, established routines).</w:t>
            </w:r>
          </w:p>
        </w:tc>
        <w:tc>
          <w:tcPr>
            <w:tcW w:w="454" w:type="dxa"/>
          </w:tcPr>
          <w:p w14:paraId="72B37F46" w14:textId="77777777" w:rsidR="00D13304" w:rsidRPr="00A72F9A" w:rsidRDefault="00D13304" w:rsidP="004856F9">
            <w:pPr>
              <w:rPr>
                <w:rFonts w:ascii="Arial" w:hAnsi="Arial" w:cs="Arial"/>
              </w:rPr>
            </w:pPr>
          </w:p>
        </w:tc>
        <w:tc>
          <w:tcPr>
            <w:tcW w:w="454" w:type="dxa"/>
          </w:tcPr>
          <w:p w14:paraId="6B26837C" w14:textId="77777777" w:rsidR="00D13304" w:rsidRPr="00A72F9A" w:rsidRDefault="00D13304" w:rsidP="004856F9">
            <w:pPr>
              <w:rPr>
                <w:rFonts w:ascii="Arial" w:hAnsi="Arial" w:cs="Arial"/>
              </w:rPr>
            </w:pPr>
          </w:p>
        </w:tc>
        <w:tc>
          <w:tcPr>
            <w:tcW w:w="454" w:type="dxa"/>
          </w:tcPr>
          <w:p w14:paraId="3F8F165F" w14:textId="77777777" w:rsidR="00D13304" w:rsidRPr="00A72F9A" w:rsidRDefault="00D13304" w:rsidP="004856F9">
            <w:pPr>
              <w:rPr>
                <w:rFonts w:ascii="Arial" w:hAnsi="Arial" w:cs="Arial"/>
              </w:rPr>
            </w:pPr>
          </w:p>
        </w:tc>
        <w:tc>
          <w:tcPr>
            <w:tcW w:w="454" w:type="dxa"/>
          </w:tcPr>
          <w:p w14:paraId="6F5A0AC2" w14:textId="77777777" w:rsidR="00D13304" w:rsidRPr="00A72F9A" w:rsidRDefault="00D13304" w:rsidP="004856F9">
            <w:pPr>
              <w:rPr>
                <w:rFonts w:ascii="Arial" w:hAnsi="Arial" w:cs="Arial"/>
              </w:rPr>
            </w:pPr>
          </w:p>
        </w:tc>
      </w:tr>
      <w:tr w:rsidR="00D13304" w:rsidRPr="00A72F9A" w14:paraId="6F3565AE" w14:textId="77777777" w:rsidTr="00F35B51">
        <w:trPr>
          <w:trHeight w:val="454"/>
          <w:jc w:val="center"/>
        </w:trPr>
        <w:tc>
          <w:tcPr>
            <w:tcW w:w="8270" w:type="dxa"/>
            <w:gridSpan w:val="9"/>
          </w:tcPr>
          <w:p w14:paraId="128607B0"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gages students in productive work.</w:t>
            </w:r>
          </w:p>
        </w:tc>
        <w:tc>
          <w:tcPr>
            <w:tcW w:w="454" w:type="dxa"/>
          </w:tcPr>
          <w:p w14:paraId="3AE19739" w14:textId="77777777" w:rsidR="00D13304" w:rsidRPr="00A72F9A" w:rsidRDefault="00D13304" w:rsidP="004856F9">
            <w:pPr>
              <w:rPr>
                <w:rFonts w:ascii="Arial" w:hAnsi="Arial" w:cs="Arial"/>
              </w:rPr>
            </w:pPr>
          </w:p>
        </w:tc>
        <w:tc>
          <w:tcPr>
            <w:tcW w:w="454" w:type="dxa"/>
          </w:tcPr>
          <w:p w14:paraId="7B732697" w14:textId="77777777" w:rsidR="00D13304" w:rsidRPr="00A72F9A" w:rsidRDefault="00D13304" w:rsidP="004856F9">
            <w:pPr>
              <w:rPr>
                <w:rFonts w:ascii="Arial" w:hAnsi="Arial" w:cs="Arial"/>
              </w:rPr>
            </w:pPr>
          </w:p>
        </w:tc>
        <w:tc>
          <w:tcPr>
            <w:tcW w:w="454" w:type="dxa"/>
          </w:tcPr>
          <w:p w14:paraId="0B9C7A9A" w14:textId="77777777" w:rsidR="00D13304" w:rsidRPr="00A72F9A" w:rsidRDefault="00D13304" w:rsidP="004856F9">
            <w:pPr>
              <w:rPr>
                <w:rFonts w:ascii="Arial" w:hAnsi="Arial" w:cs="Arial"/>
              </w:rPr>
            </w:pPr>
          </w:p>
        </w:tc>
        <w:tc>
          <w:tcPr>
            <w:tcW w:w="454" w:type="dxa"/>
          </w:tcPr>
          <w:p w14:paraId="0D181049" w14:textId="77777777" w:rsidR="00D13304" w:rsidRPr="00A72F9A" w:rsidRDefault="00D13304" w:rsidP="004856F9">
            <w:pPr>
              <w:rPr>
                <w:rFonts w:ascii="Arial" w:hAnsi="Arial" w:cs="Arial"/>
              </w:rPr>
            </w:pPr>
          </w:p>
        </w:tc>
      </w:tr>
      <w:tr w:rsidR="00D13304" w:rsidRPr="00A72F9A" w14:paraId="23375638" w14:textId="77777777" w:rsidTr="00F35B51">
        <w:trPr>
          <w:trHeight w:val="454"/>
          <w:jc w:val="center"/>
        </w:trPr>
        <w:tc>
          <w:tcPr>
            <w:tcW w:w="8270" w:type="dxa"/>
            <w:gridSpan w:val="9"/>
          </w:tcPr>
          <w:p w14:paraId="6E8AC802"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Maintains smooth transitions and directions during delivery of instruction.</w:t>
            </w:r>
          </w:p>
        </w:tc>
        <w:tc>
          <w:tcPr>
            <w:tcW w:w="454" w:type="dxa"/>
          </w:tcPr>
          <w:p w14:paraId="5D27E20C" w14:textId="77777777" w:rsidR="00D13304" w:rsidRPr="00A72F9A" w:rsidRDefault="00D13304" w:rsidP="004856F9">
            <w:pPr>
              <w:rPr>
                <w:rFonts w:ascii="Arial" w:hAnsi="Arial" w:cs="Arial"/>
              </w:rPr>
            </w:pPr>
          </w:p>
        </w:tc>
        <w:tc>
          <w:tcPr>
            <w:tcW w:w="454" w:type="dxa"/>
          </w:tcPr>
          <w:p w14:paraId="5E17C0CC" w14:textId="77777777" w:rsidR="00D13304" w:rsidRPr="00A72F9A" w:rsidRDefault="00D13304" w:rsidP="004856F9">
            <w:pPr>
              <w:rPr>
                <w:rFonts w:ascii="Arial" w:hAnsi="Arial" w:cs="Arial"/>
              </w:rPr>
            </w:pPr>
          </w:p>
        </w:tc>
        <w:tc>
          <w:tcPr>
            <w:tcW w:w="454" w:type="dxa"/>
          </w:tcPr>
          <w:p w14:paraId="504C352A" w14:textId="77777777" w:rsidR="00D13304" w:rsidRPr="00A72F9A" w:rsidRDefault="00D13304" w:rsidP="004856F9">
            <w:pPr>
              <w:rPr>
                <w:rFonts w:ascii="Arial" w:hAnsi="Arial" w:cs="Arial"/>
              </w:rPr>
            </w:pPr>
          </w:p>
        </w:tc>
        <w:tc>
          <w:tcPr>
            <w:tcW w:w="454" w:type="dxa"/>
          </w:tcPr>
          <w:p w14:paraId="16A06B0C" w14:textId="77777777" w:rsidR="00D13304" w:rsidRPr="00A72F9A" w:rsidRDefault="00D13304" w:rsidP="004856F9">
            <w:pPr>
              <w:rPr>
                <w:rFonts w:ascii="Arial" w:hAnsi="Arial" w:cs="Arial"/>
              </w:rPr>
            </w:pPr>
          </w:p>
        </w:tc>
      </w:tr>
      <w:tr w:rsidR="00D13304" w:rsidRPr="00A72F9A" w14:paraId="1C24D963" w14:textId="77777777" w:rsidTr="00F35B51">
        <w:trPr>
          <w:trHeight w:val="454"/>
          <w:jc w:val="center"/>
        </w:trPr>
        <w:tc>
          <w:tcPr>
            <w:tcW w:w="8270" w:type="dxa"/>
            <w:gridSpan w:val="9"/>
          </w:tcPr>
          <w:p w14:paraId="1CF3784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Manages materials and supplies efficiently.</w:t>
            </w:r>
          </w:p>
        </w:tc>
        <w:tc>
          <w:tcPr>
            <w:tcW w:w="454" w:type="dxa"/>
          </w:tcPr>
          <w:p w14:paraId="435A6F79" w14:textId="77777777" w:rsidR="00D13304" w:rsidRPr="00A72F9A" w:rsidRDefault="00D13304" w:rsidP="004856F9">
            <w:pPr>
              <w:rPr>
                <w:rFonts w:ascii="Arial" w:hAnsi="Arial" w:cs="Arial"/>
              </w:rPr>
            </w:pPr>
          </w:p>
        </w:tc>
        <w:tc>
          <w:tcPr>
            <w:tcW w:w="454" w:type="dxa"/>
          </w:tcPr>
          <w:p w14:paraId="7F733E75" w14:textId="77777777" w:rsidR="00D13304" w:rsidRPr="00A72F9A" w:rsidRDefault="00D13304" w:rsidP="004856F9">
            <w:pPr>
              <w:rPr>
                <w:rFonts w:ascii="Arial" w:hAnsi="Arial" w:cs="Arial"/>
              </w:rPr>
            </w:pPr>
          </w:p>
        </w:tc>
        <w:tc>
          <w:tcPr>
            <w:tcW w:w="454" w:type="dxa"/>
          </w:tcPr>
          <w:p w14:paraId="033015FA" w14:textId="77777777" w:rsidR="00D13304" w:rsidRPr="00A72F9A" w:rsidRDefault="00D13304" w:rsidP="004856F9">
            <w:pPr>
              <w:rPr>
                <w:rFonts w:ascii="Arial" w:hAnsi="Arial" w:cs="Arial"/>
              </w:rPr>
            </w:pPr>
          </w:p>
        </w:tc>
        <w:tc>
          <w:tcPr>
            <w:tcW w:w="454" w:type="dxa"/>
          </w:tcPr>
          <w:p w14:paraId="66C7DAE1" w14:textId="77777777" w:rsidR="00D13304" w:rsidRPr="00A72F9A" w:rsidRDefault="00D13304" w:rsidP="004856F9">
            <w:pPr>
              <w:rPr>
                <w:rFonts w:ascii="Arial" w:hAnsi="Arial" w:cs="Arial"/>
              </w:rPr>
            </w:pPr>
          </w:p>
        </w:tc>
      </w:tr>
      <w:tr w:rsidR="00D13304" w:rsidRPr="00A72F9A" w14:paraId="6C02E496" w14:textId="77777777" w:rsidTr="00F35B51">
        <w:trPr>
          <w:trHeight w:val="454"/>
          <w:jc w:val="center"/>
        </w:trPr>
        <w:tc>
          <w:tcPr>
            <w:tcW w:w="8270" w:type="dxa"/>
            <w:gridSpan w:val="9"/>
          </w:tcPr>
          <w:p w14:paraId="3FFF368F" w14:textId="597526F3" w:rsidR="00D13304" w:rsidRPr="004A2F9F" w:rsidRDefault="00D13304" w:rsidP="004A2F9F">
            <w:pPr>
              <w:numPr>
                <w:ilvl w:val="0"/>
                <w:numId w:val="2"/>
              </w:numPr>
              <w:rPr>
                <w:rFonts w:ascii="Arial" w:hAnsi="Arial" w:cs="Arial"/>
                <w:sz w:val="20"/>
                <w:szCs w:val="20"/>
              </w:rPr>
            </w:pPr>
            <w:r w:rsidRPr="00A72F9A">
              <w:rPr>
                <w:rFonts w:ascii="Arial" w:hAnsi="Arial" w:cs="Arial"/>
                <w:sz w:val="20"/>
                <w:szCs w:val="20"/>
              </w:rPr>
              <w:t>Uses appropriate methods for handling clerical matters (attendance, form distribution, etc.).</w:t>
            </w:r>
          </w:p>
        </w:tc>
        <w:tc>
          <w:tcPr>
            <w:tcW w:w="454" w:type="dxa"/>
          </w:tcPr>
          <w:p w14:paraId="3CDCD4EE" w14:textId="77777777" w:rsidR="00D13304" w:rsidRPr="00A72F9A" w:rsidRDefault="00D13304" w:rsidP="004856F9">
            <w:pPr>
              <w:rPr>
                <w:rFonts w:ascii="Arial" w:hAnsi="Arial" w:cs="Arial"/>
              </w:rPr>
            </w:pPr>
          </w:p>
        </w:tc>
        <w:tc>
          <w:tcPr>
            <w:tcW w:w="454" w:type="dxa"/>
          </w:tcPr>
          <w:p w14:paraId="7EE18526" w14:textId="77777777" w:rsidR="00D13304" w:rsidRPr="00A72F9A" w:rsidRDefault="00D13304" w:rsidP="004856F9">
            <w:pPr>
              <w:rPr>
                <w:rFonts w:ascii="Arial" w:hAnsi="Arial" w:cs="Arial"/>
              </w:rPr>
            </w:pPr>
          </w:p>
        </w:tc>
        <w:tc>
          <w:tcPr>
            <w:tcW w:w="454" w:type="dxa"/>
          </w:tcPr>
          <w:p w14:paraId="2CBE0914" w14:textId="77777777" w:rsidR="00D13304" w:rsidRPr="00A72F9A" w:rsidRDefault="00D13304" w:rsidP="004856F9">
            <w:pPr>
              <w:rPr>
                <w:rFonts w:ascii="Arial" w:hAnsi="Arial" w:cs="Arial"/>
              </w:rPr>
            </w:pPr>
          </w:p>
        </w:tc>
        <w:tc>
          <w:tcPr>
            <w:tcW w:w="454" w:type="dxa"/>
          </w:tcPr>
          <w:p w14:paraId="116F0AED" w14:textId="77777777" w:rsidR="00D13304" w:rsidRPr="00A72F9A" w:rsidRDefault="00D13304" w:rsidP="004856F9">
            <w:pPr>
              <w:rPr>
                <w:rFonts w:ascii="Arial" w:hAnsi="Arial" w:cs="Arial"/>
              </w:rPr>
            </w:pPr>
          </w:p>
        </w:tc>
      </w:tr>
      <w:tr w:rsidR="00D13304" w:rsidRPr="00A72F9A" w14:paraId="69CBE5D3" w14:textId="77777777" w:rsidTr="00F35B51">
        <w:trPr>
          <w:trHeight w:val="454"/>
          <w:jc w:val="center"/>
        </w:trPr>
        <w:tc>
          <w:tcPr>
            <w:tcW w:w="8270" w:type="dxa"/>
            <w:gridSpan w:val="9"/>
            <w:tcBorders>
              <w:bottom w:val="single" w:sz="4" w:space="0" w:color="auto"/>
            </w:tcBorders>
          </w:tcPr>
          <w:p w14:paraId="46083B10"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Provides guidance to assistants (EAs or volunteers).</w:t>
            </w:r>
          </w:p>
        </w:tc>
        <w:tc>
          <w:tcPr>
            <w:tcW w:w="454" w:type="dxa"/>
            <w:tcBorders>
              <w:bottom w:val="single" w:sz="4" w:space="0" w:color="auto"/>
            </w:tcBorders>
          </w:tcPr>
          <w:p w14:paraId="44CEB64B" w14:textId="77777777" w:rsidR="00D13304" w:rsidRPr="00A72F9A" w:rsidRDefault="00D13304" w:rsidP="004856F9">
            <w:pPr>
              <w:rPr>
                <w:rFonts w:ascii="Arial" w:hAnsi="Arial" w:cs="Arial"/>
              </w:rPr>
            </w:pPr>
          </w:p>
        </w:tc>
        <w:tc>
          <w:tcPr>
            <w:tcW w:w="454" w:type="dxa"/>
            <w:tcBorders>
              <w:bottom w:val="single" w:sz="4" w:space="0" w:color="auto"/>
            </w:tcBorders>
          </w:tcPr>
          <w:p w14:paraId="49344126" w14:textId="77777777" w:rsidR="00D13304" w:rsidRPr="00A72F9A" w:rsidRDefault="00D13304" w:rsidP="004856F9">
            <w:pPr>
              <w:rPr>
                <w:rFonts w:ascii="Arial" w:hAnsi="Arial" w:cs="Arial"/>
              </w:rPr>
            </w:pPr>
          </w:p>
        </w:tc>
        <w:tc>
          <w:tcPr>
            <w:tcW w:w="454" w:type="dxa"/>
            <w:tcBorders>
              <w:bottom w:val="single" w:sz="4" w:space="0" w:color="auto"/>
            </w:tcBorders>
          </w:tcPr>
          <w:p w14:paraId="74B429D7" w14:textId="77777777" w:rsidR="00D13304" w:rsidRPr="00A72F9A" w:rsidRDefault="00D13304" w:rsidP="004856F9">
            <w:pPr>
              <w:rPr>
                <w:rFonts w:ascii="Arial" w:hAnsi="Arial" w:cs="Arial"/>
              </w:rPr>
            </w:pPr>
          </w:p>
        </w:tc>
        <w:tc>
          <w:tcPr>
            <w:tcW w:w="454" w:type="dxa"/>
            <w:tcBorders>
              <w:bottom w:val="single" w:sz="4" w:space="0" w:color="auto"/>
            </w:tcBorders>
          </w:tcPr>
          <w:p w14:paraId="3EB6118B" w14:textId="77777777" w:rsidR="00D13304" w:rsidRPr="00A72F9A" w:rsidRDefault="00D13304" w:rsidP="004856F9">
            <w:pPr>
              <w:rPr>
                <w:rFonts w:ascii="Arial" w:hAnsi="Arial" w:cs="Arial"/>
              </w:rPr>
            </w:pPr>
          </w:p>
        </w:tc>
      </w:tr>
      <w:tr w:rsidR="0008243B" w:rsidRPr="00A72F9A" w14:paraId="6DF86944" w14:textId="77777777" w:rsidTr="00F35B51">
        <w:trPr>
          <w:trHeight w:val="279"/>
          <w:jc w:val="center"/>
        </w:trPr>
        <w:tc>
          <w:tcPr>
            <w:tcW w:w="454" w:type="dxa"/>
            <w:gridSpan w:val="13"/>
            <w:tcBorders>
              <w:bottom w:val="single" w:sz="4" w:space="0" w:color="auto"/>
            </w:tcBorders>
            <w:shd w:val="clear" w:color="auto" w:fill="E0E0E0"/>
            <w:vAlign w:val="center"/>
          </w:tcPr>
          <w:p w14:paraId="0689C287" w14:textId="714F79AE" w:rsidR="0008243B" w:rsidRPr="00A72F9A" w:rsidRDefault="0008243B" w:rsidP="004856F9">
            <w:pPr>
              <w:rPr>
                <w:rFonts w:ascii="Arial" w:hAnsi="Arial" w:cs="Arial"/>
                <w:b/>
                <w:sz w:val="20"/>
                <w:szCs w:val="20"/>
              </w:rPr>
            </w:pPr>
            <w:r w:rsidRPr="00A72F9A">
              <w:rPr>
                <w:rFonts w:ascii="Arial" w:hAnsi="Arial" w:cs="Arial"/>
                <w:b/>
                <w:sz w:val="20"/>
                <w:szCs w:val="20"/>
              </w:rPr>
              <w:t>2d.  Managing Student Behaviour</w:t>
            </w:r>
          </w:p>
        </w:tc>
      </w:tr>
      <w:tr w:rsidR="00D13304" w:rsidRPr="00A72F9A" w14:paraId="477C88DF" w14:textId="77777777" w:rsidTr="00F35B51">
        <w:trPr>
          <w:trHeight w:val="454"/>
          <w:jc w:val="center"/>
        </w:trPr>
        <w:tc>
          <w:tcPr>
            <w:tcW w:w="8270" w:type="dxa"/>
            <w:gridSpan w:val="9"/>
            <w:tcBorders>
              <w:bottom w:val="single" w:sz="4" w:space="0" w:color="auto"/>
            </w:tcBorders>
          </w:tcPr>
          <w:p w14:paraId="6DEB46B1"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Presents and discusses the school Code of Conduct with students.</w:t>
            </w:r>
          </w:p>
        </w:tc>
        <w:tc>
          <w:tcPr>
            <w:tcW w:w="454" w:type="dxa"/>
          </w:tcPr>
          <w:p w14:paraId="7603F134" w14:textId="77777777" w:rsidR="00D13304" w:rsidRPr="00A72F9A" w:rsidRDefault="00D13304" w:rsidP="004856F9">
            <w:pPr>
              <w:rPr>
                <w:rFonts w:ascii="Arial" w:hAnsi="Arial" w:cs="Arial"/>
              </w:rPr>
            </w:pPr>
          </w:p>
        </w:tc>
        <w:tc>
          <w:tcPr>
            <w:tcW w:w="454" w:type="dxa"/>
          </w:tcPr>
          <w:p w14:paraId="1049504E" w14:textId="77777777" w:rsidR="00D13304" w:rsidRPr="00A72F9A" w:rsidRDefault="00D13304" w:rsidP="004856F9">
            <w:pPr>
              <w:rPr>
                <w:rFonts w:ascii="Arial" w:hAnsi="Arial" w:cs="Arial"/>
              </w:rPr>
            </w:pPr>
          </w:p>
        </w:tc>
        <w:tc>
          <w:tcPr>
            <w:tcW w:w="454" w:type="dxa"/>
          </w:tcPr>
          <w:p w14:paraId="679A6FEA" w14:textId="77777777" w:rsidR="00D13304" w:rsidRPr="00A72F9A" w:rsidRDefault="00D13304" w:rsidP="004856F9">
            <w:pPr>
              <w:rPr>
                <w:rFonts w:ascii="Arial" w:hAnsi="Arial" w:cs="Arial"/>
              </w:rPr>
            </w:pPr>
          </w:p>
        </w:tc>
        <w:tc>
          <w:tcPr>
            <w:tcW w:w="454" w:type="dxa"/>
          </w:tcPr>
          <w:p w14:paraId="2AC44AF6" w14:textId="77777777" w:rsidR="00D13304" w:rsidRPr="00A72F9A" w:rsidRDefault="00D13304" w:rsidP="004856F9">
            <w:pPr>
              <w:rPr>
                <w:rFonts w:ascii="Arial" w:hAnsi="Arial" w:cs="Arial"/>
              </w:rPr>
            </w:pPr>
          </w:p>
        </w:tc>
      </w:tr>
      <w:tr w:rsidR="007627C0" w:rsidRPr="00A72F9A" w14:paraId="514C5353" w14:textId="77777777" w:rsidTr="00F35B51">
        <w:trPr>
          <w:trHeight w:val="454"/>
          <w:jc w:val="center"/>
        </w:trPr>
        <w:tc>
          <w:tcPr>
            <w:tcW w:w="8270" w:type="dxa"/>
            <w:gridSpan w:val="9"/>
            <w:tcBorders>
              <w:top w:val="single" w:sz="4" w:space="0" w:color="auto"/>
              <w:left w:val="single" w:sz="4" w:space="0" w:color="auto"/>
              <w:bottom w:val="single" w:sz="4" w:space="0" w:color="auto"/>
              <w:right w:val="single" w:sz="4" w:space="0" w:color="auto"/>
            </w:tcBorders>
          </w:tcPr>
          <w:p w14:paraId="59F4CEAD" w14:textId="77777777" w:rsidR="007627C0" w:rsidRPr="00A72F9A" w:rsidRDefault="007627C0" w:rsidP="00662ED0">
            <w:pPr>
              <w:numPr>
                <w:ilvl w:val="0"/>
                <w:numId w:val="2"/>
              </w:numPr>
              <w:rPr>
                <w:rFonts w:ascii="Arial" w:hAnsi="Arial" w:cs="Arial"/>
                <w:sz w:val="20"/>
                <w:szCs w:val="20"/>
              </w:rPr>
            </w:pPr>
            <w:r w:rsidRPr="00A72F9A">
              <w:rPr>
                <w:rFonts w:ascii="Arial" w:hAnsi="Arial" w:cs="Arial"/>
                <w:sz w:val="20"/>
                <w:szCs w:val="20"/>
              </w:rPr>
              <w:t>Communicates clear and consistent expectations.</w:t>
            </w:r>
          </w:p>
        </w:tc>
        <w:tc>
          <w:tcPr>
            <w:tcW w:w="454" w:type="dxa"/>
            <w:tcBorders>
              <w:top w:val="single" w:sz="4" w:space="0" w:color="auto"/>
              <w:left w:val="single" w:sz="4" w:space="0" w:color="auto"/>
              <w:bottom w:val="single" w:sz="4" w:space="0" w:color="auto"/>
              <w:right w:val="single" w:sz="4" w:space="0" w:color="auto"/>
            </w:tcBorders>
          </w:tcPr>
          <w:p w14:paraId="1FA995F2"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7EA2940"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D3D48E6"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32298CA" w14:textId="77777777" w:rsidR="007627C0" w:rsidRPr="00A72F9A" w:rsidRDefault="007627C0" w:rsidP="00662ED0">
            <w:pPr>
              <w:rPr>
                <w:rFonts w:ascii="Arial" w:hAnsi="Arial" w:cs="Arial"/>
              </w:rPr>
            </w:pPr>
          </w:p>
        </w:tc>
      </w:tr>
      <w:tr w:rsidR="007627C0" w:rsidRPr="00A72F9A" w14:paraId="62D824FB" w14:textId="77777777" w:rsidTr="00F35B51">
        <w:trPr>
          <w:trHeight w:val="454"/>
          <w:jc w:val="center"/>
        </w:trPr>
        <w:tc>
          <w:tcPr>
            <w:tcW w:w="8270" w:type="dxa"/>
            <w:gridSpan w:val="9"/>
            <w:tcBorders>
              <w:top w:val="single" w:sz="4" w:space="0" w:color="auto"/>
              <w:left w:val="single" w:sz="4" w:space="0" w:color="auto"/>
              <w:bottom w:val="single" w:sz="4" w:space="0" w:color="auto"/>
              <w:right w:val="single" w:sz="4" w:space="0" w:color="auto"/>
            </w:tcBorders>
          </w:tcPr>
          <w:p w14:paraId="78257E1A" w14:textId="77777777" w:rsidR="007627C0" w:rsidRPr="00A72F9A" w:rsidRDefault="007627C0" w:rsidP="00662ED0">
            <w:pPr>
              <w:numPr>
                <w:ilvl w:val="0"/>
                <w:numId w:val="2"/>
              </w:numPr>
              <w:rPr>
                <w:rFonts w:ascii="Arial" w:hAnsi="Arial" w:cs="Arial"/>
                <w:sz w:val="20"/>
                <w:szCs w:val="20"/>
              </w:rPr>
            </w:pPr>
            <w:r w:rsidRPr="00A72F9A">
              <w:rPr>
                <w:rFonts w:ascii="Arial" w:hAnsi="Arial" w:cs="Arial"/>
                <w:sz w:val="20"/>
                <w:szCs w:val="20"/>
              </w:rPr>
              <w:t>Uses clear, appropriate and consistent consequences and reinforce</w:t>
            </w:r>
            <w:r>
              <w:rPr>
                <w:rFonts w:ascii="Arial" w:hAnsi="Arial" w:cs="Arial"/>
                <w:sz w:val="20"/>
                <w:szCs w:val="20"/>
              </w:rPr>
              <w:t>s</w:t>
            </w:r>
            <w:r w:rsidRPr="00A72F9A">
              <w:rPr>
                <w:rFonts w:ascii="Arial" w:hAnsi="Arial" w:cs="Arial"/>
                <w:sz w:val="20"/>
                <w:szCs w:val="20"/>
              </w:rPr>
              <w:t xml:space="preserve"> positive behaviours.</w:t>
            </w:r>
          </w:p>
        </w:tc>
        <w:tc>
          <w:tcPr>
            <w:tcW w:w="454" w:type="dxa"/>
            <w:tcBorders>
              <w:top w:val="single" w:sz="4" w:space="0" w:color="auto"/>
              <w:left w:val="single" w:sz="4" w:space="0" w:color="auto"/>
              <w:bottom w:val="single" w:sz="4" w:space="0" w:color="auto"/>
              <w:right w:val="single" w:sz="4" w:space="0" w:color="auto"/>
            </w:tcBorders>
          </w:tcPr>
          <w:p w14:paraId="51639B50"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54A2D3E"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9B693EB"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C556388" w14:textId="77777777" w:rsidR="007627C0" w:rsidRPr="00A72F9A" w:rsidRDefault="007627C0" w:rsidP="00662ED0">
            <w:pPr>
              <w:rPr>
                <w:rFonts w:ascii="Arial" w:hAnsi="Arial" w:cs="Arial"/>
              </w:rPr>
            </w:pPr>
          </w:p>
        </w:tc>
      </w:tr>
      <w:tr w:rsidR="007627C0" w:rsidRPr="00A72F9A" w14:paraId="3125450F" w14:textId="77777777" w:rsidTr="00F35B51">
        <w:trPr>
          <w:trHeight w:val="454"/>
          <w:jc w:val="center"/>
        </w:trPr>
        <w:tc>
          <w:tcPr>
            <w:tcW w:w="8270" w:type="dxa"/>
            <w:gridSpan w:val="9"/>
            <w:tcBorders>
              <w:top w:val="single" w:sz="4" w:space="0" w:color="auto"/>
              <w:left w:val="single" w:sz="4" w:space="0" w:color="auto"/>
              <w:bottom w:val="single" w:sz="4" w:space="0" w:color="auto"/>
              <w:right w:val="single" w:sz="4" w:space="0" w:color="auto"/>
            </w:tcBorders>
          </w:tcPr>
          <w:p w14:paraId="190FA374" w14:textId="77777777" w:rsidR="007627C0" w:rsidRPr="00A72F9A" w:rsidRDefault="007627C0" w:rsidP="00662ED0">
            <w:pPr>
              <w:numPr>
                <w:ilvl w:val="0"/>
                <w:numId w:val="2"/>
              </w:numPr>
              <w:rPr>
                <w:rFonts w:ascii="Arial" w:hAnsi="Arial" w:cs="Arial"/>
                <w:sz w:val="20"/>
                <w:szCs w:val="20"/>
              </w:rPr>
            </w:pPr>
            <w:r w:rsidRPr="00A72F9A">
              <w:rPr>
                <w:rFonts w:ascii="Arial" w:hAnsi="Arial" w:cs="Arial"/>
                <w:sz w:val="20"/>
                <w:szCs w:val="20"/>
              </w:rPr>
              <w:t>Encourages and support</w:t>
            </w:r>
            <w:r>
              <w:rPr>
                <w:rFonts w:ascii="Arial" w:hAnsi="Arial" w:cs="Arial"/>
                <w:sz w:val="20"/>
                <w:szCs w:val="20"/>
              </w:rPr>
              <w:t>s</w:t>
            </w:r>
            <w:r w:rsidRPr="00A72F9A">
              <w:rPr>
                <w:rFonts w:ascii="Arial" w:hAnsi="Arial" w:cs="Arial"/>
                <w:sz w:val="20"/>
                <w:szCs w:val="20"/>
              </w:rPr>
              <w:t xml:space="preserve"> students to monitor their own behaviour.</w:t>
            </w:r>
          </w:p>
        </w:tc>
        <w:tc>
          <w:tcPr>
            <w:tcW w:w="454" w:type="dxa"/>
            <w:tcBorders>
              <w:top w:val="single" w:sz="4" w:space="0" w:color="auto"/>
              <w:left w:val="single" w:sz="4" w:space="0" w:color="auto"/>
              <w:bottom w:val="single" w:sz="4" w:space="0" w:color="auto"/>
              <w:right w:val="single" w:sz="4" w:space="0" w:color="auto"/>
            </w:tcBorders>
          </w:tcPr>
          <w:p w14:paraId="07FE4CB2"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1D0FAF1"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937C4D3" w14:textId="77777777" w:rsidR="007627C0" w:rsidRPr="00A72F9A" w:rsidRDefault="007627C0"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B867AE4" w14:textId="77777777" w:rsidR="007627C0" w:rsidRPr="00A72F9A" w:rsidRDefault="007627C0" w:rsidP="00662ED0">
            <w:pPr>
              <w:rPr>
                <w:rFonts w:ascii="Arial" w:hAnsi="Arial" w:cs="Arial"/>
              </w:rPr>
            </w:pPr>
          </w:p>
        </w:tc>
      </w:tr>
      <w:tr w:rsidR="00932B87" w:rsidRPr="00A72F9A" w14:paraId="63352EC7" w14:textId="77777777" w:rsidTr="00F35B51">
        <w:trPr>
          <w:trHeight w:val="278"/>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550CB2D3" w14:textId="3902E6CF" w:rsidR="00932B87" w:rsidRPr="00932B87" w:rsidRDefault="00932B87" w:rsidP="00662ED0">
            <w:pPr>
              <w:rPr>
                <w:rFonts w:ascii="Arial" w:hAnsi="Arial" w:cs="Arial"/>
              </w:rPr>
            </w:pPr>
            <w:r w:rsidRPr="00932B87">
              <w:rPr>
                <w:rFonts w:ascii="Arial" w:hAnsi="Arial" w:cs="Arial"/>
                <w:b/>
                <w:sz w:val="20"/>
                <w:szCs w:val="20"/>
              </w:rPr>
              <w:t>2e.  Organizing Physical Space</w:t>
            </w:r>
          </w:p>
        </w:tc>
      </w:tr>
      <w:tr w:rsidR="00932B87" w:rsidRPr="00A72F9A" w14:paraId="34CADFE2" w14:textId="77777777" w:rsidTr="00F35B51">
        <w:trPr>
          <w:trHeight w:val="454"/>
          <w:jc w:val="center"/>
        </w:trPr>
        <w:tc>
          <w:tcPr>
            <w:tcW w:w="8270" w:type="dxa"/>
            <w:gridSpan w:val="9"/>
            <w:tcBorders>
              <w:top w:val="single" w:sz="4" w:space="0" w:color="auto"/>
              <w:left w:val="single" w:sz="4" w:space="0" w:color="auto"/>
              <w:bottom w:val="single" w:sz="4" w:space="0" w:color="auto"/>
              <w:right w:val="single" w:sz="4" w:space="0" w:color="auto"/>
            </w:tcBorders>
          </w:tcPr>
          <w:p w14:paraId="0A50783D" w14:textId="77777777" w:rsidR="00932B87" w:rsidRPr="00A72F9A" w:rsidRDefault="00932B87" w:rsidP="00662ED0">
            <w:pPr>
              <w:numPr>
                <w:ilvl w:val="0"/>
                <w:numId w:val="2"/>
              </w:numPr>
              <w:rPr>
                <w:rFonts w:ascii="Arial" w:hAnsi="Arial" w:cs="Arial"/>
                <w:sz w:val="20"/>
                <w:szCs w:val="20"/>
              </w:rPr>
            </w:pPr>
            <w:r w:rsidRPr="00A72F9A">
              <w:rPr>
                <w:rFonts w:ascii="Arial" w:hAnsi="Arial" w:cs="Arial"/>
                <w:sz w:val="20"/>
                <w:szCs w:val="20"/>
              </w:rPr>
              <w:t>Organizes classroom with consideration for safety and accessibility to learning.</w:t>
            </w:r>
          </w:p>
        </w:tc>
        <w:tc>
          <w:tcPr>
            <w:tcW w:w="454" w:type="dxa"/>
            <w:tcBorders>
              <w:top w:val="single" w:sz="4" w:space="0" w:color="auto"/>
              <w:left w:val="single" w:sz="4" w:space="0" w:color="auto"/>
              <w:bottom w:val="single" w:sz="4" w:space="0" w:color="auto"/>
              <w:right w:val="single" w:sz="4" w:space="0" w:color="auto"/>
            </w:tcBorders>
          </w:tcPr>
          <w:p w14:paraId="4C217DDF" w14:textId="77777777" w:rsidR="00932B87" w:rsidRPr="00A72F9A" w:rsidRDefault="00932B87"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BE6B951" w14:textId="77777777" w:rsidR="00932B87" w:rsidRPr="00A72F9A" w:rsidRDefault="00932B87"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D602215" w14:textId="77777777" w:rsidR="00932B87" w:rsidRPr="00A72F9A" w:rsidRDefault="00932B87" w:rsidP="00662ED0">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C084850" w14:textId="77777777" w:rsidR="00932B87" w:rsidRPr="00A72F9A" w:rsidRDefault="00932B87" w:rsidP="00662ED0">
            <w:pPr>
              <w:rPr>
                <w:rFonts w:ascii="Arial" w:hAnsi="Arial" w:cs="Arial"/>
              </w:rPr>
            </w:pPr>
          </w:p>
        </w:tc>
      </w:tr>
    </w:tbl>
    <w:p w14:paraId="0F9BB41F" w14:textId="77777777" w:rsidR="00D13304" w:rsidRPr="007627C0" w:rsidRDefault="00D13304" w:rsidP="00D13304">
      <w:pPr>
        <w:rPr>
          <w:rFonts w:ascii="Arial" w:hAnsi="Arial" w:cs="Arial"/>
          <w:sz w:val="22"/>
          <w:szCs w:val="22"/>
        </w:rPr>
        <w:sectPr w:rsidR="00D13304" w:rsidRPr="007627C0" w:rsidSect="00702436">
          <w:pgSz w:w="12242" w:h="15842" w:code="1"/>
          <w:pgMar w:top="1134" w:right="1134" w:bottom="1134" w:left="1134" w:header="720" w:footer="720" w:gutter="0"/>
          <w:cols w:space="708"/>
          <w:docGrid w:linePitch="360"/>
        </w:sect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932B87" w:rsidRPr="00A72F9A" w14:paraId="5696D897" w14:textId="77777777" w:rsidTr="00662ED0">
        <w:trPr>
          <w:trHeight w:val="282"/>
          <w:jc w:val="center"/>
        </w:trPr>
        <w:tc>
          <w:tcPr>
            <w:tcW w:w="10202" w:type="dxa"/>
            <w:tcBorders>
              <w:bottom w:val="single" w:sz="4" w:space="0" w:color="auto"/>
            </w:tcBorders>
            <w:shd w:val="clear" w:color="auto" w:fill="E0E0E0"/>
          </w:tcPr>
          <w:p w14:paraId="68566CBF" w14:textId="1AD335DA" w:rsidR="00932B87" w:rsidRPr="00A72F9A" w:rsidRDefault="00932B87" w:rsidP="00932B87">
            <w:pPr>
              <w:rPr>
                <w:rFonts w:ascii="Arial" w:hAnsi="Arial" w:cs="Arial"/>
                <w:b/>
              </w:rPr>
            </w:pPr>
            <w:r w:rsidRPr="00A72F9A">
              <w:rPr>
                <w:rFonts w:ascii="Arial" w:hAnsi="Arial" w:cs="Arial"/>
                <w:b/>
                <w:sz w:val="22"/>
                <w:szCs w:val="22"/>
              </w:rPr>
              <w:lastRenderedPageBreak/>
              <w:t xml:space="preserve">Domain 2:  </w:t>
            </w:r>
            <w:r w:rsidRPr="00A72F9A">
              <w:rPr>
                <w:rFonts w:ascii="Arial" w:hAnsi="Arial" w:cs="Arial"/>
                <w:b/>
                <w:caps/>
                <w:sz w:val="22"/>
                <w:szCs w:val="22"/>
              </w:rPr>
              <w:t>The Classroom Environment  (</w:t>
            </w:r>
            <w:r w:rsidRPr="00A72F9A">
              <w:rPr>
                <w:rFonts w:ascii="Arial" w:hAnsi="Arial" w:cs="Arial"/>
                <w:b/>
                <w:sz w:val="22"/>
                <w:szCs w:val="22"/>
              </w:rPr>
              <w:t>continued)</w:t>
            </w:r>
          </w:p>
        </w:tc>
      </w:tr>
      <w:tr w:rsidR="00D13304" w:rsidRPr="00A72F9A" w14:paraId="6460853C" w14:textId="77777777" w:rsidTr="004856F9">
        <w:trPr>
          <w:trHeight w:val="279"/>
          <w:jc w:val="center"/>
        </w:trPr>
        <w:tc>
          <w:tcPr>
            <w:tcW w:w="10202" w:type="dxa"/>
            <w:shd w:val="clear" w:color="auto" w:fill="E0E0E0"/>
          </w:tcPr>
          <w:p w14:paraId="665EF817" w14:textId="77777777" w:rsidR="00D13304" w:rsidRPr="00932B87" w:rsidRDefault="00D13304" w:rsidP="004856F9">
            <w:pPr>
              <w:rPr>
                <w:rFonts w:ascii="Arial" w:hAnsi="Arial" w:cs="Arial"/>
                <w:b/>
                <w:sz w:val="20"/>
                <w:szCs w:val="20"/>
              </w:rPr>
            </w:pPr>
            <w:r w:rsidRPr="00932B87">
              <w:rPr>
                <w:rFonts w:ascii="Arial" w:hAnsi="Arial" w:cs="Arial"/>
                <w:b/>
                <w:sz w:val="20"/>
                <w:szCs w:val="20"/>
              </w:rPr>
              <w:t>Comments:</w:t>
            </w:r>
          </w:p>
        </w:tc>
      </w:tr>
      <w:tr w:rsidR="00D13304" w:rsidRPr="00A72F9A" w14:paraId="66AB4634" w14:textId="77777777" w:rsidTr="004856F9">
        <w:trPr>
          <w:trHeight w:val="279"/>
          <w:jc w:val="center"/>
        </w:trPr>
        <w:tc>
          <w:tcPr>
            <w:tcW w:w="10202" w:type="dxa"/>
          </w:tcPr>
          <w:p w14:paraId="65E44ACD" w14:textId="77777777" w:rsidR="00D13304" w:rsidRPr="00F35B51" w:rsidRDefault="00D13304" w:rsidP="004856F9">
            <w:pPr>
              <w:rPr>
                <w:rFonts w:ascii="Arial" w:hAnsi="Arial" w:cs="Arial"/>
                <w:sz w:val="22"/>
                <w:szCs w:val="22"/>
              </w:rPr>
            </w:pPr>
          </w:p>
          <w:p w14:paraId="02168BEB" w14:textId="77777777" w:rsidR="00D13304" w:rsidRPr="00F35B51" w:rsidRDefault="00D13304" w:rsidP="004856F9">
            <w:pPr>
              <w:rPr>
                <w:rFonts w:ascii="Arial" w:hAnsi="Arial" w:cs="Arial"/>
                <w:sz w:val="22"/>
                <w:szCs w:val="22"/>
              </w:rPr>
            </w:pPr>
          </w:p>
          <w:p w14:paraId="360269FF" w14:textId="77777777" w:rsidR="00D13304" w:rsidRPr="00F35B51" w:rsidRDefault="00D13304" w:rsidP="004856F9">
            <w:pPr>
              <w:rPr>
                <w:rFonts w:ascii="Arial" w:hAnsi="Arial" w:cs="Arial"/>
                <w:sz w:val="22"/>
                <w:szCs w:val="22"/>
              </w:rPr>
            </w:pPr>
          </w:p>
          <w:p w14:paraId="15A93B40" w14:textId="77777777" w:rsidR="00D13304" w:rsidRPr="00F35B51" w:rsidRDefault="00D13304" w:rsidP="004856F9">
            <w:pPr>
              <w:rPr>
                <w:rFonts w:ascii="Arial" w:hAnsi="Arial" w:cs="Arial"/>
                <w:sz w:val="22"/>
                <w:szCs w:val="22"/>
              </w:rPr>
            </w:pPr>
          </w:p>
          <w:p w14:paraId="1852C80A" w14:textId="77777777" w:rsidR="00D13304" w:rsidRPr="00F35B51" w:rsidRDefault="00D13304" w:rsidP="004856F9">
            <w:pPr>
              <w:rPr>
                <w:rFonts w:ascii="Arial" w:hAnsi="Arial" w:cs="Arial"/>
                <w:sz w:val="22"/>
                <w:szCs w:val="22"/>
              </w:rPr>
            </w:pPr>
          </w:p>
          <w:p w14:paraId="3AD0ED8B" w14:textId="77777777" w:rsidR="00D13304" w:rsidRPr="00F35B51" w:rsidRDefault="00D13304" w:rsidP="004856F9">
            <w:pPr>
              <w:rPr>
                <w:rFonts w:ascii="Arial" w:hAnsi="Arial" w:cs="Arial"/>
                <w:sz w:val="22"/>
                <w:szCs w:val="22"/>
              </w:rPr>
            </w:pPr>
          </w:p>
          <w:p w14:paraId="7C35B307" w14:textId="77777777" w:rsidR="00D13304" w:rsidRPr="00F35B51" w:rsidRDefault="00D13304" w:rsidP="004856F9">
            <w:pPr>
              <w:rPr>
                <w:rFonts w:ascii="Arial" w:hAnsi="Arial" w:cs="Arial"/>
                <w:sz w:val="22"/>
                <w:szCs w:val="22"/>
              </w:rPr>
            </w:pPr>
          </w:p>
          <w:p w14:paraId="332202F6" w14:textId="77777777" w:rsidR="00D13304" w:rsidRPr="00F35B51" w:rsidRDefault="00D13304" w:rsidP="004856F9">
            <w:pPr>
              <w:rPr>
                <w:rFonts w:ascii="Arial" w:hAnsi="Arial" w:cs="Arial"/>
                <w:sz w:val="22"/>
                <w:szCs w:val="22"/>
              </w:rPr>
            </w:pPr>
          </w:p>
          <w:p w14:paraId="3AD8751A" w14:textId="77777777" w:rsidR="00D13304" w:rsidRPr="00F35B51" w:rsidRDefault="00D13304" w:rsidP="004856F9">
            <w:pPr>
              <w:rPr>
                <w:rFonts w:ascii="Arial" w:hAnsi="Arial" w:cs="Arial"/>
                <w:sz w:val="22"/>
                <w:szCs w:val="22"/>
              </w:rPr>
            </w:pPr>
          </w:p>
          <w:p w14:paraId="1D114934" w14:textId="77777777" w:rsidR="00D13304" w:rsidRPr="00F35B51" w:rsidRDefault="00D13304" w:rsidP="004856F9">
            <w:pPr>
              <w:rPr>
                <w:rFonts w:ascii="Arial" w:hAnsi="Arial" w:cs="Arial"/>
                <w:sz w:val="22"/>
                <w:szCs w:val="22"/>
              </w:rPr>
            </w:pPr>
          </w:p>
          <w:p w14:paraId="3B3212CD" w14:textId="77777777" w:rsidR="00D13304" w:rsidRPr="00F35B51" w:rsidRDefault="00D13304" w:rsidP="004856F9">
            <w:pPr>
              <w:rPr>
                <w:rFonts w:ascii="Arial" w:hAnsi="Arial" w:cs="Arial"/>
                <w:sz w:val="22"/>
                <w:szCs w:val="22"/>
              </w:rPr>
            </w:pPr>
          </w:p>
          <w:p w14:paraId="0B08242F" w14:textId="77777777" w:rsidR="00D13304" w:rsidRPr="00F35B51" w:rsidRDefault="00D13304" w:rsidP="004856F9">
            <w:pPr>
              <w:rPr>
                <w:rFonts w:ascii="Arial" w:hAnsi="Arial" w:cs="Arial"/>
                <w:sz w:val="22"/>
                <w:szCs w:val="22"/>
              </w:rPr>
            </w:pPr>
          </w:p>
          <w:p w14:paraId="5260CD28" w14:textId="77777777" w:rsidR="00D13304" w:rsidRPr="00A72F9A" w:rsidRDefault="00D13304" w:rsidP="004856F9">
            <w:pPr>
              <w:rPr>
                <w:rFonts w:ascii="Arial" w:hAnsi="Arial" w:cs="Arial"/>
                <w:b/>
              </w:rPr>
            </w:pPr>
          </w:p>
        </w:tc>
      </w:tr>
    </w:tbl>
    <w:p w14:paraId="53B12E74" w14:textId="77777777" w:rsidR="00D13304" w:rsidRPr="00A72F9A" w:rsidRDefault="00D13304" w:rsidP="00D13304">
      <w:pPr>
        <w:pStyle w:val="Caption"/>
        <w:jc w:val="left"/>
        <w:rPr>
          <w:rFonts w:ascii="Arial" w:hAnsi="Arial" w:cs="Arial"/>
          <w:sz w:val="22"/>
        </w:rPr>
      </w:pPr>
    </w:p>
    <w:p w14:paraId="4F4FF1C1" w14:textId="77777777" w:rsidR="00D13304" w:rsidRPr="00A72F9A" w:rsidRDefault="00D13304" w:rsidP="00D13304">
      <w:pPr>
        <w:rPr>
          <w:rFonts w:ascii="Arial" w:hAnsi="Arial" w:cs="Arial"/>
          <w:sz w:val="22"/>
          <w:szCs w:val="22"/>
        </w:rPr>
        <w:sectPr w:rsidR="00D13304" w:rsidRPr="00A72F9A" w:rsidSect="00702436">
          <w:pgSz w:w="12242" w:h="15842" w:code="1"/>
          <w:pgMar w:top="1134" w:right="1134" w:bottom="1134" w:left="1134" w:header="720" w:footer="720" w:gutter="0"/>
          <w:cols w:space="708"/>
          <w:docGrid w:linePitch="360"/>
        </w:sect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874"/>
        <w:gridCol w:w="1897"/>
        <w:gridCol w:w="620"/>
        <w:gridCol w:w="1087"/>
        <w:gridCol w:w="538"/>
        <w:gridCol w:w="1628"/>
        <w:gridCol w:w="474"/>
        <w:gridCol w:w="126"/>
        <w:gridCol w:w="328"/>
        <w:gridCol w:w="454"/>
        <w:gridCol w:w="454"/>
        <w:gridCol w:w="454"/>
      </w:tblGrid>
      <w:tr w:rsidR="00D13304" w:rsidRPr="00A72F9A" w14:paraId="47B19C47" w14:textId="77777777" w:rsidTr="00A72615">
        <w:trPr>
          <w:trHeight w:val="340"/>
        </w:trPr>
        <w:tc>
          <w:tcPr>
            <w:tcW w:w="10202" w:type="dxa"/>
            <w:gridSpan w:val="13"/>
            <w:shd w:val="clear" w:color="auto" w:fill="E0E0E0"/>
          </w:tcPr>
          <w:p w14:paraId="48FA5C3E" w14:textId="388A3B77" w:rsidR="00D13304" w:rsidRPr="00A72F9A" w:rsidRDefault="00D13304" w:rsidP="004856F9">
            <w:pPr>
              <w:jc w:val="center"/>
              <w:rPr>
                <w:rFonts w:ascii="Arial" w:hAnsi="Arial" w:cs="Arial"/>
              </w:rPr>
            </w:pPr>
            <w:r w:rsidRPr="00A72F9A">
              <w:rPr>
                <w:rFonts w:ascii="Arial" w:hAnsi="Arial" w:cs="Arial"/>
                <w:sz w:val="22"/>
                <w:szCs w:val="22"/>
              </w:rPr>
              <w:lastRenderedPageBreak/>
              <w:br w:type="page"/>
            </w:r>
            <w:r w:rsidR="006772B3">
              <w:rPr>
                <w:rFonts w:ascii="Arial" w:hAnsi="Arial" w:cs="Arial"/>
                <w:b/>
                <w:bCs/>
                <w:sz w:val="22"/>
                <w:szCs w:val="22"/>
              </w:rPr>
              <w:t>INDEPENDENT EDUCATION PROGRAM</w:t>
            </w:r>
            <w:r w:rsidR="00973E07" w:rsidRPr="00A72F9A">
              <w:rPr>
                <w:rFonts w:ascii="Arial" w:hAnsi="Arial" w:cs="Arial"/>
                <w:b/>
                <w:sz w:val="22"/>
                <w:szCs w:val="22"/>
              </w:rPr>
              <w:t xml:space="preserve"> TEACHER PROFESSIONAL PRACTI</w:t>
            </w:r>
            <w:r w:rsidR="00973E07">
              <w:rPr>
                <w:rFonts w:ascii="Arial" w:hAnsi="Arial" w:cs="Arial"/>
                <w:b/>
                <w:sz w:val="22"/>
                <w:szCs w:val="22"/>
              </w:rPr>
              <w:t>CE PERFORMANCE APPRAISAL</w:t>
            </w:r>
          </w:p>
        </w:tc>
      </w:tr>
      <w:tr w:rsidR="00A72615" w:rsidRPr="00A72F9A" w14:paraId="10345BBF" w14:textId="77777777" w:rsidTr="00A72615">
        <w:tblPrEx>
          <w:jc w:val="center"/>
        </w:tblPrEx>
        <w:trPr>
          <w:trHeight w:val="282"/>
          <w:jc w:val="center"/>
        </w:trPr>
        <w:tc>
          <w:tcPr>
            <w:tcW w:w="1268" w:type="dxa"/>
            <w:tcBorders>
              <w:top w:val="single" w:sz="4" w:space="0" w:color="auto"/>
              <w:left w:val="single" w:sz="4" w:space="0" w:color="auto"/>
              <w:bottom w:val="single" w:sz="4" w:space="0" w:color="auto"/>
              <w:right w:val="nil"/>
            </w:tcBorders>
          </w:tcPr>
          <w:p w14:paraId="12D4D226" w14:textId="77777777" w:rsidR="00A72615" w:rsidRPr="00A72F9A" w:rsidRDefault="00A72615" w:rsidP="00480172">
            <w:pPr>
              <w:jc w:val="right"/>
              <w:rPr>
                <w:rFonts w:ascii="Arial" w:hAnsi="Arial" w:cs="Arial"/>
              </w:rPr>
            </w:pPr>
            <w:r w:rsidRPr="00A72F9A">
              <w:rPr>
                <w:rFonts w:ascii="Arial" w:hAnsi="Arial" w:cs="Arial"/>
                <w:sz w:val="22"/>
                <w:szCs w:val="22"/>
              </w:rPr>
              <w:t>Key:</w:t>
            </w:r>
          </w:p>
        </w:tc>
        <w:tc>
          <w:tcPr>
            <w:tcW w:w="874" w:type="dxa"/>
            <w:tcBorders>
              <w:top w:val="single" w:sz="4" w:space="0" w:color="auto"/>
              <w:left w:val="nil"/>
              <w:bottom w:val="single" w:sz="4" w:space="0" w:color="auto"/>
              <w:right w:val="nil"/>
            </w:tcBorders>
          </w:tcPr>
          <w:p w14:paraId="098EC5D6" w14:textId="77777777" w:rsidR="00A72615" w:rsidRPr="00A72F9A" w:rsidRDefault="00A72615" w:rsidP="00480172">
            <w:pPr>
              <w:jc w:val="right"/>
              <w:rPr>
                <w:rFonts w:ascii="Arial" w:hAnsi="Arial" w:cs="Arial"/>
                <w:b/>
              </w:rPr>
            </w:pPr>
            <w:r w:rsidRPr="00A72F9A">
              <w:rPr>
                <w:rFonts w:ascii="Arial" w:hAnsi="Arial" w:cs="Arial"/>
                <w:b/>
                <w:sz w:val="22"/>
                <w:szCs w:val="22"/>
              </w:rPr>
              <w:t>U</w:t>
            </w:r>
          </w:p>
        </w:tc>
        <w:tc>
          <w:tcPr>
            <w:tcW w:w="1897" w:type="dxa"/>
            <w:tcBorders>
              <w:top w:val="single" w:sz="4" w:space="0" w:color="auto"/>
              <w:left w:val="nil"/>
              <w:bottom w:val="single" w:sz="4" w:space="0" w:color="auto"/>
              <w:right w:val="nil"/>
            </w:tcBorders>
          </w:tcPr>
          <w:p w14:paraId="454867E7" w14:textId="77777777" w:rsidR="00A72615" w:rsidRPr="00A72F9A" w:rsidRDefault="00A72615" w:rsidP="00480172">
            <w:pPr>
              <w:rPr>
                <w:rFonts w:ascii="Arial" w:hAnsi="Arial" w:cs="Arial"/>
                <w:b/>
              </w:rPr>
            </w:pPr>
            <w:r w:rsidRPr="00A72F9A">
              <w:rPr>
                <w:rFonts w:ascii="Arial" w:hAnsi="Arial" w:cs="Arial"/>
                <w:b/>
                <w:sz w:val="22"/>
                <w:szCs w:val="22"/>
              </w:rPr>
              <w:t>Unsatisfactory</w:t>
            </w:r>
          </w:p>
        </w:tc>
        <w:tc>
          <w:tcPr>
            <w:tcW w:w="620" w:type="dxa"/>
            <w:tcBorders>
              <w:top w:val="single" w:sz="4" w:space="0" w:color="auto"/>
              <w:left w:val="nil"/>
              <w:bottom w:val="single" w:sz="4" w:space="0" w:color="auto"/>
              <w:right w:val="nil"/>
            </w:tcBorders>
          </w:tcPr>
          <w:p w14:paraId="05C6D580" w14:textId="77777777" w:rsidR="00A72615" w:rsidRPr="00A72F9A" w:rsidRDefault="00A72615" w:rsidP="00480172">
            <w:pPr>
              <w:jc w:val="right"/>
              <w:rPr>
                <w:rFonts w:ascii="Arial" w:hAnsi="Arial" w:cs="Arial"/>
                <w:b/>
              </w:rPr>
            </w:pPr>
            <w:r w:rsidRPr="00A72F9A">
              <w:rPr>
                <w:rFonts w:ascii="Arial" w:hAnsi="Arial" w:cs="Arial"/>
                <w:b/>
                <w:sz w:val="22"/>
                <w:szCs w:val="22"/>
              </w:rPr>
              <w:t>B</w:t>
            </w:r>
          </w:p>
        </w:tc>
        <w:tc>
          <w:tcPr>
            <w:tcW w:w="1087" w:type="dxa"/>
            <w:tcBorders>
              <w:top w:val="single" w:sz="4" w:space="0" w:color="auto"/>
              <w:left w:val="nil"/>
              <w:bottom w:val="single" w:sz="4" w:space="0" w:color="auto"/>
              <w:right w:val="nil"/>
            </w:tcBorders>
          </w:tcPr>
          <w:p w14:paraId="37F9350A" w14:textId="77777777" w:rsidR="00A72615" w:rsidRPr="00A72F9A" w:rsidRDefault="00A72615" w:rsidP="00480172">
            <w:pPr>
              <w:rPr>
                <w:rFonts w:ascii="Arial" w:hAnsi="Arial" w:cs="Arial"/>
                <w:b/>
              </w:rPr>
            </w:pPr>
            <w:r w:rsidRPr="00A72F9A">
              <w:rPr>
                <w:rFonts w:ascii="Arial" w:hAnsi="Arial" w:cs="Arial"/>
                <w:b/>
                <w:sz w:val="22"/>
                <w:szCs w:val="22"/>
              </w:rPr>
              <w:t>Basic</w:t>
            </w:r>
          </w:p>
        </w:tc>
        <w:tc>
          <w:tcPr>
            <w:tcW w:w="538" w:type="dxa"/>
            <w:tcBorders>
              <w:top w:val="single" w:sz="4" w:space="0" w:color="auto"/>
              <w:left w:val="nil"/>
              <w:bottom w:val="single" w:sz="4" w:space="0" w:color="auto"/>
              <w:right w:val="nil"/>
            </w:tcBorders>
          </w:tcPr>
          <w:p w14:paraId="6E749A8B" w14:textId="77777777" w:rsidR="00A72615" w:rsidRPr="00A72F9A" w:rsidRDefault="00A72615" w:rsidP="00480172">
            <w:pPr>
              <w:jc w:val="right"/>
              <w:rPr>
                <w:rFonts w:ascii="Arial" w:hAnsi="Arial" w:cs="Arial"/>
                <w:b/>
              </w:rPr>
            </w:pPr>
            <w:r w:rsidRPr="00A72F9A">
              <w:rPr>
                <w:rFonts w:ascii="Arial" w:hAnsi="Arial" w:cs="Arial"/>
                <w:b/>
                <w:sz w:val="22"/>
                <w:szCs w:val="22"/>
              </w:rPr>
              <w:t>P</w:t>
            </w:r>
          </w:p>
        </w:tc>
        <w:tc>
          <w:tcPr>
            <w:tcW w:w="1628" w:type="dxa"/>
            <w:tcBorders>
              <w:top w:val="single" w:sz="4" w:space="0" w:color="auto"/>
              <w:left w:val="nil"/>
              <w:bottom w:val="single" w:sz="4" w:space="0" w:color="auto"/>
              <w:right w:val="nil"/>
            </w:tcBorders>
          </w:tcPr>
          <w:p w14:paraId="0A59C581" w14:textId="77777777" w:rsidR="00A72615" w:rsidRPr="00A72F9A" w:rsidRDefault="00A72615" w:rsidP="00480172">
            <w:pPr>
              <w:rPr>
                <w:rFonts w:ascii="Arial" w:hAnsi="Arial" w:cs="Arial"/>
                <w:b/>
              </w:rPr>
            </w:pPr>
            <w:r w:rsidRPr="00A72F9A">
              <w:rPr>
                <w:rFonts w:ascii="Arial" w:hAnsi="Arial" w:cs="Arial"/>
                <w:b/>
                <w:sz w:val="22"/>
                <w:szCs w:val="22"/>
              </w:rPr>
              <w:t>Proficient</w:t>
            </w:r>
          </w:p>
        </w:tc>
        <w:tc>
          <w:tcPr>
            <w:tcW w:w="600" w:type="dxa"/>
            <w:gridSpan w:val="2"/>
            <w:tcBorders>
              <w:top w:val="single" w:sz="4" w:space="0" w:color="auto"/>
              <w:left w:val="nil"/>
              <w:bottom w:val="single" w:sz="4" w:space="0" w:color="auto"/>
              <w:right w:val="nil"/>
            </w:tcBorders>
          </w:tcPr>
          <w:p w14:paraId="30FA94D8" w14:textId="77777777" w:rsidR="00A72615" w:rsidRPr="00A72F9A" w:rsidRDefault="00A72615" w:rsidP="00480172">
            <w:pPr>
              <w:jc w:val="right"/>
              <w:rPr>
                <w:rFonts w:ascii="Arial" w:hAnsi="Arial" w:cs="Arial"/>
                <w:b/>
              </w:rPr>
            </w:pPr>
            <w:r w:rsidRPr="00A72F9A">
              <w:rPr>
                <w:rFonts w:ascii="Arial" w:hAnsi="Arial" w:cs="Arial"/>
                <w:b/>
                <w:sz w:val="22"/>
                <w:szCs w:val="22"/>
              </w:rPr>
              <w:t>D</w:t>
            </w:r>
          </w:p>
        </w:tc>
        <w:tc>
          <w:tcPr>
            <w:tcW w:w="1690" w:type="dxa"/>
            <w:gridSpan w:val="4"/>
            <w:tcBorders>
              <w:top w:val="single" w:sz="4" w:space="0" w:color="auto"/>
              <w:left w:val="nil"/>
              <w:bottom w:val="single" w:sz="4" w:space="0" w:color="auto"/>
              <w:right w:val="single" w:sz="4" w:space="0" w:color="auto"/>
            </w:tcBorders>
          </w:tcPr>
          <w:p w14:paraId="182CF80A" w14:textId="77777777" w:rsidR="00A72615" w:rsidRPr="00A72F9A" w:rsidRDefault="00A72615" w:rsidP="00480172">
            <w:pPr>
              <w:rPr>
                <w:rFonts w:ascii="Arial" w:hAnsi="Arial" w:cs="Arial"/>
                <w:b/>
              </w:rPr>
            </w:pPr>
            <w:r w:rsidRPr="00A72F9A">
              <w:rPr>
                <w:rFonts w:ascii="Arial" w:hAnsi="Arial" w:cs="Arial"/>
                <w:b/>
                <w:sz w:val="22"/>
                <w:szCs w:val="22"/>
              </w:rPr>
              <w:t>Distinguished</w:t>
            </w:r>
          </w:p>
        </w:tc>
      </w:tr>
      <w:tr w:rsidR="00D13304" w:rsidRPr="00A72F9A" w14:paraId="7FAA09E2" w14:textId="77777777" w:rsidTr="00A72615">
        <w:trPr>
          <w:trHeight w:val="282"/>
        </w:trPr>
        <w:tc>
          <w:tcPr>
            <w:tcW w:w="8386" w:type="dxa"/>
            <w:gridSpan w:val="8"/>
            <w:tcBorders>
              <w:bottom w:val="single" w:sz="4" w:space="0" w:color="auto"/>
            </w:tcBorders>
            <w:shd w:val="clear" w:color="auto" w:fill="E0E0E0"/>
            <w:vAlign w:val="center"/>
          </w:tcPr>
          <w:p w14:paraId="03C51CE6" w14:textId="77777777" w:rsidR="00D13304" w:rsidRPr="00A72F9A" w:rsidRDefault="00D13304" w:rsidP="004856F9">
            <w:pPr>
              <w:rPr>
                <w:rFonts w:ascii="Arial" w:hAnsi="Arial" w:cs="Arial"/>
                <w:b/>
              </w:rPr>
            </w:pPr>
            <w:r w:rsidRPr="00A72F9A">
              <w:rPr>
                <w:rFonts w:ascii="Arial" w:hAnsi="Arial" w:cs="Arial"/>
                <w:b/>
                <w:sz w:val="22"/>
                <w:szCs w:val="22"/>
              </w:rPr>
              <w:t>Domain 3</w:t>
            </w:r>
            <w:r w:rsidRPr="00A72F9A">
              <w:rPr>
                <w:rFonts w:ascii="Arial" w:hAnsi="Arial" w:cs="Arial"/>
                <w:b/>
                <w:caps/>
                <w:sz w:val="22"/>
                <w:szCs w:val="22"/>
              </w:rPr>
              <w:t>:  Instruction</w:t>
            </w:r>
          </w:p>
        </w:tc>
        <w:tc>
          <w:tcPr>
            <w:tcW w:w="454" w:type="dxa"/>
            <w:gridSpan w:val="2"/>
            <w:tcBorders>
              <w:bottom w:val="single" w:sz="4" w:space="0" w:color="auto"/>
            </w:tcBorders>
            <w:shd w:val="clear" w:color="auto" w:fill="E0E0E0"/>
            <w:vAlign w:val="center"/>
          </w:tcPr>
          <w:p w14:paraId="3BF25382" w14:textId="77777777" w:rsidR="00D13304" w:rsidRPr="00A72F9A" w:rsidRDefault="00D13304" w:rsidP="004856F9">
            <w:pPr>
              <w:rPr>
                <w:rFonts w:ascii="Arial" w:hAnsi="Arial" w:cs="Arial"/>
                <w:b/>
              </w:rPr>
            </w:pPr>
            <w:r w:rsidRPr="00A72F9A">
              <w:rPr>
                <w:rFonts w:ascii="Arial" w:hAnsi="Arial" w:cs="Arial"/>
                <w:b/>
                <w:sz w:val="22"/>
                <w:szCs w:val="22"/>
              </w:rPr>
              <w:t>U</w:t>
            </w:r>
          </w:p>
        </w:tc>
        <w:tc>
          <w:tcPr>
            <w:tcW w:w="454" w:type="dxa"/>
            <w:tcBorders>
              <w:bottom w:val="single" w:sz="4" w:space="0" w:color="auto"/>
            </w:tcBorders>
            <w:shd w:val="clear" w:color="auto" w:fill="E0E0E0"/>
            <w:vAlign w:val="center"/>
          </w:tcPr>
          <w:p w14:paraId="5A7A85A8" w14:textId="77777777" w:rsidR="00D13304" w:rsidRPr="00A72F9A" w:rsidRDefault="00D13304" w:rsidP="004856F9">
            <w:pPr>
              <w:rPr>
                <w:rFonts w:ascii="Arial" w:hAnsi="Arial" w:cs="Arial"/>
                <w:b/>
              </w:rPr>
            </w:pPr>
            <w:r w:rsidRPr="00A72F9A">
              <w:rPr>
                <w:rFonts w:ascii="Arial" w:hAnsi="Arial" w:cs="Arial"/>
                <w:b/>
                <w:sz w:val="22"/>
                <w:szCs w:val="22"/>
              </w:rPr>
              <w:t>B</w:t>
            </w:r>
          </w:p>
        </w:tc>
        <w:tc>
          <w:tcPr>
            <w:tcW w:w="454" w:type="dxa"/>
            <w:tcBorders>
              <w:bottom w:val="single" w:sz="4" w:space="0" w:color="auto"/>
            </w:tcBorders>
            <w:shd w:val="clear" w:color="auto" w:fill="E0E0E0"/>
            <w:vAlign w:val="center"/>
          </w:tcPr>
          <w:p w14:paraId="2966594C" w14:textId="77777777" w:rsidR="00D13304" w:rsidRPr="00A72F9A" w:rsidRDefault="00D13304" w:rsidP="004856F9">
            <w:pPr>
              <w:rPr>
                <w:rFonts w:ascii="Arial" w:hAnsi="Arial" w:cs="Arial"/>
                <w:b/>
              </w:rPr>
            </w:pPr>
            <w:r w:rsidRPr="00A72F9A">
              <w:rPr>
                <w:rFonts w:ascii="Arial" w:hAnsi="Arial" w:cs="Arial"/>
                <w:b/>
                <w:sz w:val="22"/>
                <w:szCs w:val="22"/>
              </w:rPr>
              <w:t>P</w:t>
            </w:r>
          </w:p>
        </w:tc>
        <w:tc>
          <w:tcPr>
            <w:tcW w:w="454" w:type="dxa"/>
            <w:tcBorders>
              <w:bottom w:val="single" w:sz="4" w:space="0" w:color="auto"/>
            </w:tcBorders>
            <w:shd w:val="clear" w:color="auto" w:fill="E0E0E0"/>
            <w:vAlign w:val="center"/>
          </w:tcPr>
          <w:p w14:paraId="567C753A" w14:textId="77777777" w:rsidR="00D13304" w:rsidRPr="00A72F9A" w:rsidRDefault="00D13304" w:rsidP="004856F9">
            <w:pPr>
              <w:rPr>
                <w:rFonts w:ascii="Arial" w:hAnsi="Arial" w:cs="Arial"/>
                <w:b/>
              </w:rPr>
            </w:pPr>
            <w:r w:rsidRPr="00A72F9A">
              <w:rPr>
                <w:rFonts w:ascii="Arial" w:hAnsi="Arial" w:cs="Arial"/>
                <w:b/>
                <w:sz w:val="22"/>
                <w:szCs w:val="22"/>
              </w:rPr>
              <w:t>D</w:t>
            </w:r>
          </w:p>
        </w:tc>
      </w:tr>
      <w:tr w:rsidR="00E2328A" w:rsidRPr="00A72F9A" w14:paraId="1125E8FC" w14:textId="77777777" w:rsidTr="00A72615">
        <w:trPr>
          <w:trHeight w:val="279"/>
        </w:trPr>
        <w:tc>
          <w:tcPr>
            <w:tcW w:w="10202" w:type="dxa"/>
            <w:gridSpan w:val="13"/>
            <w:shd w:val="clear" w:color="auto" w:fill="E0E0E0"/>
            <w:vAlign w:val="center"/>
          </w:tcPr>
          <w:p w14:paraId="106F192F" w14:textId="34D3830A" w:rsidR="00E2328A" w:rsidRPr="00A72F9A" w:rsidRDefault="00E2328A" w:rsidP="004856F9">
            <w:pPr>
              <w:rPr>
                <w:rFonts w:ascii="Arial" w:hAnsi="Arial" w:cs="Arial"/>
                <w:b/>
                <w:sz w:val="20"/>
                <w:szCs w:val="20"/>
              </w:rPr>
            </w:pPr>
            <w:r w:rsidRPr="00A72F9A">
              <w:rPr>
                <w:rFonts w:ascii="Arial" w:hAnsi="Arial" w:cs="Arial"/>
                <w:b/>
                <w:sz w:val="20"/>
                <w:szCs w:val="20"/>
              </w:rPr>
              <w:t>3a.  Communicating Clearly and Accurately with Students</w:t>
            </w:r>
          </w:p>
        </w:tc>
      </w:tr>
      <w:tr w:rsidR="00D13304" w:rsidRPr="00A72F9A" w14:paraId="5D233D64" w14:textId="77777777" w:rsidTr="00A72615">
        <w:trPr>
          <w:trHeight w:val="454"/>
        </w:trPr>
        <w:tc>
          <w:tcPr>
            <w:tcW w:w="8386" w:type="dxa"/>
            <w:gridSpan w:val="8"/>
          </w:tcPr>
          <w:p w14:paraId="7667B4E8"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Demonstrates clear, audible, and legible expectations.</w:t>
            </w:r>
          </w:p>
        </w:tc>
        <w:tc>
          <w:tcPr>
            <w:tcW w:w="454" w:type="dxa"/>
            <w:gridSpan w:val="2"/>
          </w:tcPr>
          <w:p w14:paraId="03940C51" w14:textId="77777777" w:rsidR="00D13304" w:rsidRPr="00A72F9A" w:rsidRDefault="00D13304" w:rsidP="004856F9">
            <w:pPr>
              <w:rPr>
                <w:rFonts w:ascii="Arial" w:hAnsi="Arial" w:cs="Arial"/>
              </w:rPr>
            </w:pPr>
          </w:p>
        </w:tc>
        <w:tc>
          <w:tcPr>
            <w:tcW w:w="454" w:type="dxa"/>
          </w:tcPr>
          <w:p w14:paraId="61A91F6B" w14:textId="77777777" w:rsidR="00D13304" w:rsidRPr="00A72F9A" w:rsidRDefault="00D13304" w:rsidP="004856F9">
            <w:pPr>
              <w:rPr>
                <w:rFonts w:ascii="Arial" w:hAnsi="Arial" w:cs="Arial"/>
              </w:rPr>
            </w:pPr>
          </w:p>
        </w:tc>
        <w:tc>
          <w:tcPr>
            <w:tcW w:w="454" w:type="dxa"/>
          </w:tcPr>
          <w:p w14:paraId="30273B37" w14:textId="77777777" w:rsidR="00D13304" w:rsidRPr="00A72F9A" w:rsidRDefault="00D13304" w:rsidP="004856F9">
            <w:pPr>
              <w:rPr>
                <w:rFonts w:ascii="Arial" w:hAnsi="Arial" w:cs="Arial"/>
              </w:rPr>
            </w:pPr>
          </w:p>
        </w:tc>
        <w:tc>
          <w:tcPr>
            <w:tcW w:w="454" w:type="dxa"/>
          </w:tcPr>
          <w:p w14:paraId="6C1783AC" w14:textId="77777777" w:rsidR="00D13304" w:rsidRPr="00A72F9A" w:rsidRDefault="00D13304" w:rsidP="004856F9">
            <w:pPr>
              <w:rPr>
                <w:rFonts w:ascii="Arial" w:hAnsi="Arial" w:cs="Arial"/>
              </w:rPr>
            </w:pPr>
          </w:p>
        </w:tc>
      </w:tr>
      <w:tr w:rsidR="00D13304" w:rsidRPr="00A72F9A" w14:paraId="34E6ABDD" w14:textId="77777777" w:rsidTr="00A72615">
        <w:trPr>
          <w:trHeight w:val="454"/>
        </w:trPr>
        <w:tc>
          <w:tcPr>
            <w:tcW w:w="8386" w:type="dxa"/>
            <w:gridSpan w:val="8"/>
          </w:tcPr>
          <w:p w14:paraId="2BF7125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Communicates the purpose of the work.</w:t>
            </w:r>
          </w:p>
        </w:tc>
        <w:tc>
          <w:tcPr>
            <w:tcW w:w="454" w:type="dxa"/>
            <w:gridSpan w:val="2"/>
          </w:tcPr>
          <w:p w14:paraId="4087C530" w14:textId="77777777" w:rsidR="00D13304" w:rsidRPr="00A72F9A" w:rsidRDefault="00D13304" w:rsidP="004856F9">
            <w:pPr>
              <w:rPr>
                <w:rFonts w:ascii="Arial" w:hAnsi="Arial" w:cs="Arial"/>
              </w:rPr>
            </w:pPr>
          </w:p>
        </w:tc>
        <w:tc>
          <w:tcPr>
            <w:tcW w:w="454" w:type="dxa"/>
          </w:tcPr>
          <w:p w14:paraId="33A488A5" w14:textId="77777777" w:rsidR="00D13304" w:rsidRPr="00A72F9A" w:rsidRDefault="00D13304" w:rsidP="004856F9">
            <w:pPr>
              <w:rPr>
                <w:rFonts w:ascii="Arial" w:hAnsi="Arial" w:cs="Arial"/>
              </w:rPr>
            </w:pPr>
          </w:p>
        </w:tc>
        <w:tc>
          <w:tcPr>
            <w:tcW w:w="454" w:type="dxa"/>
          </w:tcPr>
          <w:p w14:paraId="4A1B0359" w14:textId="77777777" w:rsidR="00D13304" w:rsidRPr="00A72F9A" w:rsidRDefault="00D13304" w:rsidP="004856F9">
            <w:pPr>
              <w:rPr>
                <w:rFonts w:ascii="Arial" w:hAnsi="Arial" w:cs="Arial"/>
              </w:rPr>
            </w:pPr>
          </w:p>
        </w:tc>
        <w:tc>
          <w:tcPr>
            <w:tcW w:w="454" w:type="dxa"/>
          </w:tcPr>
          <w:p w14:paraId="095C4C45" w14:textId="77777777" w:rsidR="00D13304" w:rsidRPr="00A72F9A" w:rsidRDefault="00D13304" w:rsidP="004856F9">
            <w:pPr>
              <w:rPr>
                <w:rFonts w:ascii="Arial" w:hAnsi="Arial" w:cs="Arial"/>
              </w:rPr>
            </w:pPr>
          </w:p>
        </w:tc>
      </w:tr>
      <w:tr w:rsidR="00D13304" w:rsidRPr="00A72F9A" w14:paraId="2AA286CA" w14:textId="77777777" w:rsidTr="00A72615">
        <w:trPr>
          <w:trHeight w:val="454"/>
        </w:trPr>
        <w:tc>
          <w:tcPr>
            <w:tcW w:w="8386" w:type="dxa"/>
            <w:gridSpan w:val="8"/>
          </w:tcPr>
          <w:p w14:paraId="105C0AFD"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Uses correct and appropriate language.</w:t>
            </w:r>
          </w:p>
        </w:tc>
        <w:tc>
          <w:tcPr>
            <w:tcW w:w="454" w:type="dxa"/>
            <w:gridSpan w:val="2"/>
          </w:tcPr>
          <w:p w14:paraId="361E4D40" w14:textId="77777777" w:rsidR="00D13304" w:rsidRPr="00A72F9A" w:rsidRDefault="00D13304" w:rsidP="004856F9">
            <w:pPr>
              <w:rPr>
                <w:rFonts w:ascii="Arial" w:hAnsi="Arial" w:cs="Arial"/>
              </w:rPr>
            </w:pPr>
          </w:p>
        </w:tc>
        <w:tc>
          <w:tcPr>
            <w:tcW w:w="454" w:type="dxa"/>
          </w:tcPr>
          <w:p w14:paraId="438652B6" w14:textId="77777777" w:rsidR="00D13304" w:rsidRPr="00A72F9A" w:rsidRDefault="00D13304" w:rsidP="004856F9">
            <w:pPr>
              <w:rPr>
                <w:rFonts w:ascii="Arial" w:hAnsi="Arial" w:cs="Arial"/>
              </w:rPr>
            </w:pPr>
          </w:p>
        </w:tc>
        <w:tc>
          <w:tcPr>
            <w:tcW w:w="454" w:type="dxa"/>
          </w:tcPr>
          <w:p w14:paraId="131FEE61" w14:textId="77777777" w:rsidR="00D13304" w:rsidRPr="00A72F9A" w:rsidRDefault="00D13304" w:rsidP="004856F9">
            <w:pPr>
              <w:rPr>
                <w:rFonts w:ascii="Arial" w:hAnsi="Arial" w:cs="Arial"/>
              </w:rPr>
            </w:pPr>
          </w:p>
        </w:tc>
        <w:tc>
          <w:tcPr>
            <w:tcW w:w="454" w:type="dxa"/>
          </w:tcPr>
          <w:p w14:paraId="4B08C60C" w14:textId="77777777" w:rsidR="00D13304" w:rsidRPr="00A72F9A" w:rsidRDefault="00D13304" w:rsidP="004856F9">
            <w:pPr>
              <w:rPr>
                <w:rFonts w:ascii="Arial" w:hAnsi="Arial" w:cs="Arial"/>
              </w:rPr>
            </w:pPr>
          </w:p>
        </w:tc>
      </w:tr>
      <w:tr w:rsidR="00D13304" w:rsidRPr="00A72F9A" w14:paraId="01199595" w14:textId="77777777" w:rsidTr="00A72615">
        <w:trPr>
          <w:trHeight w:val="454"/>
        </w:trPr>
        <w:tc>
          <w:tcPr>
            <w:tcW w:w="8386" w:type="dxa"/>
            <w:gridSpan w:val="8"/>
          </w:tcPr>
          <w:p w14:paraId="3819B159"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Uses analogies and stories to connect with student background.</w:t>
            </w:r>
          </w:p>
        </w:tc>
        <w:tc>
          <w:tcPr>
            <w:tcW w:w="454" w:type="dxa"/>
            <w:gridSpan w:val="2"/>
          </w:tcPr>
          <w:p w14:paraId="4CB5857D" w14:textId="77777777" w:rsidR="00D13304" w:rsidRPr="00A72F9A" w:rsidRDefault="00D13304" w:rsidP="004856F9">
            <w:pPr>
              <w:rPr>
                <w:rFonts w:ascii="Arial" w:hAnsi="Arial" w:cs="Arial"/>
              </w:rPr>
            </w:pPr>
          </w:p>
        </w:tc>
        <w:tc>
          <w:tcPr>
            <w:tcW w:w="454" w:type="dxa"/>
          </w:tcPr>
          <w:p w14:paraId="6ACEE44C" w14:textId="77777777" w:rsidR="00D13304" w:rsidRPr="00A72F9A" w:rsidRDefault="00D13304" w:rsidP="004856F9">
            <w:pPr>
              <w:rPr>
                <w:rFonts w:ascii="Arial" w:hAnsi="Arial" w:cs="Arial"/>
              </w:rPr>
            </w:pPr>
          </w:p>
        </w:tc>
        <w:tc>
          <w:tcPr>
            <w:tcW w:w="454" w:type="dxa"/>
          </w:tcPr>
          <w:p w14:paraId="1E193A49" w14:textId="77777777" w:rsidR="00D13304" w:rsidRPr="00A72F9A" w:rsidRDefault="00D13304" w:rsidP="004856F9">
            <w:pPr>
              <w:rPr>
                <w:rFonts w:ascii="Arial" w:hAnsi="Arial" w:cs="Arial"/>
              </w:rPr>
            </w:pPr>
          </w:p>
        </w:tc>
        <w:tc>
          <w:tcPr>
            <w:tcW w:w="454" w:type="dxa"/>
          </w:tcPr>
          <w:p w14:paraId="48DDD3F7" w14:textId="77777777" w:rsidR="00D13304" w:rsidRPr="00A72F9A" w:rsidRDefault="00D13304" w:rsidP="004856F9">
            <w:pPr>
              <w:rPr>
                <w:rFonts w:ascii="Arial" w:hAnsi="Arial" w:cs="Arial"/>
              </w:rPr>
            </w:pPr>
          </w:p>
        </w:tc>
      </w:tr>
      <w:tr w:rsidR="00D13304" w:rsidRPr="00A72F9A" w14:paraId="56E3EC96" w14:textId="77777777" w:rsidTr="00A72615">
        <w:trPr>
          <w:trHeight w:val="454"/>
        </w:trPr>
        <w:tc>
          <w:tcPr>
            <w:tcW w:w="8386" w:type="dxa"/>
            <w:gridSpan w:val="8"/>
            <w:tcBorders>
              <w:bottom w:val="single" w:sz="4" w:space="0" w:color="auto"/>
            </w:tcBorders>
          </w:tcPr>
          <w:p w14:paraId="4D8C295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Monitors for understanding.</w:t>
            </w:r>
          </w:p>
        </w:tc>
        <w:tc>
          <w:tcPr>
            <w:tcW w:w="454" w:type="dxa"/>
            <w:gridSpan w:val="2"/>
            <w:tcBorders>
              <w:bottom w:val="single" w:sz="4" w:space="0" w:color="auto"/>
            </w:tcBorders>
          </w:tcPr>
          <w:p w14:paraId="151B52B1" w14:textId="77777777" w:rsidR="00D13304" w:rsidRPr="00A72F9A" w:rsidRDefault="00D13304" w:rsidP="004856F9">
            <w:pPr>
              <w:rPr>
                <w:rFonts w:ascii="Arial" w:hAnsi="Arial" w:cs="Arial"/>
              </w:rPr>
            </w:pPr>
          </w:p>
        </w:tc>
        <w:tc>
          <w:tcPr>
            <w:tcW w:w="454" w:type="dxa"/>
            <w:tcBorders>
              <w:bottom w:val="single" w:sz="4" w:space="0" w:color="auto"/>
            </w:tcBorders>
          </w:tcPr>
          <w:p w14:paraId="54400BF1" w14:textId="77777777" w:rsidR="00D13304" w:rsidRPr="00A72F9A" w:rsidRDefault="00D13304" w:rsidP="004856F9">
            <w:pPr>
              <w:rPr>
                <w:rFonts w:ascii="Arial" w:hAnsi="Arial" w:cs="Arial"/>
              </w:rPr>
            </w:pPr>
          </w:p>
        </w:tc>
        <w:tc>
          <w:tcPr>
            <w:tcW w:w="454" w:type="dxa"/>
            <w:tcBorders>
              <w:bottom w:val="single" w:sz="4" w:space="0" w:color="auto"/>
            </w:tcBorders>
          </w:tcPr>
          <w:p w14:paraId="38170CDE" w14:textId="77777777" w:rsidR="00D13304" w:rsidRPr="00A72F9A" w:rsidRDefault="00D13304" w:rsidP="004856F9">
            <w:pPr>
              <w:rPr>
                <w:rFonts w:ascii="Arial" w:hAnsi="Arial" w:cs="Arial"/>
              </w:rPr>
            </w:pPr>
          </w:p>
        </w:tc>
        <w:tc>
          <w:tcPr>
            <w:tcW w:w="454" w:type="dxa"/>
            <w:tcBorders>
              <w:bottom w:val="single" w:sz="4" w:space="0" w:color="auto"/>
            </w:tcBorders>
          </w:tcPr>
          <w:p w14:paraId="67558533" w14:textId="77777777" w:rsidR="00D13304" w:rsidRPr="00A72F9A" w:rsidRDefault="00D13304" w:rsidP="004856F9">
            <w:pPr>
              <w:rPr>
                <w:rFonts w:ascii="Arial" w:hAnsi="Arial" w:cs="Arial"/>
              </w:rPr>
            </w:pPr>
          </w:p>
        </w:tc>
      </w:tr>
      <w:tr w:rsidR="00E2328A" w:rsidRPr="00A72F9A" w14:paraId="4E16ADEF" w14:textId="77777777" w:rsidTr="00A72615">
        <w:trPr>
          <w:trHeight w:val="279"/>
        </w:trPr>
        <w:tc>
          <w:tcPr>
            <w:tcW w:w="10202" w:type="dxa"/>
            <w:gridSpan w:val="13"/>
            <w:shd w:val="clear" w:color="auto" w:fill="E0E0E0"/>
            <w:vAlign w:val="center"/>
          </w:tcPr>
          <w:p w14:paraId="37F1B0C1" w14:textId="6EFC78B9" w:rsidR="00E2328A" w:rsidRPr="00A72F9A" w:rsidRDefault="00E2328A" w:rsidP="004856F9">
            <w:pPr>
              <w:rPr>
                <w:rFonts w:ascii="Arial" w:hAnsi="Arial" w:cs="Arial"/>
                <w:b/>
                <w:sz w:val="20"/>
                <w:szCs w:val="20"/>
              </w:rPr>
            </w:pPr>
            <w:r w:rsidRPr="00A72F9A">
              <w:rPr>
                <w:rFonts w:ascii="Arial" w:hAnsi="Arial" w:cs="Arial"/>
                <w:b/>
                <w:sz w:val="20"/>
                <w:szCs w:val="20"/>
              </w:rPr>
              <w:t>3b.  Using Questioning and Discussion Techniques</w:t>
            </w:r>
          </w:p>
        </w:tc>
      </w:tr>
      <w:tr w:rsidR="00D13304" w:rsidRPr="00A72F9A" w14:paraId="45F8BC8C" w14:textId="77777777" w:rsidTr="00A72615">
        <w:trPr>
          <w:trHeight w:val="454"/>
        </w:trPr>
        <w:tc>
          <w:tcPr>
            <w:tcW w:w="8386" w:type="dxa"/>
            <w:gridSpan w:val="8"/>
          </w:tcPr>
          <w:p w14:paraId="571B9126"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Uses appropriate level of questioning with adequate response time.</w:t>
            </w:r>
          </w:p>
        </w:tc>
        <w:tc>
          <w:tcPr>
            <w:tcW w:w="454" w:type="dxa"/>
            <w:gridSpan w:val="2"/>
          </w:tcPr>
          <w:p w14:paraId="579C4B26" w14:textId="77777777" w:rsidR="00D13304" w:rsidRPr="00A72F9A" w:rsidRDefault="00D13304" w:rsidP="004856F9">
            <w:pPr>
              <w:rPr>
                <w:rFonts w:ascii="Arial" w:hAnsi="Arial" w:cs="Arial"/>
              </w:rPr>
            </w:pPr>
          </w:p>
        </w:tc>
        <w:tc>
          <w:tcPr>
            <w:tcW w:w="454" w:type="dxa"/>
          </w:tcPr>
          <w:p w14:paraId="21FBE3AC" w14:textId="77777777" w:rsidR="00D13304" w:rsidRPr="00A72F9A" w:rsidRDefault="00D13304" w:rsidP="004856F9">
            <w:pPr>
              <w:rPr>
                <w:rFonts w:ascii="Arial" w:hAnsi="Arial" w:cs="Arial"/>
              </w:rPr>
            </w:pPr>
          </w:p>
        </w:tc>
        <w:tc>
          <w:tcPr>
            <w:tcW w:w="454" w:type="dxa"/>
          </w:tcPr>
          <w:p w14:paraId="575A026B" w14:textId="77777777" w:rsidR="00D13304" w:rsidRPr="00A72F9A" w:rsidRDefault="00D13304" w:rsidP="004856F9">
            <w:pPr>
              <w:rPr>
                <w:rFonts w:ascii="Arial" w:hAnsi="Arial" w:cs="Arial"/>
              </w:rPr>
            </w:pPr>
          </w:p>
        </w:tc>
        <w:tc>
          <w:tcPr>
            <w:tcW w:w="454" w:type="dxa"/>
          </w:tcPr>
          <w:p w14:paraId="331BA0E8" w14:textId="77777777" w:rsidR="00D13304" w:rsidRPr="00A72F9A" w:rsidRDefault="00D13304" w:rsidP="004856F9">
            <w:pPr>
              <w:rPr>
                <w:rFonts w:ascii="Arial" w:hAnsi="Arial" w:cs="Arial"/>
              </w:rPr>
            </w:pPr>
          </w:p>
        </w:tc>
      </w:tr>
      <w:tr w:rsidR="00D13304" w:rsidRPr="00A72F9A" w14:paraId="7D03C5C4" w14:textId="77777777" w:rsidTr="00A72615">
        <w:trPr>
          <w:trHeight w:val="454"/>
        </w:trPr>
        <w:tc>
          <w:tcPr>
            <w:tcW w:w="8386" w:type="dxa"/>
            <w:gridSpan w:val="8"/>
          </w:tcPr>
          <w:p w14:paraId="72661FA6"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gages all students in discussion.</w:t>
            </w:r>
          </w:p>
        </w:tc>
        <w:tc>
          <w:tcPr>
            <w:tcW w:w="454" w:type="dxa"/>
            <w:gridSpan w:val="2"/>
          </w:tcPr>
          <w:p w14:paraId="52D90682" w14:textId="77777777" w:rsidR="00D13304" w:rsidRPr="00A72F9A" w:rsidRDefault="00D13304" w:rsidP="004856F9">
            <w:pPr>
              <w:rPr>
                <w:rFonts w:ascii="Arial" w:hAnsi="Arial" w:cs="Arial"/>
              </w:rPr>
            </w:pPr>
          </w:p>
        </w:tc>
        <w:tc>
          <w:tcPr>
            <w:tcW w:w="454" w:type="dxa"/>
          </w:tcPr>
          <w:p w14:paraId="6ADB95F2" w14:textId="77777777" w:rsidR="00D13304" w:rsidRPr="00A72F9A" w:rsidRDefault="00D13304" w:rsidP="004856F9">
            <w:pPr>
              <w:rPr>
                <w:rFonts w:ascii="Arial" w:hAnsi="Arial" w:cs="Arial"/>
              </w:rPr>
            </w:pPr>
          </w:p>
        </w:tc>
        <w:tc>
          <w:tcPr>
            <w:tcW w:w="454" w:type="dxa"/>
          </w:tcPr>
          <w:p w14:paraId="05145443" w14:textId="77777777" w:rsidR="00D13304" w:rsidRPr="00A72F9A" w:rsidRDefault="00D13304" w:rsidP="004856F9">
            <w:pPr>
              <w:rPr>
                <w:rFonts w:ascii="Arial" w:hAnsi="Arial" w:cs="Arial"/>
              </w:rPr>
            </w:pPr>
          </w:p>
        </w:tc>
        <w:tc>
          <w:tcPr>
            <w:tcW w:w="454" w:type="dxa"/>
          </w:tcPr>
          <w:p w14:paraId="77F13ED1" w14:textId="77777777" w:rsidR="00D13304" w:rsidRPr="00A72F9A" w:rsidRDefault="00D13304" w:rsidP="004856F9">
            <w:pPr>
              <w:rPr>
                <w:rFonts w:ascii="Arial" w:hAnsi="Arial" w:cs="Arial"/>
              </w:rPr>
            </w:pPr>
          </w:p>
        </w:tc>
      </w:tr>
      <w:tr w:rsidR="00D13304" w:rsidRPr="00A72F9A" w14:paraId="62846ACE" w14:textId="77777777" w:rsidTr="00A72615">
        <w:trPr>
          <w:trHeight w:val="454"/>
        </w:trPr>
        <w:tc>
          <w:tcPr>
            <w:tcW w:w="8386" w:type="dxa"/>
            <w:gridSpan w:val="8"/>
          </w:tcPr>
          <w:p w14:paraId="14C6FB7F"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courages peer questioning and collaboration.</w:t>
            </w:r>
          </w:p>
        </w:tc>
        <w:tc>
          <w:tcPr>
            <w:tcW w:w="454" w:type="dxa"/>
            <w:gridSpan w:val="2"/>
          </w:tcPr>
          <w:p w14:paraId="30AB0464" w14:textId="77777777" w:rsidR="00D13304" w:rsidRPr="00A72F9A" w:rsidRDefault="00D13304" w:rsidP="004856F9">
            <w:pPr>
              <w:rPr>
                <w:rFonts w:ascii="Arial" w:hAnsi="Arial" w:cs="Arial"/>
              </w:rPr>
            </w:pPr>
          </w:p>
        </w:tc>
        <w:tc>
          <w:tcPr>
            <w:tcW w:w="454" w:type="dxa"/>
          </w:tcPr>
          <w:p w14:paraId="2BD42E38" w14:textId="77777777" w:rsidR="00D13304" w:rsidRPr="00A72F9A" w:rsidRDefault="00D13304" w:rsidP="004856F9">
            <w:pPr>
              <w:rPr>
                <w:rFonts w:ascii="Arial" w:hAnsi="Arial" w:cs="Arial"/>
              </w:rPr>
            </w:pPr>
          </w:p>
        </w:tc>
        <w:tc>
          <w:tcPr>
            <w:tcW w:w="454" w:type="dxa"/>
          </w:tcPr>
          <w:p w14:paraId="05FDF589" w14:textId="77777777" w:rsidR="00D13304" w:rsidRPr="00A72F9A" w:rsidRDefault="00D13304" w:rsidP="004856F9">
            <w:pPr>
              <w:rPr>
                <w:rFonts w:ascii="Arial" w:hAnsi="Arial" w:cs="Arial"/>
              </w:rPr>
            </w:pPr>
          </w:p>
        </w:tc>
        <w:tc>
          <w:tcPr>
            <w:tcW w:w="454" w:type="dxa"/>
          </w:tcPr>
          <w:p w14:paraId="7AC13E6A" w14:textId="77777777" w:rsidR="00D13304" w:rsidRPr="00A72F9A" w:rsidRDefault="00D13304" w:rsidP="004856F9">
            <w:pPr>
              <w:rPr>
                <w:rFonts w:ascii="Arial" w:hAnsi="Arial" w:cs="Arial"/>
              </w:rPr>
            </w:pPr>
          </w:p>
        </w:tc>
      </w:tr>
      <w:tr w:rsidR="00D13304" w:rsidRPr="00A72F9A" w14:paraId="0D0E6941" w14:textId="77777777" w:rsidTr="00A72615">
        <w:trPr>
          <w:trHeight w:val="454"/>
        </w:trPr>
        <w:tc>
          <w:tcPr>
            <w:tcW w:w="8386" w:type="dxa"/>
            <w:gridSpan w:val="8"/>
            <w:tcBorders>
              <w:bottom w:val="single" w:sz="4" w:space="0" w:color="auto"/>
            </w:tcBorders>
          </w:tcPr>
          <w:p w14:paraId="0D025C3F"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Seeks clarification by paraphrasing to check for understanding.</w:t>
            </w:r>
          </w:p>
        </w:tc>
        <w:tc>
          <w:tcPr>
            <w:tcW w:w="454" w:type="dxa"/>
            <w:gridSpan w:val="2"/>
            <w:tcBorders>
              <w:bottom w:val="single" w:sz="4" w:space="0" w:color="auto"/>
            </w:tcBorders>
          </w:tcPr>
          <w:p w14:paraId="2E999695" w14:textId="77777777" w:rsidR="00D13304" w:rsidRPr="00A72F9A" w:rsidRDefault="00D13304" w:rsidP="004856F9">
            <w:pPr>
              <w:rPr>
                <w:rFonts w:ascii="Arial" w:hAnsi="Arial" w:cs="Arial"/>
              </w:rPr>
            </w:pPr>
          </w:p>
        </w:tc>
        <w:tc>
          <w:tcPr>
            <w:tcW w:w="454" w:type="dxa"/>
            <w:tcBorders>
              <w:bottom w:val="single" w:sz="4" w:space="0" w:color="auto"/>
            </w:tcBorders>
          </w:tcPr>
          <w:p w14:paraId="5532A6B9" w14:textId="77777777" w:rsidR="00D13304" w:rsidRPr="00A72F9A" w:rsidRDefault="00D13304" w:rsidP="004856F9">
            <w:pPr>
              <w:rPr>
                <w:rFonts w:ascii="Arial" w:hAnsi="Arial" w:cs="Arial"/>
              </w:rPr>
            </w:pPr>
          </w:p>
        </w:tc>
        <w:tc>
          <w:tcPr>
            <w:tcW w:w="454" w:type="dxa"/>
            <w:tcBorders>
              <w:bottom w:val="single" w:sz="4" w:space="0" w:color="auto"/>
            </w:tcBorders>
          </w:tcPr>
          <w:p w14:paraId="1332E3D2" w14:textId="77777777" w:rsidR="00D13304" w:rsidRPr="00A72F9A" w:rsidRDefault="00D13304" w:rsidP="004856F9">
            <w:pPr>
              <w:rPr>
                <w:rFonts w:ascii="Arial" w:hAnsi="Arial" w:cs="Arial"/>
              </w:rPr>
            </w:pPr>
          </w:p>
        </w:tc>
        <w:tc>
          <w:tcPr>
            <w:tcW w:w="454" w:type="dxa"/>
            <w:tcBorders>
              <w:bottom w:val="single" w:sz="4" w:space="0" w:color="auto"/>
            </w:tcBorders>
          </w:tcPr>
          <w:p w14:paraId="225AB640" w14:textId="77777777" w:rsidR="00D13304" w:rsidRPr="00A72F9A" w:rsidRDefault="00D13304" w:rsidP="004856F9">
            <w:pPr>
              <w:rPr>
                <w:rFonts w:ascii="Arial" w:hAnsi="Arial" w:cs="Arial"/>
              </w:rPr>
            </w:pPr>
          </w:p>
        </w:tc>
      </w:tr>
      <w:tr w:rsidR="00E2328A" w:rsidRPr="00A72F9A" w14:paraId="28FAFBA9" w14:textId="77777777" w:rsidTr="00A72615">
        <w:trPr>
          <w:trHeight w:val="279"/>
        </w:trPr>
        <w:tc>
          <w:tcPr>
            <w:tcW w:w="10202" w:type="dxa"/>
            <w:gridSpan w:val="13"/>
            <w:shd w:val="clear" w:color="auto" w:fill="E0E0E0"/>
            <w:vAlign w:val="center"/>
          </w:tcPr>
          <w:p w14:paraId="6BD36C9F" w14:textId="07531422" w:rsidR="00E2328A" w:rsidRPr="00A72F9A" w:rsidRDefault="00E2328A" w:rsidP="004856F9">
            <w:pPr>
              <w:rPr>
                <w:rFonts w:ascii="Arial" w:hAnsi="Arial" w:cs="Arial"/>
                <w:b/>
                <w:sz w:val="20"/>
                <w:szCs w:val="20"/>
              </w:rPr>
            </w:pPr>
            <w:r w:rsidRPr="00A72F9A">
              <w:rPr>
                <w:rFonts w:ascii="Arial" w:hAnsi="Arial" w:cs="Arial"/>
                <w:b/>
                <w:sz w:val="20"/>
                <w:szCs w:val="20"/>
              </w:rPr>
              <w:t>3c.  Engaging Students in Learning</w:t>
            </w:r>
          </w:p>
        </w:tc>
      </w:tr>
      <w:tr w:rsidR="00D13304" w:rsidRPr="00A72F9A" w14:paraId="7DABDD81" w14:textId="77777777" w:rsidTr="00A72615">
        <w:trPr>
          <w:trHeight w:val="454"/>
        </w:trPr>
        <w:tc>
          <w:tcPr>
            <w:tcW w:w="8386" w:type="dxa"/>
            <w:gridSpan w:val="8"/>
          </w:tcPr>
          <w:p w14:paraId="3F954B73"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gages students in meaningful learning and work appropriate to their level.</w:t>
            </w:r>
          </w:p>
        </w:tc>
        <w:tc>
          <w:tcPr>
            <w:tcW w:w="454" w:type="dxa"/>
            <w:gridSpan w:val="2"/>
          </w:tcPr>
          <w:p w14:paraId="5D7C5870" w14:textId="77777777" w:rsidR="00D13304" w:rsidRPr="00A72F9A" w:rsidRDefault="00D13304" w:rsidP="004856F9">
            <w:pPr>
              <w:rPr>
                <w:rFonts w:ascii="Arial" w:hAnsi="Arial" w:cs="Arial"/>
              </w:rPr>
            </w:pPr>
          </w:p>
        </w:tc>
        <w:tc>
          <w:tcPr>
            <w:tcW w:w="454" w:type="dxa"/>
          </w:tcPr>
          <w:p w14:paraId="06599C7A" w14:textId="77777777" w:rsidR="00D13304" w:rsidRPr="00A72F9A" w:rsidRDefault="00D13304" w:rsidP="004856F9">
            <w:pPr>
              <w:rPr>
                <w:rFonts w:ascii="Arial" w:hAnsi="Arial" w:cs="Arial"/>
              </w:rPr>
            </w:pPr>
          </w:p>
        </w:tc>
        <w:tc>
          <w:tcPr>
            <w:tcW w:w="454" w:type="dxa"/>
          </w:tcPr>
          <w:p w14:paraId="36D4BB5A" w14:textId="77777777" w:rsidR="00D13304" w:rsidRPr="00A72F9A" w:rsidRDefault="00D13304" w:rsidP="004856F9">
            <w:pPr>
              <w:rPr>
                <w:rFonts w:ascii="Arial" w:hAnsi="Arial" w:cs="Arial"/>
              </w:rPr>
            </w:pPr>
          </w:p>
        </w:tc>
        <w:tc>
          <w:tcPr>
            <w:tcW w:w="454" w:type="dxa"/>
          </w:tcPr>
          <w:p w14:paraId="1A244D08" w14:textId="77777777" w:rsidR="00D13304" w:rsidRPr="00A72F9A" w:rsidRDefault="00D13304" w:rsidP="004856F9">
            <w:pPr>
              <w:rPr>
                <w:rFonts w:ascii="Arial" w:hAnsi="Arial" w:cs="Arial"/>
              </w:rPr>
            </w:pPr>
          </w:p>
        </w:tc>
      </w:tr>
      <w:tr w:rsidR="00D13304" w:rsidRPr="00A72F9A" w14:paraId="3EA26C45" w14:textId="77777777" w:rsidTr="00A72615">
        <w:trPr>
          <w:trHeight w:val="454"/>
        </w:trPr>
        <w:tc>
          <w:tcPr>
            <w:tcW w:w="8386" w:type="dxa"/>
            <w:gridSpan w:val="8"/>
          </w:tcPr>
          <w:p w14:paraId="455DA782"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courages on-task independent work.</w:t>
            </w:r>
          </w:p>
        </w:tc>
        <w:tc>
          <w:tcPr>
            <w:tcW w:w="454" w:type="dxa"/>
            <w:gridSpan w:val="2"/>
          </w:tcPr>
          <w:p w14:paraId="34EFF3A1" w14:textId="77777777" w:rsidR="00D13304" w:rsidRPr="00A72F9A" w:rsidRDefault="00D13304" w:rsidP="004856F9">
            <w:pPr>
              <w:rPr>
                <w:rFonts w:ascii="Arial" w:hAnsi="Arial" w:cs="Arial"/>
              </w:rPr>
            </w:pPr>
          </w:p>
        </w:tc>
        <w:tc>
          <w:tcPr>
            <w:tcW w:w="454" w:type="dxa"/>
          </w:tcPr>
          <w:p w14:paraId="74623350" w14:textId="77777777" w:rsidR="00D13304" w:rsidRPr="00A72F9A" w:rsidRDefault="00D13304" w:rsidP="004856F9">
            <w:pPr>
              <w:rPr>
                <w:rFonts w:ascii="Arial" w:hAnsi="Arial" w:cs="Arial"/>
              </w:rPr>
            </w:pPr>
          </w:p>
        </w:tc>
        <w:tc>
          <w:tcPr>
            <w:tcW w:w="454" w:type="dxa"/>
          </w:tcPr>
          <w:p w14:paraId="76577D5E" w14:textId="77777777" w:rsidR="00D13304" w:rsidRPr="00A72F9A" w:rsidRDefault="00D13304" w:rsidP="004856F9">
            <w:pPr>
              <w:rPr>
                <w:rFonts w:ascii="Arial" w:hAnsi="Arial" w:cs="Arial"/>
              </w:rPr>
            </w:pPr>
          </w:p>
        </w:tc>
        <w:tc>
          <w:tcPr>
            <w:tcW w:w="454" w:type="dxa"/>
          </w:tcPr>
          <w:p w14:paraId="1571825A" w14:textId="77777777" w:rsidR="00D13304" w:rsidRPr="00A72F9A" w:rsidRDefault="00D13304" w:rsidP="004856F9">
            <w:pPr>
              <w:rPr>
                <w:rFonts w:ascii="Arial" w:hAnsi="Arial" w:cs="Arial"/>
              </w:rPr>
            </w:pPr>
          </w:p>
        </w:tc>
      </w:tr>
      <w:tr w:rsidR="00D13304" w:rsidRPr="00A72F9A" w14:paraId="72607B11" w14:textId="77777777" w:rsidTr="00A72615">
        <w:trPr>
          <w:trHeight w:val="454"/>
        </w:trPr>
        <w:tc>
          <w:tcPr>
            <w:tcW w:w="8386" w:type="dxa"/>
            <w:gridSpan w:val="8"/>
          </w:tcPr>
          <w:p w14:paraId="78206808"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 xml:space="preserve">Encourages students to do their best work. </w:t>
            </w:r>
          </w:p>
        </w:tc>
        <w:tc>
          <w:tcPr>
            <w:tcW w:w="454" w:type="dxa"/>
            <w:gridSpan w:val="2"/>
          </w:tcPr>
          <w:p w14:paraId="0E43FA5D" w14:textId="77777777" w:rsidR="00D13304" w:rsidRPr="00A72F9A" w:rsidRDefault="00D13304" w:rsidP="004856F9">
            <w:pPr>
              <w:rPr>
                <w:rFonts w:ascii="Arial" w:hAnsi="Arial" w:cs="Arial"/>
              </w:rPr>
            </w:pPr>
          </w:p>
        </w:tc>
        <w:tc>
          <w:tcPr>
            <w:tcW w:w="454" w:type="dxa"/>
          </w:tcPr>
          <w:p w14:paraId="60E87436" w14:textId="77777777" w:rsidR="00D13304" w:rsidRPr="00A72F9A" w:rsidRDefault="00D13304" w:rsidP="004856F9">
            <w:pPr>
              <w:rPr>
                <w:rFonts w:ascii="Arial" w:hAnsi="Arial" w:cs="Arial"/>
              </w:rPr>
            </w:pPr>
          </w:p>
        </w:tc>
        <w:tc>
          <w:tcPr>
            <w:tcW w:w="454" w:type="dxa"/>
          </w:tcPr>
          <w:p w14:paraId="50BF1ED2" w14:textId="77777777" w:rsidR="00D13304" w:rsidRPr="00A72F9A" w:rsidRDefault="00D13304" w:rsidP="004856F9">
            <w:pPr>
              <w:rPr>
                <w:rFonts w:ascii="Arial" w:hAnsi="Arial" w:cs="Arial"/>
              </w:rPr>
            </w:pPr>
          </w:p>
        </w:tc>
        <w:tc>
          <w:tcPr>
            <w:tcW w:w="454" w:type="dxa"/>
          </w:tcPr>
          <w:p w14:paraId="4F0E4B02" w14:textId="77777777" w:rsidR="00D13304" w:rsidRPr="00A72F9A" w:rsidRDefault="00D13304" w:rsidP="004856F9">
            <w:pPr>
              <w:rPr>
                <w:rFonts w:ascii="Arial" w:hAnsi="Arial" w:cs="Arial"/>
              </w:rPr>
            </w:pPr>
          </w:p>
        </w:tc>
      </w:tr>
      <w:tr w:rsidR="00D13304" w:rsidRPr="00A72F9A" w14:paraId="00485750" w14:textId="77777777" w:rsidTr="00A72615">
        <w:trPr>
          <w:trHeight w:val="454"/>
        </w:trPr>
        <w:tc>
          <w:tcPr>
            <w:tcW w:w="8386" w:type="dxa"/>
            <w:gridSpan w:val="8"/>
          </w:tcPr>
          <w:p w14:paraId="7A5E383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Moves at an appropriate pace and changes tasks when necessary.</w:t>
            </w:r>
          </w:p>
        </w:tc>
        <w:tc>
          <w:tcPr>
            <w:tcW w:w="454" w:type="dxa"/>
            <w:gridSpan w:val="2"/>
          </w:tcPr>
          <w:p w14:paraId="0BA00F6C" w14:textId="77777777" w:rsidR="00D13304" w:rsidRPr="00A72F9A" w:rsidRDefault="00D13304" w:rsidP="004856F9">
            <w:pPr>
              <w:rPr>
                <w:rFonts w:ascii="Arial" w:hAnsi="Arial" w:cs="Arial"/>
              </w:rPr>
            </w:pPr>
          </w:p>
        </w:tc>
        <w:tc>
          <w:tcPr>
            <w:tcW w:w="454" w:type="dxa"/>
          </w:tcPr>
          <w:p w14:paraId="167C4993" w14:textId="77777777" w:rsidR="00D13304" w:rsidRPr="00A72F9A" w:rsidRDefault="00D13304" w:rsidP="004856F9">
            <w:pPr>
              <w:rPr>
                <w:rFonts w:ascii="Arial" w:hAnsi="Arial" w:cs="Arial"/>
              </w:rPr>
            </w:pPr>
          </w:p>
        </w:tc>
        <w:tc>
          <w:tcPr>
            <w:tcW w:w="454" w:type="dxa"/>
          </w:tcPr>
          <w:p w14:paraId="391F4DBE" w14:textId="77777777" w:rsidR="00D13304" w:rsidRPr="00A72F9A" w:rsidRDefault="00D13304" w:rsidP="004856F9">
            <w:pPr>
              <w:rPr>
                <w:rFonts w:ascii="Arial" w:hAnsi="Arial" w:cs="Arial"/>
              </w:rPr>
            </w:pPr>
          </w:p>
        </w:tc>
        <w:tc>
          <w:tcPr>
            <w:tcW w:w="454" w:type="dxa"/>
          </w:tcPr>
          <w:p w14:paraId="00F6347D" w14:textId="77777777" w:rsidR="00D13304" w:rsidRPr="00A72F9A" w:rsidRDefault="00D13304" w:rsidP="004856F9">
            <w:pPr>
              <w:rPr>
                <w:rFonts w:ascii="Arial" w:hAnsi="Arial" w:cs="Arial"/>
              </w:rPr>
            </w:pPr>
          </w:p>
        </w:tc>
      </w:tr>
      <w:tr w:rsidR="00D13304" w:rsidRPr="00A72F9A" w14:paraId="46CFF46C" w14:textId="77777777" w:rsidTr="00A72615">
        <w:trPr>
          <w:trHeight w:val="454"/>
        </w:trPr>
        <w:tc>
          <w:tcPr>
            <w:tcW w:w="8386" w:type="dxa"/>
            <w:gridSpan w:val="8"/>
            <w:tcBorders>
              <w:bottom w:val="single" w:sz="4" w:space="0" w:color="auto"/>
            </w:tcBorders>
          </w:tcPr>
          <w:p w14:paraId="2466AB28" w14:textId="2C69268C" w:rsidR="00D13304" w:rsidRPr="00662ED0" w:rsidRDefault="00D13304" w:rsidP="00662ED0">
            <w:pPr>
              <w:numPr>
                <w:ilvl w:val="0"/>
                <w:numId w:val="2"/>
              </w:numPr>
              <w:rPr>
                <w:rFonts w:ascii="Arial" w:hAnsi="Arial" w:cs="Arial"/>
                <w:sz w:val="20"/>
                <w:szCs w:val="20"/>
              </w:rPr>
            </w:pPr>
            <w:r w:rsidRPr="00A72F9A">
              <w:rPr>
                <w:rFonts w:ascii="Arial" w:hAnsi="Arial" w:cs="Arial"/>
                <w:sz w:val="20"/>
                <w:szCs w:val="20"/>
              </w:rPr>
              <w:t>Uses a variety of grouping strategies and activities when suitable to the students and the lesson.</w:t>
            </w:r>
          </w:p>
        </w:tc>
        <w:tc>
          <w:tcPr>
            <w:tcW w:w="454" w:type="dxa"/>
            <w:gridSpan w:val="2"/>
            <w:tcBorders>
              <w:bottom w:val="single" w:sz="4" w:space="0" w:color="auto"/>
            </w:tcBorders>
          </w:tcPr>
          <w:p w14:paraId="11C0D61B" w14:textId="77777777" w:rsidR="00D13304" w:rsidRPr="00A72F9A" w:rsidRDefault="00D13304" w:rsidP="004856F9">
            <w:pPr>
              <w:rPr>
                <w:rFonts w:ascii="Arial" w:hAnsi="Arial" w:cs="Arial"/>
              </w:rPr>
            </w:pPr>
          </w:p>
        </w:tc>
        <w:tc>
          <w:tcPr>
            <w:tcW w:w="454" w:type="dxa"/>
            <w:tcBorders>
              <w:bottom w:val="single" w:sz="4" w:space="0" w:color="auto"/>
            </w:tcBorders>
          </w:tcPr>
          <w:p w14:paraId="2DE2829B" w14:textId="77777777" w:rsidR="00D13304" w:rsidRPr="00A72F9A" w:rsidRDefault="00D13304" w:rsidP="004856F9">
            <w:pPr>
              <w:rPr>
                <w:rFonts w:ascii="Arial" w:hAnsi="Arial" w:cs="Arial"/>
              </w:rPr>
            </w:pPr>
          </w:p>
        </w:tc>
        <w:tc>
          <w:tcPr>
            <w:tcW w:w="454" w:type="dxa"/>
            <w:tcBorders>
              <w:bottom w:val="single" w:sz="4" w:space="0" w:color="auto"/>
            </w:tcBorders>
          </w:tcPr>
          <w:p w14:paraId="65B94202" w14:textId="77777777" w:rsidR="00D13304" w:rsidRPr="00A72F9A" w:rsidRDefault="00D13304" w:rsidP="004856F9">
            <w:pPr>
              <w:rPr>
                <w:rFonts w:ascii="Arial" w:hAnsi="Arial" w:cs="Arial"/>
              </w:rPr>
            </w:pPr>
          </w:p>
        </w:tc>
        <w:tc>
          <w:tcPr>
            <w:tcW w:w="454" w:type="dxa"/>
            <w:tcBorders>
              <w:bottom w:val="single" w:sz="4" w:space="0" w:color="auto"/>
            </w:tcBorders>
          </w:tcPr>
          <w:p w14:paraId="0F262E6E" w14:textId="77777777" w:rsidR="00D13304" w:rsidRPr="00A72F9A" w:rsidRDefault="00D13304" w:rsidP="004856F9">
            <w:pPr>
              <w:rPr>
                <w:rFonts w:ascii="Arial" w:hAnsi="Arial" w:cs="Arial"/>
              </w:rPr>
            </w:pPr>
          </w:p>
        </w:tc>
      </w:tr>
      <w:tr w:rsidR="00D13304" w:rsidRPr="00A72F9A" w14:paraId="1BF18F14" w14:textId="77777777" w:rsidTr="00A72615">
        <w:trPr>
          <w:trHeight w:val="454"/>
        </w:trPr>
        <w:tc>
          <w:tcPr>
            <w:tcW w:w="8386" w:type="dxa"/>
            <w:gridSpan w:val="8"/>
            <w:tcBorders>
              <w:bottom w:val="single" w:sz="4" w:space="0" w:color="auto"/>
            </w:tcBorders>
          </w:tcPr>
          <w:p w14:paraId="32E0B17F"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Encourages peer mentoring.</w:t>
            </w:r>
          </w:p>
        </w:tc>
        <w:tc>
          <w:tcPr>
            <w:tcW w:w="454" w:type="dxa"/>
            <w:gridSpan w:val="2"/>
            <w:tcBorders>
              <w:bottom w:val="single" w:sz="4" w:space="0" w:color="auto"/>
            </w:tcBorders>
          </w:tcPr>
          <w:p w14:paraId="71061BF1" w14:textId="77777777" w:rsidR="00D13304" w:rsidRPr="00A72F9A" w:rsidRDefault="00D13304" w:rsidP="004856F9">
            <w:pPr>
              <w:rPr>
                <w:rFonts w:ascii="Arial" w:hAnsi="Arial" w:cs="Arial"/>
              </w:rPr>
            </w:pPr>
          </w:p>
        </w:tc>
        <w:tc>
          <w:tcPr>
            <w:tcW w:w="454" w:type="dxa"/>
            <w:tcBorders>
              <w:bottom w:val="single" w:sz="4" w:space="0" w:color="auto"/>
            </w:tcBorders>
          </w:tcPr>
          <w:p w14:paraId="126ADF58" w14:textId="77777777" w:rsidR="00D13304" w:rsidRPr="00A72F9A" w:rsidRDefault="00D13304" w:rsidP="004856F9">
            <w:pPr>
              <w:rPr>
                <w:rFonts w:ascii="Arial" w:hAnsi="Arial" w:cs="Arial"/>
              </w:rPr>
            </w:pPr>
          </w:p>
        </w:tc>
        <w:tc>
          <w:tcPr>
            <w:tcW w:w="454" w:type="dxa"/>
            <w:tcBorders>
              <w:bottom w:val="single" w:sz="4" w:space="0" w:color="auto"/>
            </w:tcBorders>
          </w:tcPr>
          <w:p w14:paraId="2906F0F0" w14:textId="77777777" w:rsidR="00D13304" w:rsidRPr="00A72F9A" w:rsidRDefault="00D13304" w:rsidP="004856F9">
            <w:pPr>
              <w:rPr>
                <w:rFonts w:ascii="Arial" w:hAnsi="Arial" w:cs="Arial"/>
              </w:rPr>
            </w:pPr>
          </w:p>
        </w:tc>
        <w:tc>
          <w:tcPr>
            <w:tcW w:w="454" w:type="dxa"/>
            <w:tcBorders>
              <w:bottom w:val="single" w:sz="4" w:space="0" w:color="auto"/>
            </w:tcBorders>
          </w:tcPr>
          <w:p w14:paraId="0A55E2FC" w14:textId="77777777" w:rsidR="00D13304" w:rsidRPr="00A72F9A" w:rsidRDefault="00D13304" w:rsidP="004856F9">
            <w:pPr>
              <w:rPr>
                <w:rFonts w:ascii="Arial" w:hAnsi="Arial" w:cs="Arial"/>
              </w:rPr>
            </w:pPr>
          </w:p>
        </w:tc>
      </w:tr>
      <w:tr w:rsidR="00E2328A" w:rsidRPr="00A72F9A" w14:paraId="4C418DD1" w14:textId="77777777" w:rsidTr="00A72615">
        <w:trPr>
          <w:trHeight w:val="279"/>
        </w:trPr>
        <w:tc>
          <w:tcPr>
            <w:tcW w:w="10202" w:type="dxa"/>
            <w:gridSpan w:val="13"/>
            <w:shd w:val="clear" w:color="auto" w:fill="E0E0E0"/>
            <w:vAlign w:val="center"/>
          </w:tcPr>
          <w:p w14:paraId="6030D3FD" w14:textId="797766DC" w:rsidR="00E2328A" w:rsidRPr="00A72F9A" w:rsidRDefault="00E2328A" w:rsidP="004856F9">
            <w:pPr>
              <w:rPr>
                <w:rFonts w:ascii="Arial" w:hAnsi="Arial" w:cs="Arial"/>
                <w:b/>
                <w:sz w:val="20"/>
                <w:szCs w:val="20"/>
              </w:rPr>
            </w:pPr>
            <w:r w:rsidRPr="00A72F9A">
              <w:rPr>
                <w:rFonts w:ascii="Arial" w:hAnsi="Arial" w:cs="Arial"/>
                <w:b/>
                <w:sz w:val="20"/>
                <w:szCs w:val="20"/>
              </w:rPr>
              <w:t>3d.  Using Assessment in Instruction</w:t>
            </w:r>
          </w:p>
        </w:tc>
      </w:tr>
      <w:tr w:rsidR="00D13304" w:rsidRPr="00A72F9A" w14:paraId="3CA49D27" w14:textId="77777777" w:rsidTr="00A72615">
        <w:trPr>
          <w:trHeight w:val="454"/>
        </w:trPr>
        <w:tc>
          <w:tcPr>
            <w:tcW w:w="8386" w:type="dxa"/>
            <w:gridSpan w:val="8"/>
          </w:tcPr>
          <w:p w14:paraId="09EA5CE7" w14:textId="77777777" w:rsidR="00D13304" w:rsidRPr="00A72F9A" w:rsidRDefault="00D13304" w:rsidP="004856F9">
            <w:pPr>
              <w:numPr>
                <w:ilvl w:val="0"/>
                <w:numId w:val="3"/>
              </w:numPr>
              <w:rPr>
                <w:rFonts w:ascii="Arial" w:hAnsi="Arial" w:cs="Arial"/>
                <w:sz w:val="20"/>
                <w:szCs w:val="20"/>
              </w:rPr>
            </w:pPr>
            <w:r w:rsidRPr="00A72F9A">
              <w:rPr>
                <w:rFonts w:ascii="Arial" w:hAnsi="Arial" w:cs="Arial"/>
                <w:sz w:val="20"/>
                <w:szCs w:val="20"/>
              </w:rPr>
              <w:t>Communicates standards by which students’ work will be assessed.</w:t>
            </w:r>
          </w:p>
        </w:tc>
        <w:tc>
          <w:tcPr>
            <w:tcW w:w="454" w:type="dxa"/>
            <w:gridSpan w:val="2"/>
          </w:tcPr>
          <w:p w14:paraId="7EFAB273" w14:textId="77777777" w:rsidR="00D13304" w:rsidRPr="00A72F9A" w:rsidRDefault="00D13304" w:rsidP="004856F9">
            <w:pPr>
              <w:rPr>
                <w:rFonts w:ascii="Arial" w:hAnsi="Arial" w:cs="Arial"/>
              </w:rPr>
            </w:pPr>
          </w:p>
        </w:tc>
        <w:tc>
          <w:tcPr>
            <w:tcW w:w="454" w:type="dxa"/>
          </w:tcPr>
          <w:p w14:paraId="729CF03E" w14:textId="77777777" w:rsidR="00D13304" w:rsidRPr="00A72F9A" w:rsidRDefault="00D13304" w:rsidP="004856F9">
            <w:pPr>
              <w:rPr>
                <w:rFonts w:ascii="Arial" w:hAnsi="Arial" w:cs="Arial"/>
              </w:rPr>
            </w:pPr>
          </w:p>
        </w:tc>
        <w:tc>
          <w:tcPr>
            <w:tcW w:w="454" w:type="dxa"/>
          </w:tcPr>
          <w:p w14:paraId="09B96E24" w14:textId="77777777" w:rsidR="00D13304" w:rsidRPr="00A72F9A" w:rsidRDefault="00D13304" w:rsidP="004856F9">
            <w:pPr>
              <w:rPr>
                <w:rFonts w:ascii="Arial" w:hAnsi="Arial" w:cs="Arial"/>
              </w:rPr>
            </w:pPr>
          </w:p>
        </w:tc>
        <w:tc>
          <w:tcPr>
            <w:tcW w:w="454" w:type="dxa"/>
          </w:tcPr>
          <w:p w14:paraId="29C3190C" w14:textId="77777777" w:rsidR="00D13304" w:rsidRPr="00A72F9A" w:rsidRDefault="00D13304" w:rsidP="004856F9">
            <w:pPr>
              <w:rPr>
                <w:rFonts w:ascii="Arial" w:hAnsi="Arial" w:cs="Arial"/>
              </w:rPr>
            </w:pPr>
          </w:p>
        </w:tc>
      </w:tr>
      <w:tr w:rsidR="00D13304" w:rsidRPr="00A72F9A" w14:paraId="78472C2D" w14:textId="77777777" w:rsidTr="00A72615">
        <w:trPr>
          <w:trHeight w:val="454"/>
        </w:trPr>
        <w:tc>
          <w:tcPr>
            <w:tcW w:w="8386" w:type="dxa"/>
            <w:gridSpan w:val="8"/>
          </w:tcPr>
          <w:p w14:paraId="122DB910"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Provides timely and constructive assessment and accurate feedback.</w:t>
            </w:r>
          </w:p>
        </w:tc>
        <w:tc>
          <w:tcPr>
            <w:tcW w:w="454" w:type="dxa"/>
            <w:gridSpan w:val="2"/>
          </w:tcPr>
          <w:p w14:paraId="7F2150C2" w14:textId="77777777" w:rsidR="00D13304" w:rsidRPr="00A72F9A" w:rsidRDefault="00D13304" w:rsidP="004856F9">
            <w:pPr>
              <w:rPr>
                <w:rFonts w:ascii="Arial" w:hAnsi="Arial" w:cs="Arial"/>
              </w:rPr>
            </w:pPr>
          </w:p>
        </w:tc>
        <w:tc>
          <w:tcPr>
            <w:tcW w:w="454" w:type="dxa"/>
          </w:tcPr>
          <w:p w14:paraId="3C241A4A" w14:textId="77777777" w:rsidR="00D13304" w:rsidRPr="00A72F9A" w:rsidRDefault="00D13304" w:rsidP="004856F9">
            <w:pPr>
              <w:rPr>
                <w:rFonts w:ascii="Arial" w:hAnsi="Arial" w:cs="Arial"/>
              </w:rPr>
            </w:pPr>
          </w:p>
        </w:tc>
        <w:tc>
          <w:tcPr>
            <w:tcW w:w="454" w:type="dxa"/>
          </w:tcPr>
          <w:p w14:paraId="50114D71" w14:textId="77777777" w:rsidR="00D13304" w:rsidRPr="00A72F9A" w:rsidRDefault="00D13304" w:rsidP="004856F9">
            <w:pPr>
              <w:rPr>
                <w:rFonts w:ascii="Arial" w:hAnsi="Arial" w:cs="Arial"/>
              </w:rPr>
            </w:pPr>
          </w:p>
        </w:tc>
        <w:tc>
          <w:tcPr>
            <w:tcW w:w="454" w:type="dxa"/>
          </w:tcPr>
          <w:p w14:paraId="42D4C99C" w14:textId="77777777" w:rsidR="00D13304" w:rsidRPr="00A72F9A" w:rsidRDefault="00D13304" w:rsidP="004856F9">
            <w:pPr>
              <w:rPr>
                <w:rFonts w:ascii="Arial" w:hAnsi="Arial" w:cs="Arial"/>
              </w:rPr>
            </w:pPr>
          </w:p>
        </w:tc>
      </w:tr>
      <w:tr w:rsidR="00D13304" w:rsidRPr="00A72F9A" w14:paraId="26881B32" w14:textId="77777777" w:rsidTr="00A72615">
        <w:trPr>
          <w:trHeight w:val="454"/>
        </w:trPr>
        <w:tc>
          <w:tcPr>
            <w:tcW w:w="8386" w:type="dxa"/>
            <w:gridSpan w:val="8"/>
            <w:tcBorders>
              <w:bottom w:val="single" w:sz="4" w:space="0" w:color="auto"/>
            </w:tcBorders>
          </w:tcPr>
          <w:p w14:paraId="5D76B7A0"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Adapts assessments to meet diverse students’ needs.</w:t>
            </w:r>
          </w:p>
        </w:tc>
        <w:tc>
          <w:tcPr>
            <w:tcW w:w="454" w:type="dxa"/>
            <w:gridSpan w:val="2"/>
            <w:tcBorders>
              <w:bottom w:val="single" w:sz="4" w:space="0" w:color="auto"/>
            </w:tcBorders>
          </w:tcPr>
          <w:p w14:paraId="2E6F69F1" w14:textId="77777777" w:rsidR="00D13304" w:rsidRPr="00A72F9A" w:rsidRDefault="00D13304" w:rsidP="004856F9">
            <w:pPr>
              <w:rPr>
                <w:rFonts w:ascii="Arial" w:hAnsi="Arial" w:cs="Arial"/>
              </w:rPr>
            </w:pPr>
          </w:p>
        </w:tc>
        <w:tc>
          <w:tcPr>
            <w:tcW w:w="454" w:type="dxa"/>
            <w:tcBorders>
              <w:bottom w:val="single" w:sz="4" w:space="0" w:color="auto"/>
            </w:tcBorders>
          </w:tcPr>
          <w:p w14:paraId="033FFCD9" w14:textId="77777777" w:rsidR="00D13304" w:rsidRPr="00A72F9A" w:rsidRDefault="00D13304" w:rsidP="004856F9">
            <w:pPr>
              <w:rPr>
                <w:rFonts w:ascii="Arial" w:hAnsi="Arial" w:cs="Arial"/>
              </w:rPr>
            </w:pPr>
          </w:p>
        </w:tc>
        <w:tc>
          <w:tcPr>
            <w:tcW w:w="454" w:type="dxa"/>
            <w:tcBorders>
              <w:bottom w:val="single" w:sz="4" w:space="0" w:color="auto"/>
            </w:tcBorders>
          </w:tcPr>
          <w:p w14:paraId="48D3D072" w14:textId="77777777" w:rsidR="00D13304" w:rsidRPr="00A72F9A" w:rsidRDefault="00D13304" w:rsidP="004856F9">
            <w:pPr>
              <w:rPr>
                <w:rFonts w:ascii="Arial" w:hAnsi="Arial" w:cs="Arial"/>
              </w:rPr>
            </w:pPr>
          </w:p>
        </w:tc>
        <w:tc>
          <w:tcPr>
            <w:tcW w:w="454" w:type="dxa"/>
            <w:tcBorders>
              <w:bottom w:val="single" w:sz="4" w:space="0" w:color="auto"/>
            </w:tcBorders>
          </w:tcPr>
          <w:p w14:paraId="00F0876D" w14:textId="77777777" w:rsidR="00D13304" w:rsidRPr="00A72F9A" w:rsidRDefault="00D13304" w:rsidP="004856F9">
            <w:pPr>
              <w:rPr>
                <w:rFonts w:ascii="Arial" w:hAnsi="Arial" w:cs="Arial"/>
              </w:rPr>
            </w:pPr>
          </w:p>
        </w:tc>
      </w:tr>
      <w:tr w:rsidR="00E2328A" w:rsidRPr="00A72F9A" w14:paraId="0A89325F" w14:textId="77777777" w:rsidTr="00A72615">
        <w:trPr>
          <w:trHeight w:val="278"/>
        </w:trPr>
        <w:tc>
          <w:tcPr>
            <w:tcW w:w="10202"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4B189E99" w14:textId="4863419F" w:rsidR="00E2328A" w:rsidRPr="00A72F9A" w:rsidRDefault="00E2328A" w:rsidP="00BE1A3C">
            <w:pPr>
              <w:rPr>
                <w:rFonts w:ascii="Arial" w:hAnsi="Arial" w:cs="Arial"/>
              </w:rPr>
            </w:pPr>
            <w:r w:rsidRPr="003E4569">
              <w:rPr>
                <w:rFonts w:ascii="Arial" w:hAnsi="Arial" w:cs="Arial"/>
                <w:b/>
                <w:sz w:val="20"/>
                <w:szCs w:val="20"/>
              </w:rPr>
              <w:t>3e.  Demonstrating Flexibility and Responsiveness Through Monitoring and Modifying the Work</w:t>
            </w:r>
          </w:p>
        </w:tc>
      </w:tr>
      <w:tr w:rsidR="00E2328A" w:rsidRPr="00A72F9A" w14:paraId="5F37FE43" w14:textId="77777777" w:rsidTr="00A72615">
        <w:trPr>
          <w:trHeight w:val="454"/>
        </w:trPr>
        <w:tc>
          <w:tcPr>
            <w:tcW w:w="8386" w:type="dxa"/>
            <w:gridSpan w:val="8"/>
            <w:tcBorders>
              <w:top w:val="single" w:sz="4" w:space="0" w:color="auto"/>
              <w:left w:val="single" w:sz="4" w:space="0" w:color="auto"/>
              <w:bottom w:val="single" w:sz="4" w:space="0" w:color="auto"/>
              <w:right w:val="single" w:sz="4" w:space="0" w:color="auto"/>
            </w:tcBorders>
          </w:tcPr>
          <w:p w14:paraId="4C5E2860" w14:textId="77777777" w:rsidR="003E4569" w:rsidRPr="00A72F9A" w:rsidRDefault="003E4569" w:rsidP="00BE1A3C">
            <w:pPr>
              <w:numPr>
                <w:ilvl w:val="0"/>
                <w:numId w:val="2"/>
              </w:numPr>
              <w:rPr>
                <w:rFonts w:ascii="Arial" w:hAnsi="Arial" w:cs="Arial"/>
                <w:sz w:val="20"/>
                <w:szCs w:val="20"/>
              </w:rPr>
            </w:pPr>
            <w:r w:rsidRPr="00A72F9A">
              <w:rPr>
                <w:rFonts w:ascii="Arial" w:hAnsi="Arial" w:cs="Arial"/>
                <w:sz w:val="20"/>
                <w:szCs w:val="20"/>
              </w:rPr>
              <w:t>Responds to teachable moments and adjust</w:t>
            </w:r>
            <w:r>
              <w:rPr>
                <w:rFonts w:ascii="Arial" w:hAnsi="Arial" w:cs="Arial"/>
                <w:sz w:val="20"/>
                <w:szCs w:val="20"/>
              </w:rPr>
              <w:t>s</w:t>
            </w:r>
            <w:r w:rsidRPr="00A72F9A">
              <w:rPr>
                <w:rFonts w:ascii="Arial" w:hAnsi="Arial" w:cs="Arial"/>
                <w:sz w:val="20"/>
                <w:szCs w:val="20"/>
              </w:rPr>
              <w:t xml:space="preserve"> instruction when necessary.</w:t>
            </w:r>
          </w:p>
        </w:tc>
        <w:tc>
          <w:tcPr>
            <w:tcW w:w="454" w:type="dxa"/>
            <w:gridSpan w:val="2"/>
            <w:tcBorders>
              <w:top w:val="single" w:sz="4" w:space="0" w:color="auto"/>
              <w:left w:val="single" w:sz="4" w:space="0" w:color="auto"/>
              <w:bottom w:val="single" w:sz="4" w:space="0" w:color="auto"/>
              <w:right w:val="single" w:sz="4" w:space="0" w:color="auto"/>
            </w:tcBorders>
          </w:tcPr>
          <w:p w14:paraId="533FB7C0" w14:textId="77777777" w:rsidR="003E4569" w:rsidRPr="00A72F9A" w:rsidRDefault="003E4569"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E792886" w14:textId="77777777" w:rsidR="003E4569" w:rsidRPr="00A72F9A" w:rsidRDefault="003E4569"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9148C7A" w14:textId="77777777" w:rsidR="003E4569" w:rsidRPr="00A72F9A" w:rsidRDefault="003E4569"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45DD819" w14:textId="77777777" w:rsidR="003E4569" w:rsidRPr="00A72F9A" w:rsidRDefault="003E4569" w:rsidP="00BE1A3C">
            <w:pPr>
              <w:rPr>
                <w:rFonts w:ascii="Arial" w:hAnsi="Arial" w:cs="Arial"/>
              </w:rPr>
            </w:pPr>
          </w:p>
        </w:tc>
      </w:tr>
      <w:tr w:rsidR="00E2328A" w:rsidRPr="00662ED0" w14:paraId="67EA8544" w14:textId="77777777" w:rsidTr="00A72615">
        <w:trPr>
          <w:trHeight w:val="454"/>
        </w:trPr>
        <w:tc>
          <w:tcPr>
            <w:tcW w:w="8386" w:type="dxa"/>
            <w:gridSpan w:val="8"/>
            <w:tcBorders>
              <w:top w:val="single" w:sz="4" w:space="0" w:color="auto"/>
              <w:left w:val="single" w:sz="4" w:space="0" w:color="auto"/>
              <w:bottom w:val="single" w:sz="4" w:space="0" w:color="auto"/>
              <w:right w:val="single" w:sz="4" w:space="0" w:color="auto"/>
            </w:tcBorders>
          </w:tcPr>
          <w:p w14:paraId="02223F9D" w14:textId="77777777" w:rsidR="003E4569" w:rsidRPr="00662ED0" w:rsidRDefault="003E4569" w:rsidP="00BE1A3C">
            <w:pPr>
              <w:numPr>
                <w:ilvl w:val="0"/>
                <w:numId w:val="2"/>
              </w:numPr>
              <w:rPr>
                <w:rFonts w:ascii="Arial" w:hAnsi="Arial" w:cs="Arial"/>
                <w:sz w:val="20"/>
                <w:szCs w:val="20"/>
              </w:rPr>
            </w:pPr>
            <w:r w:rsidRPr="00A72F9A">
              <w:rPr>
                <w:rFonts w:ascii="Arial" w:hAnsi="Arial" w:cs="Arial"/>
                <w:sz w:val="20"/>
                <w:szCs w:val="20"/>
              </w:rPr>
              <w:t>Demonstrates awareness of classroom climate and student engagement in the learning.</w:t>
            </w:r>
          </w:p>
        </w:tc>
        <w:tc>
          <w:tcPr>
            <w:tcW w:w="454" w:type="dxa"/>
            <w:gridSpan w:val="2"/>
            <w:tcBorders>
              <w:top w:val="single" w:sz="4" w:space="0" w:color="auto"/>
              <w:left w:val="single" w:sz="4" w:space="0" w:color="auto"/>
              <w:bottom w:val="single" w:sz="4" w:space="0" w:color="auto"/>
              <w:right w:val="single" w:sz="4" w:space="0" w:color="auto"/>
            </w:tcBorders>
          </w:tcPr>
          <w:p w14:paraId="76EF1364" w14:textId="77777777" w:rsidR="003E4569" w:rsidRPr="00662ED0" w:rsidRDefault="003E4569"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CC7EDB9" w14:textId="77777777" w:rsidR="003E4569" w:rsidRPr="00662ED0" w:rsidRDefault="003E4569"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CF7AF7F" w14:textId="77777777" w:rsidR="003E4569" w:rsidRPr="00662ED0" w:rsidRDefault="003E4569"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5145415" w14:textId="77777777" w:rsidR="003E4569" w:rsidRPr="00662ED0" w:rsidRDefault="003E4569" w:rsidP="00BE1A3C">
            <w:pPr>
              <w:rPr>
                <w:rFonts w:ascii="Arial" w:hAnsi="Arial" w:cs="Arial"/>
              </w:rPr>
            </w:pPr>
          </w:p>
        </w:tc>
      </w:tr>
    </w:tbl>
    <w:p w14:paraId="4E88024A" w14:textId="77777777" w:rsidR="00D13304" w:rsidRPr="00A72F9A" w:rsidRDefault="00D13304" w:rsidP="00D13304">
      <w:pPr>
        <w:ind w:left="360" w:hanging="360"/>
        <w:rPr>
          <w:rFonts w:ascii="Arial" w:hAnsi="Arial" w:cs="Arial"/>
          <w:b/>
          <w:sz w:val="20"/>
          <w:szCs w:val="20"/>
        </w:rPr>
        <w:sectPr w:rsidR="00D13304" w:rsidRPr="00A72F9A" w:rsidSect="00702436">
          <w:pgSz w:w="12242" w:h="15842" w:code="1"/>
          <w:pgMar w:top="1134" w:right="1134" w:bottom="1134" w:left="1134" w:header="720" w:footer="720" w:gutter="0"/>
          <w:cols w:space="708"/>
          <w:docGrid w:linePitch="360"/>
        </w:sect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3E4569" w:rsidRPr="00A72F9A" w14:paraId="569D8E1D" w14:textId="77777777" w:rsidTr="00BE1A3C">
        <w:trPr>
          <w:trHeight w:val="249"/>
        </w:trPr>
        <w:tc>
          <w:tcPr>
            <w:tcW w:w="10202" w:type="dxa"/>
            <w:tcBorders>
              <w:bottom w:val="single" w:sz="4" w:space="0" w:color="auto"/>
            </w:tcBorders>
            <w:shd w:val="clear" w:color="auto" w:fill="E0E0E0"/>
          </w:tcPr>
          <w:p w14:paraId="75C9B7D0" w14:textId="3060F4A0" w:rsidR="003E4569" w:rsidRPr="00A72F9A" w:rsidRDefault="003E4569" w:rsidP="004856F9">
            <w:pPr>
              <w:rPr>
                <w:rFonts w:ascii="Arial" w:hAnsi="Arial" w:cs="Arial"/>
                <w:b/>
              </w:rPr>
            </w:pPr>
            <w:r w:rsidRPr="00A72F9A">
              <w:rPr>
                <w:rFonts w:ascii="Arial" w:hAnsi="Arial" w:cs="Arial"/>
                <w:b/>
                <w:sz w:val="22"/>
                <w:szCs w:val="22"/>
              </w:rPr>
              <w:lastRenderedPageBreak/>
              <w:t xml:space="preserve">Domain 3:  </w:t>
            </w:r>
            <w:r w:rsidRPr="00A72F9A">
              <w:rPr>
                <w:rFonts w:ascii="Arial" w:hAnsi="Arial" w:cs="Arial"/>
                <w:b/>
                <w:caps/>
                <w:sz w:val="22"/>
                <w:szCs w:val="22"/>
              </w:rPr>
              <w:t xml:space="preserve">Instruction </w:t>
            </w:r>
            <w:r w:rsidRPr="00A72F9A">
              <w:rPr>
                <w:rFonts w:ascii="Arial" w:hAnsi="Arial" w:cs="Arial"/>
                <w:b/>
                <w:sz w:val="22"/>
                <w:szCs w:val="22"/>
              </w:rPr>
              <w:t xml:space="preserve">  (continued)</w:t>
            </w:r>
          </w:p>
        </w:tc>
      </w:tr>
      <w:tr w:rsidR="00D13304" w:rsidRPr="00A72F9A" w14:paraId="41379F7F" w14:textId="77777777" w:rsidTr="00625740">
        <w:trPr>
          <w:trHeight w:val="279"/>
        </w:trPr>
        <w:tc>
          <w:tcPr>
            <w:tcW w:w="10202" w:type="dxa"/>
            <w:shd w:val="clear" w:color="auto" w:fill="E0E0E0"/>
            <w:vAlign w:val="center"/>
          </w:tcPr>
          <w:p w14:paraId="0508E4A1" w14:textId="77777777" w:rsidR="00D13304" w:rsidRPr="003E4569" w:rsidRDefault="00D13304" w:rsidP="004856F9">
            <w:pPr>
              <w:rPr>
                <w:rFonts w:ascii="Arial" w:hAnsi="Arial" w:cs="Arial"/>
                <w:b/>
                <w:sz w:val="20"/>
                <w:szCs w:val="20"/>
              </w:rPr>
            </w:pPr>
            <w:r w:rsidRPr="003E4569">
              <w:rPr>
                <w:rFonts w:ascii="Arial" w:hAnsi="Arial" w:cs="Arial"/>
                <w:b/>
                <w:sz w:val="20"/>
                <w:szCs w:val="20"/>
              </w:rPr>
              <w:t>Comments:</w:t>
            </w:r>
          </w:p>
        </w:tc>
      </w:tr>
      <w:tr w:rsidR="00D13304" w:rsidRPr="00A72F9A" w14:paraId="7C61E3DC" w14:textId="77777777" w:rsidTr="004856F9">
        <w:trPr>
          <w:trHeight w:val="279"/>
        </w:trPr>
        <w:tc>
          <w:tcPr>
            <w:tcW w:w="10202" w:type="dxa"/>
          </w:tcPr>
          <w:p w14:paraId="0DEEAF05" w14:textId="77777777" w:rsidR="00D13304" w:rsidRPr="008726C5" w:rsidRDefault="00D13304" w:rsidP="004856F9">
            <w:pPr>
              <w:rPr>
                <w:rFonts w:ascii="Arial" w:hAnsi="Arial" w:cs="Arial"/>
                <w:sz w:val="22"/>
                <w:szCs w:val="22"/>
              </w:rPr>
            </w:pPr>
          </w:p>
          <w:p w14:paraId="18BD0B2A" w14:textId="77777777" w:rsidR="00D13304" w:rsidRPr="008726C5" w:rsidRDefault="00D13304" w:rsidP="004856F9">
            <w:pPr>
              <w:rPr>
                <w:rFonts w:ascii="Arial" w:hAnsi="Arial" w:cs="Arial"/>
                <w:sz w:val="22"/>
                <w:szCs w:val="22"/>
              </w:rPr>
            </w:pPr>
          </w:p>
          <w:p w14:paraId="27621483" w14:textId="77777777" w:rsidR="00D13304" w:rsidRPr="008726C5" w:rsidRDefault="00D13304" w:rsidP="004856F9">
            <w:pPr>
              <w:rPr>
                <w:rFonts w:ascii="Arial" w:hAnsi="Arial" w:cs="Arial"/>
                <w:sz w:val="22"/>
                <w:szCs w:val="22"/>
              </w:rPr>
            </w:pPr>
          </w:p>
          <w:p w14:paraId="78B9BFA7" w14:textId="77777777" w:rsidR="00D13304" w:rsidRPr="008726C5" w:rsidRDefault="00D13304" w:rsidP="004856F9">
            <w:pPr>
              <w:rPr>
                <w:rFonts w:ascii="Arial" w:hAnsi="Arial" w:cs="Arial"/>
                <w:sz w:val="22"/>
                <w:szCs w:val="22"/>
              </w:rPr>
            </w:pPr>
          </w:p>
          <w:p w14:paraId="08FA5040" w14:textId="77777777" w:rsidR="00D13304" w:rsidRPr="008726C5" w:rsidRDefault="00D13304" w:rsidP="004856F9">
            <w:pPr>
              <w:rPr>
                <w:rFonts w:ascii="Arial" w:hAnsi="Arial" w:cs="Arial"/>
                <w:sz w:val="22"/>
                <w:szCs w:val="22"/>
              </w:rPr>
            </w:pPr>
          </w:p>
          <w:p w14:paraId="05E54DFE" w14:textId="77777777" w:rsidR="00D13304" w:rsidRPr="008726C5" w:rsidRDefault="00D13304" w:rsidP="004856F9">
            <w:pPr>
              <w:rPr>
                <w:rFonts w:ascii="Arial" w:hAnsi="Arial" w:cs="Arial"/>
                <w:sz w:val="22"/>
                <w:szCs w:val="22"/>
              </w:rPr>
            </w:pPr>
          </w:p>
          <w:p w14:paraId="48EDB93A" w14:textId="77777777" w:rsidR="00D13304" w:rsidRPr="008726C5" w:rsidRDefault="00D13304" w:rsidP="004856F9">
            <w:pPr>
              <w:rPr>
                <w:rFonts w:ascii="Arial" w:hAnsi="Arial" w:cs="Arial"/>
                <w:sz w:val="22"/>
                <w:szCs w:val="22"/>
              </w:rPr>
            </w:pPr>
          </w:p>
          <w:p w14:paraId="62E7C980" w14:textId="77777777" w:rsidR="00D13304" w:rsidRPr="008726C5" w:rsidRDefault="00D13304" w:rsidP="004856F9">
            <w:pPr>
              <w:rPr>
                <w:rFonts w:ascii="Arial" w:hAnsi="Arial" w:cs="Arial"/>
                <w:sz w:val="22"/>
                <w:szCs w:val="22"/>
              </w:rPr>
            </w:pPr>
          </w:p>
          <w:p w14:paraId="712A0EC3" w14:textId="77777777" w:rsidR="00D13304" w:rsidRPr="008726C5" w:rsidRDefault="00D13304" w:rsidP="004856F9">
            <w:pPr>
              <w:rPr>
                <w:rFonts w:ascii="Arial" w:hAnsi="Arial" w:cs="Arial"/>
                <w:sz w:val="22"/>
                <w:szCs w:val="22"/>
              </w:rPr>
            </w:pPr>
          </w:p>
          <w:p w14:paraId="758531D1" w14:textId="77777777" w:rsidR="00D13304" w:rsidRPr="008726C5" w:rsidRDefault="00D13304" w:rsidP="004856F9">
            <w:pPr>
              <w:rPr>
                <w:rFonts w:ascii="Arial" w:hAnsi="Arial" w:cs="Arial"/>
                <w:sz w:val="22"/>
                <w:szCs w:val="22"/>
              </w:rPr>
            </w:pPr>
          </w:p>
          <w:p w14:paraId="11D51D2F" w14:textId="77777777" w:rsidR="00D13304" w:rsidRPr="008726C5" w:rsidRDefault="00D13304" w:rsidP="004856F9">
            <w:pPr>
              <w:rPr>
                <w:rFonts w:ascii="Arial" w:hAnsi="Arial" w:cs="Arial"/>
                <w:sz w:val="22"/>
                <w:szCs w:val="22"/>
              </w:rPr>
            </w:pPr>
          </w:p>
          <w:p w14:paraId="37CD4A19" w14:textId="77777777" w:rsidR="00D13304" w:rsidRPr="008726C5" w:rsidRDefault="00D13304" w:rsidP="004856F9">
            <w:pPr>
              <w:rPr>
                <w:rFonts w:ascii="Arial" w:hAnsi="Arial" w:cs="Arial"/>
                <w:sz w:val="22"/>
                <w:szCs w:val="22"/>
              </w:rPr>
            </w:pPr>
          </w:p>
          <w:p w14:paraId="59A0797F" w14:textId="77777777" w:rsidR="00D13304" w:rsidRPr="00A72F9A" w:rsidRDefault="00D13304" w:rsidP="004856F9">
            <w:pPr>
              <w:rPr>
                <w:rFonts w:ascii="Arial" w:hAnsi="Arial" w:cs="Arial"/>
              </w:rPr>
            </w:pPr>
          </w:p>
        </w:tc>
      </w:tr>
    </w:tbl>
    <w:p w14:paraId="526F703F" w14:textId="77777777" w:rsidR="00D13304" w:rsidRPr="00A72F9A" w:rsidRDefault="00D13304" w:rsidP="00D13304">
      <w:pPr>
        <w:rPr>
          <w:rFonts w:ascii="Arial" w:hAnsi="Arial" w:cs="Arial"/>
          <w:b/>
          <w:bCs/>
          <w:sz w:val="22"/>
        </w:rPr>
      </w:pPr>
    </w:p>
    <w:p w14:paraId="18320E82" w14:textId="77777777" w:rsidR="00D13304" w:rsidRPr="00A72F9A" w:rsidRDefault="00D13304" w:rsidP="00D13304">
      <w:pPr>
        <w:rPr>
          <w:rFonts w:ascii="Arial" w:hAnsi="Arial" w:cs="Arial"/>
          <w:sz w:val="22"/>
          <w:szCs w:val="22"/>
        </w:rPr>
        <w:sectPr w:rsidR="00D13304" w:rsidRPr="00A72F9A" w:rsidSect="00702436">
          <w:pgSz w:w="12242" w:h="15842" w:code="1"/>
          <w:pgMar w:top="1134" w:right="1134" w:bottom="1134" w:left="1134" w:header="720" w:footer="720" w:gutter="0"/>
          <w:cols w:space="708"/>
          <w:docGrid w:linePitch="360"/>
        </w:sect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15"/>
        <w:gridCol w:w="1770"/>
        <w:gridCol w:w="578"/>
        <w:gridCol w:w="1014"/>
        <w:gridCol w:w="502"/>
        <w:gridCol w:w="1519"/>
        <w:gridCol w:w="560"/>
        <w:gridCol w:w="547"/>
        <w:gridCol w:w="454"/>
        <w:gridCol w:w="454"/>
        <w:gridCol w:w="454"/>
        <w:gridCol w:w="454"/>
      </w:tblGrid>
      <w:tr w:rsidR="00D13304" w:rsidRPr="00A72F9A" w14:paraId="2690EE0D" w14:textId="77777777" w:rsidTr="00EC161B">
        <w:trPr>
          <w:trHeight w:val="318"/>
          <w:jc w:val="center"/>
        </w:trPr>
        <w:tc>
          <w:tcPr>
            <w:tcW w:w="454" w:type="dxa"/>
            <w:gridSpan w:val="13"/>
            <w:shd w:val="clear" w:color="auto" w:fill="E0E0E0"/>
          </w:tcPr>
          <w:p w14:paraId="53636119" w14:textId="77BFA74E" w:rsidR="00D13304" w:rsidRPr="00A72F9A" w:rsidRDefault="006772B3" w:rsidP="004856F9">
            <w:pPr>
              <w:jc w:val="center"/>
              <w:rPr>
                <w:rFonts w:ascii="Arial" w:hAnsi="Arial" w:cs="Arial"/>
                <w:b/>
              </w:rPr>
            </w:pPr>
            <w:r>
              <w:rPr>
                <w:rFonts w:ascii="Arial" w:hAnsi="Arial" w:cs="Arial"/>
                <w:b/>
                <w:bCs/>
                <w:sz w:val="22"/>
                <w:szCs w:val="22"/>
              </w:rPr>
              <w:lastRenderedPageBreak/>
              <w:t>INDEPENDENT EDUCATION PROGRAM</w:t>
            </w:r>
            <w:r w:rsidR="000F619E" w:rsidRPr="00A72F9A">
              <w:rPr>
                <w:rFonts w:ascii="Arial" w:hAnsi="Arial" w:cs="Arial"/>
                <w:b/>
                <w:sz w:val="22"/>
                <w:szCs w:val="22"/>
              </w:rPr>
              <w:t xml:space="preserve"> TEACHER PROFESSIONAL PRACTI</w:t>
            </w:r>
            <w:r w:rsidR="000F619E">
              <w:rPr>
                <w:rFonts w:ascii="Arial" w:hAnsi="Arial" w:cs="Arial"/>
                <w:b/>
                <w:sz w:val="22"/>
                <w:szCs w:val="22"/>
              </w:rPr>
              <w:t>CE PERFORMANCE APPRAISAL</w:t>
            </w:r>
          </w:p>
        </w:tc>
      </w:tr>
      <w:tr w:rsidR="00D13304" w:rsidRPr="00A72F9A" w14:paraId="6F20BC3F" w14:textId="77777777" w:rsidTr="00EC161B">
        <w:trPr>
          <w:trHeight w:val="282"/>
          <w:jc w:val="center"/>
        </w:trPr>
        <w:tc>
          <w:tcPr>
            <w:tcW w:w="1182" w:type="dxa"/>
            <w:tcBorders>
              <w:top w:val="single" w:sz="4" w:space="0" w:color="auto"/>
              <w:left w:val="single" w:sz="4" w:space="0" w:color="auto"/>
              <w:bottom w:val="single" w:sz="4" w:space="0" w:color="auto"/>
              <w:right w:val="nil"/>
            </w:tcBorders>
          </w:tcPr>
          <w:p w14:paraId="0C73CD57" w14:textId="77777777" w:rsidR="00D13304" w:rsidRPr="00A72F9A" w:rsidRDefault="00D13304" w:rsidP="004856F9">
            <w:pPr>
              <w:jc w:val="right"/>
              <w:rPr>
                <w:rFonts w:ascii="Arial" w:hAnsi="Arial" w:cs="Arial"/>
              </w:rPr>
            </w:pPr>
            <w:r w:rsidRPr="00A72F9A">
              <w:rPr>
                <w:rFonts w:ascii="Arial" w:hAnsi="Arial" w:cs="Arial"/>
                <w:sz w:val="22"/>
                <w:szCs w:val="22"/>
              </w:rPr>
              <w:t>Key:</w:t>
            </w:r>
          </w:p>
        </w:tc>
        <w:tc>
          <w:tcPr>
            <w:tcW w:w="815" w:type="dxa"/>
            <w:tcBorders>
              <w:top w:val="single" w:sz="4" w:space="0" w:color="auto"/>
              <w:left w:val="nil"/>
              <w:bottom w:val="single" w:sz="4" w:space="0" w:color="auto"/>
              <w:right w:val="nil"/>
            </w:tcBorders>
          </w:tcPr>
          <w:p w14:paraId="5199381B" w14:textId="77777777" w:rsidR="00D13304" w:rsidRPr="00A72F9A" w:rsidRDefault="00D13304" w:rsidP="004856F9">
            <w:pPr>
              <w:jc w:val="right"/>
              <w:rPr>
                <w:rFonts w:ascii="Arial" w:hAnsi="Arial" w:cs="Arial"/>
                <w:b/>
              </w:rPr>
            </w:pPr>
            <w:r w:rsidRPr="00A72F9A">
              <w:rPr>
                <w:rFonts w:ascii="Arial" w:hAnsi="Arial" w:cs="Arial"/>
                <w:b/>
                <w:sz w:val="22"/>
                <w:szCs w:val="22"/>
              </w:rPr>
              <w:t>U</w:t>
            </w:r>
          </w:p>
        </w:tc>
        <w:tc>
          <w:tcPr>
            <w:tcW w:w="1770" w:type="dxa"/>
            <w:tcBorders>
              <w:top w:val="single" w:sz="4" w:space="0" w:color="auto"/>
              <w:left w:val="nil"/>
              <w:bottom w:val="single" w:sz="4" w:space="0" w:color="auto"/>
              <w:right w:val="nil"/>
            </w:tcBorders>
          </w:tcPr>
          <w:p w14:paraId="7E0A31CE" w14:textId="77777777" w:rsidR="00D13304" w:rsidRPr="00A72F9A" w:rsidRDefault="00D13304" w:rsidP="004856F9">
            <w:pPr>
              <w:rPr>
                <w:rFonts w:ascii="Arial" w:hAnsi="Arial" w:cs="Arial"/>
                <w:b/>
              </w:rPr>
            </w:pPr>
            <w:r w:rsidRPr="00A72F9A">
              <w:rPr>
                <w:rFonts w:ascii="Arial" w:hAnsi="Arial" w:cs="Arial"/>
                <w:b/>
                <w:sz w:val="22"/>
                <w:szCs w:val="22"/>
              </w:rPr>
              <w:t>Unsatisfactory</w:t>
            </w:r>
          </w:p>
        </w:tc>
        <w:tc>
          <w:tcPr>
            <w:tcW w:w="578" w:type="dxa"/>
            <w:tcBorders>
              <w:top w:val="single" w:sz="4" w:space="0" w:color="auto"/>
              <w:left w:val="nil"/>
              <w:bottom w:val="single" w:sz="4" w:space="0" w:color="auto"/>
              <w:right w:val="nil"/>
            </w:tcBorders>
          </w:tcPr>
          <w:p w14:paraId="6825AF68" w14:textId="77777777" w:rsidR="00D13304" w:rsidRPr="00A72F9A" w:rsidRDefault="00D13304" w:rsidP="004856F9">
            <w:pPr>
              <w:jc w:val="right"/>
              <w:rPr>
                <w:rFonts w:ascii="Arial" w:hAnsi="Arial" w:cs="Arial"/>
                <w:b/>
              </w:rPr>
            </w:pPr>
            <w:r w:rsidRPr="00A72F9A">
              <w:rPr>
                <w:rFonts w:ascii="Arial" w:hAnsi="Arial" w:cs="Arial"/>
                <w:b/>
                <w:sz w:val="22"/>
                <w:szCs w:val="22"/>
              </w:rPr>
              <w:t>B</w:t>
            </w:r>
          </w:p>
        </w:tc>
        <w:tc>
          <w:tcPr>
            <w:tcW w:w="1014" w:type="dxa"/>
            <w:tcBorders>
              <w:top w:val="single" w:sz="4" w:space="0" w:color="auto"/>
              <w:left w:val="nil"/>
              <w:bottom w:val="single" w:sz="4" w:space="0" w:color="auto"/>
              <w:right w:val="nil"/>
            </w:tcBorders>
          </w:tcPr>
          <w:p w14:paraId="08C7277D" w14:textId="77777777" w:rsidR="00D13304" w:rsidRPr="00A72F9A" w:rsidRDefault="00D13304" w:rsidP="004856F9">
            <w:pPr>
              <w:rPr>
                <w:rFonts w:ascii="Arial" w:hAnsi="Arial" w:cs="Arial"/>
                <w:b/>
              </w:rPr>
            </w:pPr>
            <w:r w:rsidRPr="00A72F9A">
              <w:rPr>
                <w:rFonts w:ascii="Arial" w:hAnsi="Arial" w:cs="Arial"/>
                <w:b/>
                <w:sz w:val="22"/>
                <w:szCs w:val="22"/>
              </w:rPr>
              <w:t>Basic</w:t>
            </w:r>
          </w:p>
        </w:tc>
        <w:tc>
          <w:tcPr>
            <w:tcW w:w="502" w:type="dxa"/>
            <w:tcBorders>
              <w:top w:val="single" w:sz="4" w:space="0" w:color="auto"/>
              <w:left w:val="nil"/>
              <w:bottom w:val="single" w:sz="4" w:space="0" w:color="auto"/>
              <w:right w:val="nil"/>
            </w:tcBorders>
          </w:tcPr>
          <w:p w14:paraId="5B429FCE" w14:textId="77777777" w:rsidR="00D13304" w:rsidRPr="00A72F9A" w:rsidRDefault="00D13304" w:rsidP="004856F9">
            <w:pPr>
              <w:jc w:val="right"/>
              <w:rPr>
                <w:rFonts w:ascii="Arial" w:hAnsi="Arial" w:cs="Arial"/>
                <w:b/>
              </w:rPr>
            </w:pPr>
            <w:r w:rsidRPr="00A72F9A">
              <w:rPr>
                <w:rFonts w:ascii="Arial" w:hAnsi="Arial" w:cs="Arial"/>
                <w:b/>
                <w:sz w:val="22"/>
                <w:szCs w:val="22"/>
              </w:rPr>
              <w:t>P</w:t>
            </w:r>
          </w:p>
        </w:tc>
        <w:tc>
          <w:tcPr>
            <w:tcW w:w="1519" w:type="dxa"/>
            <w:tcBorders>
              <w:top w:val="single" w:sz="4" w:space="0" w:color="auto"/>
              <w:left w:val="nil"/>
              <w:bottom w:val="single" w:sz="4" w:space="0" w:color="auto"/>
              <w:right w:val="nil"/>
            </w:tcBorders>
          </w:tcPr>
          <w:p w14:paraId="25F980EC" w14:textId="77777777" w:rsidR="00D13304" w:rsidRPr="00A72F9A" w:rsidRDefault="00D13304" w:rsidP="004856F9">
            <w:pPr>
              <w:rPr>
                <w:rFonts w:ascii="Arial" w:hAnsi="Arial" w:cs="Arial"/>
                <w:b/>
              </w:rPr>
            </w:pPr>
            <w:r w:rsidRPr="00A72F9A">
              <w:rPr>
                <w:rFonts w:ascii="Arial" w:hAnsi="Arial" w:cs="Arial"/>
                <w:b/>
                <w:sz w:val="22"/>
                <w:szCs w:val="22"/>
              </w:rPr>
              <w:t>Proficient</w:t>
            </w:r>
          </w:p>
        </w:tc>
        <w:tc>
          <w:tcPr>
            <w:tcW w:w="560" w:type="dxa"/>
            <w:tcBorders>
              <w:top w:val="single" w:sz="4" w:space="0" w:color="auto"/>
              <w:left w:val="nil"/>
              <w:bottom w:val="single" w:sz="4" w:space="0" w:color="auto"/>
              <w:right w:val="nil"/>
            </w:tcBorders>
          </w:tcPr>
          <w:p w14:paraId="6FD3A477" w14:textId="77777777" w:rsidR="00D13304" w:rsidRPr="00A72F9A" w:rsidRDefault="00D13304" w:rsidP="004856F9">
            <w:pPr>
              <w:jc w:val="right"/>
              <w:rPr>
                <w:rFonts w:ascii="Arial" w:hAnsi="Arial" w:cs="Arial"/>
                <w:b/>
              </w:rPr>
            </w:pPr>
            <w:r w:rsidRPr="00A72F9A">
              <w:rPr>
                <w:rFonts w:ascii="Arial" w:hAnsi="Arial" w:cs="Arial"/>
                <w:b/>
                <w:sz w:val="22"/>
                <w:szCs w:val="22"/>
              </w:rPr>
              <w:t>D</w:t>
            </w:r>
          </w:p>
        </w:tc>
        <w:tc>
          <w:tcPr>
            <w:tcW w:w="454" w:type="dxa"/>
            <w:gridSpan w:val="5"/>
            <w:tcBorders>
              <w:top w:val="single" w:sz="4" w:space="0" w:color="auto"/>
              <w:left w:val="nil"/>
              <w:bottom w:val="single" w:sz="4" w:space="0" w:color="auto"/>
              <w:right w:val="single" w:sz="4" w:space="0" w:color="auto"/>
            </w:tcBorders>
          </w:tcPr>
          <w:p w14:paraId="2559550E" w14:textId="77777777" w:rsidR="00D13304" w:rsidRPr="00A72F9A" w:rsidRDefault="00D13304" w:rsidP="004856F9">
            <w:pPr>
              <w:rPr>
                <w:rFonts w:ascii="Arial" w:hAnsi="Arial" w:cs="Arial"/>
                <w:b/>
              </w:rPr>
            </w:pPr>
            <w:r w:rsidRPr="00A72F9A">
              <w:rPr>
                <w:rFonts w:ascii="Arial" w:hAnsi="Arial" w:cs="Arial"/>
                <w:b/>
                <w:sz w:val="22"/>
                <w:szCs w:val="22"/>
              </w:rPr>
              <w:t>Distinguished</w:t>
            </w:r>
          </w:p>
        </w:tc>
      </w:tr>
      <w:tr w:rsidR="00D13304" w:rsidRPr="00A72F9A" w14:paraId="248A9C1A" w14:textId="77777777" w:rsidTr="00EC161B">
        <w:trPr>
          <w:trHeight w:val="282"/>
          <w:jc w:val="center"/>
        </w:trPr>
        <w:tc>
          <w:tcPr>
            <w:tcW w:w="8487" w:type="dxa"/>
            <w:gridSpan w:val="9"/>
            <w:tcBorders>
              <w:bottom w:val="single" w:sz="4" w:space="0" w:color="auto"/>
            </w:tcBorders>
            <w:shd w:val="clear" w:color="auto" w:fill="E0E0E0"/>
          </w:tcPr>
          <w:p w14:paraId="55E2A5A3" w14:textId="77777777" w:rsidR="00D13304" w:rsidRPr="00A72F9A" w:rsidRDefault="00D13304" w:rsidP="004856F9">
            <w:pPr>
              <w:rPr>
                <w:rFonts w:ascii="Arial" w:hAnsi="Arial" w:cs="Arial"/>
                <w:b/>
              </w:rPr>
            </w:pPr>
            <w:r w:rsidRPr="00A72F9A">
              <w:rPr>
                <w:rFonts w:ascii="Arial" w:hAnsi="Arial" w:cs="Arial"/>
                <w:b/>
                <w:sz w:val="22"/>
                <w:szCs w:val="22"/>
              </w:rPr>
              <w:t xml:space="preserve">Domain 4:  </w:t>
            </w:r>
            <w:r w:rsidRPr="00A72F9A">
              <w:rPr>
                <w:rFonts w:ascii="Arial" w:hAnsi="Arial" w:cs="Arial"/>
                <w:b/>
                <w:caps/>
                <w:sz w:val="22"/>
                <w:szCs w:val="22"/>
              </w:rPr>
              <w:t>Professional and Leadership Responsibilities</w:t>
            </w:r>
          </w:p>
        </w:tc>
        <w:tc>
          <w:tcPr>
            <w:tcW w:w="454" w:type="dxa"/>
            <w:tcBorders>
              <w:bottom w:val="single" w:sz="4" w:space="0" w:color="auto"/>
            </w:tcBorders>
            <w:shd w:val="clear" w:color="auto" w:fill="E0E0E0"/>
            <w:vAlign w:val="center"/>
          </w:tcPr>
          <w:p w14:paraId="72F935A7" w14:textId="77777777" w:rsidR="00D13304" w:rsidRPr="00A72F9A" w:rsidRDefault="00D13304" w:rsidP="004856F9">
            <w:pPr>
              <w:rPr>
                <w:rFonts w:ascii="Arial" w:hAnsi="Arial" w:cs="Arial"/>
                <w:b/>
              </w:rPr>
            </w:pPr>
            <w:r w:rsidRPr="00A72F9A">
              <w:rPr>
                <w:rFonts w:ascii="Arial" w:hAnsi="Arial" w:cs="Arial"/>
                <w:b/>
                <w:sz w:val="22"/>
                <w:szCs w:val="22"/>
              </w:rPr>
              <w:t>U</w:t>
            </w:r>
          </w:p>
        </w:tc>
        <w:tc>
          <w:tcPr>
            <w:tcW w:w="454" w:type="dxa"/>
            <w:tcBorders>
              <w:bottom w:val="single" w:sz="4" w:space="0" w:color="auto"/>
            </w:tcBorders>
            <w:shd w:val="clear" w:color="auto" w:fill="E0E0E0"/>
            <w:vAlign w:val="center"/>
          </w:tcPr>
          <w:p w14:paraId="5D8C46E5" w14:textId="77777777" w:rsidR="00D13304" w:rsidRPr="00A72F9A" w:rsidRDefault="00D13304" w:rsidP="004856F9">
            <w:pPr>
              <w:rPr>
                <w:rFonts w:ascii="Arial" w:hAnsi="Arial" w:cs="Arial"/>
                <w:b/>
              </w:rPr>
            </w:pPr>
            <w:r w:rsidRPr="00A72F9A">
              <w:rPr>
                <w:rFonts w:ascii="Arial" w:hAnsi="Arial" w:cs="Arial"/>
                <w:b/>
                <w:sz w:val="22"/>
                <w:szCs w:val="22"/>
              </w:rPr>
              <w:t>B</w:t>
            </w:r>
          </w:p>
        </w:tc>
        <w:tc>
          <w:tcPr>
            <w:tcW w:w="454" w:type="dxa"/>
            <w:tcBorders>
              <w:bottom w:val="single" w:sz="4" w:space="0" w:color="auto"/>
            </w:tcBorders>
            <w:shd w:val="clear" w:color="auto" w:fill="E0E0E0"/>
            <w:vAlign w:val="center"/>
          </w:tcPr>
          <w:p w14:paraId="6988A983" w14:textId="77777777" w:rsidR="00D13304" w:rsidRPr="00A72F9A" w:rsidRDefault="00D13304" w:rsidP="004856F9">
            <w:pPr>
              <w:rPr>
                <w:rFonts w:ascii="Arial" w:hAnsi="Arial" w:cs="Arial"/>
                <w:b/>
              </w:rPr>
            </w:pPr>
            <w:r w:rsidRPr="00A72F9A">
              <w:rPr>
                <w:rFonts w:ascii="Arial" w:hAnsi="Arial" w:cs="Arial"/>
                <w:b/>
                <w:sz w:val="22"/>
                <w:szCs w:val="22"/>
              </w:rPr>
              <w:t>P</w:t>
            </w:r>
          </w:p>
        </w:tc>
        <w:tc>
          <w:tcPr>
            <w:tcW w:w="454" w:type="dxa"/>
            <w:tcBorders>
              <w:bottom w:val="single" w:sz="4" w:space="0" w:color="auto"/>
            </w:tcBorders>
            <w:shd w:val="clear" w:color="auto" w:fill="E0E0E0"/>
            <w:vAlign w:val="center"/>
          </w:tcPr>
          <w:p w14:paraId="3ADBFD21" w14:textId="77777777" w:rsidR="00D13304" w:rsidRPr="00A72F9A" w:rsidRDefault="00D13304" w:rsidP="004856F9">
            <w:pPr>
              <w:rPr>
                <w:rFonts w:ascii="Arial" w:hAnsi="Arial" w:cs="Arial"/>
                <w:b/>
              </w:rPr>
            </w:pPr>
            <w:r w:rsidRPr="00A72F9A">
              <w:rPr>
                <w:rFonts w:ascii="Arial" w:hAnsi="Arial" w:cs="Arial"/>
                <w:b/>
                <w:sz w:val="22"/>
                <w:szCs w:val="22"/>
              </w:rPr>
              <w:t>D</w:t>
            </w:r>
          </w:p>
        </w:tc>
      </w:tr>
      <w:tr w:rsidR="001144B7" w:rsidRPr="00A72F9A" w14:paraId="2CFB8E2F" w14:textId="77777777" w:rsidTr="00EC161B">
        <w:trPr>
          <w:trHeight w:val="279"/>
          <w:jc w:val="center"/>
        </w:trPr>
        <w:tc>
          <w:tcPr>
            <w:tcW w:w="454" w:type="dxa"/>
            <w:gridSpan w:val="13"/>
            <w:shd w:val="clear" w:color="auto" w:fill="E0E0E0"/>
            <w:vAlign w:val="center"/>
          </w:tcPr>
          <w:p w14:paraId="651D3809" w14:textId="49A989E7" w:rsidR="001144B7" w:rsidRPr="00A72F9A" w:rsidRDefault="001144B7" w:rsidP="004856F9">
            <w:pPr>
              <w:rPr>
                <w:rFonts w:ascii="Arial" w:hAnsi="Arial" w:cs="Arial"/>
                <w:b/>
                <w:sz w:val="20"/>
                <w:szCs w:val="20"/>
              </w:rPr>
            </w:pPr>
            <w:r w:rsidRPr="00A72F9A">
              <w:rPr>
                <w:rFonts w:ascii="Arial" w:hAnsi="Arial" w:cs="Arial"/>
                <w:b/>
                <w:sz w:val="20"/>
                <w:szCs w:val="20"/>
              </w:rPr>
              <w:t>4a.  Reflecting on Teaching</w:t>
            </w:r>
          </w:p>
        </w:tc>
      </w:tr>
      <w:tr w:rsidR="00D13304" w:rsidRPr="00A72F9A" w14:paraId="3D492450" w14:textId="77777777" w:rsidTr="00EC161B">
        <w:trPr>
          <w:trHeight w:val="454"/>
          <w:jc w:val="center"/>
        </w:trPr>
        <w:tc>
          <w:tcPr>
            <w:tcW w:w="8487" w:type="dxa"/>
            <w:gridSpan w:val="9"/>
          </w:tcPr>
          <w:p w14:paraId="498A5D8B" w14:textId="77777777" w:rsidR="00D13304" w:rsidRPr="00A72F9A" w:rsidRDefault="00D13304" w:rsidP="004856F9">
            <w:pPr>
              <w:numPr>
                <w:ilvl w:val="0"/>
                <w:numId w:val="4"/>
              </w:numPr>
              <w:rPr>
                <w:rFonts w:ascii="Arial" w:hAnsi="Arial" w:cs="Arial"/>
                <w:sz w:val="20"/>
                <w:szCs w:val="20"/>
              </w:rPr>
            </w:pPr>
            <w:r w:rsidRPr="00A72F9A">
              <w:rPr>
                <w:rFonts w:ascii="Arial" w:hAnsi="Arial" w:cs="Arial"/>
                <w:sz w:val="20"/>
                <w:szCs w:val="20"/>
              </w:rPr>
              <w:t>Reflects on lessons, analyze successes</w:t>
            </w:r>
            <w:r>
              <w:rPr>
                <w:rFonts w:ascii="Arial" w:hAnsi="Arial" w:cs="Arial"/>
                <w:sz w:val="20"/>
                <w:szCs w:val="20"/>
              </w:rPr>
              <w:t>,</w:t>
            </w:r>
            <w:r w:rsidRPr="00A72F9A">
              <w:rPr>
                <w:rFonts w:ascii="Arial" w:hAnsi="Arial" w:cs="Arial"/>
                <w:sz w:val="20"/>
                <w:szCs w:val="20"/>
              </w:rPr>
              <w:t xml:space="preserve"> and provide suggestions for improvement.</w:t>
            </w:r>
          </w:p>
        </w:tc>
        <w:tc>
          <w:tcPr>
            <w:tcW w:w="454" w:type="dxa"/>
          </w:tcPr>
          <w:p w14:paraId="5C336760" w14:textId="77777777" w:rsidR="00D13304" w:rsidRPr="00A72F9A" w:rsidRDefault="00D13304" w:rsidP="004856F9">
            <w:pPr>
              <w:rPr>
                <w:rFonts w:ascii="Arial" w:hAnsi="Arial" w:cs="Arial"/>
              </w:rPr>
            </w:pPr>
          </w:p>
        </w:tc>
        <w:tc>
          <w:tcPr>
            <w:tcW w:w="454" w:type="dxa"/>
          </w:tcPr>
          <w:p w14:paraId="3B11AB76" w14:textId="77777777" w:rsidR="00D13304" w:rsidRPr="00A72F9A" w:rsidRDefault="00D13304" w:rsidP="004856F9">
            <w:pPr>
              <w:rPr>
                <w:rFonts w:ascii="Arial" w:hAnsi="Arial" w:cs="Arial"/>
              </w:rPr>
            </w:pPr>
          </w:p>
        </w:tc>
        <w:tc>
          <w:tcPr>
            <w:tcW w:w="454" w:type="dxa"/>
          </w:tcPr>
          <w:p w14:paraId="2FEBA2B0" w14:textId="77777777" w:rsidR="00D13304" w:rsidRPr="00A72F9A" w:rsidRDefault="00D13304" w:rsidP="004856F9">
            <w:pPr>
              <w:rPr>
                <w:rFonts w:ascii="Arial" w:hAnsi="Arial" w:cs="Arial"/>
              </w:rPr>
            </w:pPr>
          </w:p>
        </w:tc>
        <w:tc>
          <w:tcPr>
            <w:tcW w:w="454" w:type="dxa"/>
          </w:tcPr>
          <w:p w14:paraId="7DCD0516" w14:textId="77777777" w:rsidR="00D13304" w:rsidRPr="00A72F9A" w:rsidRDefault="00D13304" w:rsidP="004856F9">
            <w:pPr>
              <w:rPr>
                <w:rFonts w:ascii="Arial" w:hAnsi="Arial" w:cs="Arial"/>
              </w:rPr>
            </w:pPr>
          </w:p>
        </w:tc>
      </w:tr>
      <w:tr w:rsidR="00D13304" w:rsidRPr="00A72F9A" w14:paraId="502956B0" w14:textId="77777777" w:rsidTr="00EC161B">
        <w:trPr>
          <w:trHeight w:val="454"/>
          <w:jc w:val="center"/>
        </w:trPr>
        <w:tc>
          <w:tcPr>
            <w:tcW w:w="8487" w:type="dxa"/>
            <w:gridSpan w:val="9"/>
          </w:tcPr>
          <w:p w14:paraId="3A02ECB3"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Participates in professional development opportunities.</w:t>
            </w:r>
          </w:p>
        </w:tc>
        <w:tc>
          <w:tcPr>
            <w:tcW w:w="454" w:type="dxa"/>
          </w:tcPr>
          <w:p w14:paraId="1D3F6E7D" w14:textId="77777777" w:rsidR="00D13304" w:rsidRPr="00A72F9A" w:rsidRDefault="00D13304" w:rsidP="004856F9">
            <w:pPr>
              <w:rPr>
                <w:rFonts w:ascii="Arial" w:hAnsi="Arial" w:cs="Arial"/>
              </w:rPr>
            </w:pPr>
          </w:p>
        </w:tc>
        <w:tc>
          <w:tcPr>
            <w:tcW w:w="454" w:type="dxa"/>
          </w:tcPr>
          <w:p w14:paraId="257E749F" w14:textId="77777777" w:rsidR="00D13304" w:rsidRPr="00A72F9A" w:rsidRDefault="00D13304" w:rsidP="004856F9">
            <w:pPr>
              <w:rPr>
                <w:rFonts w:ascii="Arial" w:hAnsi="Arial" w:cs="Arial"/>
              </w:rPr>
            </w:pPr>
          </w:p>
        </w:tc>
        <w:tc>
          <w:tcPr>
            <w:tcW w:w="454" w:type="dxa"/>
          </w:tcPr>
          <w:p w14:paraId="7F4CCEFA" w14:textId="77777777" w:rsidR="00D13304" w:rsidRPr="00A72F9A" w:rsidRDefault="00D13304" w:rsidP="004856F9">
            <w:pPr>
              <w:rPr>
                <w:rFonts w:ascii="Arial" w:hAnsi="Arial" w:cs="Arial"/>
              </w:rPr>
            </w:pPr>
          </w:p>
        </w:tc>
        <w:tc>
          <w:tcPr>
            <w:tcW w:w="454" w:type="dxa"/>
          </w:tcPr>
          <w:p w14:paraId="40AD3725" w14:textId="77777777" w:rsidR="00D13304" w:rsidRPr="00A72F9A" w:rsidRDefault="00D13304" w:rsidP="004856F9">
            <w:pPr>
              <w:rPr>
                <w:rFonts w:ascii="Arial" w:hAnsi="Arial" w:cs="Arial"/>
              </w:rPr>
            </w:pPr>
          </w:p>
        </w:tc>
      </w:tr>
      <w:tr w:rsidR="00D13304" w:rsidRPr="00A72F9A" w14:paraId="791FDB81" w14:textId="77777777" w:rsidTr="00EC161B">
        <w:trPr>
          <w:trHeight w:val="454"/>
          <w:jc w:val="center"/>
        </w:trPr>
        <w:tc>
          <w:tcPr>
            <w:tcW w:w="8487" w:type="dxa"/>
            <w:gridSpan w:val="9"/>
            <w:tcBorders>
              <w:bottom w:val="single" w:sz="4" w:space="0" w:color="auto"/>
            </w:tcBorders>
          </w:tcPr>
          <w:p w14:paraId="5CEF8C61"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Seeks out or act</w:t>
            </w:r>
            <w:r>
              <w:rPr>
                <w:rFonts w:ascii="Arial" w:hAnsi="Arial" w:cs="Arial"/>
                <w:sz w:val="20"/>
                <w:szCs w:val="20"/>
              </w:rPr>
              <w:t>s</w:t>
            </w:r>
            <w:r w:rsidRPr="00A72F9A">
              <w:rPr>
                <w:rFonts w:ascii="Arial" w:hAnsi="Arial" w:cs="Arial"/>
                <w:sz w:val="20"/>
                <w:szCs w:val="20"/>
              </w:rPr>
              <w:t xml:space="preserve"> as mentor/coach.</w:t>
            </w:r>
          </w:p>
        </w:tc>
        <w:tc>
          <w:tcPr>
            <w:tcW w:w="454" w:type="dxa"/>
            <w:tcBorders>
              <w:bottom w:val="single" w:sz="4" w:space="0" w:color="auto"/>
            </w:tcBorders>
          </w:tcPr>
          <w:p w14:paraId="6CE95B66" w14:textId="77777777" w:rsidR="00D13304" w:rsidRPr="00A72F9A" w:rsidRDefault="00D13304" w:rsidP="004856F9">
            <w:pPr>
              <w:rPr>
                <w:rFonts w:ascii="Arial" w:hAnsi="Arial" w:cs="Arial"/>
              </w:rPr>
            </w:pPr>
          </w:p>
        </w:tc>
        <w:tc>
          <w:tcPr>
            <w:tcW w:w="454" w:type="dxa"/>
            <w:tcBorders>
              <w:bottom w:val="single" w:sz="4" w:space="0" w:color="auto"/>
            </w:tcBorders>
          </w:tcPr>
          <w:p w14:paraId="4F64430D" w14:textId="77777777" w:rsidR="00D13304" w:rsidRPr="00A72F9A" w:rsidRDefault="00D13304" w:rsidP="004856F9">
            <w:pPr>
              <w:rPr>
                <w:rFonts w:ascii="Arial" w:hAnsi="Arial" w:cs="Arial"/>
              </w:rPr>
            </w:pPr>
          </w:p>
        </w:tc>
        <w:tc>
          <w:tcPr>
            <w:tcW w:w="454" w:type="dxa"/>
            <w:tcBorders>
              <w:bottom w:val="single" w:sz="4" w:space="0" w:color="auto"/>
            </w:tcBorders>
          </w:tcPr>
          <w:p w14:paraId="546D323F" w14:textId="77777777" w:rsidR="00D13304" w:rsidRPr="00A72F9A" w:rsidRDefault="00D13304" w:rsidP="004856F9">
            <w:pPr>
              <w:rPr>
                <w:rFonts w:ascii="Arial" w:hAnsi="Arial" w:cs="Arial"/>
              </w:rPr>
            </w:pPr>
          </w:p>
        </w:tc>
        <w:tc>
          <w:tcPr>
            <w:tcW w:w="454" w:type="dxa"/>
            <w:tcBorders>
              <w:bottom w:val="single" w:sz="4" w:space="0" w:color="auto"/>
            </w:tcBorders>
          </w:tcPr>
          <w:p w14:paraId="7C2D83A2" w14:textId="77777777" w:rsidR="00D13304" w:rsidRPr="00A72F9A" w:rsidRDefault="00D13304" w:rsidP="004856F9">
            <w:pPr>
              <w:rPr>
                <w:rFonts w:ascii="Arial" w:hAnsi="Arial" w:cs="Arial"/>
              </w:rPr>
            </w:pPr>
          </w:p>
        </w:tc>
      </w:tr>
      <w:tr w:rsidR="001144B7" w:rsidRPr="00A72F9A" w14:paraId="5FE6ACC9" w14:textId="77777777" w:rsidTr="00EC161B">
        <w:trPr>
          <w:trHeight w:val="279"/>
          <w:jc w:val="center"/>
        </w:trPr>
        <w:tc>
          <w:tcPr>
            <w:tcW w:w="454" w:type="dxa"/>
            <w:gridSpan w:val="13"/>
            <w:shd w:val="clear" w:color="auto" w:fill="E0E0E0"/>
            <w:vAlign w:val="center"/>
          </w:tcPr>
          <w:p w14:paraId="4ECB14B8" w14:textId="49A4CA76" w:rsidR="001144B7" w:rsidRPr="00A72F9A" w:rsidRDefault="001144B7" w:rsidP="004856F9">
            <w:pPr>
              <w:rPr>
                <w:rFonts w:ascii="Arial" w:hAnsi="Arial" w:cs="Arial"/>
                <w:b/>
                <w:sz w:val="20"/>
                <w:szCs w:val="20"/>
              </w:rPr>
            </w:pPr>
            <w:r w:rsidRPr="00A72F9A">
              <w:rPr>
                <w:rFonts w:ascii="Arial" w:hAnsi="Arial" w:cs="Arial"/>
                <w:b/>
                <w:sz w:val="20"/>
                <w:szCs w:val="20"/>
              </w:rPr>
              <w:t>4b.  Maintaining Accurate Records</w:t>
            </w:r>
          </w:p>
        </w:tc>
      </w:tr>
      <w:tr w:rsidR="00D13304" w:rsidRPr="00A72F9A" w14:paraId="379C714E" w14:textId="77777777" w:rsidTr="00EC161B">
        <w:trPr>
          <w:trHeight w:val="454"/>
          <w:jc w:val="center"/>
        </w:trPr>
        <w:tc>
          <w:tcPr>
            <w:tcW w:w="8487" w:type="dxa"/>
            <w:gridSpan w:val="9"/>
          </w:tcPr>
          <w:p w14:paraId="2F7F81F9"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Makes instructional record-keeping a routine procedure.</w:t>
            </w:r>
          </w:p>
        </w:tc>
        <w:tc>
          <w:tcPr>
            <w:tcW w:w="454" w:type="dxa"/>
          </w:tcPr>
          <w:p w14:paraId="49A9F6F6" w14:textId="77777777" w:rsidR="00D13304" w:rsidRPr="00A72F9A" w:rsidRDefault="00D13304" w:rsidP="004856F9">
            <w:pPr>
              <w:rPr>
                <w:rFonts w:ascii="Arial" w:hAnsi="Arial" w:cs="Arial"/>
              </w:rPr>
            </w:pPr>
          </w:p>
        </w:tc>
        <w:tc>
          <w:tcPr>
            <w:tcW w:w="454" w:type="dxa"/>
          </w:tcPr>
          <w:p w14:paraId="18741C7A" w14:textId="77777777" w:rsidR="00D13304" w:rsidRPr="00A72F9A" w:rsidRDefault="00D13304" w:rsidP="004856F9">
            <w:pPr>
              <w:rPr>
                <w:rFonts w:ascii="Arial" w:hAnsi="Arial" w:cs="Arial"/>
              </w:rPr>
            </w:pPr>
          </w:p>
        </w:tc>
        <w:tc>
          <w:tcPr>
            <w:tcW w:w="454" w:type="dxa"/>
          </w:tcPr>
          <w:p w14:paraId="39753762" w14:textId="77777777" w:rsidR="00D13304" w:rsidRPr="00A72F9A" w:rsidRDefault="00D13304" w:rsidP="004856F9">
            <w:pPr>
              <w:rPr>
                <w:rFonts w:ascii="Arial" w:hAnsi="Arial" w:cs="Arial"/>
              </w:rPr>
            </w:pPr>
          </w:p>
        </w:tc>
        <w:tc>
          <w:tcPr>
            <w:tcW w:w="454" w:type="dxa"/>
          </w:tcPr>
          <w:p w14:paraId="60DA73E1" w14:textId="77777777" w:rsidR="00D13304" w:rsidRPr="00A72F9A" w:rsidRDefault="00D13304" w:rsidP="004856F9">
            <w:pPr>
              <w:rPr>
                <w:rFonts w:ascii="Arial" w:hAnsi="Arial" w:cs="Arial"/>
              </w:rPr>
            </w:pPr>
          </w:p>
        </w:tc>
      </w:tr>
      <w:tr w:rsidR="00D13304" w:rsidRPr="00A72F9A" w14:paraId="3FB3A1AB" w14:textId="77777777" w:rsidTr="00EC161B">
        <w:trPr>
          <w:trHeight w:val="454"/>
          <w:jc w:val="center"/>
        </w:trPr>
        <w:tc>
          <w:tcPr>
            <w:tcW w:w="8487" w:type="dxa"/>
            <w:gridSpan w:val="9"/>
          </w:tcPr>
          <w:p w14:paraId="07B38CC4"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 xml:space="preserve">Creates skill checklists/records/student portfolios/formal and informal assessments.  </w:t>
            </w:r>
          </w:p>
        </w:tc>
        <w:tc>
          <w:tcPr>
            <w:tcW w:w="454" w:type="dxa"/>
          </w:tcPr>
          <w:p w14:paraId="0E2BDD00" w14:textId="77777777" w:rsidR="00D13304" w:rsidRPr="00A72F9A" w:rsidRDefault="00D13304" w:rsidP="004856F9">
            <w:pPr>
              <w:rPr>
                <w:rFonts w:ascii="Arial" w:hAnsi="Arial" w:cs="Arial"/>
              </w:rPr>
            </w:pPr>
          </w:p>
        </w:tc>
        <w:tc>
          <w:tcPr>
            <w:tcW w:w="454" w:type="dxa"/>
          </w:tcPr>
          <w:p w14:paraId="43C9F967" w14:textId="77777777" w:rsidR="00D13304" w:rsidRPr="00A72F9A" w:rsidRDefault="00D13304" w:rsidP="004856F9">
            <w:pPr>
              <w:rPr>
                <w:rFonts w:ascii="Arial" w:hAnsi="Arial" w:cs="Arial"/>
              </w:rPr>
            </w:pPr>
          </w:p>
        </w:tc>
        <w:tc>
          <w:tcPr>
            <w:tcW w:w="454" w:type="dxa"/>
          </w:tcPr>
          <w:p w14:paraId="3671CB4C" w14:textId="77777777" w:rsidR="00D13304" w:rsidRPr="00A72F9A" w:rsidRDefault="00D13304" w:rsidP="004856F9">
            <w:pPr>
              <w:rPr>
                <w:rFonts w:ascii="Arial" w:hAnsi="Arial" w:cs="Arial"/>
              </w:rPr>
            </w:pPr>
          </w:p>
        </w:tc>
        <w:tc>
          <w:tcPr>
            <w:tcW w:w="454" w:type="dxa"/>
          </w:tcPr>
          <w:p w14:paraId="4690E525" w14:textId="77777777" w:rsidR="00D13304" w:rsidRPr="00A72F9A" w:rsidRDefault="00D13304" w:rsidP="004856F9">
            <w:pPr>
              <w:rPr>
                <w:rFonts w:ascii="Arial" w:hAnsi="Arial" w:cs="Arial"/>
              </w:rPr>
            </w:pPr>
          </w:p>
        </w:tc>
      </w:tr>
      <w:tr w:rsidR="00D13304" w:rsidRPr="00A72F9A" w14:paraId="56314CE7" w14:textId="77777777" w:rsidTr="00EC161B">
        <w:trPr>
          <w:trHeight w:val="454"/>
          <w:jc w:val="center"/>
        </w:trPr>
        <w:tc>
          <w:tcPr>
            <w:tcW w:w="8487" w:type="dxa"/>
            <w:gridSpan w:val="9"/>
          </w:tcPr>
          <w:p w14:paraId="694E062B"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Maintains organized non-instructional records (consent letters, money, milk order, etc.).</w:t>
            </w:r>
          </w:p>
        </w:tc>
        <w:tc>
          <w:tcPr>
            <w:tcW w:w="454" w:type="dxa"/>
          </w:tcPr>
          <w:p w14:paraId="714F92C8" w14:textId="77777777" w:rsidR="00D13304" w:rsidRPr="00A72F9A" w:rsidRDefault="00D13304" w:rsidP="004856F9">
            <w:pPr>
              <w:rPr>
                <w:rFonts w:ascii="Arial" w:hAnsi="Arial" w:cs="Arial"/>
              </w:rPr>
            </w:pPr>
          </w:p>
        </w:tc>
        <w:tc>
          <w:tcPr>
            <w:tcW w:w="454" w:type="dxa"/>
          </w:tcPr>
          <w:p w14:paraId="14BF09D4" w14:textId="77777777" w:rsidR="00D13304" w:rsidRPr="00A72F9A" w:rsidRDefault="00D13304" w:rsidP="004856F9">
            <w:pPr>
              <w:rPr>
                <w:rFonts w:ascii="Arial" w:hAnsi="Arial" w:cs="Arial"/>
              </w:rPr>
            </w:pPr>
          </w:p>
        </w:tc>
        <w:tc>
          <w:tcPr>
            <w:tcW w:w="454" w:type="dxa"/>
          </w:tcPr>
          <w:p w14:paraId="7FE8D790" w14:textId="77777777" w:rsidR="00D13304" w:rsidRPr="00A72F9A" w:rsidRDefault="00D13304" w:rsidP="004856F9">
            <w:pPr>
              <w:rPr>
                <w:rFonts w:ascii="Arial" w:hAnsi="Arial" w:cs="Arial"/>
              </w:rPr>
            </w:pPr>
          </w:p>
        </w:tc>
        <w:tc>
          <w:tcPr>
            <w:tcW w:w="454" w:type="dxa"/>
          </w:tcPr>
          <w:p w14:paraId="22A2AF71" w14:textId="77777777" w:rsidR="00D13304" w:rsidRPr="00A72F9A" w:rsidRDefault="00D13304" w:rsidP="004856F9">
            <w:pPr>
              <w:rPr>
                <w:rFonts w:ascii="Arial" w:hAnsi="Arial" w:cs="Arial"/>
              </w:rPr>
            </w:pPr>
          </w:p>
        </w:tc>
      </w:tr>
      <w:tr w:rsidR="00D13304" w:rsidRPr="00A72F9A" w14:paraId="768F0290" w14:textId="77777777" w:rsidTr="00EC161B">
        <w:trPr>
          <w:trHeight w:val="454"/>
          <w:jc w:val="center"/>
        </w:trPr>
        <w:tc>
          <w:tcPr>
            <w:tcW w:w="8487" w:type="dxa"/>
            <w:gridSpan w:val="9"/>
            <w:tcBorders>
              <w:bottom w:val="single" w:sz="4" w:space="0" w:color="auto"/>
            </w:tcBorders>
          </w:tcPr>
          <w:p w14:paraId="3C60255E"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Keeps logs of school-related contacts (phone calls, email, in person).</w:t>
            </w:r>
          </w:p>
        </w:tc>
        <w:tc>
          <w:tcPr>
            <w:tcW w:w="454" w:type="dxa"/>
            <w:tcBorders>
              <w:bottom w:val="single" w:sz="4" w:space="0" w:color="auto"/>
            </w:tcBorders>
          </w:tcPr>
          <w:p w14:paraId="4F864CC2" w14:textId="77777777" w:rsidR="00D13304" w:rsidRPr="00A72F9A" w:rsidRDefault="00D13304" w:rsidP="004856F9">
            <w:pPr>
              <w:rPr>
                <w:rFonts w:ascii="Arial" w:hAnsi="Arial" w:cs="Arial"/>
              </w:rPr>
            </w:pPr>
          </w:p>
        </w:tc>
        <w:tc>
          <w:tcPr>
            <w:tcW w:w="454" w:type="dxa"/>
            <w:tcBorders>
              <w:bottom w:val="single" w:sz="4" w:space="0" w:color="auto"/>
            </w:tcBorders>
          </w:tcPr>
          <w:p w14:paraId="6E3B7E7F" w14:textId="77777777" w:rsidR="00D13304" w:rsidRPr="00A72F9A" w:rsidRDefault="00D13304" w:rsidP="004856F9">
            <w:pPr>
              <w:rPr>
                <w:rFonts w:ascii="Arial" w:hAnsi="Arial" w:cs="Arial"/>
              </w:rPr>
            </w:pPr>
          </w:p>
        </w:tc>
        <w:tc>
          <w:tcPr>
            <w:tcW w:w="454" w:type="dxa"/>
            <w:tcBorders>
              <w:bottom w:val="single" w:sz="4" w:space="0" w:color="auto"/>
            </w:tcBorders>
          </w:tcPr>
          <w:p w14:paraId="7B70CE09" w14:textId="77777777" w:rsidR="00D13304" w:rsidRPr="00A72F9A" w:rsidRDefault="00D13304" w:rsidP="004856F9">
            <w:pPr>
              <w:rPr>
                <w:rFonts w:ascii="Arial" w:hAnsi="Arial" w:cs="Arial"/>
              </w:rPr>
            </w:pPr>
          </w:p>
        </w:tc>
        <w:tc>
          <w:tcPr>
            <w:tcW w:w="454" w:type="dxa"/>
            <w:tcBorders>
              <w:bottom w:val="single" w:sz="4" w:space="0" w:color="auto"/>
            </w:tcBorders>
          </w:tcPr>
          <w:p w14:paraId="319D31DF" w14:textId="77777777" w:rsidR="00D13304" w:rsidRPr="00A72F9A" w:rsidRDefault="00D13304" w:rsidP="004856F9">
            <w:pPr>
              <w:rPr>
                <w:rFonts w:ascii="Arial" w:hAnsi="Arial" w:cs="Arial"/>
              </w:rPr>
            </w:pPr>
          </w:p>
        </w:tc>
      </w:tr>
      <w:tr w:rsidR="001144B7" w:rsidRPr="00A72F9A" w14:paraId="754775C3" w14:textId="77777777" w:rsidTr="00EC161B">
        <w:trPr>
          <w:trHeight w:val="279"/>
          <w:jc w:val="center"/>
        </w:trPr>
        <w:tc>
          <w:tcPr>
            <w:tcW w:w="454" w:type="dxa"/>
            <w:gridSpan w:val="13"/>
            <w:shd w:val="clear" w:color="auto" w:fill="E0E0E0"/>
            <w:vAlign w:val="center"/>
          </w:tcPr>
          <w:p w14:paraId="0232E352" w14:textId="1B9E0048" w:rsidR="001144B7" w:rsidRPr="00A72F9A" w:rsidRDefault="001144B7" w:rsidP="004856F9">
            <w:pPr>
              <w:rPr>
                <w:rFonts w:ascii="Arial" w:hAnsi="Arial" w:cs="Arial"/>
                <w:b/>
                <w:sz w:val="20"/>
                <w:szCs w:val="20"/>
              </w:rPr>
            </w:pPr>
            <w:r w:rsidRPr="00A72F9A">
              <w:rPr>
                <w:rFonts w:ascii="Arial" w:hAnsi="Arial" w:cs="Arial"/>
                <w:b/>
                <w:sz w:val="20"/>
                <w:szCs w:val="20"/>
              </w:rPr>
              <w:t>4c.  Communicating With Families</w:t>
            </w:r>
          </w:p>
        </w:tc>
      </w:tr>
      <w:tr w:rsidR="00D13304" w:rsidRPr="00A72F9A" w14:paraId="5CBAC3A0" w14:textId="77777777" w:rsidTr="00EC161B">
        <w:trPr>
          <w:trHeight w:val="454"/>
          <w:jc w:val="center"/>
        </w:trPr>
        <w:tc>
          <w:tcPr>
            <w:tcW w:w="8487" w:type="dxa"/>
            <w:gridSpan w:val="9"/>
          </w:tcPr>
          <w:p w14:paraId="517DA3C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Communicates regularly with family (progress reports, email, etc.)</w:t>
            </w:r>
          </w:p>
        </w:tc>
        <w:tc>
          <w:tcPr>
            <w:tcW w:w="454" w:type="dxa"/>
          </w:tcPr>
          <w:p w14:paraId="5C016727" w14:textId="77777777" w:rsidR="00D13304" w:rsidRPr="00A72F9A" w:rsidRDefault="00D13304" w:rsidP="004856F9">
            <w:pPr>
              <w:rPr>
                <w:rFonts w:ascii="Arial" w:hAnsi="Arial" w:cs="Arial"/>
              </w:rPr>
            </w:pPr>
          </w:p>
        </w:tc>
        <w:tc>
          <w:tcPr>
            <w:tcW w:w="454" w:type="dxa"/>
          </w:tcPr>
          <w:p w14:paraId="3CDF3D27" w14:textId="77777777" w:rsidR="00D13304" w:rsidRPr="00A72F9A" w:rsidRDefault="00D13304" w:rsidP="004856F9">
            <w:pPr>
              <w:rPr>
                <w:rFonts w:ascii="Arial" w:hAnsi="Arial" w:cs="Arial"/>
                <w:b/>
                <w:sz w:val="20"/>
                <w:szCs w:val="20"/>
              </w:rPr>
            </w:pPr>
          </w:p>
        </w:tc>
        <w:tc>
          <w:tcPr>
            <w:tcW w:w="454" w:type="dxa"/>
          </w:tcPr>
          <w:p w14:paraId="5B39CFEB" w14:textId="77777777" w:rsidR="00D13304" w:rsidRPr="00A72F9A" w:rsidRDefault="00D13304" w:rsidP="004856F9">
            <w:pPr>
              <w:rPr>
                <w:rFonts w:ascii="Arial" w:hAnsi="Arial" w:cs="Arial"/>
                <w:b/>
                <w:sz w:val="20"/>
                <w:szCs w:val="20"/>
              </w:rPr>
            </w:pPr>
          </w:p>
        </w:tc>
        <w:tc>
          <w:tcPr>
            <w:tcW w:w="454" w:type="dxa"/>
          </w:tcPr>
          <w:p w14:paraId="53EA408A" w14:textId="77777777" w:rsidR="00D13304" w:rsidRPr="00A72F9A" w:rsidRDefault="00D13304" w:rsidP="004856F9">
            <w:pPr>
              <w:rPr>
                <w:rFonts w:ascii="Arial" w:hAnsi="Arial" w:cs="Arial"/>
                <w:b/>
                <w:sz w:val="20"/>
                <w:szCs w:val="20"/>
              </w:rPr>
            </w:pPr>
          </w:p>
        </w:tc>
      </w:tr>
      <w:tr w:rsidR="00D13304" w:rsidRPr="00A72F9A" w14:paraId="6A34569A" w14:textId="77777777" w:rsidTr="00EC161B">
        <w:trPr>
          <w:trHeight w:val="454"/>
          <w:jc w:val="center"/>
        </w:trPr>
        <w:tc>
          <w:tcPr>
            <w:tcW w:w="8487" w:type="dxa"/>
            <w:gridSpan w:val="9"/>
          </w:tcPr>
          <w:p w14:paraId="03EFB4A2"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Assigns homework with a clear purpose.</w:t>
            </w:r>
          </w:p>
        </w:tc>
        <w:tc>
          <w:tcPr>
            <w:tcW w:w="454" w:type="dxa"/>
          </w:tcPr>
          <w:p w14:paraId="1DF166B9" w14:textId="77777777" w:rsidR="00D13304" w:rsidRPr="00A72F9A" w:rsidRDefault="00D13304" w:rsidP="004856F9">
            <w:pPr>
              <w:rPr>
                <w:rFonts w:ascii="Arial" w:hAnsi="Arial" w:cs="Arial"/>
              </w:rPr>
            </w:pPr>
          </w:p>
        </w:tc>
        <w:tc>
          <w:tcPr>
            <w:tcW w:w="454" w:type="dxa"/>
          </w:tcPr>
          <w:p w14:paraId="50FE7FB4" w14:textId="77777777" w:rsidR="00D13304" w:rsidRPr="00A72F9A" w:rsidRDefault="00D13304" w:rsidP="004856F9">
            <w:pPr>
              <w:rPr>
                <w:rFonts w:ascii="Arial" w:hAnsi="Arial" w:cs="Arial"/>
                <w:b/>
                <w:sz w:val="20"/>
                <w:szCs w:val="20"/>
              </w:rPr>
            </w:pPr>
          </w:p>
        </w:tc>
        <w:tc>
          <w:tcPr>
            <w:tcW w:w="454" w:type="dxa"/>
          </w:tcPr>
          <w:p w14:paraId="4E75F495" w14:textId="77777777" w:rsidR="00D13304" w:rsidRPr="00A72F9A" w:rsidRDefault="00D13304" w:rsidP="004856F9">
            <w:pPr>
              <w:rPr>
                <w:rFonts w:ascii="Arial" w:hAnsi="Arial" w:cs="Arial"/>
                <w:b/>
                <w:sz w:val="20"/>
                <w:szCs w:val="20"/>
              </w:rPr>
            </w:pPr>
          </w:p>
        </w:tc>
        <w:tc>
          <w:tcPr>
            <w:tcW w:w="454" w:type="dxa"/>
          </w:tcPr>
          <w:p w14:paraId="1E34C9F4" w14:textId="77777777" w:rsidR="00D13304" w:rsidRPr="00A72F9A" w:rsidRDefault="00D13304" w:rsidP="004856F9">
            <w:pPr>
              <w:rPr>
                <w:rFonts w:ascii="Arial" w:hAnsi="Arial" w:cs="Arial"/>
                <w:b/>
                <w:sz w:val="20"/>
                <w:szCs w:val="20"/>
              </w:rPr>
            </w:pPr>
          </w:p>
        </w:tc>
      </w:tr>
      <w:tr w:rsidR="00D13304" w:rsidRPr="00A72F9A" w14:paraId="67166212" w14:textId="77777777" w:rsidTr="00EC161B">
        <w:trPr>
          <w:trHeight w:val="454"/>
          <w:jc w:val="center"/>
        </w:trPr>
        <w:tc>
          <w:tcPr>
            <w:tcW w:w="8487" w:type="dxa"/>
            <w:gridSpan w:val="9"/>
            <w:tcBorders>
              <w:bottom w:val="single" w:sz="4" w:space="0" w:color="auto"/>
            </w:tcBorders>
          </w:tcPr>
          <w:p w14:paraId="74EB3E4A"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Responds with empathy and respect.</w:t>
            </w:r>
          </w:p>
        </w:tc>
        <w:tc>
          <w:tcPr>
            <w:tcW w:w="454" w:type="dxa"/>
            <w:tcBorders>
              <w:bottom w:val="single" w:sz="4" w:space="0" w:color="auto"/>
            </w:tcBorders>
          </w:tcPr>
          <w:p w14:paraId="7FC18FBF" w14:textId="77777777" w:rsidR="00D13304" w:rsidRPr="00A72F9A" w:rsidRDefault="00D13304" w:rsidP="004856F9">
            <w:pPr>
              <w:rPr>
                <w:rFonts w:ascii="Arial" w:hAnsi="Arial" w:cs="Arial"/>
              </w:rPr>
            </w:pPr>
          </w:p>
        </w:tc>
        <w:tc>
          <w:tcPr>
            <w:tcW w:w="454" w:type="dxa"/>
            <w:tcBorders>
              <w:bottom w:val="single" w:sz="4" w:space="0" w:color="auto"/>
            </w:tcBorders>
          </w:tcPr>
          <w:p w14:paraId="3FB47DC2" w14:textId="77777777" w:rsidR="00D13304" w:rsidRPr="00A72F9A" w:rsidRDefault="00D13304" w:rsidP="004856F9">
            <w:pPr>
              <w:rPr>
                <w:rFonts w:ascii="Arial" w:hAnsi="Arial" w:cs="Arial"/>
                <w:b/>
                <w:sz w:val="20"/>
                <w:szCs w:val="20"/>
              </w:rPr>
            </w:pPr>
          </w:p>
        </w:tc>
        <w:tc>
          <w:tcPr>
            <w:tcW w:w="454" w:type="dxa"/>
            <w:tcBorders>
              <w:bottom w:val="single" w:sz="4" w:space="0" w:color="auto"/>
            </w:tcBorders>
          </w:tcPr>
          <w:p w14:paraId="0A49608F" w14:textId="77777777" w:rsidR="00D13304" w:rsidRPr="00A72F9A" w:rsidRDefault="00D13304" w:rsidP="004856F9">
            <w:pPr>
              <w:rPr>
                <w:rFonts w:ascii="Arial" w:hAnsi="Arial" w:cs="Arial"/>
                <w:b/>
                <w:sz w:val="20"/>
                <w:szCs w:val="20"/>
              </w:rPr>
            </w:pPr>
          </w:p>
        </w:tc>
        <w:tc>
          <w:tcPr>
            <w:tcW w:w="454" w:type="dxa"/>
            <w:tcBorders>
              <w:bottom w:val="single" w:sz="4" w:space="0" w:color="auto"/>
            </w:tcBorders>
          </w:tcPr>
          <w:p w14:paraId="3C0A02B3" w14:textId="77777777" w:rsidR="00D13304" w:rsidRPr="00A72F9A" w:rsidRDefault="00D13304" w:rsidP="004856F9">
            <w:pPr>
              <w:rPr>
                <w:rFonts w:ascii="Arial" w:hAnsi="Arial" w:cs="Arial"/>
                <w:b/>
                <w:sz w:val="20"/>
                <w:szCs w:val="20"/>
              </w:rPr>
            </w:pPr>
          </w:p>
        </w:tc>
      </w:tr>
      <w:tr w:rsidR="00D13304" w:rsidRPr="00A72F9A" w14:paraId="04BD6A0B" w14:textId="77777777" w:rsidTr="00EC161B">
        <w:trPr>
          <w:trHeight w:val="454"/>
          <w:jc w:val="center"/>
        </w:trPr>
        <w:tc>
          <w:tcPr>
            <w:tcW w:w="8487" w:type="dxa"/>
            <w:gridSpan w:val="9"/>
            <w:tcBorders>
              <w:bottom w:val="single" w:sz="4" w:space="0" w:color="auto"/>
            </w:tcBorders>
          </w:tcPr>
          <w:p w14:paraId="60BD2C98"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Collaborates with parents to ensure student success.</w:t>
            </w:r>
          </w:p>
        </w:tc>
        <w:tc>
          <w:tcPr>
            <w:tcW w:w="454" w:type="dxa"/>
            <w:tcBorders>
              <w:bottom w:val="single" w:sz="4" w:space="0" w:color="auto"/>
            </w:tcBorders>
          </w:tcPr>
          <w:p w14:paraId="5464BE2D" w14:textId="77777777" w:rsidR="00D13304" w:rsidRPr="00A72F9A" w:rsidRDefault="00D13304" w:rsidP="004856F9">
            <w:pPr>
              <w:rPr>
                <w:rFonts w:ascii="Arial" w:hAnsi="Arial" w:cs="Arial"/>
              </w:rPr>
            </w:pPr>
          </w:p>
        </w:tc>
        <w:tc>
          <w:tcPr>
            <w:tcW w:w="454" w:type="dxa"/>
            <w:tcBorders>
              <w:bottom w:val="single" w:sz="4" w:space="0" w:color="auto"/>
            </w:tcBorders>
          </w:tcPr>
          <w:p w14:paraId="37E0A0F6" w14:textId="77777777" w:rsidR="00D13304" w:rsidRPr="00A72F9A" w:rsidRDefault="00D13304" w:rsidP="004856F9">
            <w:pPr>
              <w:rPr>
                <w:rFonts w:ascii="Arial" w:hAnsi="Arial" w:cs="Arial"/>
                <w:b/>
                <w:sz w:val="20"/>
                <w:szCs w:val="20"/>
              </w:rPr>
            </w:pPr>
          </w:p>
        </w:tc>
        <w:tc>
          <w:tcPr>
            <w:tcW w:w="454" w:type="dxa"/>
            <w:tcBorders>
              <w:bottom w:val="single" w:sz="4" w:space="0" w:color="auto"/>
            </w:tcBorders>
          </w:tcPr>
          <w:p w14:paraId="3F8BC453" w14:textId="77777777" w:rsidR="00D13304" w:rsidRPr="00A72F9A" w:rsidRDefault="00D13304" w:rsidP="004856F9">
            <w:pPr>
              <w:rPr>
                <w:rFonts w:ascii="Arial" w:hAnsi="Arial" w:cs="Arial"/>
                <w:b/>
                <w:sz w:val="20"/>
                <w:szCs w:val="20"/>
              </w:rPr>
            </w:pPr>
          </w:p>
        </w:tc>
        <w:tc>
          <w:tcPr>
            <w:tcW w:w="454" w:type="dxa"/>
            <w:tcBorders>
              <w:bottom w:val="single" w:sz="4" w:space="0" w:color="auto"/>
            </w:tcBorders>
          </w:tcPr>
          <w:p w14:paraId="6FF77E83" w14:textId="77777777" w:rsidR="00D13304" w:rsidRPr="00A72F9A" w:rsidRDefault="00D13304" w:rsidP="004856F9">
            <w:pPr>
              <w:rPr>
                <w:rFonts w:ascii="Arial" w:hAnsi="Arial" w:cs="Arial"/>
                <w:b/>
                <w:sz w:val="20"/>
                <w:szCs w:val="20"/>
              </w:rPr>
            </w:pPr>
          </w:p>
        </w:tc>
      </w:tr>
      <w:tr w:rsidR="001144B7" w:rsidRPr="00A72F9A" w14:paraId="6BF2E29C" w14:textId="77777777" w:rsidTr="00EC161B">
        <w:trPr>
          <w:trHeight w:val="278"/>
          <w:jc w:val="center"/>
        </w:trPr>
        <w:tc>
          <w:tcPr>
            <w:tcW w:w="454" w:type="dxa"/>
            <w:gridSpan w:val="13"/>
            <w:tcBorders>
              <w:bottom w:val="single" w:sz="4" w:space="0" w:color="auto"/>
            </w:tcBorders>
            <w:shd w:val="clear" w:color="auto" w:fill="D9D9D9"/>
            <w:vAlign w:val="center"/>
          </w:tcPr>
          <w:p w14:paraId="7284CE7F" w14:textId="0968DE56" w:rsidR="001144B7" w:rsidRPr="00A72F9A" w:rsidRDefault="001144B7" w:rsidP="004856F9">
            <w:pPr>
              <w:rPr>
                <w:rFonts w:ascii="Arial" w:hAnsi="Arial" w:cs="Arial"/>
                <w:b/>
                <w:sz w:val="20"/>
                <w:szCs w:val="20"/>
              </w:rPr>
            </w:pPr>
            <w:r w:rsidRPr="00A72F9A">
              <w:rPr>
                <w:rFonts w:ascii="Arial" w:hAnsi="Arial" w:cs="Arial"/>
                <w:b/>
                <w:sz w:val="20"/>
                <w:szCs w:val="20"/>
              </w:rPr>
              <w:t>4d.  Collaborating with Community Resources</w:t>
            </w:r>
          </w:p>
        </w:tc>
      </w:tr>
      <w:tr w:rsidR="00D13304" w:rsidRPr="00A72F9A" w14:paraId="50A40EEA" w14:textId="77777777" w:rsidTr="00EC161B">
        <w:trPr>
          <w:trHeight w:val="454"/>
          <w:jc w:val="center"/>
        </w:trPr>
        <w:tc>
          <w:tcPr>
            <w:tcW w:w="8487" w:type="dxa"/>
            <w:gridSpan w:val="9"/>
            <w:tcBorders>
              <w:bottom w:val="single" w:sz="4" w:space="0" w:color="auto"/>
            </w:tcBorders>
            <w:shd w:val="clear" w:color="auto" w:fill="FFFFFF"/>
          </w:tcPr>
          <w:p w14:paraId="5FEC59E7" w14:textId="77777777" w:rsidR="00D13304" w:rsidRPr="00A72F9A" w:rsidRDefault="00D13304" w:rsidP="00D27789">
            <w:pPr>
              <w:pStyle w:val="ListParagraph"/>
              <w:numPr>
                <w:ilvl w:val="0"/>
                <w:numId w:val="39"/>
              </w:numPr>
              <w:contextualSpacing/>
              <w:rPr>
                <w:rFonts w:ascii="Arial" w:hAnsi="Arial" w:cs="Arial"/>
                <w:sz w:val="20"/>
                <w:szCs w:val="20"/>
              </w:rPr>
            </w:pPr>
            <w:r>
              <w:rPr>
                <w:rFonts w:ascii="Arial" w:hAnsi="Arial" w:cs="Arial"/>
                <w:sz w:val="20"/>
                <w:szCs w:val="20"/>
              </w:rPr>
              <w:t>C</w:t>
            </w:r>
            <w:r w:rsidRPr="00A72F9A">
              <w:rPr>
                <w:rFonts w:ascii="Arial" w:hAnsi="Arial" w:cs="Arial"/>
                <w:sz w:val="20"/>
                <w:szCs w:val="20"/>
              </w:rPr>
              <w:t>ommunicate</w:t>
            </w:r>
            <w:r>
              <w:rPr>
                <w:rFonts w:ascii="Arial" w:hAnsi="Arial" w:cs="Arial"/>
                <w:sz w:val="20"/>
                <w:szCs w:val="20"/>
              </w:rPr>
              <w:t>s</w:t>
            </w:r>
            <w:r w:rsidRPr="00A72F9A">
              <w:rPr>
                <w:rFonts w:ascii="Arial" w:hAnsi="Arial" w:cs="Arial"/>
                <w:sz w:val="20"/>
                <w:szCs w:val="20"/>
              </w:rPr>
              <w:t xml:space="preserve"> and collaborate</w:t>
            </w:r>
            <w:r>
              <w:rPr>
                <w:rFonts w:ascii="Arial" w:hAnsi="Arial" w:cs="Arial"/>
                <w:sz w:val="20"/>
                <w:szCs w:val="20"/>
              </w:rPr>
              <w:t>s</w:t>
            </w:r>
            <w:r w:rsidRPr="00A72F9A">
              <w:rPr>
                <w:rFonts w:ascii="Arial" w:hAnsi="Arial" w:cs="Arial"/>
                <w:sz w:val="20"/>
                <w:szCs w:val="20"/>
              </w:rPr>
              <w:t xml:space="preserve"> with appropriate outside agencies (RCMP, Health, Addictions, Employment Services, etc.)</w:t>
            </w:r>
          </w:p>
        </w:tc>
        <w:tc>
          <w:tcPr>
            <w:tcW w:w="454" w:type="dxa"/>
            <w:tcBorders>
              <w:bottom w:val="single" w:sz="4" w:space="0" w:color="auto"/>
            </w:tcBorders>
            <w:shd w:val="clear" w:color="auto" w:fill="FFFFFF"/>
          </w:tcPr>
          <w:p w14:paraId="0941EE07" w14:textId="77777777" w:rsidR="00D13304" w:rsidRPr="00A72F9A" w:rsidRDefault="00D13304" w:rsidP="004856F9">
            <w:pPr>
              <w:rPr>
                <w:rFonts w:ascii="Arial" w:hAnsi="Arial" w:cs="Arial"/>
                <w:b/>
                <w:sz w:val="20"/>
                <w:szCs w:val="20"/>
              </w:rPr>
            </w:pPr>
          </w:p>
        </w:tc>
        <w:tc>
          <w:tcPr>
            <w:tcW w:w="454" w:type="dxa"/>
            <w:tcBorders>
              <w:bottom w:val="single" w:sz="4" w:space="0" w:color="auto"/>
            </w:tcBorders>
            <w:shd w:val="clear" w:color="auto" w:fill="FFFFFF"/>
          </w:tcPr>
          <w:p w14:paraId="415546BA" w14:textId="77777777" w:rsidR="00D13304" w:rsidRPr="00A72F9A" w:rsidRDefault="00D13304" w:rsidP="004856F9">
            <w:pPr>
              <w:rPr>
                <w:rFonts w:ascii="Arial" w:hAnsi="Arial" w:cs="Arial"/>
                <w:b/>
                <w:sz w:val="20"/>
                <w:szCs w:val="20"/>
              </w:rPr>
            </w:pPr>
          </w:p>
        </w:tc>
        <w:tc>
          <w:tcPr>
            <w:tcW w:w="454" w:type="dxa"/>
            <w:tcBorders>
              <w:bottom w:val="single" w:sz="4" w:space="0" w:color="auto"/>
            </w:tcBorders>
            <w:shd w:val="clear" w:color="auto" w:fill="FFFFFF"/>
          </w:tcPr>
          <w:p w14:paraId="7F8732A5" w14:textId="77777777" w:rsidR="00D13304" w:rsidRPr="00A72F9A" w:rsidRDefault="00D13304" w:rsidP="004856F9">
            <w:pPr>
              <w:rPr>
                <w:rFonts w:ascii="Arial" w:hAnsi="Arial" w:cs="Arial"/>
                <w:b/>
                <w:sz w:val="20"/>
                <w:szCs w:val="20"/>
              </w:rPr>
            </w:pPr>
          </w:p>
        </w:tc>
        <w:tc>
          <w:tcPr>
            <w:tcW w:w="454" w:type="dxa"/>
            <w:tcBorders>
              <w:bottom w:val="single" w:sz="4" w:space="0" w:color="auto"/>
            </w:tcBorders>
            <w:shd w:val="clear" w:color="auto" w:fill="FFFFFF"/>
          </w:tcPr>
          <w:p w14:paraId="00AEE56C" w14:textId="77777777" w:rsidR="00D13304" w:rsidRPr="00A72F9A" w:rsidRDefault="00D13304" w:rsidP="004856F9">
            <w:pPr>
              <w:rPr>
                <w:rFonts w:ascii="Arial" w:hAnsi="Arial" w:cs="Arial"/>
                <w:b/>
                <w:sz w:val="20"/>
                <w:szCs w:val="20"/>
              </w:rPr>
            </w:pPr>
          </w:p>
        </w:tc>
      </w:tr>
      <w:tr w:rsidR="001144B7" w:rsidRPr="00A72F9A" w14:paraId="40A1EC7B" w14:textId="77777777" w:rsidTr="00EC161B">
        <w:trPr>
          <w:trHeight w:val="279"/>
          <w:jc w:val="center"/>
        </w:trPr>
        <w:tc>
          <w:tcPr>
            <w:tcW w:w="454" w:type="dxa"/>
            <w:gridSpan w:val="13"/>
            <w:shd w:val="clear" w:color="auto" w:fill="E0E0E0"/>
            <w:vAlign w:val="center"/>
          </w:tcPr>
          <w:p w14:paraId="7E7DF160" w14:textId="1D4C4B20" w:rsidR="001144B7" w:rsidRPr="00A72F9A" w:rsidRDefault="001144B7" w:rsidP="004856F9">
            <w:pPr>
              <w:rPr>
                <w:rFonts w:ascii="Arial" w:hAnsi="Arial" w:cs="Arial"/>
                <w:b/>
                <w:sz w:val="20"/>
                <w:szCs w:val="20"/>
              </w:rPr>
            </w:pPr>
            <w:r w:rsidRPr="00A72F9A">
              <w:rPr>
                <w:rFonts w:ascii="Arial" w:hAnsi="Arial" w:cs="Arial"/>
                <w:b/>
                <w:sz w:val="20"/>
                <w:szCs w:val="20"/>
              </w:rPr>
              <w:t>4e.  Contributing Leadership to the School and Division</w:t>
            </w:r>
          </w:p>
        </w:tc>
      </w:tr>
      <w:tr w:rsidR="00D13304" w:rsidRPr="00A72F9A" w14:paraId="5BE05F95" w14:textId="77777777" w:rsidTr="00EC161B">
        <w:trPr>
          <w:trHeight w:val="454"/>
          <w:jc w:val="center"/>
        </w:trPr>
        <w:tc>
          <w:tcPr>
            <w:tcW w:w="8487" w:type="dxa"/>
            <w:gridSpan w:val="9"/>
          </w:tcPr>
          <w:p w14:paraId="1EFA0739"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Participates in professional relationships with colleagues (shares expectations, materials, insights).</w:t>
            </w:r>
          </w:p>
        </w:tc>
        <w:tc>
          <w:tcPr>
            <w:tcW w:w="454" w:type="dxa"/>
          </w:tcPr>
          <w:p w14:paraId="78F3D5B1" w14:textId="77777777" w:rsidR="00D13304" w:rsidRPr="00A72F9A" w:rsidRDefault="00D13304" w:rsidP="004856F9">
            <w:pPr>
              <w:rPr>
                <w:rFonts w:ascii="Arial" w:hAnsi="Arial" w:cs="Arial"/>
              </w:rPr>
            </w:pPr>
          </w:p>
        </w:tc>
        <w:tc>
          <w:tcPr>
            <w:tcW w:w="454" w:type="dxa"/>
          </w:tcPr>
          <w:p w14:paraId="3D59EC26" w14:textId="77777777" w:rsidR="00D13304" w:rsidRPr="00A72F9A" w:rsidRDefault="00D13304" w:rsidP="004856F9">
            <w:pPr>
              <w:rPr>
                <w:rFonts w:ascii="Arial" w:hAnsi="Arial" w:cs="Arial"/>
              </w:rPr>
            </w:pPr>
          </w:p>
        </w:tc>
        <w:tc>
          <w:tcPr>
            <w:tcW w:w="454" w:type="dxa"/>
          </w:tcPr>
          <w:p w14:paraId="3DC54998" w14:textId="77777777" w:rsidR="00D13304" w:rsidRPr="00A72F9A" w:rsidRDefault="00D13304" w:rsidP="004856F9">
            <w:pPr>
              <w:rPr>
                <w:rFonts w:ascii="Arial" w:hAnsi="Arial" w:cs="Arial"/>
              </w:rPr>
            </w:pPr>
          </w:p>
        </w:tc>
        <w:tc>
          <w:tcPr>
            <w:tcW w:w="454" w:type="dxa"/>
          </w:tcPr>
          <w:p w14:paraId="54A51340" w14:textId="77777777" w:rsidR="00D13304" w:rsidRPr="00A72F9A" w:rsidRDefault="00D13304" w:rsidP="004856F9">
            <w:pPr>
              <w:rPr>
                <w:rFonts w:ascii="Arial" w:hAnsi="Arial" w:cs="Arial"/>
              </w:rPr>
            </w:pPr>
          </w:p>
        </w:tc>
      </w:tr>
      <w:tr w:rsidR="00D13304" w:rsidRPr="00A72F9A" w14:paraId="185C61F1" w14:textId="77777777" w:rsidTr="00EC161B">
        <w:trPr>
          <w:trHeight w:val="454"/>
          <w:jc w:val="center"/>
        </w:trPr>
        <w:tc>
          <w:tcPr>
            <w:tcW w:w="8487" w:type="dxa"/>
            <w:gridSpan w:val="9"/>
          </w:tcPr>
          <w:p w14:paraId="49BFAF18"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Demonstrates a mutual respect and cooperation with colleagues.</w:t>
            </w:r>
          </w:p>
        </w:tc>
        <w:tc>
          <w:tcPr>
            <w:tcW w:w="454" w:type="dxa"/>
          </w:tcPr>
          <w:p w14:paraId="59AD0EFF" w14:textId="77777777" w:rsidR="00D13304" w:rsidRPr="00A72F9A" w:rsidRDefault="00D13304" w:rsidP="004856F9">
            <w:pPr>
              <w:rPr>
                <w:rFonts w:ascii="Arial" w:hAnsi="Arial" w:cs="Arial"/>
              </w:rPr>
            </w:pPr>
          </w:p>
        </w:tc>
        <w:tc>
          <w:tcPr>
            <w:tcW w:w="454" w:type="dxa"/>
          </w:tcPr>
          <w:p w14:paraId="5F254053" w14:textId="77777777" w:rsidR="00D13304" w:rsidRPr="00A72F9A" w:rsidRDefault="00D13304" w:rsidP="004856F9">
            <w:pPr>
              <w:rPr>
                <w:rFonts w:ascii="Arial" w:hAnsi="Arial" w:cs="Arial"/>
              </w:rPr>
            </w:pPr>
          </w:p>
        </w:tc>
        <w:tc>
          <w:tcPr>
            <w:tcW w:w="454" w:type="dxa"/>
          </w:tcPr>
          <w:p w14:paraId="33219B60" w14:textId="77777777" w:rsidR="00D13304" w:rsidRPr="00A72F9A" w:rsidRDefault="00D13304" w:rsidP="004856F9">
            <w:pPr>
              <w:rPr>
                <w:rFonts w:ascii="Arial" w:hAnsi="Arial" w:cs="Arial"/>
              </w:rPr>
            </w:pPr>
          </w:p>
        </w:tc>
        <w:tc>
          <w:tcPr>
            <w:tcW w:w="454" w:type="dxa"/>
          </w:tcPr>
          <w:p w14:paraId="2B5288F1" w14:textId="77777777" w:rsidR="00D13304" w:rsidRPr="00A72F9A" w:rsidRDefault="00D13304" w:rsidP="004856F9">
            <w:pPr>
              <w:rPr>
                <w:rFonts w:ascii="Arial" w:hAnsi="Arial" w:cs="Arial"/>
              </w:rPr>
            </w:pPr>
          </w:p>
        </w:tc>
      </w:tr>
      <w:tr w:rsidR="00D13304" w:rsidRPr="00A72F9A" w14:paraId="0E9BF20C" w14:textId="77777777" w:rsidTr="00EC161B">
        <w:trPr>
          <w:trHeight w:val="454"/>
          <w:jc w:val="center"/>
        </w:trPr>
        <w:tc>
          <w:tcPr>
            <w:tcW w:w="8487" w:type="dxa"/>
            <w:gridSpan w:val="9"/>
          </w:tcPr>
          <w:p w14:paraId="2B260C9B"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Participates in school life (activities, committees, professional organizations, etc.).</w:t>
            </w:r>
          </w:p>
        </w:tc>
        <w:tc>
          <w:tcPr>
            <w:tcW w:w="454" w:type="dxa"/>
          </w:tcPr>
          <w:p w14:paraId="6DBE56AB" w14:textId="77777777" w:rsidR="00D13304" w:rsidRPr="00A72F9A" w:rsidRDefault="00D13304" w:rsidP="004856F9">
            <w:pPr>
              <w:rPr>
                <w:rFonts w:ascii="Arial" w:hAnsi="Arial" w:cs="Arial"/>
              </w:rPr>
            </w:pPr>
          </w:p>
        </w:tc>
        <w:tc>
          <w:tcPr>
            <w:tcW w:w="454" w:type="dxa"/>
          </w:tcPr>
          <w:p w14:paraId="3A0FDF73" w14:textId="77777777" w:rsidR="00D13304" w:rsidRPr="00A72F9A" w:rsidRDefault="00D13304" w:rsidP="004856F9">
            <w:pPr>
              <w:rPr>
                <w:rFonts w:ascii="Arial" w:hAnsi="Arial" w:cs="Arial"/>
              </w:rPr>
            </w:pPr>
          </w:p>
        </w:tc>
        <w:tc>
          <w:tcPr>
            <w:tcW w:w="454" w:type="dxa"/>
          </w:tcPr>
          <w:p w14:paraId="0DFC060A" w14:textId="77777777" w:rsidR="00D13304" w:rsidRPr="00A72F9A" w:rsidRDefault="00D13304" w:rsidP="004856F9">
            <w:pPr>
              <w:rPr>
                <w:rFonts w:ascii="Arial" w:hAnsi="Arial" w:cs="Arial"/>
              </w:rPr>
            </w:pPr>
          </w:p>
        </w:tc>
        <w:tc>
          <w:tcPr>
            <w:tcW w:w="454" w:type="dxa"/>
          </w:tcPr>
          <w:p w14:paraId="18805725" w14:textId="77777777" w:rsidR="00D13304" w:rsidRPr="00A72F9A" w:rsidRDefault="00D13304" w:rsidP="004856F9">
            <w:pPr>
              <w:rPr>
                <w:rFonts w:ascii="Arial" w:hAnsi="Arial" w:cs="Arial"/>
              </w:rPr>
            </w:pPr>
          </w:p>
        </w:tc>
      </w:tr>
      <w:tr w:rsidR="00D13304" w:rsidRPr="00A72F9A" w14:paraId="054AF1EF" w14:textId="77777777" w:rsidTr="00EC161B">
        <w:trPr>
          <w:trHeight w:val="454"/>
          <w:jc w:val="center"/>
        </w:trPr>
        <w:tc>
          <w:tcPr>
            <w:tcW w:w="8487" w:type="dxa"/>
            <w:gridSpan w:val="9"/>
            <w:tcBorders>
              <w:bottom w:val="single" w:sz="4" w:space="0" w:color="auto"/>
            </w:tcBorders>
          </w:tcPr>
          <w:p w14:paraId="0FA17467"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Balances family demands with school division commitments.</w:t>
            </w:r>
          </w:p>
        </w:tc>
        <w:tc>
          <w:tcPr>
            <w:tcW w:w="454" w:type="dxa"/>
            <w:tcBorders>
              <w:bottom w:val="single" w:sz="4" w:space="0" w:color="auto"/>
            </w:tcBorders>
          </w:tcPr>
          <w:p w14:paraId="3FFB562E" w14:textId="77777777" w:rsidR="00D13304" w:rsidRPr="00A72F9A" w:rsidRDefault="00D13304" w:rsidP="004856F9">
            <w:pPr>
              <w:rPr>
                <w:rFonts w:ascii="Arial" w:hAnsi="Arial" w:cs="Arial"/>
              </w:rPr>
            </w:pPr>
          </w:p>
        </w:tc>
        <w:tc>
          <w:tcPr>
            <w:tcW w:w="454" w:type="dxa"/>
            <w:tcBorders>
              <w:bottom w:val="single" w:sz="4" w:space="0" w:color="auto"/>
            </w:tcBorders>
          </w:tcPr>
          <w:p w14:paraId="2825F67C" w14:textId="77777777" w:rsidR="00D13304" w:rsidRPr="00A72F9A" w:rsidRDefault="00D13304" w:rsidP="004856F9">
            <w:pPr>
              <w:rPr>
                <w:rFonts w:ascii="Arial" w:hAnsi="Arial" w:cs="Arial"/>
              </w:rPr>
            </w:pPr>
          </w:p>
        </w:tc>
        <w:tc>
          <w:tcPr>
            <w:tcW w:w="454" w:type="dxa"/>
            <w:tcBorders>
              <w:bottom w:val="single" w:sz="4" w:space="0" w:color="auto"/>
            </w:tcBorders>
          </w:tcPr>
          <w:p w14:paraId="536DA95E" w14:textId="77777777" w:rsidR="00D13304" w:rsidRPr="00A72F9A" w:rsidRDefault="00D13304" w:rsidP="004856F9">
            <w:pPr>
              <w:rPr>
                <w:rFonts w:ascii="Arial" w:hAnsi="Arial" w:cs="Arial"/>
              </w:rPr>
            </w:pPr>
          </w:p>
        </w:tc>
        <w:tc>
          <w:tcPr>
            <w:tcW w:w="454" w:type="dxa"/>
            <w:tcBorders>
              <w:bottom w:val="single" w:sz="4" w:space="0" w:color="auto"/>
            </w:tcBorders>
          </w:tcPr>
          <w:p w14:paraId="31076F70" w14:textId="77777777" w:rsidR="00D13304" w:rsidRPr="00A72F9A" w:rsidRDefault="00D13304" w:rsidP="004856F9">
            <w:pPr>
              <w:rPr>
                <w:rFonts w:ascii="Arial" w:hAnsi="Arial" w:cs="Arial"/>
              </w:rPr>
            </w:pPr>
          </w:p>
        </w:tc>
      </w:tr>
      <w:tr w:rsidR="001144B7" w:rsidRPr="00A72F9A" w14:paraId="26E1AB2B" w14:textId="77777777" w:rsidTr="00EC161B">
        <w:trPr>
          <w:trHeight w:val="279"/>
          <w:jc w:val="center"/>
        </w:trPr>
        <w:tc>
          <w:tcPr>
            <w:tcW w:w="454" w:type="dxa"/>
            <w:gridSpan w:val="13"/>
            <w:shd w:val="clear" w:color="auto" w:fill="E0E0E0"/>
            <w:vAlign w:val="center"/>
          </w:tcPr>
          <w:p w14:paraId="65A5DB79" w14:textId="2D24353E" w:rsidR="001144B7" w:rsidRPr="00A72F9A" w:rsidRDefault="001144B7" w:rsidP="004856F9">
            <w:pPr>
              <w:rPr>
                <w:rFonts w:ascii="Arial" w:hAnsi="Arial" w:cs="Arial"/>
                <w:b/>
                <w:sz w:val="20"/>
                <w:szCs w:val="20"/>
              </w:rPr>
            </w:pPr>
            <w:r w:rsidRPr="00A72F9A">
              <w:rPr>
                <w:rFonts w:ascii="Arial" w:hAnsi="Arial" w:cs="Arial"/>
                <w:b/>
                <w:sz w:val="20"/>
                <w:szCs w:val="20"/>
              </w:rPr>
              <w:t>4f.  Growing and Developing Professionally</w:t>
            </w:r>
          </w:p>
        </w:tc>
      </w:tr>
      <w:tr w:rsidR="00D13304" w:rsidRPr="00A72F9A" w14:paraId="394AE668" w14:textId="77777777" w:rsidTr="00EC161B">
        <w:trPr>
          <w:trHeight w:val="454"/>
          <w:jc w:val="center"/>
        </w:trPr>
        <w:tc>
          <w:tcPr>
            <w:tcW w:w="8487" w:type="dxa"/>
            <w:gridSpan w:val="9"/>
          </w:tcPr>
          <w:p w14:paraId="53EFA92E" w14:textId="3CACA0EE" w:rsidR="00D13304" w:rsidRPr="00322978" w:rsidRDefault="00D13304" w:rsidP="004856F9">
            <w:pPr>
              <w:numPr>
                <w:ilvl w:val="0"/>
                <w:numId w:val="5"/>
              </w:numPr>
              <w:rPr>
                <w:rFonts w:ascii="Arial" w:hAnsi="Arial" w:cs="Arial"/>
                <w:sz w:val="20"/>
                <w:szCs w:val="20"/>
              </w:rPr>
            </w:pPr>
            <w:r w:rsidRPr="00A72F9A">
              <w:rPr>
                <w:rFonts w:ascii="Arial" w:hAnsi="Arial" w:cs="Arial"/>
                <w:sz w:val="20"/>
                <w:szCs w:val="20"/>
              </w:rPr>
              <w:t>Demonstrates growth in content knowledge and pedagogy (attends workshops and conferences or becomes member of professional organization).</w:t>
            </w:r>
          </w:p>
        </w:tc>
        <w:tc>
          <w:tcPr>
            <w:tcW w:w="454" w:type="dxa"/>
          </w:tcPr>
          <w:p w14:paraId="2C3A22A7" w14:textId="77777777" w:rsidR="00D13304" w:rsidRPr="00A72F9A" w:rsidRDefault="00D13304" w:rsidP="004856F9">
            <w:pPr>
              <w:rPr>
                <w:rFonts w:ascii="Arial" w:hAnsi="Arial" w:cs="Arial"/>
              </w:rPr>
            </w:pPr>
          </w:p>
        </w:tc>
        <w:tc>
          <w:tcPr>
            <w:tcW w:w="454" w:type="dxa"/>
          </w:tcPr>
          <w:p w14:paraId="4D5036E9" w14:textId="77777777" w:rsidR="00D13304" w:rsidRPr="00A72F9A" w:rsidRDefault="00D13304" w:rsidP="004856F9">
            <w:pPr>
              <w:rPr>
                <w:rFonts w:ascii="Arial" w:hAnsi="Arial" w:cs="Arial"/>
              </w:rPr>
            </w:pPr>
          </w:p>
        </w:tc>
        <w:tc>
          <w:tcPr>
            <w:tcW w:w="454" w:type="dxa"/>
          </w:tcPr>
          <w:p w14:paraId="1957651C" w14:textId="77777777" w:rsidR="00D13304" w:rsidRPr="00A72F9A" w:rsidRDefault="00D13304" w:rsidP="004856F9">
            <w:pPr>
              <w:rPr>
                <w:rFonts w:ascii="Arial" w:hAnsi="Arial" w:cs="Arial"/>
              </w:rPr>
            </w:pPr>
          </w:p>
        </w:tc>
        <w:tc>
          <w:tcPr>
            <w:tcW w:w="454" w:type="dxa"/>
          </w:tcPr>
          <w:p w14:paraId="48CE9C31" w14:textId="77777777" w:rsidR="00D13304" w:rsidRPr="00A72F9A" w:rsidRDefault="00D13304" w:rsidP="004856F9">
            <w:pPr>
              <w:rPr>
                <w:rFonts w:ascii="Arial" w:hAnsi="Arial" w:cs="Arial"/>
              </w:rPr>
            </w:pPr>
          </w:p>
        </w:tc>
      </w:tr>
      <w:tr w:rsidR="001144B7" w:rsidRPr="00A72F9A" w14:paraId="705BA98D" w14:textId="77777777" w:rsidTr="00EC161B">
        <w:trPr>
          <w:trHeight w:val="454"/>
          <w:jc w:val="center"/>
        </w:trPr>
        <w:tc>
          <w:tcPr>
            <w:tcW w:w="8487" w:type="dxa"/>
            <w:gridSpan w:val="9"/>
            <w:tcBorders>
              <w:top w:val="single" w:sz="4" w:space="0" w:color="auto"/>
              <w:left w:val="single" w:sz="4" w:space="0" w:color="auto"/>
              <w:bottom w:val="single" w:sz="4" w:space="0" w:color="auto"/>
              <w:right w:val="single" w:sz="4" w:space="0" w:color="auto"/>
            </w:tcBorders>
          </w:tcPr>
          <w:p w14:paraId="1119137F" w14:textId="77777777" w:rsidR="001144B7" w:rsidRPr="0020124C" w:rsidRDefault="001144B7" w:rsidP="00BE1A3C">
            <w:pPr>
              <w:numPr>
                <w:ilvl w:val="0"/>
                <w:numId w:val="5"/>
              </w:numPr>
              <w:rPr>
                <w:rFonts w:ascii="Arial" w:hAnsi="Arial" w:cs="Arial"/>
                <w:sz w:val="20"/>
                <w:szCs w:val="20"/>
              </w:rPr>
            </w:pPr>
            <w:r w:rsidRPr="00A72F9A">
              <w:rPr>
                <w:rFonts w:ascii="Arial" w:hAnsi="Arial" w:cs="Arial"/>
                <w:sz w:val="20"/>
                <w:szCs w:val="20"/>
              </w:rPr>
              <w:t>Participates in collaborative work groups (peer coaching, PLT, study groups, etc.).</w:t>
            </w:r>
          </w:p>
        </w:tc>
        <w:tc>
          <w:tcPr>
            <w:tcW w:w="454" w:type="dxa"/>
            <w:tcBorders>
              <w:top w:val="single" w:sz="4" w:space="0" w:color="auto"/>
              <w:left w:val="single" w:sz="4" w:space="0" w:color="auto"/>
              <w:bottom w:val="single" w:sz="4" w:space="0" w:color="auto"/>
              <w:right w:val="single" w:sz="4" w:space="0" w:color="auto"/>
            </w:tcBorders>
          </w:tcPr>
          <w:p w14:paraId="0A0DA1F1" w14:textId="77777777" w:rsidR="001144B7" w:rsidRPr="00A72F9A" w:rsidRDefault="001144B7"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80A53DF" w14:textId="77777777" w:rsidR="001144B7" w:rsidRPr="00A72F9A" w:rsidRDefault="001144B7"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F406A20" w14:textId="77777777" w:rsidR="001144B7" w:rsidRPr="00A72F9A" w:rsidRDefault="001144B7"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5343ED7" w14:textId="77777777" w:rsidR="001144B7" w:rsidRPr="00A72F9A" w:rsidRDefault="001144B7" w:rsidP="00BE1A3C">
            <w:pPr>
              <w:rPr>
                <w:rFonts w:ascii="Arial" w:hAnsi="Arial" w:cs="Arial"/>
              </w:rPr>
            </w:pPr>
          </w:p>
        </w:tc>
      </w:tr>
      <w:tr w:rsidR="001144B7" w:rsidRPr="00A72F9A" w14:paraId="48FA1424" w14:textId="77777777" w:rsidTr="00EC161B">
        <w:trPr>
          <w:trHeight w:val="454"/>
          <w:jc w:val="center"/>
        </w:trPr>
        <w:tc>
          <w:tcPr>
            <w:tcW w:w="8487" w:type="dxa"/>
            <w:gridSpan w:val="9"/>
            <w:tcBorders>
              <w:top w:val="single" w:sz="4" w:space="0" w:color="auto"/>
              <w:left w:val="single" w:sz="4" w:space="0" w:color="auto"/>
              <w:bottom w:val="single" w:sz="4" w:space="0" w:color="auto"/>
              <w:right w:val="single" w:sz="4" w:space="0" w:color="auto"/>
            </w:tcBorders>
            <w:shd w:val="clear" w:color="auto" w:fill="FFFFFF"/>
          </w:tcPr>
          <w:p w14:paraId="07847259" w14:textId="77777777" w:rsidR="001144B7" w:rsidRPr="00A72F9A" w:rsidRDefault="001144B7" w:rsidP="00BE1A3C">
            <w:pPr>
              <w:numPr>
                <w:ilvl w:val="0"/>
                <w:numId w:val="5"/>
              </w:numPr>
              <w:rPr>
                <w:rFonts w:ascii="Arial" w:hAnsi="Arial" w:cs="Arial"/>
                <w:sz w:val="20"/>
                <w:szCs w:val="20"/>
              </w:rPr>
            </w:pPr>
            <w:r w:rsidRPr="00A72F9A">
              <w:rPr>
                <w:rFonts w:ascii="Arial" w:hAnsi="Arial" w:cs="Arial"/>
                <w:sz w:val="20"/>
                <w:szCs w:val="20"/>
              </w:rPr>
              <w:t>Works with interns/student teacher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F237800" w14:textId="77777777" w:rsidR="001144B7" w:rsidRPr="00A72F9A" w:rsidRDefault="001144B7"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EBF96A2" w14:textId="77777777" w:rsidR="001144B7" w:rsidRPr="00A72F9A" w:rsidRDefault="001144B7"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702776D" w14:textId="77777777" w:rsidR="001144B7" w:rsidRPr="00A72F9A" w:rsidRDefault="001144B7" w:rsidP="00BE1A3C">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AC81BD" w14:textId="77777777" w:rsidR="001144B7" w:rsidRPr="00A72F9A" w:rsidRDefault="001144B7" w:rsidP="00BE1A3C">
            <w:pPr>
              <w:rPr>
                <w:rFonts w:ascii="Arial" w:hAnsi="Arial" w:cs="Arial"/>
              </w:rPr>
            </w:pPr>
          </w:p>
        </w:tc>
      </w:tr>
    </w:tbl>
    <w:p w14:paraId="0975FF1F" w14:textId="77777777" w:rsidR="00D13304" w:rsidRPr="00A72F9A" w:rsidRDefault="00D13304" w:rsidP="001144B7">
      <w:pPr>
        <w:rPr>
          <w:rFonts w:ascii="Arial" w:hAnsi="Arial" w:cs="Arial"/>
          <w:sz w:val="20"/>
          <w:szCs w:val="20"/>
        </w:rPr>
        <w:sectPr w:rsidR="00D13304" w:rsidRPr="00A72F9A" w:rsidSect="00957CC1">
          <w:pgSz w:w="12242" w:h="15842" w:code="1"/>
          <w:pgMar w:top="288" w:right="1138" w:bottom="245" w:left="1138" w:header="720" w:footer="216" w:gutter="0"/>
          <w:cols w:space="708"/>
          <w:docGrid w:linePitch="360"/>
        </w:sect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7"/>
        <w:gridCol w:w="454"/>
        <w:gridCol w:w="454"/>
        <w:gridCol w:w="454"/>
        <w:gridCol w:w="454"/>
      </w:tblGrid>
      <w:tr w:rsidR="00D13304" w:rsidRPr="00A72F9A" w14:paraId="0BA6DFBC" w14:textId="77777777" w:rsidTr="00EC161B">
        <w:trPr>
          <w:trHeight w:val="284"/>
          <w:jc w:val="center"/>
        </w:trPr>
        <w:tc>
          <w:tcPr>
            <w:tcW w:w="8487" w:type="dxa"/>
            <w:tcBorders>
              <w:bottom w:val="single" w:sz="4" w:space="0" w:color="auto"/>
            </w:tcBorders>
            <w:shd w:val="clear" w:color="auto" w:fill="E0E0E0"/>
            <w:vAlign w:val="center"/>
          </w:tcPr>
          <w:p w14:paraId="0EC90BDA" w14:textId="6B8006BE" w:rsidR="00D13304" w:rsidRPr="00A72F9A" w:rsidRDefault="00AC5B71" w:rsidP="004856F9">
            <w:pPr>
              <w:rPr>
                <w:rFonts w:ascii="Arial" w:hAnsi="Arial" w:cs="Arial"/>
                <w:b/>
              </w:rPr>
            </w:pPr>
            <w:r>
              <w:rPr>
                <w:rFonts w:ascii="Arial" w:hAnsi="Arial" w:cs="Arial"/>
                <w:b/>
                <w:sz w:val="22"/>
                <w:szCs w:val="22"/>
              </w:rPr>
              <w:lastRenderedPageBreak/>
              <w:t xml:space="preserve">Domain 4: </w:t>
            </w:r>
            <w:r w:rsidR="001144B7">
              <w:rPr>
                <w:rFonts w:ascii="Arial" w:hAnsi="Arial" w:cs="Arial"/>
                <w:b/>
                <w:sz w:val="22"/>
                <w:szCs w:val="22"/>
              </w:rPr>
              <w:t xml:space="preserve"> </w:t>
            </w:r>
            <w:r w:rsidR="00D13304" w:rsidRPr="00A72F9A">
              <w:rPr>
                <w:rFonts w:ascii="Arial" w:hAnsi="Arial" w:cs="Arial"/>
                <w:b/>
                <w:caps/>
                <w:sz w:val="22"/>
                <w:szCs w:val="22"/>
              </w:rPr>
              <w:t>Professional a</w:t>
            </w:r>
            <w:r>
              <w:rPr>
                <w:rFonts w:ascii="Arial" w:hAnsi="Arial" w:cs="Arial"/>
                <w:b/>
                <w:caps/>
                <w:sz w:val="22"/>
                <w:szCs w:val="22"/>
              </w:rPr>
              <w:t xml:space="preserve">nd Leadership Responsibilities </w:t>
            </w:r>
            <w:r w:rsidR="001144B7">
              <w:rPr>
                <w:rFonts w:ascii="Arial" w:hAnsi="Arial" w:cs="Arial"/>
                <w:b/>
                <w:caps/>
                <w:sz w:val="22"/>
                <w:szCs w:val="22"/>
              </w:rPr>
              <w:t xml:space="preserve"> </w:t>
            </w:r>
            <w:r w:rsidR="00D13304" w:rsidRPr="00EC161B">
              <w:rPr>
                <w:rFonts w:ascii="Arial" w:hAnsi="Arial" w:cs="Arial"/>
                <w:b/>
                <w:caps/>
                <w:sz w:val="20"/>
                <w:szCs w:val="20"/>
              </w:rPr>
              <w:t>(</w:t>
            </w:r>
            <w:r w:rsidR="00D13304" w:rsidRPr="00EC161B">
              <w:rPr>
                <w:rFonts w:ascii="Arial" w:hAnsi="Arial" w:cs="Arial"/>
                <w:b/>
                <w:sz w:val="20"/>
                <w:szCs w:val="20"/>
              </w:rPr>
              <w:t>continued)</w:t>
            </w:r>
          </w:p>
        </w:tc>
        <w:tc>
          <w:tcPr>
            <w:tcW w:w="454" w:type="dxa"/>
            <w:tcBorders>
              <w:bottom w:val="single" w:sz="4" w:space="0" w:color="auto"/>
            </w:tcBorders>
            <w:shd w:val="clear" w:color="auto" w:fill="E0E0E0"/>
            <w:vAlign w:val="center"/>
          </w:tcPr>
          <w:p w14:paraId="51D85787" w14:textId="77777777" w:rsidR="00D13304" w:rsidRPr="00A72F9A" w:rsidRDefault="00D13304" w:rsidP="004856F9">
            <w:pPr>
              <w:rPr>
                <w:rFonts w:ascii="Arial" w:hAnsi="Arial" w:cs="Arial"/>
                <w:b/>
              </w:rPr>
            </w:pPr>
            <w:r w:rsidRPr="00A72F9A">
              <w:rPr>
                <w:rFonts w:ascii="Arial" w:hAnsi="Arial" w:cs="Arial"/>
                <w:b/>
                <w:sz w:val="22"/>
                <w:szCs w:val="22"/>
              </w:rPr>
              <w:t>U</w:t>
            </w:r>
          </w:p>
        </w:tc>
        <w:tc>
          <w:tcPr>
            <w:tcW w:w="454" w:type="dxa"/>
            <w:tcBorders>
              <w:bottom w:val="single" w:sz="4" w:space="0" w:color="auto"/>
            </w:tcBorders>
            <w:shd w:val="clear" w:color="auto" w:fill="E0E0E0"/>
            <w:vAlign w:val="center"/>
          </w:tcPr>
          <w:p w14:paraId="73A2ABC2" w14:textId="77777777" w:rsidR="00D13304" w:rsidRPr="00A72F9A" w:rsidRDefault="00D13304" w:rsidP="004856F9">
            <w:pPr>
              <w:rPr>
                <w:rFonts w:ascii="Arial" w:hAnsi="Arial" w:cs="Arial"/>
                <w:b/>
              </w:rPr>
            </w:pPr>
            <w:r w:rsidRPr="00A72F9A">
              <w:rPr>
                <w:rFonts w:ascii="Arial" w:hAnsi="Arial" w:cs="Arial"/>
                <w:b/>
                <w:sz w:val="22"/>
                <w:szCs w:val="22"/>
              </w:rPr>
              <w:t>B</w:t>
            </w:r>
          </w:p>
        </w:tc>
        <w:tc>
          <w:tcPr>
            <w:tcW w:w="454" w:type="dxa"/>
            <w:tcBorders>
              <w:bottom w:val="single" w:sz="4" w:space="0" w:color="auto"/>
            </w:tcBorders>
            <w:shd w:val="clear" w:color="auto" w:fill="E0E0E0"/>
            <w:vAlign w:val="center"/>
          </w:tcPr>
          <w:p w14:paraId="42A429E3" w14:textId="77777777" w:rsidR="00D13304" w:rsidRPr="00A72F9A" w:rsidRDefault="00D13304" w:rsidP="004856F9">
            <w:pPr>
              <w:rPr>
                <w:rFonts w:ascii="Arial" w:hAnsi="Arial" w:cs="Arial"/>
                <w:b/>
              </w:rPr>
            </w:pPr>
            <w:r w:rsidRPr="00A72F9A">
              <w:rPr>
                <w:rFonts w:ascii="Arial" w:hAnsi="Arial" w:cs="Arial"/>
                <w:b/>
                <w:sz w:val="22"/>
                <w:szCs w:val="22"/>
              </w:rPr>
              <w:t>P</w:t>
            </w:r>
          </w:p>
        </w:tc>
        <w:tc>
          <w:tcPr>
            <w:tcW w:w="454" w:type="dxa"/>
            <w:tcBorders>
              <w:bottom w:val="single" w:sz="4" w:space="0" w:color="auto"/>
            </w:tcBorders>
            <w:shd w:val="clear" w:color="auto" w:fill="E0E0E0"/>
            <w:vAlign w:val="center"/>
          </w:tcPr>
          <w:p w14:paraId="2EE7BF69" w14:textId="77777777" w:rsidR="00D13304" w:rsidRPr="00A72F9A" w:rsidRDefault="00D13304" w:rsidP="004856F9">
            <w:pPr>
              <w:rPr>
                <w:rFonts w:ascii="Arial" w:hAnsi="Arial" w:cs="Arial"/>
                <w:b/>
              </w:rPr>
            </w:pPr>
            <w:r w:rsidRPr="00A72F9A">
              <w:rPr>
                <w:rFonts w:ascii="Arial" w:hAnsi="Arial" w:cs="Arial"/>
                <w:b/>
                <w:sz w:val="22"/>
                <w:szCs w:val="22"/>
              </w:rPr>
              <w:t>D</w:t>
            </w:r>
          </w:p>
        </w:tc>
      </w:tr>
      <w:tr w:rsidR="001144B7" w:rsidRPr="00A72F9A" w14:paraId="10EC587B" w14:textId="77777777" w:rsidTr="00EC161B">
        <w:trPr>
          <w:trHeight w:val="279"/>
          <w:jc w:val="center"/>
        </w:trPr>
        <w:tc>
          <w:tcPr>
            <w:tcW w:w="454" w:type="dxa"/>
            <w:gridSpan w:val="5"/>
            <w:shd w:val="clear" w:color="auto" w:fill="E0E0E0"/>
            <w:vAlign w:val="center"/>
          </w:tcPr>
          <w:p w14:paraId="044CC9F4" w14:textId="5B16BF74" w:rsidR="001144B7" w:rsidRPr="00A72F9A" w:rsidRDefault="001144B7" w:rsidP="004856F9">
            <w:pPr>
              <w:rPr>
                <w:rFonts w:ascii="Arial" w:hAnsi="Arial" w:cs="Arial"/>
                <w:b/>
                <w:sz w:val="20"/>
                <w:szCs w:val="20"/>
              </w:rPr>
            </w:pPr>
            <w:r>
              <w:rPr>
                <w:rFonts w:ascii="Arial" w:hAnsi="Arial" w:cs="Arial"/>
                <w:b/>
                <w:sz w:val="20"/>
                <w:szCs w:val="20"/>
              </w:rPr>
              <w:t>4g</w:t>
            </w:r>
            <w:r w:rsidRPr="00A72F9A">
              <w:rPr>
                <w:rFonts w:ascii="Arial" w:hAnsi="Arial" w:cs="Arial"/>
                <w:b/>
                <w:sz w:val="20"/>
                <w:szCs w:val="20"/>
              </w:rPr>
              <w:t>.  Showing Professionalism</w:t>
            </w:r>
          </w:p>
        </w:tc>
      </w:tr>
      <w:tr w:rsidR="00D13304" w:rsidRPr="00A72F9A" w14:paraId="45F4E423" w14:textId="77777777" w:rsidTr="00EC161B">
        <w:trPr>
          <w:trHeight w:val="454"/>
          <w:jc w:val="center"/>
        </w:trPr>
        <w:tc>
          <w:tcPr>
            <w:tcW w:w="8487" w:type="dxa"/>
          </w:tcPr>
          <w:p w14:paraId="560B1B0F"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Demonstrates commitment to student achievement.</w:t>
            </w:r>
          </w:p>
        </w:tc>
        <w:tc>
          <w:tcPr>
            <w:tcW w:w="454" w:type="dxa"/>
          </w:tcPr>
          <w:p w14:paraId="0319E705" w14:textId="77777777" w:rsidR="00D13304" w:rsidRPr="00A72F9A" w:rsidRDefault="00D13304" w:rsidP="004856F9">
            <w:pPr>
              <w:rPr>
                <w:rFonts w:ascii="Arial" w:hAnsi="Arial" w:cs="Arial"/>
              </w:rPr>
            </w:pPr>
          </w:p>
        </w:tc>
        <w:tc>
          <w:tcPr>
            <w:tcW w:w="454" w:type="dxa"/>
          </w:tcPr>
          <w:p w14:paraId="13C052C2" w14:textId="77777777" w:rsidR="00D13304" w:rsidRPr="00A72F9A" w:rsidRDefault="00D13304" w:rsidP="004856F9">
            <w:pPr>
              <w:rPr>
                <w:rFonts w:ascii="Arial" w:hAnsi="Arial" w:cs="Arial"/>
              </w:rPr>
            </w:pPr>
          </w:p>
        </w:tc>
        <w:tc>
          <w:tcPr>
            <w:tcW w:w="454" w:type="dxa"/>
          </w:tcPr>
          <w:p w14:paraId="543388D6" w14:textId="77777777" w:rsidR="00D13304" w:rsidRPr="00A72F9A" w:rsidRDefault="00D13304" w:rsidP="004856F9">
            <w:pPr>
              <w:rPr>
                <w:rFonts w:ascii="Arial" w:hAnsi="Arial" w:cs="Arial"/>
              </w:rPr>
            </w:pPr>
          </w:p>
        </w:tc>
        <w:tc>
          <w:tcPr>
            <w:tcW w:w="454" w:type="dxa"/>
          </w:tcPr>
          <w:p w14:paraId="5815589A" w14:textId="77777777" w:rsidR="00D13304" w:rsidRPr="00A72F9A" w:rsidRDefault="00D13304" w:rsidP="004856F9">
            <w:pPr>
              <w:rPr>
                <w:rFonts w:ascii="Arial" w:hAnsi="Arial" w:cs="Arial"/>
              </w:rPr>
            </w:pPr>
          </w:p>
        </w:tc>
      </w:tr>
      <w:tr w:rsidR="00D13304" w:rsidRPr="00A72F9A" w14:paraId="51A21942" w14:textId="77777777" w:rsidTr="00EC161B">
        <w:trPr>
          <w:trHeight w:val="454"/>
          <w:jc w:val="center"/>
        </w:trPr>
        <w:tc>
          <w:tcPr>
            <w:tcW w:w="8487" w:type="dxa"/>
          </w:tcPr>
          <w:p w14:paraId="5EE0E489"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Displays integrity in dealing with students, colleagues and public.</w:t>
            </w:r>
          </w:p>
        </w:tc>
        <w:tc>
          <w:tcPr>
            <w:tcW w:w="454" w:type="dxa"/>
          </w:tcPr>
          <w:p w14:paraId="74AC4318" w14:textId="77777777" w:rsidR="00D13304" w:rsidRPr="00A72F9A" w:rsidRDefault="00D13304" w:rsidP="004856F9">
            <w:pPr>
              <w:rPr>
                <w:rFonts w:ascii="Arial" w:hAnsi="Arial" w:cs="Arial"/>
              </w:rPr>
            </w:pPr>
          </w:p>
        </w:tc>
        <w:tc>
          <w:tcPr>
            <w:tcW w:w="454" w:type="dxa"/>
          </w:tcPr>
          <w:p w14:paraId="0F96DC11" w14:textId="77777777" w:rsidR="00D13304" w:rsidRPr="00A72F9A" w:rsidRDefault="00D13304" w:rsidP="004856F9">
            <w:pPr>
              <w:rPr>
                <w:rFonts w:ascii="Arial" w:hAnsi="Arial" w:cs="Arial"/>
              </w:rPr>
            </w:pPr>
          </w:p>
        </w:tc>
        <w:tc>
          <w:tcPr>
            <w:tcW w:w="454" w:type="dxa"/>
          </w:tcPr>
          <w:p w14:paraId="298544D4" w14:textId="77777777" w:rsidR="00D13304" w:rsidRPr="00A72F9A" w:rsidRDefault="00D13304" w:rsidP="004856F9">
            <w:pPr>
              <w:rPr>
                <w:rFonts w:ascii="Arial" w:hAnsi="Arial" w:cs="Arial"/>
              </w:rPr>
            </w:pPr>
          </w:p>
        </w:tc>
        <w:tc>
          <w:tcPr>
            <w:tcW w:w="454" w:type="dxa"/>
          </w:tcPr>
          <w:p w14:paraId="78AE4BE2" w14:textId="77777777" w:rsidR="00D13304" w:rsidRPr="00A72F9A" w:rsidRDefault="00D13304" w:rsidP="004856F9">
            <w:pPr>
              <w:rPr>
                <w:rFonts w:ascii="Arial" w:hAnsi="Arial" w:cs="Arial"/>
              </w:rPr>
            </w:pPr>
          </w:p>
        </w:tc>
      </w:tr>
      <w:tr w:rsidR="00D13304" w:rsidRPr="00A72F9A" w14:paraId="1002FF6F" w14:textId="77777777" w:rsidTr="00EC161B">
        <w:trPr>
          <w:trHeight w:val="454"/>
          <w:jc w:val="center"/>
        </w:trPr>
        <w:tc>
          <w:tcPr>
            <w:tcW w:w="8487" w:type="dxa"/>
          </w:tcPr>
          <w:p w14:paraId="52AFD211"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Advocates for fair treatment of all students.</w:t>
            </w:r>
          </w:p>
        </w:tc>
        <w:tc>
          <w:tcPr>
            <w:tcW w:w="454" w:type="dxa"/>
          </w:tcPr>
          <w:p w14:paraId="3E1AAEE4" w14:textId="77777777" w:rsidR="00D13304" w:rsidRPr="00A72F9A" w:rsidRDefault="00D13304" w:rsidP="004856F9">
            <w:pPr>
              <w:rPr>
                <w:rFonts w:ascii="Arial" w:hAnsi="Arial" w:cs="Arial"/>
              </w:rPr>
            </w:pPr>
          </w:p>
        </w:tc>
        <w:tc>
          <w:tcPr>
            <w:tcW w:w="454" w:type="dxa"/>
          </w:tcPr>
          <w:p w14:paraId="20B43D11" w14:textId="77777777" w:rsidR="00D13304" w:rsidRPr="00A72F9A" w:rsidRDefault="00D13304" w:rsidP="004856F9">
            <w:pPr>
              <w:rPr>
                <w:rFonts w:ascii="Arial" w:hAnsi="Arial" w:cs="Arial"/>
              </w:rPr>
            </w:pPr>
          </w:p>
        </w:tc>
        <w:tc>
          <w:tcPr>
            <w:tcW w:w="454" w:type="dxa"/>
          </w:tcPr>
          <w:p w14:paraId="3D977FA8" w14:textId="77777777" w:rsidR="00D13304" w:rsidRPr="00A72F9A" w:rsidRDefault="00D13304" w:rsidP="004856F9">
            <w:pPr>
              <w:rPr>
                <w:rFonts w:ascii="Arial" w:hAnsi="Arial" w:cs="Arial"/>
              </w:rPr>
            </w:pPr>
          </w:p>
        </w:tc>
        <w:tc>
          <w:tcPr>
            <w:tcW w:w="454" w:type="dxa"/>
          </w:tcPr>
          <w:p w14:paraId="780918A2" w14:textId="77777777" w:rsidR="00D13304" w:rsidRPr="00A72F9A" w:rsidRDefault="00D13304" w:rsidP="004856F9">
            <w:pPr>
              <w:rPr>
                <w:rFonts w:ascii="Arial" w:hAnsi="Arial" w:cs="Arial"/>
              </w:rPr>
            </w:pPr>
          </w:p>
        </w:tc>
      </w:tr>
      <w:tr w:rsidR="00D13304" w:rsidRPr="00A72F9A" w14:paraId="3D071163" w14:textId="77777777" w:rsidTr="00EC161B">
        <w:trPr>
          <w:trHeight w:val="454"/>
          <w:jc w:val="center"/>
        </w:trPr>
        <w:tc>
          <w:tcPr>
            <w:tcW w:w="8487" w:type="dxa"/>
          </w:tcPr>
          <w:p w14:paraId="5E0DED1C" w14:textId="77777777" w:rsidR="00D13304" w:rsidRPr="00D25017" w:rsidRDefault="00D13304" w:rsidP="004856F9">
            <w:pPr>
              <w:numPr>
                <w:ilvl w:val="0"/>
                <w:numId w:val="2"/>
              </w:numPr>
              <w:rPr>
                <w:rFonts w:ascii="Arial" w:hAnsi="Arial" w:cs="Arial"/>
                <w:sz w:val="20"/>
                <w:szCs w:val="20"/>
              </w:rPr>
            </w:pPr>
            <w:r w:rsidRPr="00A72F9A">
              <w:rPr>
                <w:rFonts w:ascii="Arial" w:hAnsi="Arial" w:cs="Arial"/>
                <w:sz w:val="20"/>
                <w:szCs w:val="20"/>
              </w:rPr>
              <w:t>Follows applicable legislation (The Education Act, OH&amp;S etc.), school and division policies and procedures.</w:t>
            </w:r>
          </w:p>
        </w:tc>
        <w:tc>
          <w:tcPr>
            <w:tcW w:w="454" w:type="dxa"/>
          </w:tcPr>
          <w:p w14:paraId="574E3651" w14:textId="77777777" w:rsidR="00D13304" w:rsidRPr="00A72F9A" w:rsidRDefault="00D13304" w:rsidP="004856F9">
            <w:pPr>
              <w:rPr>
                <w:rFonts w:ascii="Arial" w:hAnsi="Arial" w:cs="Arial"/>
              </w:rPr>
            </w:pPr>
          </w:p>
        </w:tc>
        <w:tc>
          <w:tcPr>
            <w:tcW w:w="454" w:type="dxa"/>
          </w:tcPr>
          <w:p w14:paraId="6E86B7E3" w14:textId="77777777" w:rsidR="00D13304" w:rsidRPr="00A72F9A" w:rsidRDefault="00D13304" w:rsidP="004856F9">
            <w:pPr>
              <w:rPr>
                <w:rFonts w:ascii="Arial" w:hAnsi="Arial" w:cs="Arial"/>
              </w:rPr>
            </w:pPr>
          </w:p>
        </w:tc>
        <w:tc>
          <w:tcPr>
            <w:tcW w:w="454" w:type="dxa"/>
          </w:tcPr>
          <w:p w14:paraId="41495FF9" w14:textId="77777777" w:rsidR="00D13304" w:rsidRPr="00A72F9A" w:rsidRDefault="00D13304" w:rsidP="004856F9">
            <w:pPr>
              <w:rPr>
                <w:rFonts w:ascii="Arial" w:hAnsi="Arial" w:cs="Arial"/>
              </w:rPr>
            </w:pPr>
          </w:p>
        </w:tc>
        <w:tc>
          <w:tcPr>
            <w:tcW w:w="454" w:type="dxa"/>
          </w:tcPr>
          <w:p w14:paraId="36F3AB80" w14:textId="77777777" w:rsidR="00D13304" w:rsidRPr="00A72F9A" w:rsidRDefault="00D13304" w:rsidP="004856F9">
            <w:pPr>
              <w:rPr>
                <w:rFonts w:ascii="Arial" w:hAnsi="Arial" w:cs="Arial"/>
              </w:rPr>
            </w:pPr>
          </w:p>
        </w:tc>
      </w:tr>
      <w:tr w:rsidR="00D13304" w:rsidRPr="00A72F9A" w14:paraId="56EFA28F" w14:textId="77777777" w:rsidTr="00EC161B">
        <w:trPr>
          <w:trHeight w:val="454"/>
          <w:jc w:val="center"/>
        </w:trPr>
        <w:tc>
          <w:tcPr>
            <w:tcW w:w="8487" w:type="dxa"/>
            <w:tcBorders>
              <w:bottom w:val="single" w:sz="4" w:space="0" w:color="auto"/>
            </w:tcBorders>
          </w:tcPr>
          <w:p w14:paraId="5332CC2B" w14:textId="77777777" w:rsidR="00D13304" w:rsidRPr="00A72F9A" w:rsidRDefault="00D13304" w:rsidP="004856F9">
            <w:pPr>
              <w:numPr>
                <w:ilvl w:val="0"/>
                <w:numId w:val="2"/>
              </w:numPr>
              <w:rPr>
                <w:rFonts w:ascii="Arial" w:hAnsi="Arial" w:cs="Arial"/>
                <w:sz w:val="20"/>
                <w:szCs w:val="20"/>
              </w:rPr>
            </w:pPr>
            <w:r w:rsidRPr="00A72F9A">
              <w:rPr>
                <w:rFonts w:ascii="Arial" w:hAnsi="Arial" w:cs="Arial"/>
                <w:sz w:val="20"/>
                <w:szCs w:val="20"/>
              </w:rPr>
              <w:t>Adheres to the STF Code of Ethics for teachers.</w:t>
            </w:r>
          </w:p>
        </w:tc>
        <w:tc>
          <w:tcPr>
            <w:tcW w:w="454" w:type="dxa"/>
            <w:tcBorders>
              <w:bottom w:val="single" w:sz="4" w:space="0" w:color="auto"/>
            </w:tcBorders>
          </w:tcPr>
          <w:p w14:paraId="5ECF7937" w14:textId="77777777" w:rsidR="00D13304" w:rsidRPr="00A72F9A" w:rsidRDefault="00D13304" w:rsidP="004856F9">
            <w:pPr>
              <w:rPr>
                <w:rFonts w:ascii="Arial" w:hAnsi="Arial" w:cs="Arial"/>
              </w:rPr>
            </w:pPr>
          </w:p>
        </w:tc>
        <w:tc>
          <w:tcPr>
            <w:tcW w:w="454" w:type="dxa"/>
            <w:tcBorders>
              <w:bottom w:val="single" w:sz="4" w:space="0" w:color="auto"/>
            </w:tcBorders>
          </w:tcPr>
          <w:p w14:paraId="586A2CE3" w14:textId="77777777" w:rsidR="00D13304" w:rsidRPr="00A72F9A" w:rsidRDefault="00D13304" w:rsidP="004856F9">
            <w:pPr>
              <w:rPr>
                <w:rFonts w:ascii="Arial" w:hAnsi="Arial" w:cs="Arial"/>
              </w:rPr>
            </w:pPr>
          </w:p>
        </w:tc>
        <w:tc>
          <w:tcPr>
            <w:tcW w:w="454" w:type="dxa"/>
            <w:tcBorders>
              <w:bottom w:val="single" w:sz="4" w:space="0" w:color="auto"/>
            </w:tcBorders>
          </w:tcPr>
          <w:p w14:paraId="7C48EE9B" w14:textId="77777777" w:rsidR="00D13304" w:rsidRPr="00A72F9A" w:rsidRDefault="00D13304" w:rsidP="004856F9">
            <w:pPr>
              <w:rPr>
                <w:rFonts w:ascii="Arial" w:hAnsi="Arial" w:cs="Arial"/>
              </w:rPr>
            </w:pPr>
          </w:p>
        </w:tc>
        <w:tc>
          <w:tcPr>
            <w:tcW w:w="454" w:type="dxa"/>
            <w:tcBorders>
              <w:bottom w:val="single" w:sz="4" w:space="0" w:color="auto"/>
            </w:tcBorders>
          </w:tcPr>
          <w:p w14:paraId="14F6B0F7" w14:textId="77777777" w:rsidR="00D13304" w:rsidRPr="00A72F9A" w:rsidRDefault="00D13304" w:rsidP="004856F9">
            <w:pPr>
              <w:rPr>
                <w:rFonts w:ascii="Arial" w:hAnsi="Arial" w:cs="Arial"/>
              </w:rPr>
            </w:pPr>
          </w:p>
        </w:tc>
      </w:tr>
      <w:tr w:rsidR="00D13304" w:rsidRPr="00A72F9A" w14:paraId="1AEE5145" w14:textId="77777777" w:rsidTr="00EC161B">
        <w:trPr>
          <w:trHeight w:val="279"/>
          <w:jc w:val="center"/>
        </w:trPr>
        <w:tc>
          <w:tcPr>
            <w:tcW w:w="454" w:type="dxa"/>
            <w:gridSpan w:val="5"/>
            <w:shd w:val="clear" w:color="auto" w:fill="E0E0E0"/>
            <w:vAlign w:val="center"/>
          </w:tcPr>
          <w:p w14:paraId="423C35F2" w14:textId="77777777" w:rsidR="00D13304" w:rsidRPr="00A72F9A" w:rsidRDefault="00D13304" w:rsidP="004856F9">
            <w:pPr>
              <w:rPr>
                <w:rFonts w:ascii="Arial" w:hAnsi="Arial" w:cs="Arial"/>
                <w:b/>
                <w:sz w:val="20"/>
                <w:szCs w:val="20"/>
              </w:rPr>
            </w:pPr>
            <w:r w:rsidRPr="00A72F9A">
              <w:rPr>
                <w:rFonts w:ascii="Arial" w:hAnsi="Arial" w:cs="Arial"/>
                <w:b/>
                <w:sz w:val="20"/>
                <w:szCs w:val="20"/>
              </w:rPr>
              <w:t>Comments:</w:t>
            </w:r>
          </w:p>
        </w:tc>
      </w:tr>
      <w:tr w:rsidR="00D13304" w:rsidRPr="00A72F9A" w14:paraId="55D6C5E4" w14:textId="77777777" w:rsidTr="00EC161B">
        <w:trPr>
          <w:trHeight w:val="279"/>
          <w:jc w:val="center"/>
        </w:trPr>
        <w:tc>
          <w:tcPr>
            <w:tcW w:w="454" w:type="dxa"/>
            <w:gridSpan w:val="5"/>
          </w:tcPr>
          <w:p w14:paraId="43B07B10" w14:textId="77777777" w:rsidR="00D13304" w:rsidRPr="008726C5" w:rsidRDefault="00D13304" w:rsidP="004856F9">
            <w:pPr>
              <w:rPr>
                <w:rFonts w:ascii="Arial" w:hAnsi="Arial" w:cs="Arial"/>
                <w:sz w:val="22"/>
                <w:szCs w:val="22"/>
              </w:rPr>
            </w:pPr>
          </w:p>
          <w:p w14:paraId="646DFB16" w14:textId="77777777" w:rsidR="00D13304" w:rsidRPr="008726C5" w:rsidRDefault="00D13304" w:rsidP="004856F9">
            <w:pPr>
              <w:rPr>
                <w:rFonts w:ascii="Arial" w:hAnsi="Arial" w:cs="Arial"/>
                <w:sz w:val="22"/>
                <w:szCs w:val="22"/>
              </w:rPr>
            </w:pPr>
          </w:p>
          <w:p w14:paraId="6A4678DF" w14:textId="77777777" w:rsidR="00D13304" w:rsidRPr="008726C5" w:rsidRDefault="00D13304" w:rsidP="004856F9">
            <w:pPr>
              <w:rPr>
                <w:rFonts w:ascii="Arial" w:hAnsi="Arial" w:cs="Arial"/>
                <w:sz w:val="22"/>
                <w:szCs w:val="22"/>
              </w:rPr>
            </w:pPr>
          </w:p>
          <w:p w14:paraId="2C97E2D9" w14:textId="77777777" w:rsidR="00D13304" w:rsidRPr="008726C5" w:rsidRDefault="00D13304" w:rsidP="004856F9">
            <w:pPr>
              <w:rPr>
                <w:rFonts w:ascii="Arial" w:hAnsi="Arial" w:cs="Arial"/>
                <w:sz w:val="22"/>
                <w:szCs w:val="22"/>
              </w:rPr>
            </w:pPr>
          </w:p>
          <w:p w14:paraId="59E65E85" w14:textId="77777777" w:rsidR="00D13304" w:rsidRPr="008726C5" w:rsidRDefault="00D13304" w:rsidP="004856F9">
            <w:pPr>
              <w:rPr>
                <w:rFonts w:ascii="Arial" w:hAnsi="Arial" w:cs="Arial"/>
                <w:sz w:val="22"/>
                <w:szCs w:val="22"/>
              </w:rPr>
            </w:pPr>
          </w:p>
          <w:p w14:paraId="75C4FD4A" w14:textId="77777777" w:rsidR="00D13304" w:rsidRPr="008726C5" w:rsidRDefault="00D13304" w:rsidP="004856F9">
            <w:pPr>
              <w:rPr>
                <w:rFonts w:ascii="Arial" w:hAnsi="Arial" w:cs="Arial"/>
                <w:sz w:val="22"/>
                <w:szCs w:val="22"/>
              </w:rPr>
            </w:pPr>
          </w:p>
          <w:p w14:paraId="2135EC15" w14:textId="77777777" w:rsidR="00D13304" w:rsidRPr="008726C5" w:rsidRDefault="00D13304" w:rsidP="004856F9">
            <w:pPr>
              <w:rPr>
                <w:rFonts w:ascii="Arial" w:hAnsi="Arial" w:cs="Arial"/>
                <w:sz w:val="22"/>
                <w:szCs w:val="22"/>
              </w:rPr>
            </w:pPr>
          </w:p>
          <w:p w14:paraId="2CAEA032" w14:textId="77777777" w:rsidR="00D13304" w:rsidRPr="008726C5" w:rsidRDefault="00D13304" w:rsidP="004856F9">
            <w:pPr>
              <w:rPr>
                <w:rFonts w:ascii="Arial" w:hAnsi="Arial" w:cs="Arial"/>
                <w:sz w:val="22"/>
                <w:szCs w:val="22"/>
              </w:rPr>
            </w:pPr>
          </w:p>
          <w:p w14:paraId="45A699F6" w14:textId="77777777" w:rsidR="00322978" w:rsidRPr="008726C5" w:rsidRDefault="00322978" w:rsidP="004856F9">
            <w:pPr>
              <w:rPr>
                <w:rFonts w:ascii="Arial" w:hAnsi="Arial" w:cs="Arial"/>
                <w:sz w:val="22"/>
                <w:szCs w:val="22"/>
              </w:rPr>
            </w:pPr>
          </w:p>
          <w:p w14:paraId="236D417E" w14:textId="77777777" w:rsidR="00322978" w:rsidRPr="008726C5" w:rsidRDefault="00322978" w:rsidP="004856F9">
            <w:pPr>
              <w:rPr>
                <w:rFonts w:ascii="Arial" w:hAnsi="Arial" w:cs="Arial"/>
                <w:sz w:val="22"/>
                <w:szCs w:val="22"/>
              </w:rPr>
            </w:pPr>
          </w:p>
          <w:p w14:paraId="3176516C" w14:textId="77777777" w:rsidR="00322978" w:rsidRPr="008726C5" w:rsidRDefault="00322978" w:rsidP="004856F9">
            <w:pPr>
              <w:rPr>
                <w:rFonts w:ascii="Arial" w:hAnsi="Arial" w:cs="Arial"/>
                <w:sz w:val="22"/>
                <w:szCs w:val="22"/>
              </w:rPr>
            </w:pPr>
          </w:p>
          <w:p w14:paraId="231E5D20" w14:textId="77777777" w:rsidR="00322978" w:rsidRPr="008726C5" w:rsidRDefault="00322978" w:rsidP="004856F9">
            <w:pPr>
              <w:rPr>
                <w:rFonts w:ascii="Arial" w:hAnsi="Arial" w:cs="Arial"/>
                <w:sz w:val="22"/>
                <w:szCs w:val="22"/>
              </w:rPr>
            </w:pPr>
          </w:p>
          <w:p w14:paraId="42446B57" w14:textId="77777777" w:rsidR="00D13304" w:rsidRPr="00A72F9A" w:rsidRDefault="00D13304" w:rsidP="004856F9">
            <w:pPr>
              <w:rPr>
                <w:rFonts w:ascii="Arial" w:hAnsi="Arial" w:cs="Arial"/>
              </w:rPr>
            </w:pPr>
          </w:p>
        </w:tc>
      </w:tr>
    </w:tbl>
    <w:p w14:paraId="2B729B23" w14:textId="77777777" w:rsidR="00D13304" w:rsidRPr="00A72F9A" w:rsidRDefault="00D13304" w:rsidP="00CD3BE7">
      <w:pPr>
        <w:rPr>
          <w:rFonts w:ascii="Arial" w:hAnsi="Arial" w:cs="Arial"/>
          <w:sz w:val="16"/>
          <w:szCs w:val="16"/>
        </w:rPr>
      </w:pPr>
    </w:p>
    <w:p w14:paraId="66B6695A" w14:textId="7C087280" w:rsidR="00BB51CA" w:rsidRDefault="00BB51CA" w:rsidP="00CD3BE7">
      <w:pPr>
        <w:rPr>
          <w:rFonts w:ascii="Arial" w:hAnsi="Arial" w:cs="Arial"/>
          <w:b/>
          <w:sz w:val="32"/>
          <w:szCs w:val="32"/>
        </w:rPr>
      </w:pPr>
    </w:p>
    <w:p w14:paraId="0528ACDE" w14:textId="77777777" w:rsidR="00BB51CA" w:rsidRPr="00BB51CA" w:rsidRDefault="00BB51CA" w:rsidP="00BB51CA">
      <w:pPr>
        <w:rPr>
          <w:rFonts w:ascii="Arial" w:hAnsi="Arial" w:cs="Arial"/>
          <w:sz w:val="32"/>
          <w:szCs w:val="32"/>
        </w:rPr>
      </w:pPr>
    </w:p>
    <w:p w14:paraId="346EAD95" w14:textId="77777777" w:rsidR="00BB51CA" w:rsidRPr="00BB51CA" w:rsidRDefault="00BB51CA" w:rsidP="00BB51CA">
      <w:pPr>
        <w:rPr>
          <w:rFonts w:ascii="Arial" w:hAnsi="Arial" w:cs="Arial"/>
          <w:sz w:val="32"/>
          <w:szCs w:val="32"/>
        </w:rPr>
      </w:pPr>
    </w:p>
    <w:p w14:paraId="2462BCF7" w14:textId="77777777" w:rsidR="00BB51CA" w:rsidRPr="00BB51CA" w:rsidRDefault="00BB51CA" w:rsidP="00BB51CA">
      <w:pPr>
        <w:rPr>
          <w:rFonts w:ascii="Arial" w:hAnsi="Arial" w:cs="Arial"/>
          <w:sz w:val="32"/>
          <w:szCs w:val="32"/>
        </w:rPr>
      </w:pPr>
    </w:p>
    <w:p w14:paraId="19A82285" w14:textId="77777777" w:rsidR="00BB51CA" w:rsidRPr="00BB51CA" w:rsidRDefault="00BB51CA" w:rsidP="00BB51CA">
      <w:pPr>
        <w:rPr>
          <w:rFonts w:ascii="Arial" w:hAnsi="Arial" w:cs="Arial"/>
          <w:sz w:val="32"/>
          <w:szCs w:val="32"/>
        </w:rPr>
      </w:pPr>
    </w:p>
    <w:p w14:paraId="752D4834" w14:textId="77777777" w:rsidR="00BB51CA" w:rsidRPr="00BB51CA" w:rsidRDefault="00BB51CA" w:rsidP="00BB51CA">
      <w:pPr>
        <w:rPr>
          <w:rFonts w:ascii="Arial" w:hAnsi="Arial" w:cs="Arial"/>
          <w:sz w:val="32"/>
          <w:szCs w:val="32"/>
        </w:rPr>
      </w:pPr>
    </w:p>
    <w:p w14:paraId="2DF1776A" w14:textId="77777777" w:rsidR="00BB51CA" w:rsidRPr="00BB51CA" w:rsidRDefault="00BB51CA" w:rsidP="00BB51CA">
      <w:pPr>
        <w:rPr>
          <w:rFonts w:ascii="Arial" w:hAnsi="Arial" w:cs="Arial"/>
          <w:sz w:val="32"/>
          <w:szCs w:val="32"/>
        </w:rPr>
      </w:pPr>
    </w:p>
    <w:p w14:paraId="5987BBA2" w14:textId="77777777" w:rsidR="00BB51CA" w:rsidRPr="00BB51CA" w:rsidRDefault="00BB51CA" w:rsidP="00BB51CA">
      <w:pPr>
        <w:rPr>
          <w:rFonts w:ascii="Arial" w:hAnsi="Arial" w:cs="Arial"/>
          <w:sz w:val="32"/>
          <w:szCs w:val="32"/>
        </w:rPr>
      </w:pPr>
    </w:p>
    <w:p w14:paraId="7F3E73E4" w14:textId="77777777" w:rsidR="00BB51CA" w:rsidRPr="00BB51CA" w:rsidRDefault="00BB51CA" w:rsidP="00BB51CA">
      <w:pPr>
        <w:rPr>
          <w:rFonts w:ascii="Arial" w:hAnsi="Arial" w:cs="Arial"/>
          <w:sz w:val="32"/>
          <w:szCs w:val="32"/>
        </w:rPr>
      </w:pPr>
    </w:p>
    <w:p w14:paraId="4DCF3411" w14:textId="77777777" w:rsidR="00BB51CA" w:rsidRPr="00BB51CA" w:rsidRDefault="00BB51CA" w:rsidP="00BB51CA">
      <w:pPr>
        <w:rPr>
          <w:rFonts w:ascii="Arial" w:hAnsi="Arial" w:cs="Arial"/>
          <w:sz w:val="32"/>
          <w:szCs w:val="32"/>
        </w:rPr>
      </w:pPr>
    </w:p>
    <w:p w14:paraId="15AC6F54" w14:textId="77777777" w:rsidR="00BB51CA" w:rsidRPr="00BB51CA" w:rsidRDefault="00BB51CA" w:rsidP="00BB51CA">
      <w:pPr>
        <w:rPr>
          <w:rFonts w:ascii="Arial" w:hAnsi="Arial" w:cs="Arial"/>
          <w:sz w:val="32"/>
          <w:szCs w:val="32"/>
        </w:rPr>
      </w:pPr>
    </w:p>
    <w:p w14:paraId="567D7A3B" w14:textId="77777777" w:rsidR="00BB51CA" w:rsidRPr="00BB51CA" w:rsidRDefault="00BB51CA" w:rsidP="00BB51CA">
      <w:pPr>
        <w:rPr>
          <w:rFonts w:ascii="Arial" w:hAnsi="Arial" w:cs="Arial"/>
          <w:sz w:val="32"/>
          <w:szCs w:val="32"/>
        </w:rPr>
      </w:pPr>
    </w:p>
    <w:p w14:paraId="3CF1F94C" w14:textId="77777777" w:rsidR="00BB51CA" w:rsidRPr="00BB51CA" w:rsidRDefault="00BB51CA" w:rsidP="00BB51CA">
      <w:pPr>
        <w:rPr>
          <w:rFonts w:ascii="Arial" w:hAnsi="Arial" w:cs="Arial"/>
          <w:sz w:val="32"/>
          <w:szCs w:val="32"/>
        </w:rPr>
      </w:pPr>
    </w:p>
    <w:p w14:paraId="53D4000A" w14:textId="77777777" w:rsidR="00BB51CA" w:rsidRPr="00BB51CA" w:rsidRDefault="00BB51CA" w:rsidP="00BB51CA">
      <w:pPr>
        <w:rPr>
          <w:rFonts w:ascii="Arial" w:hAnsi="Arial" w:cs="Arial"/>
          <w:sz w:val="32"/>
          <w:szCs w:val="32"/>
        </w:rPr>
      </w:pPr>
    </w:p>
    <w:p w14:paraId="6921448B" w14:textId="4B91B92A" w:rsidR="00BB51CA" w:rsidRPr="00BB51CA" w:rsidRDefault="00BB51CA" w:rsidP="00BB51CA">
      <w:pPr>
        <w:tabs>
          <w:tab w:val="left" w:pos="2490"/>
        </w:tabs>
        <w:rPr>
          <w:rFonts w:ascii="Arial" w:hAnsi="Arial" w:cs="Arial"/>
          <w:sz w:val="32"/>
          <w:szCs w:val="32"/>
        </w:rPr>
      </w:pPr>
      <w:r>
        <w:rPr>
          <w:rFonts w:ascii="Arial" w:hAnsi="Arial" w:cs="Arial"/>
          <w:sz w:val="32"/>
          <w:szCs w:val="32"/>
        </w:rPr>
        <w:tab/>
      </w:r>
    </w:p>
    <w:p w14:paraId="5255EB89" w14:textId="77777777" w:rsidR="00BB51CA" w:rsidRPr="00BB51CA" w:rsidRDefault="00BB51CA" w:rsidP="00BB51CA">
      <w:pPr>
        <w:rPr>
          <w:rFonts w:ascii="Arial" w:hAnsi="Arial" w:cs="Arial"/>
          <w:sz w:val="32"/>
          <w:szCs w:val="32"/>
        </w:rPr>
      </w:pPr>
    </w:p>
    <w:p w14:paraId="53BE90EC" w14:textId="77777777" w:rsidR="00BB51CA" w:rsidRPr="00BB51CA" w:rsidRDefault="00BB51CA" w:rsidP="00BB51CA">
      <w:pPr>
        <w:rPr>
          <w:rFonts w:ascii="Arial" w:hAnsi="Arial" w:cs="Arial"/>
          <w:sz w:val="32"/>
          <w:szCs w:val="32"/>
        </w:rPr>
      </w:pPr>
    </w:p>
    <w:p w14:paraId="03A350E2" w14:textId="77777777" w:rsidR="00BB51CA" w:rsidRPr="00BB51CA" w:rsidRDefault="00BB51CA" w:rsidP="00BB51CA">
      <w:pPr>
        <w:rPr>
          <w:rFonts w:ascii="Arial" w:hAnsi="Arial" w:cs="Arial"/>
          <w:sz w:val="32"/>
          <w:szCs w:val="32"/>
        </w:rPr>
      </w:pPr>
    </w:p>
    <w:p w14:paraId="7FB2B565" w14:textId="77777777" w:rsidR="00BB51CA" w:rsidRPr="00BB51CA" w:rsidRDefault="00BB51CA" w:rsidP="00BB51CA">
      <w:pPr>
        <w:rPr>
          <w:rFonts w:ascii="Arial" w:hAnsi="Arial" w:cs="Arial"/>
          <w:sz w:val="32"/>
          <w:szCs w:val="32"/>
        </w:rPr>
      </w:pPr>
    </w:p>
    <w:p w14:paraId="5DC98C5B" w14:textId="77777777" w:rsidR="00BB51CA" w:rsidRPr="00BB51CA" w:rsidRDefault="00BB51CA" w:rsidP="00BB51CA">
      <w:pPr>
        <w:rPr>
          <w:rFonts w:ascii="Arial" w:hAnsi="Arial" w:cs="Arial"/>
          <w:sz w:val="32"/>
          <w:szCs w:val="32"/>
        </w:rPr>
      </w:pPr>
    </w:p>
    <w:p w14:paraId="47D3CA14" w14:textId="77777777" w:rsidR="00BB51CA" w:rsidRPr="00BB51CA" w:rsidRDefault="00BB51CA" w:rsidP="00BB51CA">
      <w:pPr>
        <w:rPr>
          <w:rFonts w:ascii="Arial" w:hAnsi="Arial" w:cs="Arial"/>
          <w:sz w:val="32"/>
          <w:szCs w:val="32"/>
        </w:rPr>
      </w:pPr>
    </w:p>
    <w:p w14:paraId="4012BC63" w14:textId="77777777" w:rsidR="00BB51CA" w:rsidRPr="00BB51CA" w:rsidRDefault="00BB51CA" w:rsidP="00BB51CA">
      <w:pPr>
        <w:rPr>
          <w:rFonts w:ascii="Arial" w:hAnsi="Arial" w:cs="Arial"/>
          <w:sz w:val="32"/>
          <w:szCs w:val="32"/>
        </w:rPr>
      </w:pPr>
    </w:p>
    <w:p w14:paraId="78DDF22F" w14:textId="77777777" w:rsidR="00BB51CA" w:rsidRPr="00BB51CA" w:rsidRDefault="00BB51CA" w:rsidP="00BB51CA">
      <w:pPr>
        <w:rPr>
          <w:rFonts w:ascii="Arial" w:hAnsi="Arial" w:cs="Arial"/>
          <w:sz w:val="32"/>
          <w:szCs w:val="32"/>
        </w:rPr>
      </w:pPr>
    </w:p>
    <w:p w14:paraId="3A7E5B82" w14:textId="77777777" w:rsidR="00BB51CA" w:rsidRPr="00BB51CA" w:rsidRDefault="00BB51CA" w:rsidP="00BB51CA">
      <w:pPr>
        <w:rPr>
          <w:rFonts w:ascii="Arial" w:hAnsi="Arial" w:cs="Arial"/>
          <w:sz w:val="32"/>
          <w:szCs w:val="32"/>
        </w:rPr>
      </w:pPr>
    </w:p>
    <w:p w14:paraId="5ED925F3" w14:textId="77777777" w:rsidR="00BB51CA" w:rsidRPr="00BB51CA" w:rsidRDefault="00BB51CA" w:rsidP="00BB51CA">
      <w:pPr>
        <w:rPr>
          <w:rFonts w:ascii="Arial" w:hAnsi="Arial" w:cs="Arial"/>
          <w:sz w:val="32"/>
          <w:szCs w:val="32"/>
        </w:rPr>
      </w:pPr>
    </w:p>
    <w:p w14:paraId="6B1D915B" w14:textId="1C896AF6" w:rsidR="00D13304" w:rsidRPr="00BB51CA" w:rsidRDefault="00D13304" w:rsidP="00BB51CA">
      <w:pPr>
        <w:rPr>
          <w:rFonts w:ascii="Arial" w:hAnsi="Arial" w:cs="Arial"/>
          <w:sz w:val="32"/>
          <w:szCs w:val="32"/>
        </w:rPr>
        <w:sectPr w:rsidR="00D13304" w:rsidRPr="00BB51CA" w:rsidSect="00702436">
          <w:headerReference w:type="default" r:id="rId15"/>
          <w:pgSz w:w="12242" w:h="15842" w:code="1"/>
          <w:pgMar w:top="1134" w:right="1134" w:bottom="1134" w:left="1134" w:header="720" w:footer="720" w:gutter="0"/>
          <w:cols w:space="720"/>
          <w:noEndnote/>
        </w:sectPr>
      </w:pPr>
    </w:p>
    <w:p w14:paraId="25E8A201" w14:textId="77777777" w:rsidR="007B49DE" w:rsidRPr="006D29EE" w:rsidRDefault="007B49DE" w:rsidP="007B49DE">
      <w:pPr>
        <w:jc w:val="center"/>
        <w:rPr>
          <w:rFonts w:ascii="Arial" w:hAnsi="Arial" w:cs="Arial"/>
          <w:b/>
          <w:spacing w:val="3"/>
          <w:sz w:val="22"/>
          <w:szCs w:val="22"/>
        </w:rPr>
      </w:pPr>
      <w:r w:rsidRPr="00525586">
        <w:rPr>
          <w:rFonts w:ascii="Arial" w:hAnsi="Arial" w:cs="Arial"/>
          <w:b/>
          <w:spacing w:val="3"/>
          <w:sz w:val="22"/>
          <w:szCs w:val="22"/>
        </w:rPr>
        <w:lastRenderedPageBreak/>
        <w:t>Performance Appraisal Observation Template (if applicable)</w:t>
      </w:r>
    </w:p>
    <w:p w14:paraId="689BB63C" w14:textId="77777777" w:rsidR="007B49DE" w:rsidRPr="006D29EE" w:rsidRDefault="007B49DE" w:rsidP="007B49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969"/>
      </w:tblGrid>
      <w:tr w:rsidR="007B49DE" w:rsidRPr="006D29EE" w14:paraId="3D76BD4A" w14:textId="77777777" w:rsidTr="007B49DE">
        <w:tc>
          <w:tcPr>
            <w:tcW w:w="4607" w:type="dxa"/>
          </w:tcPr>
          <w:p w14:paraId="38AB0CA4" w14:textId="77777777" w:rsidR="007B49DE" w:rsidRPr="006D29EE" w:rsidRDefault="007B49DE" w:rsidP="007B49DE">
            <w:pPr>
              <w:rPr>
                <w:rFonts w:ascii="Arial" w:hAnsi="Arial" w:cs="Arial"/>
                <w:b/>
              </w:rPr>
            </w:pPr>
            <w:r w:rsidRPr="00525586">
              <w:rPr>
                <w:rFonts w:ascii="Arial" w:hAnsi="Arial" w:cs="Arial"/>
                <w:b/>
                <w:sz w:val="22"/>
                <w:szCs w:val="22"/>
              </w:rPr>
              <w:t>Visit #1</w:t>
            </w:r>
          </w:p>
        </w:tc>
        <w:tc>
          <w:tcPr>
            <w:tcW w:w="4969" w:type="dxa"/>
          </w:tcPr>
          <w:p w14:paraId="1510B830" w14:textId="77777777" w:rsidR="007B49DE" w:rsidRPr="006D29EE" w:rsidRDefault="007B49DE" w:rsidP="007B49DE">
            <w:pPr>
              <w:rPr>
                <w:rFonts w:ascii="Arial" w:hAnsi="Arial" w:cs="Arial"/>
              </w:rPr>
            </w:pPr>
            <w:r>
              <w:rPr>
                <w:rFonts w:ascii="Arial" w:hAnsi="Arial" w:cs="Arial"/>
                <w:b/>
                <w:sz w:val="22"/>
                <w:szCs w:val="22"/>
              </w:rPr>
              <w:t xml:space="preserve">Date: </w:t>
            </w:r>
          </w:p>
        </w:tc>
      </w:tr>
      <w:tr w:rsidR="007B49DE" w:rsidRPr="006D29EE" w14:paraId="6A076529" w14:textId="77777777" w:rsidTr="007B49DE">
        <w:tc>
          <w:tcPr>
            <w:tcW w:w="9576" w:type="dxa"/>
            <w:gridSpan w:val="2"/>
          </w:tcPr>
          <w:p w14:paraId="0F488E09" w14:textId="77777777" w:rsidR="007B49DE" w:rsidRPr="006D29EE" w:rsidRDefault="007B49DE" w:rsidP="007B49DE">
            <w:pPr>
              <w:rPr>
                <w:rFonts w:ascii="Arial" w:hAnsi="Arial" w:cs="Arial"/>
                <w:b/>
              </w:rPr>
            </w:pPr>
            <w:r w:rsidRPr="00525586">
              <w:rPr>
                <w:rFonts w:ascii="Arial" w:hAnsi="Arial" w:cs="Arial"/>
                <w:b/>
                <w:sz w:val="22"/>
                <w:szCs w:val="22"/>
              </w:rPr>
              <w:t>Comments:</w:t>
            </w:r>
          </w:p>
          <w:p w14:paraId="6D7DB40D" w14:textId="77777777" w:rsidR="007B49DE" w:rsidRPr="006D29EE" w:rsidRDefault="007B49DE" w:rsidP="007B49DE">
            <w:pPr>
              <w:rPr>
                <w:rFonts w:ascii="Arial" w:hAnsi="Arial" w:cs="Arial"/>
                <w:b/>
              </w:rPr>
            </w:pPr>
          </w:p>
          <w:p w14:paraId="0A714D30" w14:textId="77777777" w:rsidR="007B49DE" w:rsidRPr="006D29EE" w:rsidRDefault="007B49DE" w:rsidP="007B49DE">
            <w:pPr>
              <w:rPr>
                <w:rFonts w:ascii="Arial" w:hAnsi="Arial" w:cs="Arial"/>
                <w:b/>
              </w:rPr>
            </w:pPr>
          </w:p>
          <w:p w14:paraId="37AAE4A8" w14:textId="77777777" w:rsidR="007B49DE" w:rsidRPr="006D29EE" w:rsidRDefault="007B49DE" w:rsidP="007B49DE">
            <w:pPr>
              <w:rPr>
                <w:rFonts w:ascii="Arial" w:hAnsi="Arial" w:cs="Arial"/>
                <w:b/>
              </w:rPr>
            </w:pPr>
          </w:p>
          <w:p w14:paraId="3212E00B" w14:textId="77777777" w:rsidR="007B49DE" w:rsidRPr="006D29EE" w:rsidRDefault="007B49DE" w:rsidP="007B49DE">
            <w:pPr>
              <w:rPr>
                <w:rFonts w:ascii="Arial" w:hAnsi="Arial" w:cs="Arial"/>
                <w:b/>
              </w:rPr>
            </w:pPr>
          </w:p>
          <w:p w14:paraId="1929C5C3" w14:textId="77777777" w:rsidR="007B49DE" w:rsidRPr="006D29EE" w:rsidRDefault="007B49DE" w:rsidP="007B49DE">
            <w:pPr>
              <w:rPr>
                <w:rFonts w:ascii="Arial" w:hAnsi="Arial" w:cs="Arial"/>
                <w:b/>
              </w:rPr>
            </w:pPr>
          </w:p>
          <w:p w14:paraId="7294936B" w14:textId="77777777" w:rsidR="007B49DE" w:rsidRPr="006D29EE" w:rsidRDefault="007B49DE" w:rsidP="007B49DE">
            <w:pPr>
              <w:rPr>
                <w:rFonts w:ascii="Arial" w:hAnsi="Arial" w:cs="Arial"/>
                <w:b/>
              </w:rPr>
            </w:pPr>
          </w:p>
          <w:p w14:paraId="48E857F2" w14:textId="77777777" w:rsidR="007B49DE" w:rsidRPr="006D29EE" w:rsidRDefault="007B49DE" w:rsidP="007B49DE">
            <w:pPr>
              <w:rPr>
                <w:rFonts w:ascii="Arial" w:hAnsi="Arial" w:cs="Arial"/>
                <w:b/>
              </w:rPr>
            </w:pPr>
          </w:p>
          <w:p w14:paraId="1482C44C" w14:textId="77777777" w:rsidR="007B49DE" w:rsidRPr="006D29EE" w:rsidRDefault="007B49DE" w:rsidP="007B49DE">
            <w:pPr>
              <w:rPr>
                <w:rFonts w:ascii="Arial" w:hAnsi="Arial" w:cs="Arial"/>
                <w:b/>
              </w:rPr>
            </w:pPr>
          </w:p>
          <w:p w14:paraId="77B141DE" w14:textId="77777777" w:rsidR="007B49DE" w:rsidRPr="006D29EE" w:rsidRDefault="007B49DE" w:rsidP="007B49DE">
            <w:pPr>
              <w:rPr>
                <w:rFonts w:ascii="Arial" w:hAnsi="Arial" w:cs="Arial"/>
                <w:b/>
              </w:rPr>
            </w:pPr>
          </w:p>
          <w:p w14:paraId="6638CC92" w14:textId="77777777" w:rsidR="007B49DE" w:rsidRPr="006D29EE" w:rsidRDefault="007B49DE" w:rsidP="007B49DE">
            <w:pPr>
              <w:rPr>
                <w:rFonts w:ascii="Arial" w:hAnsi="Arial" w:cs="Arial"/>
                <w:b/>
              </w:rPr>
            </w:pPr>
          </w:p>
          <w:p w14:paraId="2C0CDEAC" w14:textId="77777777" w:rsidR="007B49DE" w:rsidRPr="006D29EE" w:rsidRDefault="007B49DE" w:rsidP="007B49DE">
            <w:pPr>
              <w:rPr>
                <w:rFonts w:ascii="Arial" w:hAnsi="Arial" w:cs="Arial"/>
                <w:b/>
              </w:rPr>
            </w:pPr>
          </w:p>
          <w:p w14:paraId="04C739F7" w14:textId="77777777" w:rsidR="007B49DE" w:rsidRPr="006D29EE" w:rsidRDefault="007B49DE" w:rsidP="007B49DE">
            <w:pPr>
              <w:rPr>
                <w:rFonts w:ascii="Arial" w:hAnsi="Arial" w:cs="Arial"/>
                <w:b/>
              </w:rPr>
            </w:pPr>
          </w:p>
        </w:tc>
      </w:tr>
      <w:tr w:rsidR="007B49DE" w:rsidRPr="006D29EE" w14:paraId="2A854D94" w14:textId="77777777" w:rsidTr="007B49DE">
        <w:tc>
          <w:tcPr>
            <w:tcW w:w="4607" w:type="dxa"/>
          </w:tcPr>
          <w:p w14:paraId="38C0CB15" w14:textId="77777777" w:rsidR="007B49DE" w:rsidRPr="006D29EE" w:rsidRDefault="007B49DE" w:rsidP="007B49DE">
            <w:pPr>
              <w:rPr>
                <w:rFonts w:ascii="Arial" w:hAnsi="Arial" w:cs="Arial"/>
              </w:rPr>
            </w:pPr>
            <w:r w:rsidRPr="00525586">
              <w:rPr>
                <w:rFonts w:ascii="Arial" w:hAnsi="Arial" w:cs="Arial"/>
                <w:b/>
                <w:sz w:val="22"/>
                <w:szCs w:val="22"/>
              </w:rPr>
              <w:t>Visit #2</w:t>
            </w:r>
          </w:p>
        </w:tc>
        <w:tc>
          <w:tcPr>
            <w:tcW w:w="4969" w:type="dxa"/>
          </w:tcPr>
          <w:p w14:paraId="573BC1C4" w14:textId="77777777" w:rsidR="007B49DE" w:rsidRPr="006D29EE" w:rsidRDefault="007B49DE" w:rsidP="007B49DE">
            <w:pPr>
              <w:rPr>
                <w:rFonts w:ascii="Arial" w:hAnsi="Arial" w:cs="Arial"/>
              </w:rPr>
            </w:pPr>
            <w:r>
              <w:rPr>
                <w:rFonts w:ascii="Arial" w:hAnsi="Arial" w:cs="Arial"/>
                <w:b/>
                <w:sz w:val="22"/>
                <w:szCs w:val="22"/>
              </w:rPr>
              <w:t>Date:</w:t>
            </w:r>
            <w:r>
              <w:rPr>
                <w:rFonts w:ascii="Arial" w:hAnsi="Arial" w:cs="Arial"/>
                <w:sz w:val="22"/>
                <w:szCs w:val="22"/>
              </w:rPr>
              <w:t xml:space="preserve">  </w:t>
            </w:r>
          </w:p>
        </w:tc>
      </w:tr>
      <w:tr w:rsidR="007B49DE" w:rsidRPr="006D29EE" w14:paraId="29141C2B" w14:textId="77777777" w:rsidTr="007B49DE">
        <w:tc>
          <w:tcPr>
            <w:tcW w:w="9576" w:type="dxa"/>
            <w:gridSpan w:val="2"/>
          </w:tcPr>
          <w:p w14:paraId="56FDE448" w14:textId="77777777" w:rsidR="007B49DE" w:rsidRPr="006D29EE" w:rsidRDefault="007B49DE" w:rsidP="007B49DE">
            <w:pPr>
              <w:rPr>
                <w:rFonts w:ascii="Arial" w:hAnsi="Arial" w:cs="Arial"/>
                <w:b/>
              </w:rPr>
            </w:pPr>
            <w:r w:rsidRPr="00525586">
              <w:rPr>
                <w:rFonts w:ascii="Arial" w:hAnsi="Arial" w:cs="Arial"/>
                <w:b/>
                <w:sz w:val="22"/>
                <w:szCs w:val="22"/>
              </w:rPr>
              <w:t>Comments:</w:t>
            </w:r>
          </w:p>
          <w:p w14:paraId="652B7CDD" w14:textId="77777777" w:rsidR="007B49DE" w:rsidRPr="006D29EE" w:rsidRDefault="007B49DE" w:rsidP="007B49DE">
            <w:pPr>
              <w:rPr>
                <w:rFonts w:ascii="Arial" w:hAnsi="Arial" w:cs="Arial"/>
                <w:b/>
              </w:rPr>
            </w:pPr>
          </w:p>
          <w:p w14:paraId="50621AE7" w14:textId="77777777" w:rsidR="007B49DE" w:rsidRPr="006D29EE" w:rsidRDefault="007B49DE" w:rsidP="007B49DE">
            <w:pPr>
              <w:rPr>
                <w:rFonts w:ascii="Arial" w:hAnsi="Arial" w:cs="Arial"/>
                <w:b/>
              </w:rPr>
            </w:pPr>
          </w:p>
          <w:p w14:paraId="5EAEE9FB" w14:textId="77777777" w:rsidR="007B49DE" w:rsidRPr="006D29EE" w:rsidRDefault="007B49DE" w:rsidP="007B49DE">
            <w:pPr>
              <w:rPr>
                <w:rFonts w:ascii="Arial" w:hAnsi="Arial" w:cs="Arial"/>
                <w:b/>
              </w:rPr>
            </w:pPr>
          </w:p>
          <w:p w14:paraId="775328C2" w14:textId="77777777" w:rsidR="007B49DE" w:rsidRPr="006D29EE" w:rsidRDefault="007B49DE" w:rsidP="007B49DE">
            <w:pPr>
              <w:rPr>
                <w:rFonts w:ascii="Arial" w:hAnsi="Arial" w:cs="Arial"/>
                <w:b/>
              </w:rPr>
            </w:pPr>
          </w:p>
          <w:p w14:paraId="4C4F8DDE" w14:textId="77777777" w:rsidR="007B49DE" w:rsidRPr="006D29EE" w:rsidRDefault="007B49DE" w:rsidP="007B49DE">
            <w:pPr>
              <w:rPr>
                <w:rFonts w:ascii="Arial" w:hAnsi="Arial" w:cs="Arial"/>
                <w:b/>
              </w:rPr>
            </w:pPr>
          </w:p>
          <w:p w14:paraId="23024D00" w14:textId="77777777" w:rsidR="007B49DE" w:rsidRPr="006D29EE" w:rsidRDefault="007B49DE" w:rsidP="007B49DE">
            <w:pPr>
              <w:rPr>
                <w:rFonts w:ascii="Arial" w:hAnsi="Arial" w:cs="Arial"/>
                <w:b/>
              </w:rPr>
            </w:pPr>
          </w:p>
          <w:p w14:paraId="2A50BA30" w14:textId="77777777" w:rsidR="007B49DE" w:rsidRPr="006D29EE" w:rsidRDefault="007B49DE" w:rsidP="007B49DE">
            <w:pPr>
              <w:rPr>
                <w:rFonts w:ascii="Arial" w:hAnsi="Arial" w:cs="Arial"/>
                <w:b/>
              </w:rPr>
            </w:pPr>
          </w:p>
          <w:p w14:paraId="76039E53" w14:textId="77777777" w:rsidR="007B49DE" w:rsidRPr="006D29EE" w:rsidRDefault="007B49DE" w:rsidP="007B49DE">
            <w:pPr>
              <w:rPr>
                <w:rFonts w:ascii="Arial" w:hAnsi="Arial" w:cs="Arial"/>
                <w:b/>
              </w:rPr>
            </w:pPr>
          </w:p>
          <w:p w14:paraId="03DDBCA9" w14:textId="77777777" w:rsidR="007B49DE" w:rsidRDefault="007B49DE" w:rsidP="007B49DE">
            <w:pPr>
              <w:rPr>
                <w:rFonts w:ascii="Arial" w:hAnsi="Arial" w:cs="Arial"/>
                <w:b/>
              </w:rPr>
            </w:pPr>
          </w:p>
          <w:p w14:paraId="6C9B3F16" w14:textId="77777777" w:rsidR="007B49DE" w:rsidRPr="006D29EE" w:rsidRDefault="007B49DE" w:rsidP="007B49DE">
            <w:pPr>
              <w:rPr>
                <w:rFonts w:ascii="Arial" w:hAnsi="Arial" w:cs="Arial"/>
                <w:b/>
              </w:rPr>
            </w:pPr>
          </w:p>
          <w:p w14:paraId="1AD028D4" w14:textId="77777777" w:rsidR="007B49DE" w:rsidRPr="006D29EE" w:rsidRDefault="007B49DE" w:rsidP="007B49DE">
            <w:pPr>
              <w:rPr>
                <w:rFonts w:ascii="Arial" w:hAnsi="Arial" w:cs="Arial"/>
                <w:b/>
              </w:rPr>
            </w:pPr>
          </w:p>
          <w:p w14:paraId="3EBB0DFB" w14:textId="77777777" w:rsidR="007B49DE" w:rsidRPr="006D29EE" w:rsidRDefault="007B49DE" w:rsidP="007B49DE">
            <w:pPr>
              <w:rPr>
                <w:rFonts w:ascii="Arial" w:hAnsi="Arial" w:cs="Arial"/>
                <w:b/>
              </w:rPr>
            </w:pPr>
          </w:p>
        </w:tc>
      </w:tr>
      <w:tr w:rsidR="007B49DE" w:rsidRPr="006D29EE" w14:paraId="5C09D5FC" w14:textId="77777777" w:rsidTr="007B49DE">
        <w:tc>
          <w:tcPr>
            <w:tcW w:w="4607" w:type="dxa"/>
          </w:tcPr>
          <w:p w14:paraId="03896A20" w14:textId="77777777" w:rsidR="007B49DE" w:rsidRPr="006D29EE" w:rsidRDefault="007B49DE" w:rsidP="007B49DE">
            <w:pPr>
              <w:rPr>
                <w:rFonts w:ascii="Arial" w:hAnsi="Arial" w:cs="Arial"/>
              </w:rPr>
            </w:pPr>
            <w:r>
              <w:rPr>
                <w:rFonts w:ascii="Arial" w:hAnsi="Arial" w:cs="Arial"/>
                <w:b/>
                <w:sz w:val="22"/>
                <w:szCs w:val="22"/>
              </w:rPr>
              <w:t>Visit #3</w:t>
            </w:r>
          </w:p>
        </w:tc>
        <w:tc>
          <w:tcPr>
            <w:tcW w:w="4969" w:type="dxa"/>
          </w:tcPr>
          <w:p w14:paraId="49B9128F" w14:textId="77777777" w:rsidR="007B49DE" w:rsidRPr="006D29EE" w:rsidRDefault="007B49DE" w:rsidP="007B49DE">
            <w:pPr>
              <w:rPr>
                <w:rFonts w:ascii="Arial" w:hAnsi="Arial" w:cs="Arial"/>
              </w:rPr>
            </w:pPr>
            <w:r>
              <w:rPr>
                <w:rFonts w:ascii="Arial" w:hAnsi="Arial" w:cs="Arial"/>
                <w:b/>
                <w:sz w:val="22"/>
                <w:szCs w:val="22"/>
              </w:rPr>
              <w:t xml:space="preserve">Date: </w:t>
            </w:r>
          </w:p>
        </w:tc>
      </w:tr>
      <w:tr w:rsidR="007B49DE" w:rsidRPr="006D29EE" w14:paraId="2CFCA569" w14:textId="77777777" w:rsidTr="007B49DE">
        <w:tc>
          <w:tcPr>
            <w:tcW w:w="9576" w:type="dxa"/>
            <w:gridSpan w:val="2"/>
          </w:tcPr>
          <w:p w14:paraId="0062FCD1" w14:textId="77777777" w:rsidR="007B49DE" w:rsidRPr="006D29EE" w:rsidRDefault="007B49DE" w:rsidP="007B49DE">
            <w:pPr>
              <w:rPr>
                <w:rFonts w:ascii="Arial" w:hAnsi="Arial" w:cs="Arial"/>
                <w:b/>
              </w:rPr>
            </w:pPr>
            <w:r w:rsidRPr="00525586">
              <w:rPr>
                <w:rFonts w:ascii="Arial" w:hAnsi="Arial" w:cs="Arial"/>
                <w:b/>
                <w:sz w:val="22"/>
                <w:szCs w:val="22"/>
              </w:rPr>
              <w:t>Comments:</w:t>
            </w:r>
          </w:p>
          <w:p w14:paraId="7089905A" w14:textId="77777777" w:rsidR="007B49DE" w:rsidRPr="006D29EE" w:rsidRDefault="007B49DE" w:rsidP="007B49DE">
            <w:pPr>
              <w:rPr>
                <w:rFonts w:ascii="Arial" w:hAnsi="Arial" w:cs="Arial"/>
                <w:b/>
              </w:rPr>
            </w:pPr>
          </w:p>
          <w:p w14:paraId="6873AFE6" w14:textId="77777777" w:rsidR="007B49DE" w:rsidRPr="006D29EE" w:rsidRDefault="007B49DE" w:rsidP="007B49DE">
            <w:pPr>
              <w:rPr>
                <w:rFonts w:ascii="Arial" w:hAnsi="Arial" w:cs="Arial"/>
                <w:b/>
              </w:rPr>
            </w:pPr>
          </w:p>
          <w:p w14:paraId="393005AA" w14:textId="77777777" w:rsidR="007B49DE" w:rsidRPr="006D29EE" w:rsidRDefault="007B49DE" w:rsidP="007B49DE">
            <w:pPr>
              <w:rPr>
                <w:rFonts w:ascii="Arial" w:hAnsi="Arial" w:cs="Arial"/>
                <w:b/>
              </w:rPr>
            </w:pPr>
          </w:p>
          <w:p w14:paraId="02560EF2" w14:textId="77777777" w:rsidR="007B49DE" w:rsidRPr="006D29EE" w:rsidRDefault="007B49DE" w:rsidP="007B49DE">
            <w:pPr>
              <w:rPr>
                <w:rFonts w:ascii="Arial" w:hAnsi="Arial" w:cs="Arial"/>
                <w:b/>
              </w:rPr>
            </w:pPr>
          </w:p>
          <w:p w14:paraId="3A8818A1" w14:textId="77777777" w:rsidR="007B49DE" w:rsidRPr="006D29EE" w:rsidRDefault="007B49DE" w:rsidP="007B49DE">
            <w:pPr>
              <w:rPr>
                <w:rFonts w:ascii="Arial" w:hAnsi="Arial" w:cs="Arial"/>
                <w:b/>
              </w:rPr>
            </w:pPr>
          </w:p>
          <w:p w14:paraId="1225B39B" w14:textId="77777777" w:rsidR="007B49DE" w:rsidRPr="006D29EE" w:rsidRDefault="007B49DE" w:rsidP="007B49DE">
            <w:pPr>
              <w:rPr>
                <w:rFonts w:ascii="Arial" w:hAnsi="Arial" w:cs="Arial"/>
                <w:b/>
              </w:rPr>
            </w:pPr>
          </w:p>
          <w:p w14:paraId="4B6806FE" w14:textId="77777777" w:rsidR="007B49DE" w:rsidRPr="006D29EE" w:rsidRDefault="007B49DE" w:rsidP="007B49DE">
            <w:pPr>
              <w:rPr>
                <w:rFonts w:ascii="Arial" w:hAnsi="Arial" w:cs="Arial"/>
                <w:b/>
              </w:rPr>
            </w:pPr>
          </w:p>
          <w:p w14:paraId="70E11543" w14:textId="77777777" w:rsidR="007B49DE" w:rsidRPr="006D29EE" w:rsidRDefault="007B49DE" w:rsidP="007B49DE">
            <w:pPr>
              <w:rPr>
                <w:rFonts w:ascii="Arial" w:hAnsi="Arial" w:cs="Arial"/>
                <w:b/>
              </w:rPr>
            </w:pPr>
          </w:p>
          <w:p w14:paraId="05F9A720" w14:textId="77777777" w:rsidR="007B49DE" w:rsidRDefault="007B49DE" w:rsidP="007B49DE">
            <w:pPr>
              <w:rPr>
                <w:rFonts w:ascii="Arial" w:hAnsi="Arial" w:cs="Arial"/>
                <w:b/>
              </w:rPr>
            </w:pPr>
          </w:p>
          <w:p w14:paraId="558D2CCC" w14:textId="77777777" w:rsidR="007B49DE" w:rsidRPr="006D29EE" w:rsidRDefault="007B49DE" w:rsidP="007B49DE">
            <w:pPr>
              <w:rPr>
                <w:rFonts w:ascii="Arial" w:hAnsi="Arial" w:cs="Arial"/>
                <w:b/>
              </w:rPr>
            </w:pPr>
          </w:p>
          <w:p w14:paraId="23FC7477" w14:textId="77777777" w:rsidR="007B49DE" w:rsidRPr="006D29EE" w:rsidRDefault="007B49DE" w:rsidP="007B49DE">
            <w:pPr>
              <w:rPr>
                <w:rFonts w:ascii="Arial" w:hAnsi="Arial" w:cs="Arial"/>
                <w:b/>
              </w:rPr>
            </w:pPr>
          </w:p>
          <w:p w14:paraId="270CB15B" w14:textId="77777777" w:rsidR="007B49DE" w:rsidRPr="006D29EE" w:rsidRDefault="007B49DE" w:rsidP="007B49DE">
            <w:pPr>
              <w:rPr>
                <w:rFonts w:ascii="Arial" w:hAnsi="Arial" w:cs="Arial"/>
                <w:b/>
              </w:rPr>
            </w:pPr>
          </w:p>
        </w:tc>
      </w:tr>
    </w:tbl>
    <w:p w14:paraId="73626D35" w14:textId="77777777" w:rsidR="007B49DE" w:rsidRPr="006D29EE" w:rsidRDefault="007B49DE" w:rsidP="007B49DE">
      <w:pPr>
        <w:rPr>
          <w:rFonts w:ascii="Arial" w:hAnsi="Arial" w:cs="Arial"/>
          <w:sz w:val="22"/>
          <w:szCs w:val="22"/>
        </w:rPr>
      </w:pPr>
    </w:p>
    <w:p w14:paraId="22046FB5" w14:textId="77777777" w:rsidR="007B49DE" w:rsidRPr="006D29EE" w:rsidRDefault="007B49DE" w:rsidP="007B49DE">
      <w:pPr>
        <w:rPr>
          <w:rFonts w:ascii="Arial" w:hAnsi="Arial" w:cs="Arial"/>
          <w:sz w:val="22"/>
          <w:szCs w:val="22"/>
        </w:rPr>
        <w:sectPr w:rsidR="007B49DE" w:rsidRPr="006D29EE" w:rsidSect="00702436">
          <w:pgSz w:w="12242" w:h="15842" w:code="1"/>
          <w:pgMar w:top="1134" w:right="1134" w:bottom="1134" w:left="1134" w:header="720" w:footer="720" w:gutter="0"/>
          <w:cols w:space="720"/>
          <w:docGrid w:linePitch="360"/>
        </w:sectPr>
      </w:pPr>
    </w:p>
    <w:p w14:paraId="278BBFCC" w14:textId="77777777" w:rsidR="0070664E" w:rsidRPr="006D29EE" w:rsidRDefault="0070664E" w:rsidP="0070664E">
      <w:pPr>
        <w:rPr>
          <w:rFonts w:ascii="Arial" w:hAnsi="Arial" w:cs="Arial"/>
          <w:b/>
          <w:sz w:val="22"/>
          <w:szCs w:val="22"/>
        </w:rPr>
      </w:pPr>
      <w:r w:rsidRPr="00525586">
        <w:rPr>
          <w:rFonts w:ascii="Arial" w:hAnsi="Arial" w:cs="Arial"/>
          <w:b/>
          <w:sz w:val="22"/>
          <w:szCs w:val="22"/>
        </w:rPr>
        <w:lastRenderedPageBreak/>
        <w:t>Superintendent</w:t>
      </w:r>
      <w:r>
        <w:rPr>
          <w:rFonts w:ascii="Arial" w:hAnsi="Arial" w:cs="Arial"/>
          <w:b/>
          <w:sz w:val="22"/>
          <w:szCs w:val="22"/>
        </w:rPr>
        <w:t>/Principal</w:t>
      </w:r>
      <w:r w:rsidRPr="00525586">
        <w:rPr>
          <w:rFonts w:ascii="Arial" w:hAnsi="Arial" w:cs="Arial"/>
          <w:b/>
          <w:sz w:val="22"/>
          <w:szCs w:val="22"/>
        </w:rPr>
        <w:t xml:space="preserve"> Comments: </w:t>
      </w:r>
    </w:p>
    <w:p w14:paraId="3749B540" w14:textId="77777777" w:rsidR="0070664E" w:rsidRPr="006D29EE" w:rsidRDefault="0070664E" w:rsidP="0070664E">
      <w:pPr>
        <w:rPr>
          <w:rFonts w:ascii="Arial" w:hAnsi="Arial" w:cs="Arial"/>
          <w:sz w:val="22"/>
          <w:szCs w:val="22"/>
        </w:rPr>
      </w:pPr>
    </w:p>
    <w:p w14:paraId="21BB1E4F" w14:textId="77777777" w:rsidR="0070664E" w:rsidRPr="006D29EE" w:rsidRDefault="0070664E" w:rsidP="0070664E">
      <w:pPr>
        <w:rPr>
          <w:rFonts w:ascii="Arial" w:hAnsi="Arial" w:cs="Arial"/>
          <w:sz w:val="22"/>
          <w:szCs w:val="22"/>
        </w:rPr>
      </w:pPr>
    </w:p>
    <w:p w14:paraId="2286902C" w14:textId="77777777" w:rsidR="0070664E" w:rsidRPr="006D29EE" w:rsidRDefault="0070664E" w:rsidP="0070664E">
      <w:pPr>
        <w:rPr>
          <w:rFonts w:ascii="Arial" w:hAnsi="Arial" w:cs="Arial"/>
          <w:sz w:val="22"/>
          <w:szCs w:val="22"/>
        </w:rPr>
      </w:pPr>
    </w:p>
    <w:p w14:paraId="1F55A8CD" w14:textId="77777777" w:rsidR="0070664E" w:rsidRPr="006D29EE" w:rsidRDefault="0070664E" w:rsidP="0070664E">
      <w:pPr>
        <w:rPr>
          <w:rFonts w:ascii="Arial" w:hAnsi="Arial" w:cs="Arial"/>
          <w:sz w:val="22"/>
          <w:szCs w:val="22"/>
        </w:rPr>
      </w:pPr>
    </w:p>
    <w:p w14:paraId="34397885" w14:textId="77777777" w:rsidR="0070664E" w:rsidRPr="006D29EE" w:rsidRDefault="0070664E" w:rsidP="0070664E">
      <w:pPr>
        <w:rPr>
          <w:rFonts w:ascii="Arial" w:hAnsi="Arial" w:cs="Arial"/>
          <w:sz w:val="22"/>
          <w:szCs w:val="22"/>
        </w:rPr>
      </w:pPr>
    </w:p>
    <w:p w14:paraId="1BD15B10" w14:textId="77777777" w:rsidR="0070664E" w:rsidRPr="006D29EE" w:rsidRDefault="0070664E" w:rsidP="0070664E">
      <w:pPr>
        <w:rPr>
          <w:rFonts w:ascii="Arial" w:hAnsi="Arial" w:cs="Arial"/>
          <w:sz w:val="22"/>
          <w:szCs w:val="22"/>
        </w:rPr>
      </w:pPr>
    </w:p>
    <w:p w14:paraId="499F38FF" w14:textId="77777777" w:rsidR="0070664E" w:rsidRPr="006D29EE" w:rsidRDefault="0070664E" w:rsidP="0070664E">
      <w:pPr>
        <w:rPr>
          <w:rFonts w:ascii="Arial" w:hAnsi="Arial" w:cs="Arial"/>
          <w:sz w:val="22"/>
          <w:szCs w:val="22"/>
        </w:rPr>
      </w:pPr>
    </w:p>
    <w:p w14:paraId="7C5A73B6" w14:textId="77777777" w:rsidR="0070664E" w:rsidRPr="006D29EE" w:rsidRDefault="0070664E" w:rsidP="0070664E">
      <w:pPr>
        <w:rPr>
          <w:rFonts w:ascii="Arial" w:hAnsi="Arial" w:cs="Arial"/>
          <w:sz w:val="22"/>
          <w:szCs w:val="22"/>
        </w:rPr>
      </w:pPr>
    </w:p>
    <w:p w14:paraId="35160E98" w14:textId="77777777" w:rsidR="0070664E" w:rsidRPr="006D29EE" w:rsidRDefault="0070664E" w:rsidP="0070664E">
      <w:pPr>
        <w:rPr>
          <w:rFonts w:ascii="Arial" w:hAnsi="Arial" w:cs="Arial"/>
          <w:sz w:val="22"/>
          <w:szCs w:val="22"/>
        </w:rPr>
      </w:pPr>
    </w:p>
    <w:p w14:paraId="2A3AB244" w14:textId="77777777" w:rsidR="0070664E" w:rsidRPr="006D29EE" w:rsidRDefault="0070664E" w:rsidP="0070664E">
      <w:pPr>
        <w:rPr>
          <w:rFonts w:ascii="Arial" w:hAnsi="Arial" w:cs="Arial"/>
          <w:sz w:val="22"/>
          <w:szCs w:val="22"/>
        </w:rPr>
      </w:pPr>
    </w:p>
    <w:p w14:paraId="28D59466" w14:textId="77777777" w:rsidR="0070664E" w:rsidRPr="006D29EE" w:rsidRDefault="0070664E" w:rsidP="0070664E">
      <w:pPr>
        <w:rPr>
          <w:rFonts w:ascii="Arial" w:hAnsi="Arial" w:cs="Arial"/>
          <w:sz w:val="22"/>
          <w:szCs w:val="22"/>
        </w:rPr>
      </w:pPr>
    </w:p>
    <w:p w14:paraId="24AAE1A7" w14:textId="77777777" w:rsidR="0070664E" w:rsidRPr="006D29EE" w:rsidRDefault="0070664E" w:rsidP="0070664E">
      <w:pPr>
        <w:rPr>
          <w:rFonts w:ascii="Arial" w:hAnsi="Arial" w:cs="Arial"/>
          <w:sz w:val="22"/>
          <w:szCs w:val="22"/>
        </w:rPr>
      </w:pPr>
    </w:p>
    <w:p w14:paraId="4A9F79EA" w14:textId="77777777" w:rsidR="0070664E" w:rsidRPr="006D29EE" w:rsidRDefault="0070664E" w:rsidP="0070664E">
      <w:pPr>
        <w:rPr>
          <w:rFonts w:ascii="Arial" w:hAnsi="Arial" w:cs="Arial"/>
          <w:sz w:val="22"/>
          <w:szCs w:val="22"/>
        </w:rPr>
      </w:pPr>
    </w:p>
    <w:p w14:paraId="6314F354" w14:textId="77777777" w:rsidR="0070664E" w:rsidRPr="006D29EE" w:rsidRDefault="0070664E" w:rsidP="0070664E">
      <w:pPr>
        <w:rPr>
          <w:rFonts w:ascii="Arial" w:hAnsi="Arial" w:cs="Arial"/>
          <w:sz w:val="22"/>
          <w:szCs w:val="22"/>
        </w:rPr>
      </w:pPr>
    </w:p>
    <w:p w14:paraId="35C7B7E1" w14:textId="77777777" w:rsidR="0070664E" w:rsidRPr="006D29EE" w:rsidRDefault="0070664E" w:rsidP="0070664E">
      <w:pPr>
        <w:rPr>
          <w:rFonts w:ascii="Arial" w:hAnsi="Arial" w:cs="Arial"/>
          <w:sz w:val="22"/>
          <w:szCs w:val="22"/>
        </w:rPr>
      </w:pPr>
      <w:r w:rsidRPr="00525586">
        <w:rPr>
          <w:rFonts w:ascii="Arial" w:hAnsi="Arial" w:cs="Arial"/>
          <w:sz w:val="22"/>
          <w:szCs w:val="22"/>
        </w:rPr>
        <w:t>________________________________________</w:t>
      </w:r>
      <w:r w:rsidRPr="00525586">
        <w:rPr>
          <w:rFonts w:ascii="Arial" w:hAnsi="Arial" w:cs="Arial"/>
          <w:sz w:val="22"/>
          <w:szCs w:val="22"/>
        </w:rPr>
        <w:tab/>
      </w:r>
      <w:r w:rsidRPr="00525586">
        <w:rPr>
          <w:rFonts w:ascii="Arial" w:hAnsi="Arial" w:cs="Arial"/>
          <w:sz w:val="22"/>
          <w:szCs w:val="22"/>
        </w:rPr>
        <w:tab/>
      </w:r>
      <w:r>
        <w:rPr>
          <w:rFonts w:ascii="Arial" w:hAnsi="Arial" w:cs="Arial"/>
          <w:sz w:val="22"/>
          <w:szCs w:val="22"/>
        </w:rPr>
        <w:tab/>
      </w:r>
      <w:r w:rsidRPr="00525586">
        <w:rPr>
          <w:rFonts w:ascii="Arial" w:hAnsi="Arial" w:cs="Arial"/>
          <w:sz w:val="22"/>
          <w:szCs w:val="22"/>
        </w:rPr>
        <w:t>_____________________</w:t>
      </w:r>
    </w:p>
    <w:p w14:paraId="49E60ED3" w14:textId="77777777" w:rsidR="0070664E" w:rsidRDefault="0070664E" w:rsidP="0070664E">
      <w:pPr>
        <w:rPr>
          <w:rFonts w:ascii="Arial" w:hAnsi="Arial" w:cs="Arial"/>
          <w:b/>
          <w:sz w:val="22"/>
          <w:szCs w:val="22"/>
        </w:rPr>
      </w:pPr>
      <w:r>
        <w:rPr>
          <w:rFonts w:ascii="Arial" w:hAnsi="Arial" w:cs="Arial"/>
          <w:b/>
          <w:sz w:val="22"/>
          <w:szCs w:val="22"/>
        </w:rPr>
        <w:t>Superintendent’s</w:t>
      </w:r>
      <w:r w:rsidRPr="00525586">
        <w:rPr>
          <w:rFonts w:ascii="Arial" w:hAnsi="Arial" w:cs="Arial"/>
          <w:b/>
          <w:sz w:val="22"/>
          <w:szCs w:val="22"/>
        </w:rPr>
        <w:t xml:space="preserve"> Signature</w:t>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b/>
          <w:sz w:val="22"/>
          <w:szCs w:val="22"/>
        </w:rPr>
        <w:t>Date</w:t>
      </w:r>
    </w:p>
    <w:p w14:paraId="19D3978F" w14:textId="77777777" w:rsidR="0070664E" w:rsidRDefault="0070664E" w:rsidP="0070664E">
      <w:pPr>
        <w:rPr>
          <w:rFonts w:ascii="Arial" w:hAnsi="Arial" w:cs="Arial"/>
          <w:b/>
          <w:sz w:val="22"/>
          <w:szCs w:val="22"/>
        </w:rPr>
      </w:pPr>
    </w:p>
    <w:p w14:paraId="656A19CB" w14:textId="77777777" w:rsidR="0070664E" w:rsidRDefault="0070664E" w:rsidP="0070664E">
      <w:pPr>
        <w:rPr>
          <w:rFonts w:ascii="Arial" w:hAnsi="Arial" w:cs="Arial"/>
          <w:b/>
          <w:sz w:val="22"/>
          <w:szCs w:val="22"/>
        </w:rPr>
      </w:pPr>
    </w:p>
    <w:p w14:paraId="326C8093" w14:textId="77777777" w:rsidR="0070664E" w:rsidRDefault="0070664E" w:rsidP="0070664E">
      <w:pPr>
        <w:rPr>
          <w:rFonts w:ascii="Arial" w:hAnsi="Arial" w:cs="Arial"/>
          <w:b/>
          <w:sz w:val="22"/>
          <w:szCs w:val="22"/>
        </w:rPr>
      </w:pPr>
    </w:p>
    <w:p w14:paraId="078D5C99" w14:textId="77777777" w:rsidR="0070664E" w:rsidRDefault="0070664E" w:rsidP="0070664E">
      <w:pPr>
        <w:rPr>
          <w:rFonts w:ascii="Arial" w:hAnsi="Arial" w:cs="Arial"/>
          <w:b/>
          <w:sz w:val="22"/>
          <w:szCs w:val="22"/>
        </w:rPr>
      </w:pPr>
      <w:r>
        <w:rPr>
          <w:rFonts w:ascii="Arial" w:hAnsi="Arial" w:cs="Arial"/>
          <w:b/>
          <w:sz w:val="22"/>
          <w:szCs w:val="22"/>
        </w:rPr>
        <w:t>_____________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w:t>
      </w:r>
    </w:p>
    <w:p w14:paraId="55262136" w14:textId="77777777" w:rsidR="0070664E" w:rsidRPr="006D29EE" w:rsidRDefault="0070664E" w:rsidP="0070664E">
      <w:pPr>
        <w:rPr>
          <w:rFonts w:ascii="Arial" w:hAnsi="Arial" w:cs="Arial"/>
          <w:sz w:val="22"/>
          <w:szCs w:val="22"/>
        </w:rPr>
      </w:pPr>
      <w:r>
        <w:rPr>
          <w:rFonts w:ascii="Arial" w:hAnsi="Arial" w:cs="Arial"/>
          <w:b/>
          <w:sz w:val="22"/>
          <w:szCs w:val="22"/>
        </w:rPr>
        <w:t>Principal’s Signatu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p w14:paraId="32D50755" w14:textId="77777777" w:rsidR="0070664E" w:rsidRPr="006D29EE" w:rsidRDefault="0070664E" w:rsidP="0070664E">
      <w:pPr>
        <w:rPr>
          <w:rFonts w:ascii="Arial" w:hAnsi="Arial" w:cs="Arial"/>
          <w:sz w:val="22"/>
          <w:szCs w:val="22"/>
        </w:rPr>
      </w:pPr>
    </w:p>
    <w:p w14:paraId="3187253E" w14:textId="77777777" w:rsidR="0070664E" w:rsidRPr="006D29EE" w:rsidRDefault="0070664E" w:rsidP="0070664E">
      <w:pPr>
        <w:rPr>
          <w:rFonts w:ascii="Arial" w:hAnsi="Arial" w:cs="Arial"/>
          <w:sz w:val="22"/>
          <w:szCs w:val="22"/>
        </w:rPr>
      </w:pPr>
      <w:r w:rsidRPr="00525586">
        <w:rPr>
          <w:rFonts w:ascii="Arial" w:hAnsi="Arial" w:cs="Arial"/>
          <w:b/>
          <w:sz w:val="22"/>
          <w:szCs w:val="22"/>
        </w:rPr>
        <w:t>Teacher Comments:</w:t>
      </w:r>
    </w:p>
    <w:p w14:paraId="28AC7B70" w14:textId="77777777" w:rsidR="0070664E" w:rsidRPr="006D29EE" w:rsidRDefault="0070664E" w:rsidP="0070664E">
      <w:pPr>
        <w:rPr>
          <w:rFonts w:ascii="Arial" w:hAnsi="Arial" w:cs="Arial"/>
          <w:sz w:val="22"/>
          <w:szCs w:val="22"/>
        </w:rPr>
      </w:pPr>
    </w:p>
    <w:p w14:paraId="7C084F33" w14:textId="77777777" w:rsidR="0070664E" w:rsidRPr="006D29EE" w:rsidRDefault="0070664E" w:rsidP="0070664E">
      <w:pPr>
        <w:rPr>
          <w:rFonts w:ascii="Arial" w:hAnsi="Arial" w:cs="Arial"/>
          <w:sz w:val="22"/>
          <w:szCs w:val="22"/>
        </w:rPr>
      </w:pPr>
    </w:p>
    <w:p w14:paraId="65D35DB9" w14:textId="77777777" w:rsidR="0070664E" w:rsidRPr="006D29EE" w:rsidRDefault="0070664E" w:rsidP="0070664E">
      <w:pPr>
        <w:rPr>
          <w:rFonts w:ascii="Arial" w:hAnsi="Arial" w:cs="Arial"/>
          <w:sz w:val="22"/>
          <w:szCs w:val="22"/>
        </w:rPr>
      </w:pPr>
    </w:p>
    <w:p w14:paraId="78BF6855" w14:textId="77777777" w:rsidR="0070664E" w:rsidRPr="006D29EE" w:rsidRDefault="0070664E" w:rsidP="0070664E">
      <w:pPr>
        <w:rPr>
          <w:rFonts w:ascii="Arial" w:hAnsi="Arial" w:cs="Arial"/>
          <w:sz w:val="22"/>
          <w:szCs w:val="22"/>
        </w:rPr>
      </w:pPr>
    </w:p>
    <w:p w14:paraId="621274D2" w14:textId="77777777" w:rsidR="0070664E" w:rsidRPr="006D29EE" w:rsidRDefault="0070664E" w:rsidP="0070664E">
      <w:pPr>
        <w:rPr>
          <w:rFonts w:ascii="Arial" w:hAnsi="Arial" w:cs="Arial"/>
          <w:sz w:val="22"/>
          <w:szCs w:val="22"/>
        </w:rPr>
      </w:pPr>
    </w:p>
    <w:p w14:paraId="79188483" w14:textId="77777777" w:rsidR="0070664E" w:rsidRPr="006D29EE" w:rsidRDefault="0070664E" w:rsidP="0070664E">
      <w:pPr>
        <w:rPr>
          <w:rFonts w:ascii="Arial" w:hAnsi="Arial" w:cs="Arial"/>
          <w:sz w:val="22"/>
          <w:szCs w:val="22"/>
        </w:rPr>
      </w:pPr>
    </w:p>
    <w:p w14:paraId="3CA088D5" w14:textId="77777777" w:rsidR="0070664E" w:rsidRPr="006D29EE" w:rsidRDefault="0070664E" w:rsidP="0070664E">
      <w:pPr>
        <w:rPr>
          <w:rFonts w:ascii="Arial" w:hAnsi="Arial" w:cs="Arial"/>
          <w:sz w:val="22"/>
          <w:szCs w:val="22"/>
        </w:rPr>
      </w:pPr>
    </w:p>
    <w:p w14:paraId="75AE14F0" w14:textId="77777777" w:rsidR="0070664E" w:rsidRPr="006D29EE" w:rsidRDefault="0070664E" w:rsidP="0070664E">
      <w:pPr>
        <w:rPr>
          <w:rFonts w:ascii="Arial" w:hAnsi="Arial" w:cs="Arial"/>
          <w:sz w:val="22"/>
          <w:szCs w:val="22"/>
        </w:rPr>
      </w:pPr>
    </w:p>
    <w:p w14:paraId="326638EB" w14:textId="77777777" w:rsidR="0070664E" w:rsidRPr="006D29EE" w:rsidRDefault="0070664E" w:rsidP="0070664E">
      <w:pPr>
        <w:rPr>
          <w:rFonts w:ascii="Arial" w:hAnsi="Arial" w:cs="Arial"/>
          <w:sz w:val="22"/>
          <w:szCs w:val="22"/>
        </w:rPr>
      </w:pPr>
    </w:p>
    <w:p w14:paraId="16A2616C" w14:textId="77777777" w:rsidR="0070664E" w:rsidRPr="006D29EE" w:rsidRDefault="0070664E" w:rsidP="0070664E">
      <w:pPr>
        <w:rPr>
          <w:rFonts w:ascii="Arial" w:hAnsi="Arial" w:cs="Arial"/>
          <w:sz w:val="22"/>
          <w:szCs w:val="22"/>
        </w:rPr>
      </w:pPr>
    </w:p>
    <w:p w14:paraId="6E801BBD" w14:textId="77777777" w:rsidR="0070664E" w:rsidRPr="006D29EE" w:rsidRDefault="0070664E" w:rsidP="0070664E">
      <w:pPr>
        <w:rPr>
          <w:rFonts w:ascii="Arial" w:hAnsi="Arial" w:cs="Arial"/>
          <w:sz w:val="22"/>
          <w:szCs w:val="22"/>
        </w:rPr>
      </w:pPr>
    </w:p>
    <w:p w14:paraId="43B501A5" w14:textId="77777777" w:rsidR="0070664E" w:rsidRPr="006D29EE" w:rsidRDefault="0070664E" w:rsidP="0070664E">
      <w:pPr>
        <w:rPr>
          <w:rFonts w:ascii="Arial" w:hAnsi="Arial" w:cs="Arial"/>
          <w:sz w:val="22"/>
          <w:szCs w:val="22"/>
        </w:rPr>
      </w:pPr>
    </w:p>
    <w:p w14:paraId="120CE4A5" w14:textId="77777777" w:rsidR="0070664E" w:rsidRPr="006D29EE" w:rsidRDefault="0070664E" w:rsidP="0070664E">
      <w:pPr>
        <w:rPr>
          <w:rFonts w:ascii="Arial" w:hAnsi="Arial" w:cs="Arial"/>
          <w:sz w:val="22"/>
          <w:szCs w:val="22"/>
        </w:rPr>
      </w:pPr>
    </w:p>
    <w:p w14:paraId="13AC4F48" w14:textId="77777777" w:rsidR="0070664E" w:rsidRPr="006D29EE" w:rsidRDefault="0070664E" w:rsidP="0070664E">
      <w:pPr>
        <w:rPr>
          <w:rFonts w:ascii="Arial" w:hAnsi="Arial" w:cs="Arial"/>
          <w:sz w:val="22"/>
          <w:szCs w:val="22"/>
        </w:rPr>
      </w:pPr>
    </w:p>
    <w:p w14:paraId="546A3F9E" w14:textId="77777777" w:rsidR="0070664E" w:rsidRPr="006D29EE" w:rsidRDefault="0070664E" w:rsidP="0070664E">
      <w:pPr>
        <w:rPr>
          <w:rFonts w:ascii="Arial" w:hAnsi="Arial" w:cs="Arial"/>
          <w:sz w:val="22"/>
          <w:szCs w:val="22"/>
        </w:rPr>
      </w:pPr>
    </w:p>
    <w:p w14:paraId="0B176EA9" w14:textId="77777777" w:rsidR="0070664E" w:rsidRPr="006D29EE" w:rsidRDefault="0070664E" w:rsidP="0070664E">
      <w:pPr>
        <w:rPr>
          <w:rFonts w:ascii="Arial" w:hAnsi="Arial" w:cs="Arial"/>
          <w:sz w:val="22"/>
          <w:szCs w:val="22"/>
        </w:rPr>
      </w:pPr>
    </w:p>
    <w:p w14:paraId="1CFD1034" w14:textId="77777777" w:rsidR="0070664E" w:rsidRPr="006D29EE" w:rsidRDefault="0070664E" w:rsidP="0070664E">
      <w:pPr>
        <w:rPr>
          <w:rFonts w:ascii="Arial" w:hAnsi="Arial" w:cs="Arial"/>
          <w:sz w:val="22"/>
          <w:szCs w:val="22"/>
        </w:rPr>
      </w:pPr>
    </w:p>
    <w:p w14:paraId="33636752" w14:textId="77777777" w:rsidR="0070664E" w:rsidRPr="006D29EE" w:rsidRDefault="0070664E" w:rsidP="0070664E">
      <w:pPr>
        <w:rPr>
          <w:rFonts w:ascii="Arial" w:hAnsi="Arial" w:cs="Arial"/>
          <w:sz w:val="22"/>
          <w:szCs w:val="22"/>
        </w:rPr>
      </w:pPr>
    </w:p>
    <w:p w14:paraId="077F72C2" w14:textId="77777777" w:rsidR="0070664E" w:rsidRPr="006D29EE" w:rsidRDefault="0070664E" w:rsidP="0070664E">
      <w:pPr>
        <w:rPr>
          <w:rFonts w:ascii="Arial" w:hAnsi="Arial" w:cs="Arial"/>
          <w:sz w:val="22"/>
          <w:szCs w:val="22"/>
        </w:rPr>
      </w:pPr>
    </w:p>
    <w:p w14:paraId="3F623845" w14:textId="77777777" w:rsidR="0070664E" w:rsidRPr="006D29EE" w:rsidRDefault="0070664E" w:rsidP="0070664E">
      <w:pPr>
        <w:rPr>
          <w:rFonts w:ascii="Arial" w:hAnsi="Arial" w:cs="Arial"/>
          <w:sz w:val="22"/>
          <w:szCs w:val="22"/>
        </w:rPr>
      </w:pPr>
    </w:p>
    <w:p w14:paraId="361586F5" w14:textId="77777777" w:rsidR="0070664E" w:rsidRPr="006D29EE" w:rsidRDefault="0070664E" w:rsidP="0070664E">
      <w:pPr>
        <w:rPr>
          <w:rFonts w:ascii="Arial" w:hAnsi="Arial" w:cs="Arial"/>
          <w:sz w:val="22"/>
          <w:szCs w:val="22"/>
        </w:rPr>
      </w:pPr>
    </w:p>
    <w:p w14:paraId="72E74150" w14:textId="77777777" w:rsidR="0070664E" w:rsidRPr="006D29EE" w:rsidRDefault="0070664E" w:rsidP="0070664E">
      <w:pPr>
        <w:rPr>
          <w:rFonts w:ascii="Arial" w:hAnsi="Arial" w:cs="Arial"/>
          <w:sz w:val="22"/>
          <w:szCs w:val="22"/>
        </w:rPr>
      </w:pPr>
    </w:p>
    <w:p w14:paraId="2CC191E0" w14:textId="77777777" w:rsidR="0070664E" w:rsidRPr="006D29EE" w:rsidRDefault="0070664E" w:rsidP="0070664E">
      <w:pPr>
        <w:rPr>
          <w:rFonts w:ascii="Arial" w:hAnsi="Arial" w:cs="Arial"/>
          <w:sz w:val="22"/>
          <w:szCs w:val="22"/>
        </w:rPr>
      </w:pPr>
    </w:p>
    <w:p w14:paraId="190602F0" w14:textId="77777777" w:rsidR="0070664E" w:rsidRPr="006D29EE" w:rsidRDefault="0070664E" w:rsidP="0070664E">
      <w:pPr>
        <w:rPr>
          <w:rFonts w:ascii="Arial" w:hAnsi="Arial" w:cs="Arial"/>
          <w:sz w:val="22"/>
          <w:szCs w:val="22"/>
        </w:rPr>
      </w:pPr>
      <w:r w:rsidRPr="00525586">
        <w:rPr>
          <w:rFonts w:ascii="Arial" w:hAnsi="Arial" w:cs="Arial"/>
          <w:sz w:val="22"/>
          <w:szCs w:val="22"/>
        </w:rPr>
        <w:t>______________________________________</w:t>
      </w:r>
      <w:r>
        <w:rPr>
          <w:rFonts w:ascii="Arial" w:hAnsi="Arial" w:cs="Arial"/>
          <w:sz w:val="22"/>
          <w:szCs w:val="22"/>
        </w:rPr>
        <w:t>__</w:t>
      </w:r>
      <w:r>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t>______________________</w:t>
      </w:r>
    </w:p>
    <w:p w14:paraId="16AB6C62" w14:textId="77777777" w:rsidR="0070664E" w:rsidRPr="006D29EE" w:rsidRDefault="0070664E" w:rsidP="0070664E">
      <w:pPr>
        <w:rPr>
          <w:rFonts w:ascii="Arial" w:hAnsi="Arial" w:cs="Arial"/>
          <w:b/>
          <w:sz w:val="22"/>
          <w:szCs w:val="22"/>
        </w:rPr>
      </w:pPr>
      <w:r w:rsidRPr="00525586">
        <w:rPr>
          <w:rFonts w:ascii="Arial" w:hAnsi="Arial" w:cs="Arial"/>
          <w:b/>
          <w:sz w:val="22"/>
          <w:szCs w:val="22"/>
        </w:rPr>
        <w:t>Teacher’s Signature</w:t>
      </w:r>
      <w:r w:rsidRPr="00525586">
        <w:rPr>
          <w:rFonts w:ascii="Arial" w:hAnsi="Arial" w:cs="Arial"/>
          <w:b/>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sz w:val="22"/>
          <w:szCs w:val="22"/>
        </w:rPr>
        <w:tab/>
      </w:r>
      <w:r w:rsidRPr="00525586">
        <w:rPr>
          <w:rFonts w:ascii="Arial" w:hAnsi="Arial" w:cs="Arial"/>
          <w:b/>
          <w:sz w:val="22"/>
          <w:szCs w:val="22"/>
        </w:rPr>
        <w:t>Date</w:t>
      </w:r>
    </w:p>
    <w:p w14:paraId="4969B21C" w14:textId="77777777" w:rsidR="0070664E" w:rsidRPr="006D29EE" w:rsidRDefault="0070664E" w:rsidP="0070664E">
      <w:pPr>
        <w:rPr>
          <w:rFonts w:ascii="Arial" w:hAnsi="Arial" w:cs="Arial"/>
          <w:b/>
          <w:sz w:val="22"/>
          <w:szCs w:val="22"/>
        </w:rPr>
      </w:pPr>
    </w:p>
    <w:p w14:paraId="76E2B316" w14:textId="77777777" w:rsidR="0070664E" w:rsidRDefault="0070664E" w:rsidP="0070664E">
      <w:pPr>
        <w:rPr>
          <w:rFonts w:ascii="Arial" w:hAnsi="Arial" w:cs="Arial"/>
          <w:b/>
          <w:sz w:val="22"/>
          <w:szCs w:val="22"/>
        </w:rPr>
      </w:pPr>
      <w:r w:rsidRPr="00525586">
        <w:rPr>
          <w:rFonts w:ascii="Arial" w:hAnsi="Arial" w:cs="Arial"/>
          <w:b/>
          <w:sz w:val="22"/>
          <w:szCs w:val="22"/>
        </w:rPr>
        <w:t>Signatures indicate that the parties ha</w:t>
      </w:r>
      <w:r>
        <w:rPr>
          <w:rFonts w:ascii="Arial" w:hAnsi="Arial" w:cs="Arial"/>
          <w:b/>
          <w:sz w:val="22"/>
          <w:szCs w:val="22"/>
        </w:rPr>
        <w:t>ve read and discussed the report.</w:t>
      </w:r>
    </w:p>
    <w:p w14:paraId="104C54E0" w14:textId="77777777" w:rsidR="007B49DE" w:rsidRDefault="007B49DE" w:rsidP="007B49DE">
      <w:pPr>
        <w:rPr>
          <w:rFonts w:ascii="Arial" w:hAnsi="Arial" w:cs="Arial"/>
          <w:b/>
          <w:sz w:val="22"/>
          <w:szCs w:val="22"/>
        </w:rPr>
      </w:pPr>
    </w:p>
    <w:p w14:paraId="012B1D41" w14:textId="5874F1CB" w:rsidR="000F5E9B" w:rsidRDefault="000F5E9B" w:rsidP="0010352C"/>
    <w:sectPr w:rsidR="000F5E9B" w:rsidSect="0010352C">
      <w:headerReference w:type="default" r:id="rId16"/>
      <w:pgSz w:w="12242" w:h="15842"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7F9D" w14:textId="77777777" w:rsidR="00FC6E12" w:rsidRDefault="00FC6E12" w:rsidP="00FC7980">
      <w:r>
        <w:separator/>
      </w:r>
    </w:p>
  </w:endnote>
  <w:endnote w:type="continuationSeparator" w:id="0">
    <w:p w14:paraId="7587C336" w14:textId="77777777" w:rsidR="00FC6E12" w:rsidRDefault="00FC6E12" w:rsidP="00FC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1BCE" w14:textId="77777777" w:rsidR="00FC6E12" w:rsidRDefault="00FC6E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EA06" w14:textId="13601557" w:rsidR="00000770" w:rsidRPr="00000770" w:rsidRDefault="00000770">
    <w:pPr>
      <w:pStyle w:val="Footer"/>
      <w:rPr>
        <w:rFonts w:ascii="Arial" w:hAnsi="Arial" w:cs="Arial"/>
        <w:sz w:val="14"/>
        <w:szCs w:val="14"/>
      </w:rPr>
    </w:pPr>
    <w:r w:rsidRPr="00C219EC">
      <w:rPr>
        <w:rFonts w:ascii="Arial" w:hAnsi="Arial" w:cs="Arial"/>
        <w:sz w:val="14"/>
        <w:szCs w:val="14"/>
      </w:rPr>
      <w:fldChar w:fldCharType="begin"/>
    </w:r>
    <w:r w:rsidRPr="00C219EC">
      <w:rPr>
        <w:rFonts w:ascii="Arial" w:hAnsi="Arial" w:cs="Arial"/>
        <w:sz w:val="14"/>
        <w:szCs w:val="14"/>
      </w:rPr>
      <w:instrText xml:space="preserve"> FILENAME  \p  \* MERGEFORMAT </w:instrText>
    </w:r>
    <w:r w:rsidRPr="00C219EC">
      <w:rPr>
        <w:rFonts w:ascii="Arial" w:hAnsi="Arial" w:cs="Arial"/>
        <w:sz w:val="14"/>
        <w:szCs w:val="14"/>
      </w:rPr>
      <w:fldChar w:fldCharType="separate"/>
    </w:r>
    <w:r>
      <w:rPr>
        <w:rFonts w:ascii="Arial" w:hAnsi="Arial" w:cs="Arial"/>
        <w:noProof/>
        <w:sz w:val="14"/>
        <w:szCs w:val="14"/>
      </w:rPr>
      <w:t>S:\5 Handbooks\Teacher Professional Practice Handbook\5.4 TPPH Professional Performance Appraisal (IndEP Teacher) 160914.docx</w:t>
    </w:r>
    <w:r w:rsidRPr="00C219EC">
      <w:rPr>
        <w:rFonts w:ascii="Arial" w:hAnsi="Arial" w:cs="Arial"/>
        <w:sz w:val="14"/>
        <w:szCs w:val="14"/>
      </w:rPr>
      <w:fldChar w:fldCharType="end"/>
    </w:r>
    <w:r>
      <w:rPr>
        <w:rFonts w:ascii="Arial" w:hAnsi="Arial" w:cs="Arial"/>
        <w:sz w:val="14"/>
        <w:szCs w:val="14"/>
      </w:rPr>
      <w:tab/>
    </w:r>
    <w:r w:rsidRPr="00C219EC">
      <w:rPr>
        <w:rFonts w:ascii="Arial" w:hAnsi="Arial" w:cs="Arial"/>
        <w:sz w:val="14"/>
        <w:szCs w:val="14"/>
      </w:rPr>
      <w:t xml:space="preserve">Page </w:t>
    </w:r>
    <w:r w:rsidRPr="00C219EC">
      <w:rPr>
        <w:rFonts w:ascii="Arial" w:hAnsi="Arial" w:cs="Arial"/>
        <w:b/>
        <w:bCs/>
        <w:sz w:val="14"/>
        <w:szCs w:val="14"/>
      </w:rPr>
      <w:fldChar w:fldCharType="begin"/>
    </w:r>
    <w:r w:rsidRPr="00C219EC">
      <w:rPr>
        <w:rFonts w:ascii="Arial" w:hAnsi="Arial" w:cs="Arial"/>
        <w:b/>
        <w:bCs/>
        <w:sz w:val="14"/>
        <w:szCs w:val="14"/>
      </w:rPr>
      <w:instrText xml:space="preserve"> PAGE  \* Arabic  \* MERGEFORMAT </w:instrText>
    </w:r>
    <w:r w:rsidRPr="00C219EC">
      <w:rPr>
        <w:rFonts w:ascii="Arial" w:hAnsi="Arial" w:cs="Arial"/>
        <w:b/>
        <w:bCs/>
        <w:sz w:val="14"/>
        <w:szCs w:val="14"/>
      </w:rPr>
      <w:fldChar w:fldCharType="separate"/>
    </w:r>
    <w:r>
      <w:rPr>
        <w:rFonts w:ascii="Arial" w:hAnsi="Arial" w:cs="Arial"/>
        <w:b/>
        <w:bCs/>
        <w:noProof/>
        <w:sz w:val="14"/>
        <w:szCs w:val="14"/>
      </w:rPr>
      <w:t>1</w:t>
    </w:r>
    <w:r w:rsidRPr="00C219EC">
      <w:rPr>
        <w:rFonts w:ascii="Arial" w:hAnsi="Arial" w:cs="Arial"/>
        <w:b/>
        <w:bCs/>
        <w:sz w:val="14"/>
        <w:szCs w:val="14"/>
      </w:rPr>
      <w:fldChar w:fldCharType="end"/>
    </w:r>
    <w:r w:rsidRPr="00C219EC">
      <w:rPr>
        <w:rFonts w:ascii="Arial" w:hAnsi="Arial" w:cs="Arial"/>
        <w:sz w:val="14"/>
        <w:szCs w:val="14"/>
      </w:rPr>
      <w:t xml:space="preserve"> of </w:t>
    </w:r>
    <w:r w:rsidRPr="00C219EC">
      <w:rPr>
        <w:rFonts w:ascii="Arial" w:hAnsi="Arial" w:cs="Arial"/>
        <w:b/>
        <w:bCs/>
        <w:sz w:val="14"/>
        <w:szCs w:val="14"/>
      </w:rPr>
      <w:fldChar w:fldCharType="begin"/>
    </w:r>
    <w:r w:rsidRPr="00C219EC">
      <w:rPr>
        <w:rFonts w:ascii="Arial" w:hAnsi="Arial" w:cs="Arial"/>
        <w:b/>
        <w:bCs/>
        <w:sz w:val="14"/>
        <w:szCs w:val="14"/>
      </w:rPr>
      <w:instrText xml:space="preserve"> NUMPAGES  \* Arabic  \* MERGEFORMAT </w:instrText>
    </w:r>
    <w:r w:rsidRPr="00C219EC">
      <w:rPr>
        <w:rFonts w:ascii="Arial" w:hAnsi="Arial" w:cs="Arial"/>
        <w:b/>
        <w:bCs/>
        <w:sz w:val="14"/>
        <w:szCs w:val="14"/>
      </w:rPr>
      <w:fldChar w:fldCharType="separate"/>
    </w:r>
    <w:r>
      <w:rPr>
        <w:rFonts w:ascii="Arial" w:hAnsi="Arial" w:cs="Arial"/>
        <w:b/>
        <w:bCs/>
        <w:noProof/>
        <w:sz w:val="14"/>
        <w:szCs w:val="14"/>
      </w:rPr>
      <w:t>14</w:t>
    </w:r>
    <w:r w:rsidRPr="00C219EC">
      <w:rPr>
        <w:rFonts w:ascii="Arial" w:hAnsi="Arial" w:cs="Arial"/>
        <w:b/>
        <w:bCs/>
        <w:sz w:val="14"/>
        <w:szCs w:val="14"/>
      </w:rPr>
      <w:fldChar w:fldCharType="end"/>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4E91" w14:textId="77777777" w:rsidR="00FC6E12" w:rsidRDefault="00FC6E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3652" w14:textId="77777777" w:rsidR="00FC6E12" w:rsidRDefault="00FC6E12" w:rsidP="00FC7980">
      <w:r>
        <w:separator/>
      </w:r>
    </w:p>
  </w:footnote>
  <w:footnote w:type="continuationSeparator" w:id="0">
    <w:p w14:paraId="6E026B5A" w14:textId="77777777" w:rsidR="00FC6E12" w:rsidRDefault="00FC6E12" w:rsidP="00FC7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6E1F" w14:textId="77777777" w:rsidR="00FC6E12" w:rsidRDefault="00FC6E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7554" w14:textId="77777777" w:rsidR="00FC6E12" w:rsidRDefault="00FC6E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3198" w14:textId="77777777" w:rsidR="00FC6E12" w:rsidRDefault="00FC6E1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8127" w14:textId="77777777" w:rsidR="00FC6E12" w:rsidRDefault="00FC6E1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D3F1" w14:textId="77777777" w:rsidR="00FC6E12" w:rsidRPr="00F70487" w:rsidRDefault="00FC6E12" w:rsidP="00F70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9pt;height:115.2pt" o:bullet="t">
        <v:imagedata r:id="rId1" o:title="small image"/>
      </v:shape>
    </w:pict>
  </w:numPicBullet>
  <w:abstractNum w:abstractNumId="0" w15:restartNumberingAfterBreak="0">
    <w:nsid w:val="01C22565"/>
    <w:multiLevelType w:val="hybridMultilevel"/>
    <w:tmpl w:val="8F8C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232A"/>
    <w:multiLevelType w:val="hybridMultilevel"/>
    <w:tmpl w:val="850CA43C"/>
    <w:lvl w:ilvl="0" w:tplc="45542DA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11CB8"/>
    <w:multiLevelType w:val="hybridMultilevel"/>
    <w:tmpl w:val="077432D0"/>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7EF"/>
    <w:multiLevelType w:val="hybridMultilevel"/>
    <w:tmpl w:val="D3A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D0F"/>
    <w:multiLevelType w:val="hybridMultilevel"/>
    <w:tmpl w:val="A83C8BBE"/>
    <w:lvl w:ilvl="0" w:tplc="DFB2415E">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05D0D"/>
    <w:multiLevelType w:val="hybridMultilevel"/>
    <w:tmpl w:val="02D6217A"/>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E5F15"/>
    <w:multiLevelType w:val="hybridMultilevel"/>
    <w:tmpl w:val="A67423A0"/>
    <w:lvl w:ilvl="0" w:tplc="97C25368">
      <w:start w:val="1"/>
      <w:numFmt w:val="bullet"/>
      <w:lvlText w:val=""/>
      <w:lvlJc w:val="left"/>
      <w:pPr>
        <w:tabs>
          <w:tab w:val="num" w:pos="1485"/>
        </w:tabs>
        <w:ind w:left="1485" w:hanging="1125"/>
      </w:pPr>
      <w:rPr>
        <w:rFonts w:ascii="Symbol" w:hAnsi="Symbol" w:hint="default"/>
      </w:rPr>
    </w:lvl>
    <w:lvl w:ilvl="1" w:tplc="138E781E">
      <w:start w:val="1"/>
      <w:numFmt w:val="decimal"/>
      <w:lvlText w:val="%2."/>
      <w:lvlJc w:val="left"/>
      <w:pPr>
        <w:tabs>
          <w:tab w:val="num" w:pos="360"/>
        </w:tabs>
        <w:ind w:left="36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F0865"/>
    <w:multiLevelType w:val="hybridMultilevel"/>
    <w:tmpl w:val="1592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4A78"/>
    <w:multiLevelType w:val="hybridMultilevel"/>
    <w:tmpl w:val="437AF59E"/>
    <w:lvl w:ilvl="0" w:tplc="DF0C8AEC">
      <w:start w:val="1"/>
      <w:numFmt w:val="bullet"/>
      <w:lvlText w:val=""/>
      <w:lvlJc w:val="left"/>
      <w:pPr>
        <w:tabs>
          <w:tab w:val="num" w:pos="56"/>
        </w:tabs>
        <w:ind w:left="113" w:hanging="113"/>
      </w:pPr>
      <w:rPr>
        <w:rFonts w:ascii="Symbol" w:hAnsi="Symbol" w:hint="default"/>
        <w:sz w:val="18"/>
        <w:szCs w:val="18"/>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16E61780"/>
    <w:multiLevelType w:val="hybridMultilevel"/>
    <w:tmpl w:val="8E0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638B2"/>
    <w:multiLevelType w:val="hybridMultilevel"/>
    <w:tmpl w:val="CD746632"/>
    <w:lvl w:ilvl="0" w:tplc="0409000F">
      <w:start w:val="1"/>
      <w:numFmt w:val="decimal"/>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1" w15:restartNumberingAfterBreak="0">
    <w:nsid w:val="184F387F"/>
    <w:multiLevelType w:val="hybridMultilevel"/>
    <w:tmpl w:val="9BE4F82E"/>
    <w:lvl w:ilvl="0" w:tplc="04C2C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5DCF"/>
    <w:multiLevelType w:val="hybridMultilevel"/>
    <w:tmpl w:val="6932357A"/>
    <w:lvl w:ilvl="0" w:tplc="D410FC56">
      <w:start w:val="1"/>
      <w:numFmt w:val="lowerLetter"/>
      <w:lvlText w:val="%1."/>
      <w:lvlJc w:val="left"/>
      <w:pPr>
        <w:tabs>
          <w:tab w:val="num" w:pos="1440"/>
        </w:tabs>
        <w:ind w:left="1440" w:hanging="360"/>
      </w:pPr>
      <w:rPr>
        <w:rFonts w:hint="default"/>
        <w:b w:val="0"/>
        <w:i w:val="0"/>
        <w:sz w:val="22"/>
        <w:szCs w:val="22"/>
      </w:rPr>
    </w:lvl>
    <w:lvl w:ilvl="1" w:tplc="D410FC56">
      <w:start w:val="1"/>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B1762"/>
    <w:multiLevelType w:val="hybridMultilevel"/>
    <w:tmpl w:val="5DEA7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5E39"/>
    <w:multiLevelType w:val="hybridMultilevel"/>
    <w:tmpl w:val="F3523B30"/>
    <w:lvl w:ilvl="0" w:tplc="D410FC5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6B7FE7"/>
    <w:multiLevelType w:val="hybridMultilevel"/>
    <w:tmpl w:val="30C6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6300"/>
    <w:multiLevelType w:val="hybridMultilevel"/>
    <w:tmpl w:val="6EC84758"/>
    <w:lvl w:ilvl="0" w:tplc="62B67740">
      <w:start w:val="1"/>
      <w:numFmt w:val="lowerLetter"/>
      <w:lvlText w:val="%1."/>
      <w:lvlJc w:val="left"/>
      <w:pPr>
        <w:tabs>
          <w:tab w:val="num" w:pos="720"/>
        </w:tabs>
        <w:ind w:left="720" w:hanging="360"/>
      </w:pPr>
      <w:rPr>
        <w:rFonts w:hint="default"/>
        <w:b/>
      </w:rPr>
    </w:lvl>
    <w:lvl w:ilvl="1" w:tplc="97C25368">
      <w:start w:val="1"/>
      <w:numFmt w:val="bullet"/>
      <w:lvlText w:val=""/>
      <w:lvlJc w:val="left"/>
      <w:pPr>
        <w:tabs>
          <w:tab w:val="num" w:pos="2205"/>
        </w:tabs>
        <w:ind w:left="2205" w:hanging="1125"/>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047B0"/>
    <w:multiLevelType w:val="hybridMultilevel"/>
    <w:tmpl w:val="D33C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F01A2"/>
    <w:multiLevelType w:val="hybridMultilevel"/>
    <w:tmpl w:val="4E1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38B6"/>
    <w:multiLevelType w:val="hybridMultilevel"/>
    <w:tmpl w:val="97EA6FF6"/>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E70D5"/>
    <w:multiLevelType w:val="hybridMultilevel"/>
    <w:tmpl w:val="646AD042"/>
    <w:lvl w:ilvl="0" w:tplc="B484CBC8">
      <w:numFmt w:val="bullet"/>
      <w:lvlText w:val="-"/>
      <w:lvlJc w:val="left"/>
      <w:pPr>
        <w:ind w:left="1353" w:hanging="360"/>
      </w:pPr>
      <w:rPr>
        <w:rFonts w:ascii="Century Gothic" w:eastAsia="Times New Roman" w:hAnsi="Century Gothic"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9BA4335"/>
    <w:multiLevelType w:val="hybridMultilevel"/>
    <w:tmpl w:val="1E7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33B50"/>
    <w:multiLevelType w:val="hybridMultilevel"/>
    <w:tmpl w:val="4C76A6DE"/>
    <w:lvl w:ilvl="0" w:tplc="17D83E9C">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96B85"/>
    <w:multiLevelType w:val="hybridMultilevel"/>
    <w:tmpl w:val="4240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14182"/>
    <w:multiLevelType w:val="hybridMultilevel"/>
    <w:tmpl w:val="95E2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26504"/>
    <w:multiLevelType w:val="hybridMultilevel"/>
    <w:tmpl w:val="126E6214"/>
    <w:lvl w:ilvl="0" w:tplc="CC241972">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4593E"/>
    <w:multiLevelType w:val="hybridMultilevel"/>
    <w:tmpl w:val="E8D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72A95"/>
    <w:multiLevelType w:val="hybridMultilevel"/>
    <w:tmpl w:val="A2E23650"/>
    <w:lvl w:ilvl="0" w:tplc="0409000B">
      <w:start w:val="1"/>
      <w:numFmt w:val="bullet"/>
      <w:lvlText w:val=""/>
      <w:lvlJc w:val="left"/>
      <w:pPr>
        <w:tabs>
          <w:tab w:val="num" w:pos="720"/>
        </w:tabs>
        <w:ind w:left="720" w:hanging="360"/>
      </w:pPr>
      <w:rPr>
        <w:rFonts w:ascii="Wingdings" w:hAnsi="Wingdings" w:hint="default"/>
      </w:rPr>
    </w:lvl>
    <w:lvl w:ilvl="1" w:tplc="97C25368">
      <w:start w:val="1"/>
      <w:numFmt w:val="bullet"/>
      <w:lvlText w:val=""/>
      <w:lvlJc w:val="left"/>
      <w:pPr>
        <w:tabs>
          <w:tab w:val="num" w:pos="2205"/>
        </w:tabs>
        <w:ind w:left="2205" w:hanging="11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75B8C"/>
    <w:multiLevelType w:val="hybridMultilevel"/>
    <w:tmpl w:val="97E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1A1E"/>
    <w:multiLevelType w:val="hybridMultilevel"/>
    <w:tmpl w:val="3B4AFC06"/>
    <w:lvl w:ilvl="0" w:tplc="97C25368">
      <w:start w:val="1"/>
      <w:numFmt w:val="bullet"/>
      <w:lvlText w:val=""/>
      <w:lvlJc w:val="left"/>
      <w:pPr>
        <w:tabs>
          <w:tab w:val="num" w:pos="1125"/>
        </w:tabs>
        <w:ind w:left="1125" w:hanging="11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C3DEB"/>
    <w:multiLevelType w:val="hybridMultilevel"/>
    <w:tmpl w:val="348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A3F7A"/>
    <w:multiLevelType w:val="hybridMultilevel"/>
    <w:tmpl w:val="CEC8762E"/>
    <w:lvl w:ilvl="0" w:tplc="04090001">
      <w:start w:val="1"/>
      <w:numFmt w:val="bullet"/>
      <w:lvlText w:val=""/>
      <w:lvlJc w:val="left"/>
      <w:pPr>
        <w:tabs>
          <w:tab w:val="num" w:pos="1168"/>
        </w:tabs>
        <w:ind w:left="1168" w:hanging="360"/>
      </w:pPr>
      <w:rPr>
        <w:rFonts w:ascii="Symbol" w:hAnsi="Symbol" w:hint="default"/>
      </w:rPr>
    </w:lvl>
    <w:lvl w:ilvl="1" w:tplc="04090003" w:tentative="1">
      <w:start w:val="1"/>
      <w:numFmt w:val="bullet"/>
      <w:lvlText w:val="o"/>
      <w:lvlJc w:val="left"/>
      <w:pPr>
        <w:tabs>
          <w:tab w:val="num" w:pos="1888"/>
        </w:tabs>
        <w:ind w:left="1888" w:hanging="360"/>
      </w:pPr>
      <w:rPr>
        <w:rFonts w:ascii="Courier New" w:hAnsi="Courier New" w:cs="Courier New" w:hint="default"/>
      </w:rPr>
    </w:lvl>
    <w:lvl w:ilvl="2" w:tplc="04090005" w:tentative="1">
      <w:start w:val="1"/>
      <w:numFmt w:val="bullet"/>
      <w:lvlText w:val=""/>
      <w:lvlJc w:val="left"/>
      <w:pPr>
        <w:tabs>
          <w:tab w:val="num" w:pos="2608"/>
        </w:tabs>
        <w:ind w:left="2608" w:hanging="360"/>
      </w:pPr>
      <w:rPr>
        <w:rFonts w:ascii="Wingdings" w:hAnsi="Wingdings" w:hint="default"/>
      </w:rPr>
    </w:lvl>
    <w:lvl w:ilvl="3" w:tplc="04090001" w:tentative="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4048"/>
        </w:tabs>
        <w:ind w:left="4048" w:hanging="360"/>
      </w:pPr>
      <w:rPr>
        <w:rFonts w:ascii="Courier New" w:hAnsi="Courier New" w:cs="Courier New" w:hint="default"/>
      </w:rPr>
    </w:lvl>
    <w:lvl w:ilvl="5" w:tplc="04090005" w:tentative="1">
      <w:start w:val="1"/>
      <w:numFmt w:val="bullet"/>
      <w:lvlText w:val=""/>
      <w:lvlJc w:val="left"/>
      <w:pPr>
        <w:tabs>
          <w:tab w:val="num" w:pos="4768"/>
        </w:tabs>
        <w:ind w:left="4768" w:hanging="360"/>
      </w:pPr>
      <w:rPr>
        <w:rFonts w:ascii="Wingdings" w:hAnsi="Wingdings" w:hint="default"/>
      </w:rPr>
    </w:lvl>
    <w:lvl w:ilvl="6" w:tplc="04090001" w:tentative="1">
      <w:start w:val="1"/>
      <w:numFmt w:val="bullet"/>
      <w:lvlText w:val=""/>
      <w:lvlJc w:val="left"/>
      <w:pPr>
        <w:tabs>
          <w:tab w:val="num" w:pos="5488"/>
        </w:tabs>
        <w:ind w:left="5488" w:hanging="360"/>
      </w:pPr>
      <w:rPr>
        <w:rFonts w:ascii="Symbol" w:hAnsi="Symbol" w:hint="default"/>
      </w:rPr>
    </w:lvl>
    <w:lvl w:ilvl="7" w:tplc="04090003" w:tentative="1">
      <w:start w:val="1"/>
      <w:numFmt w:val="bullet"/>
      <w:lvlText w:val="o"/>
      <w:lvlJc w:val="left"/>
      <w:pPr>
        <w:tabs>
          <w:tab w:val="num" w:pos="6208"/>
        </w:tabs>
        <w:ind w:left="6208" w:hanging="360"/>
      </w:pPr>
      <w:rPr>
        <w:rFonts w:ascii="Courier New" w:hAnsi="Courier New" w:cs="Courier New" w:hint="default"/>
      </w:rPr>
    </w:lvl>
    <w:lvl w:ilvl="8" w:tplc="04090005" w:tentative="1">
      <w:start w:val="1"/>
      <w:numFmt w:val="bullet"/>
      <w:lvlText w:val=""/>
      <w:lvlJc w:val="left"/>
      <w:pPr>
        <w:tabs>
          <w:tab w:val="num" w:pos="6928"/>
        </w:tabs>
        <w:ind w:left="6928" w:hanging="360"/>
      </w:pPr>
      <w:rPr>
        <w:rFonts w:ascii="Wingdings" w:hAnsi="Wingdings" w:hint="default"/>
      </w:rPr>
    </w:lvl>
  </w:abstractNum>
  <w:abstractNum w:abstractNumId="32" w15:restartNumberingAfterBreak="0">
    <w:nsid w:val="4F7F03E6"/>
    <w:multiLevelType w:val="hybridMultilevel"/>
    <w:tmpl w:val="973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22F0B"/>
    <w:multiLevelType w:val="hybridMultilevel"/>
    <w:tmpl w:val="0EFE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E0BE5"/>
    <w:multiLevelType w:val="hybridMultilevel"/>
    <w:tmpl w:val="24C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74DF7"/>
    <w:multiLevelType w:val="hybridMultilevel"/>
    <w:tmpl w:val="86EC7864"/>
    <w:lvl w:ilvl="0" w:tplc="0E0C65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2630E"/>
    <w:multiLevelType w:val="hybridMultilevel"/>
    <w:tmpl w:val="396AE7C4"/>
    <w:lvl w:ilvl="0" w:tplc="97C25368">
      <w:start w:val="1"/>
      <w:numFmt w:val="bullet"/>
      <w:lvlText w:val=""/>
      <w:lvlJc w:val="left"/>
      <w:pPr>
        <w:tabs>
          <w:tab w:val="num" w:pos="2118"/>
        </w:tabs>
        <w:ind w:left="2118" w:hanging="1125"/>
      </w:pPr>
      <w:rPr>
        <w:rFonts w:ascii="Symbol" w:hAnsi="Symbol" w:hint="default"/>
      </w:rPr>
    </w:lvl>
    <w:lvl w:ilvl="1" w:tplc="3DF0AA78">
      <w:start w:val="1"/>
      <w:numFmt w:val="decimal"/>
      <w:lvlText w:val="%2"/>
      <w:lvlJc w:val="left"/>
      <w:pPr>
        <w:tabs>
          <w:tab w:val="num" w:pos="2160"/>
        </w:tabs>
        <w:ind w:left="2160" w:hanging="360"/>
      </w:pPr>
      <w:rPr>
        <w:rFonts w:hint="default"/>
      </w:rPr>
    </w:lvl>
    <w:lvl w:ilvl="2" w:tplc="2ADC964A">
      <w:start w:val="3"/>
      <w:numFmt w:val="decimal"/>
      <w:lvlText w:val="%3"/>
      <w:lvlJc w:val="left"/>
      <w:pPr>
        <w:tabs>
          <w:tab w:val="num" w:pos="2880"/>
        </w:tabs>
        <w:ind w:left="2880" w:hanging="360"/>
      </w:pPr>
      <w:rPr>
        <w:rFonts w:cs="Arial" w:hint="default"/>
        <w:b w:val="0"/>
      </w:rPr>
    </w:lvl>
    <w:lvl w:ilvl="3" w:tplc="DF3CA7AA">
      <w:start w:val="7"/>
      <w:numFmt w:val="decimal"/>
      <w:lvlText w:val="%4."/>
      <w:lvlJc w:val="left"/>
      <w:pPr>
        <w:tabs>
          <w:tab w:val="num" w:pos="3600"/>
        </w:tabs>
        <w:ind w:left="3600" w:hanging="360"/>
      </w:pPr>
      <w:rPr>
        <w:rFonts w:cs="Arial"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4273B2"/>
    <w:multiLevelType w:val="hybridMultilevel"/>
    <w:tmpl w:val="526C4B32"/>
    <w:lvl w:ilvl="0" w:tplc="53541E02">
      <w:start w:val="1"/>
      <w:numFmt w:val="decimal"/>
      <w:lvlText w:val="%1."/>
      <w:lvlJc w:val="left"/>
      <w:pPr>
        <w:tabs>
          <w:tab w:val="num" w:pos="900"/>
        </w:tabs>
        <w:ind w:left="9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8F71A2"/>
    <w:multiLevelType w:val="hybridMultilevel"/>
    <w:tmpl w:val="4464FC42"/>
    <w:lvl w:ilvl="0" w:tplc="32684A5A">
      <w:start w:val="1"/>
      <w:numFmt w:val="bullet"/>
      <w:lvlText w:val=""/>
      <w:lvlJc w:val="left"/>
      <w:pPr>
        <w:tabs>
          <w:tab w:val="num" w:pos="288"/>
        </w:tabs>
        <w:ind w:left="288" w:hanging="288"/>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0744C"/>
    <w:multiLevelType w:val="hybridMultilevel"/>
    <w:tmpl w:val="D2802536"/>
    <w:lvl w:ilvl="0" w:tplc="4B0A1790">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5EED790C"/>
    <w:multiLevelType w:val="hybridMultilevel"/>
    <w:tmpl w:val="BD72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B3EAF"/>
    <w:multiLevelType w:val="hybridMultilevel"/>
    <w:tmpl w:val="5C8E1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7C7198"/>
    <w:multiLevelType w:val="hybridMultilevel"/>
    <w:tmpl w:val="425E9FDA"/>
    <w:lvl w:ilvl="0" w:tplc="2B8868FC">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3A3CCD"/>
    <w:multiLevelType w:val="hybridMultilevel"/>
    <w:tmpl w:val="7C48548C"/>
    <w:lvl w:ilvl="0" w:tplc="04090003">
      <w:start w:val="1"/>
      <w:numFmt w:val="bullet"/>
      <w:lvlText w:val="o"/>
      <w:lvlJc w:val="left"/>
      <w:pPr>
        <w:tabs>
          <w:tab w:val="num" w:pos="780"/>
        </w:tabs>
        <w:ind w:left="780" w:hanging="360"/>
      </w:pPr>
      <w:rPr>
        <w:rFonts w:ascii="Courier New" w:hAnsi="Courier New" w:cs="Courier New" w:hint="default"/>
      </w:rPr>
    </w:lvl>
    <w:lvl w:ilvl="1" w:tplc="97C25368">
      <w:start w:val="1"/>
      <w:numFmt w:val="bullet"/>
      <w:lvlText w:val=""/>
      <w:lvlJc w:val="left"/>
      <w:pPr>
        <w:tabs>
          <w:tab w:val="num" w:pos="2205"/>
        </w:tabs>
        <w:ind w:left="2205" w:hanging="1125"/>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14446CE"/>
    <w:multiLevelType w:val="hybridMultilevel"/>
    <w:tmpl w:val="DD6AD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B935EC"/>
    <w:multiLevelType w:val="hybridMultilevel"/>
    <w:tmpl w:val="A5E8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2570F4"/>
    <w:multiLevelType w:val="hybridMultilevel"/>
    <w:tmpl w:val="11BCC2CE"/>
    <w:lvl w:ilvl="0" w:tplc="0276C2A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D96844"/>
    <w:multiLevelType w:val="hybridMultilevel"/>
    <w:tmpl w:val="7226A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4EF6C77"/>
    <w:multiLevelType w:val="hybridMultilevel"/>
    <w:tmpl w:val="DDC80468"/>
    <w:lvl w:ilvl="0" w:tplc="C4CAF55E">
      <w:start w:val="1"/>
      <w:numFmt w:val="decimal"/>
      <w:lvlText w:val="%1."/>
      <w:lvlJc w:val="right"/>
      <w:pPr>
        <w:ind w:left="644"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49" w15:restartNumberingAfterBreak="0">
    <w:nsid w:val="68D324E3"/>
    <w:multiLevelType w:val="hybridMultilevel"/>
    <w:tmpl w:val="9B1C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151662"/>
    <w:multiLevelType w:val="hybridMultilevel"/>
    <w:tmpl w:val="B8B8021C"/>
    <w:lvl w:ilvl="0" w:tplc="7E308A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5E0EFD"/>
    <w:multiLevelType w:val="hybridMultilevel"/>
    <w:tmpl w:val="764CA92C"/>
    <w:lvl w:ilvl="0" w:tplc="04090005">
      <w:start w:val="1"/>
      <w:numFmt w:val="bullet"/>
      <w:lvlText w:val=""/>
      <w:lvlJc w:val="left"/>
      <w:pPr>
        <w:tabs>
          <w:tab w:val="num" w:pos="720"/>
        </w:tabs>
        <w:ind w:left="720" w:hanging="360"/>
      </w:pPr>
      <w:rPr>
        <w:rFonts w:ascii="Wingdings" w:hAnsi="Wingdings" w:hint="default"/>
      </w:rPr>
    </w:lvl>
    <w:lvl w:ilvl="1" w:tplc="97C25368">
      <w:start w:val="1"/>
      <w:numFmt w:val="bullet"/>
      <w:lvlText w:val=""/>
      <w:lvlJc w:val="left"/>
      <w:pPr>
        <w:tabs>
          <w:tab w:val="num" w:pos="2205"/>
        </w:tabs>
        <w:ind w:left="2205" w:hanging="11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20440C"/>
    <w:multiLevelType w:val="hybridMultilevel"/>
    <w:tmpl w:val="978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21605"/>
    <w:multiLevelType w:val="hybridMultilevel"/>
    <w:tmpl w:val="ED74159C"/>
    <w:lvl w:ilvl="0" w:tplc="DA0809DE">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0170F6"/>
    <w:multiLevelType w:val="hybridMultilevel"/>
    <w:tmpl w:val="BE84534A"/>
    <w:lvl w:ilvl="0" w:tplc="A0DCC5C6">
      <w:numFmt w:val="bullet"/>
      <w:lvlText w:val=""/>
      <w:lvlJc w:val="left"/>
      <w:pPr>
        <w:tabs>
          <w:tab w:val="num" w:pos="720"/>
        </w:tabs>
        <w:ind w:left="720" w:hanging="360"/>
      </w:pPr>
      <w:rPr>
        <w:rFonts w:ascii="Symbol" w:hAnsi="Symbol" w:hint="default"/>
      </w:rPr>
    </w:lvl>
    <w:lvl w:ilvl="1" w:tplc="04C2CD0E">
      <w:start w:val="6"/>
      <w:numFmt w:val="decimal"/>
      <w:lvlText w:val="%2."/>
      <w:lvlJc w:val="left"/>
      <w:pPr>
        <w:tabs>
          <w:tab w:val="num" w:pos="360"/>
        </w:tabs>
        <w:ind w:left="36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88470B"/>
    <w:multiLevelType w:val="hybridMultilevel"/>
    <w:tmpl w:val="86AC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AC184B"/>
    <w:multiLevelType w:val="hybridMultilevel"/>
    <w:tmpl w:val="88165D6A"/>
    <w:lvl w:ilvl="0" w:tplc="2B8868FC">
      <w:start w:val="1"/>
      <w:numFmt w:val="lowerLetter"/>
      <w:lvlText w:val="%1."/>
      <w:lvlJc w:val="left"/>
      <w:pPr>
        <w:tabs>
          <w:tab w:val="num" w:pos="1353"/>
        </w:tabs>
        <w:ind w:left="1353" w:hanging="360"/>
      </w:pPr>
      <w:rPr>
        <w:rFonts w:hint="default"/>
        <w:b w:val="0"/>
        <w:i w:val="0"/>
        <w:sz w:val="22"/>
        <w:szCs w:val="22"/>
      </w:rPr>
    </w:lvl>
    <w:lvl w:ilvl="1" w:tplc="04090019">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63E7F68"/>
    <w:multiLevelType w:val="hybridMultilevel"/>
    <w:tmpl w:val="0EF2A0DA"/>
    <w:lvl w:ilvl="0" w:tplc="72C437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85920"/>
    <w:multiLevelType w:val="hybridMultilevel"/>
    <w:tmpl w:val="C8342CFC"/>
    <w:lvl w:ilvl="0" w:tplc="0E0C6506">
      <w:start w:val="1"/>
      <w:numFmt w:val="bullet"/>
      <w:lvlText w:val=""/>
      <w:lvlPicBulletId w:val="0"/>
      <w:lvlJc w:val="left"/>
      <w:pPr>
        <w:tabs>
          <w:tab w:val="num" w:pos="360"/>
        </w:tabs>
        <w:ind w:left="360" w:hanging="360"/>
      </w:pPr>
      <w:rPr>
        <w:rFonts w:ascii="Symbol" w:hAnsi="Symbol" w:hint="default"/>
      </w:rPr>
    </w:lvl>
    <w:lvl w:ilvl="1" w:tplc="3564B7D6" w:tentative="1">
      <w:start w:val="1"/>
      <w:numFmt w:val="bullet"/>
      <w:lvlText w:val=""/>
      <w:lvlJc w:val="left"/>
      <w:pPr>
        <w:tabs>
          <w:tab w:val="num" w:pos="1080"/>
        </w:tabs>
        <w:ind w:left="1080" w:hanging="360"/>
      </w:pPr>
      <w:rPr>
        <w:rFonts w:ascii="Symbol" w:hAnsi="Symbol" w:hint="default"/>
      </w:rPr>
    </w:lvl>
    <w:lvl w:ilvl="2" w:tplc="0C86BB22" w:tentative="1">
      <w:start w:val="1"/>
      <w:numFmt w:val="bullet"/>
      <w:lvlText w:val=""/>
      <w:lvlJc w:val="left"/>
      <w:pPr>
        <w:tabs>
          <w:tab w:val="num" w:pos="1800"/>
        </w:tabs>
        <w:ind w:left="1800" w:hanging="360"/>
      </w:pPr>
      <w:rPr>
        <w:rFonts w:ascii="Symbol" w:hAnsi="Symbol" w:hint="default"/>
      </w:rPr>
    </w:lvl>
    <w:lvl w:ilvl="3" w:tplc="B3D47D68" w:tentative="1">
      <w:start w:val="1"/>
      <w:numFmt w:val="bullet"/>
      <w:lvlText w:val=""/>
      <w:lvlJc w:val="left"/>
      <w:pPr>
        <w:tabs>
          <w:tab w:val="num" w:pos="2520"/>
        </w:tabs>
        <w:ind w:left="2520" w:hanging="360"/>
      </w:pPr>
      <w:rPr>
        <w:rFonts w:ascii="Symbol" w:hAnsi="Symbol" w:hint="default"/>
      </w:rPr>
    </w:lvl>
    <w:lvl w:ilvl="4" w:tplc="5FB66630" w:tentative="1">
      <w:start w:val="1"/>
      <w:numFmt w:val="bullet"/>
      <w:lvlText w:val=""/>
      <w:lvlJc w:val="left"/>
      <w:pPr>
        <w:tabs>
          <w:tab w:val="num" w:pos="3240"/>
        </w:tabs>
        <w:ind w:left="3240" w:hanging="360"/>
      </w:pPr>
      <w:rPr>
        <w:rFonts w:ascii="Symbol" w:hAnsi="Symbol" w:hint="default"/>
      </w:rPr>
    </w:lvl>
    <w:lvl w:ilvl="5" w:tplc="CD001AAA" w:tentative="1">
      <w:start w:val="1"/>
      <w:numFmt w:val="bullet"/>
      <w:lvlText w:val=""/>
      <w:lvlJc w:val="left"/>
      <w:pPr>
        <w:tabs>
          <w:tab w:val="num" w:pos="3960"/>
        </w:tabs>
        <w:ind w:left="3960" w:hanging="360"/>
      </w:pPr>
      <w:rPr>
        <w:rFonts w:ascii="Symbol" w:hAnsi="Symbol" w:hint="default"/>
      </w:rPr>
    </w:lvl>
    <w:lvl w:ilvl="6" w:tplc="2F542710" w:tentative="1">
      <w:start w:val="1"/>
      <w:numFmt w:val="bullet"/>
      <w:lvlText w:val=""/>
      <w:lvlJc w:val="left"/>
      <w:pPr>
        <w:tabs>
          <w:tab w:val="num" w:pos="4680"/>
        </w:tabs>
        <w:ind w:left="4680" w:hanging="360"/>
      </w:pPr>
      <w:rPr>
        <w:rFonts w:ascii="Symbol" w:hAnsi="Symbol" w:hint="default"/>
      </w:rPr>
    </w:lvl>
    <w:lvl w:ilvl="7" w:tplc="F7FC0D64" w:tentative="1">
      <w:start w:val="1"/>
      <w:numFmt w:val="bullet"/>
      <w:lvlText w:val=""/>
      <w:lvlJc w:val="left"/>
      <w:pPr>
        <w:tabs>
          <w:tab w:val="num" w:pos="5400"/>
        </w:tabs>
        <w:ind w:left="5400" w:hanging="360"/>
      </w:pPr>
      <w:rPr>
        <w:rFonts w:ascii="Symbol" w:hAnsi="Symbol" w:hint="default"/>
      </w:rPr>
    </w:lvl>
    <w:lvl w:ilvl="8" w:tplc="1C86A138"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9EC1F88"/>
    <w:multiLevelType w:val="hybridMultilevel"/>
    <w:tmpl w:val="9EE4113E"/>
    <w:lvl w:ilvl="0" w:tplc="97C25368">
      <w:start w:val="1"/>
      <w:numFmt w:val="bullet"/>
      <w:lvlText w:val=""/>
      <w:lvlJc w:val="left"/>
      <w:pPr>
        <w:tabs>
          <w:tab w:val="num" w:pos="1125"/>
        </w:tabs>
        <w:ind w:left="1125" w:hanging="112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FD5739E"/>
    <w:multiLevelType w:val="hybridMultilevel"/>
    <w:tmpl w:val="6B3EA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4"/>
  </w:num>
  <w:num w:numId="3">
    <w:abstractNumId w:val="49"/>
  </w:num>
  <w:num w:numId="4">
    <w:abstractNumId w:val="24"/>
  </w:num>
  <w:num w:numId="5">
    <w:abstractNumId w:val="40"/>
  </w:num>
  <w:num w:numId="6">
    <w:abstractNumId w:val="60"/>
  </w:num>
  <w:num w:numId="7">
    <w:abstractNumId w:val="54"/>
  </w:num>
  <w:num w:numId="8">
    <w:abstractNumId w:val="56"/>
  </w:num>
  <w:num w:numId="9">
    <w:abstractNumId w:val="12"/>
  </w:num>
  <w:num w:numId="10">
    <w:abstractNumId w:val="50"/>
  </w:num>
  <w:num w:numId="11">
    <w:abstractNumId w:val="58"/>
  </w:num>
  <w:num w:numId="12">
    <w:abstractNumId w:val="19"/>
  </w:num>
  <w:num w:numId="13">
    <w:abstractNumId w:val="35"/>
  </w:num>
  <w:num w:numId="14">
    <w:abstractNumId w:val="2"/>
  </w:num>
  <w:num w:numId="15">
    <w:abstractNumId w:val="5"/>
  </w:num>
  <w:num w:numId="16">
    <w:abstractNumId w:val="55"/>
  </w:num>
  <w:num w:numId="17">
    <w:abstractNumId w:val="47"/>
  </w:num>
  <w:num w:numId="18">
    <w:abstractNumId w:val="6"/>
  </w:num>
  <w:num w:numId="19">
    <w:abstractNumId w:val="46"/>
  </w:num>
  <w:num w:numId="20">
    <w:abstractNumId w:val="36"/>
  </w:num>
  <w:num w:numId="21">
    <w:abstractNumId w:val="22"/>
  </w:num>
  <w:num w:numId="22">
    <w:abstractNumId w:val="16"/>
  </w:num>
  <w:num w:numId="23">
    <w:abstractNumId w:val="29"/>
  </w:num>
  <w:num w:numId="24">
    <w:abstractNumId w:val="39"/>
  </w:num>
  <w:num w:numId="25">
    <w:abstractNumId w:val="59"/>
  </w:num>
  <w:num w:numId="26">
    <w:abstractNumId w:val="43"/>
  </w:num>
  <w:num w:numId="27">
    <w:abstractNumId w:val="1"/>
  </w:num>
  <w:num w:numId="28">
    <w:abstractNumId w:val="51"/>
  </w:num>
  <w:num w:numId="29">
    <w:abstractNumId w:val="37"/>
  </w:num>
  <w:num w:numId="30">
    <w:abstractNumId w:val="14"/>
  </w:num>
  <w:num w:numId="31">
    <w:abstractNumId w:val="27"/>
  </w:num>
  <w:num w:numId="32">
    <w:abstractNumId w:val="31"/>
  </w:num>
  <w:num w:numId="33">
    <w:abstractNumId w:val="41"/>
  </w:num>
  <w:num w:numId="34">
    <w:abstractNumId w:val="13"/>
  </w:num>
  <w:num w:numId="35">
    <w:abstractNumId w:val="28"/>
  </w:num>
  <w:num w:numId="36">
    <w:abstractNumId w:val="8"/>
  </w:num>
  <w:num w:numId="37">
    <w:abstractNumId w:val="17"/>
  </w:num>
  <w:num w:numId="38">
    <w:abstractNumId w:val="52"/>
  </w:num>
  <w:num w:numId="39">
    <w:abstractNumId w:val="3"/>
  </w:num>
  <w:num w:numId="40">
    <w:abstractNumId w:val="0"/>
  </w:num>
  <w:num w:numId="41">
    <w:abstractNumId w:val="20"/>
  </w:num>
  <w:num w:numId="42">
    <w:abstractNumId w:val="57"/>
  </w:num>
  <w:num w:numId="43">
    <w:abstractNumId w:val="23"/>
  </w:num>
  <w:num w:numId="44">
    <w:abstractNumId w:val="15"/>
  </w:num>
  <w:num w:numId="45">
    <w:abstractNumId w:val="7"/>
  </w:num>
  <w:num w:numId="46">
    <w:abstractNumId w:val="38"/>
  </w:num>
  <w:num w:numId="47">
    <w:abstractNumId w:val="18"/>
  </w:num>
  <w:num w:numId="48">
    <w:abstractNumId w:val="48"/>
  </w:num>
  <w:num w:numId="49">
    <w:abstractNumId w:val="10"/>
  </w:num>
  <w:num w:numId="50">
    <w:abstractNumId w:val="32"/>
  </w:num>
  <w:num w:numId="51">
    <w:abstractNumId w:val="26"/>
  </w:num>
  <w:num w:numId="52">
    <w:abstractNumId w:val="11"/>
  </w:num>
  <w:num w:numId="53">
    <w:abstractNumId w:val="21"/>
  </w:num>
  <w:num w:numId="54">
    <w:abstractNumId w:val="33"/>
  </w:num>
  <w:num w:numId="55">
    <w:abstractNumId w:val="34"/>
  </w:num>
  <w:num w:numId="56">
    <w:abstractNumId w:val="30"/>
  </w:num>
  <w:num w:numId="57">
    <w:abstractNumId w:val="9"/>
  </w:num>
  <w:num w:numId="58">
    <w:abstractNumId w:val="42"/>
  </w:num>
  <w:num w:numId="59">
    <w:abstractNumId w:val="53"/>
  </w:num>
  <w:num w:numId="60">
    <w:abstractNumId w:val="25"/>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45"/>
    <w:rsid w:val="000001DF"/>
    <w:rsid w:val="00000770"/>
    <w:rsid w:val="00003DD8"/>
    <w:rsid w:val="00004148"/>
    <w:rsid w:val="00004682"/>
    <w:rsid w:val="00005394"/>
    <w:rsid w:val="00005964"/>
    <w:rsid w:val="0000672B"/>
    <w:rsid w:val="000071F8"/>
    <w:rsid w:val="0000735A"/>
    <w:rsid w:val="000136BE"/>
    <w:rsid w:val="00013FC4"/>
    <w:rsid w:val="000141D3"/>
    <w:rsid w:val="00014961"/>
    <w:rsid w:val="0001554D"/>
    <w:rsid w:val="00015626"/>
    <w:rsid w:val="0001590D"/>
    <w:rsid w:val="0001701A"/>
    <w:rsid w:val="00017A56"/>
    <w:rsid w:val="0002479B"/>
    <w:rsid w:val="00026A6B"/>
    <w:rsid w:val="00027341"/>
    <w:rsid w:val="000302D3"/>
    <w:rsid w:val="00030D06"/>
    <w:rsid w:val="00030DBF"/>
    <w:rsid w:val="00030E12"/>
    <w:rsid w:val="00031AA4"/>
    <w:rsid w:val="00031C04"/>
    <w:rsid w:val="0003254D"/>
    <w:rsid w:val="00035195"/>
    <w:rsid w:val="00037D1C"/>
    <w:rsid w:val="00037D84"/>
    <w:rsid w:val="000401CD"/>
    <w:rsid w:val="000405C9"/>
    <w:rsid w:val="000409B0"/>
    <w:rsid w:val="00041CBB"/>
    <w:rsid w:val="00042E6C"/>
    <w:rsid w:val="00042F78"/>
    <w:rsid w:val="0004592D"/>
    <w:rsid w:val="00046E46"/>
    <w:rsid w:val="00047A0A"/>
    <w:rsid w:val="00047ED6"/>
    <w:rsid w:val="00050AFB"/>
    <w:rsid w:val="00051048"/>
    <w:rsid w:val="00051903"/>
    <w:rsid w:val="00052A61"/>
    <w:rsid w:val="00052CCE"/>
    <w:rsid w:val="0005307E"/>
    <w:rsid w:val="0005315D"/>
    <w:rsid w:val="0005392E"/>
    <w:rsid w:val="00060AFC"/>
    <w:rsid w:val="000610CE"/>
    <w:rsid w:val="000660DA"/>
    <w:rsid w:val="0006754B"/>
    <w:rsid w:val="00070C1F"/>
    <w:rsid w:val="00072D51"/>
    <w:rsid w:val="000761CA"/>
    <w:rsid w:val="00077183"/>
    <w:rsid w:val="00077E1F"/>
    <w:rsid w:val="00077F76"/>
    <w:rsid w:val="000803CD"/>
    <w:rsid w:val="000816E7"/>
    <w:rsid w:val="00081C99"/>
    <w:rsid w:val="0008243B"/>
    <w:rsid w:val="00082A0B"/>
    <w:rsid w:val="00084861"/>
    <w:rsid w:val="0008493E"/>
    <w:rsid w:val="00085664"/>
    <w:rsid w:val="00087460"/>
    <w:rsid w:val="00087DC7"/>
    <w:rsid w:val="00090656"/>
    <w:rsid w:val="00091AA5"/>
    <w:rsid w:val="000922D9"/>
    <w:rsid w:val="0009497B"/>
    <w:rsid w:val="00095560"/>
    <w:rsid w:val="00096693"/>
    <w:rsid w:val="000966A9"/>
    <w:rsid w:val="00096A56"/>
    <w:rsid w:val="00096F01"/>
    <w:rsid w:val="000A0450"/>
    <w:rsid w:val="000A066B"/>
    <w:rsid w:val="000A1ABE"/>
    <w:rsid w:val="000A2027"/>
    <w:rsid w:val="000A295D"/>
    <w:rsid w:val="000A32F5"/>
    <w:rsid w:val="000A432F"/>
    <w:rsid w:val="000A4AED"/>
    <w:rsid w:val="000A7750"/>
    <w:rsid w:val="000B1535"/>
    <w:rsid w:val="000B2B14"/>
    <w:rsid w:val="000B3073"/>
    <w:rsid w:val="000B3B20"/>
    <w:rsid w:val="000B4065"/>
    <w:rsid w:val="000B4F5B"/>
    <w:rsid w:val="000B789B"/>
    <w:rsid w:val="000C0DEA"/>
    <w:rsid w:val="000C1D5C"/>
    <w:rsid w:val="000C3180"/>
    <w:rsid w:val="000C3336"/>
    <w:rsid w:val="000C3A41"/>
    <w:rsid w:val="000C4A6A"/>
    <w:rsid w:val="000C67D5"/>
    <w:rsid w:val="000C6A94"/>
    <w:rsid w:val="000C6AF3"/>
    <w:rsid w:val="000D0231"/>
    <w:rsid w:val="000D0871"/>
    <w:rsid w:val="000D16B1"/>
    <w:rsid w:val="000D69F9"/>
    <w:rsid w:val="000D751E"/>
    <w:rsid w:val="000E0BC6"/>
    <w:rsid w:val="000E1016"/>
    <w:rsid w:val="000E1DDC"/>
    <w:rsid w:val="000E1E35"/>
    <w:rsid w:val="000E2206"/>
    <w:rsid w:val="000E3965"/>
    <w:rsid w:val="000E3DAD"/>
    <w:rsid w:val="000E44A0"/>
    <w:rsid w:val="000E44E1"/>
    <w:rsid w:val="000E4AF0"/>
    <w:rsid w:val="000E671B"/>
    <w:rsid w:val="000E67E1"/>
    <w:rsid w:val="000E7953"/>
    <w:rsid w:val="000F1ED2"/>
    <w:rsid w:val="000F2B74"/>
    <w:rsid w:val="000F3BF4"/>
    <w:rsid w:val="000F4CFC"/>
    <w:rsid w:val="000F5840"/>
    <w:rsid w:val="000F5E9B"/>
    <w:rsid w:val="000F619E"/>
    <w:rsid w:val="0010037E"/>
    <w:rsid w:val="001010FA"/>
    <w:rsid w:val="0010352C"/>
    <w:rsid w:val="00103B83"/>
    <w:rsid w:val="00105741"/>
    <w:rsid w:val="0010767A"/>
    <w:rsid w:val="001109AB"/>
    <w:rsid w:val="00110EEA"/>
    <w:rsid w:val="0011123C"/>
    <w:rsid w:val="0011171F"/>
    <w:rsid w:val="001119E5"/>
    <w:rsid w:val="00111DBC"/>
    <w:rsid w:val="00112100"/>
    <w:rsid w:val="00112829"/>
    <w:rsid w:val="001144B7"/>
    <w:rsid w:val="0011551E"/>
    <w:rsid w:val="00116A57"/>
    <w:rsid w:val="00120BEF"/>
    <w:rsid w:val="001214EB"/>
    <w:rsid w:val="00121569"/>
    <w:rsid w:val="00123322"/>
    <w:rsid w:val="0012409A"/>
    <w:rsid w:val="00130083"/>
    <w:rsid w:val="0013037B"/>
    <w:rsid w:val="00130F3F"/>
    <w:rsid w:val="001310E9"/>
    <w:rsid w:val="00131137"/>
    <w:rsid w:val="00131F74"/>
    <w:rsid w:val="00132F37"/>
    <w:rsid w:val="00134BA6"/>
    <w:rsid w:val="00136032"/>
    <w:rsid w:val="001362E2"/>
    <w:rsid w:val="00140E0B"/>
    <w:rsid w:val="001418F4"/>
    <w:rsid w:val="00141C92"/>
    <w:rsid w:val="00141E9A"/>
    <w:rsid w:val="0014214F"/>
    <w:rsid w:val="00142F99"/>
    <w:rsid w:val="001444DB"/>
    <w:rsid w:val="00150614"/>
    <w:rsid w:val="001515A6"/>
    <w:rsid w:val="00151A7C"/>
    <w:rsid w:val="00152473"/>
    <w:rsid w:val="00152D8B"/>
    <w:rsid w:val="0015303C"/>
    <w:rsid w:val="001530B1"/>
    <w:rsid w:val="00156730"/>
    <w:rsid w:val="001568EE"/>
    <w:rsid w:val="00157560"/>
    <w:rsid w:val="00157734"/>
    <w:rsid w:val="00161688"/>
    <w:rsid w:val="001624A4"/>
    <w:rsid w:val="00162ECD"/>
    <w:rsid w:val="00163350"/>
    <w:rsid w:val="00164BF8"/>
    <w:rsid w:val="001654A4"/>
    <w:rsid w:val="00165903"/>
    <w:rsid w:val="00165D0A"/>
    <w:rsid w:val="00165EAC"/>
    <w:rsid w:val="00170EB7"/>
    <w:rsid w:val="0017108A"/>
    <w:rsid w:val="00171B94"/>
    <w:rsid w:val="001739BE"/>
    <w:rsid w:val="00174000"/>
    <w:rsid w:val="00175297"/>
    <w:rsid w:val="00175885"/>
    <w:rsid w:val="00176849"/>
    <w:rsid w:val="00176E83"/>
    <w:rsid w:val="00184A63"/>
    <w:rsid w:val="001858CA"/>
    <w:rsid w:val="00186684"/>
    <w:rsid w:val="001866F2"/>
    <w:rsid w:val="00187A94"/>
    <w:rsid w:val="00191CA8"/>
    <w:rsid w:val="001934E4"/>
    <w:rsid w:val="00195027"/>
    <w:rsid w:val="00195A4C"/>
    <w:rsid w:val="00195AC8"/>
    <w:rsid w:val="00195FD7"/>
    <w:rsid w:val="00197D4B"/>
    <w:rsid w:val="001A044E"/>
    <w:rsid w:val="001A1EBB"/>
    <w:rsid w:val="001A368A"/>
    <w:rsid w:val="001A43C5"/>
    <w:rsid w:val="001A7665"/>
    <w:rsid w:val="001B030A"/>
    <w:rsid w:val="001B27A2"/>
    <w:rsid w:val="001B2F65"/>
    <w:rsid w:val="001B2FDB"/>
    <w:rsid w:val="001B3232"/>
    <w:rsid w:val="001B6048"/>
    <w:rsid w:val="001B655E"/>
    <w:rsid w:val="001B6845"/>
    <w:rsid w:val="001B6B25"/>
    <w:rsid w:val="001B6B5B"/>
    <w:rsid w:val="001B76F0"/>
    <w:rsid w:val="001B7A68"/>
    <w:rsid w:val="001C0C4A"/>
    <w:rsid w:val="001C0D44"/>
    <w:rsid w:val="001C1D02"/>
    <w:rsid w:val="001C271C"/>
    <w:rsid w:val="001C2769"/>
    <w:rsid w:val="001C4027"/>
    <w:rsid w:val="001C4BC8"/>
    <w:rsid w:val="001C5843"/>
    <w:rsid w:val="001C67E8"/>
    <w:rsid w:val="001C763E"/>
    <w:rsid w:val="001C7C7E"/>
    <w:rsid w:val="001D0F36"/>
    <w:rsid w:val="001D29CF"/>
    <w:rsid w:val="001D4DE8"/>
    <w:rsid w:val="001D4F07"/>
    <w:rsid w:val="001D6C03"/>
    <w:rsid w:val="001E0653"/>
    <w:rsid w:val="001E0991"/>
    <w:rsid w:val="001E1F24"/>
    <w:rsid w:val="001E2C72"/>
    <w:rsid w:val="001E38C0"/>
    <w:rsid w:val="001E4659"/>
    <w:rsid w:val="001E5779"/>
    <w:rsid w:val="001E6277"/>
    <w:rsid w:val="001E6F87"/>
    <w:rsid w:val="001E795E"/>
    <w:rsid w:val="001F0322"/>
    <w:rsid w:val="001F0375"/>
    <w:rsid w:val="001F3D14"/>
    <w:rsid w:val="001F4210"/>
    <w:rsid w:val="001F4357"/>
    <w:rsid w:val="001F4727"/>
    <w:rsid w:val="001F4741"/>
    <w:rsid w:val="001F4C08"/>
    <w:rsid w:val="001F520F"/>
    <w:rsid w:val="001F5654"/>
    <w:rsid w:val="001F613B"/>
    <w:rsid w:val="001F6BF5"/>
    <w:rsid w:val="001F6DBC"/>
    <w:rsid w:val="001F78B2"/>
    <w:rsid w:val="0020124C"/>
    <w:rsid w:val="002012E6"/>
    <w:rsid w:val="002033D9"/>
    <w:rsid w:val="00203ED6"/>
    <w:rsid w:val="0020451C"/>
    <w:rsid w:val="00204556"/>
    <w:rsid w:val="002051E5"/>
    <w:rsid w:val="0020570B"/>
    <w:rsid w:val="0020629F"/>
    <w:rsid w:val="0020788E"/>
    <w:rsid w:val="0021076A"/>
    <w:rsid w:val="00210D2C"/>
    <w:rsid w:val="00213935"/>
    <w:rsid w:val="00214A7D"/>
    <w:rsid w:val="00214AA3"/>
    <w:rsid w:val="00214BA9"/>
    <w:rsid w:val="00216B97"/>
    <w:rsid w:val="00217487"/>
    <w:rsid w:val="002215C1"/>
    <w:rsid w:val="00223949"/>
    <w:rsid w:val="00223C76"/>
    <w:rsid w:val="00224787"/>
    <w:rsid w:val="00224999"/>
    <w:rsid w:val="00225B9B"/>
    <w:rsid w:val="0022679F"/>
    <w:rsid w:val="0022680F"/>
    <w:rsid w:val="00230E60"/>
    <w:rsid w:val="00231C4D"/>
    <w:rsid w:val="00235556"/>
    <w:rsid w:val="00236D20"/>
    <w:rsid w:val="00241352"/>
    <w:rsid w:val="00241777"/>
    <w:rsid w:val="00242BA4"/>
    <w:rsid w:val="00243F3D"/>
    <w:rsid w:val="0024406C"/>
    <w:rsid w:val="002443B5"/>
    <w:rsid w:val="00245EEC"/>
    <w:rsid w:val="00246EF5"/>
    <w:rsid w:val="002472D5"/>
    <w:rsid w:val="00247615"/>
    <w:rsid w:val="002507C0"/>
    <w:rsid w:val="00251C3C"/>
    <w:rsid w:val="00252C2A"/>
    <w:rsid w:val="00253156"/>
    <w:rsid w:val="0025372C"/>
    <w:rsid w:val="00253A84"/>
    <w:rsid w:val="00254354"/>
    <w:rsid w:val="0025474E"/>
    <w:rsid w:val="002551A8"/>
    <w:rsid w:val="00255625"/>
    <w:rsid w:val="002559B0"/>
    <w:rsid w:val="002569D3"/>
    <w:rsid w:val="00260C1B"/>
    <w:rsid w:val="0026136B"/>
    <w:rsid w:val="00264CFE"/>
    <w:rsid w:val="00265EF0"/>
    <w:rsid w:val="00265F14"/>
    <w:rsid w:val="00266A40"/>
    <w:rsid w:val="00267E30"/>
    <w:rsid w:val="002717BD"/>
    <w:rsid w:val="0027211D"/>
    <w:rsid w:val="00272E38"/>
    <w:rsid w:val="00274442"/>
    <w:rsid w:val="00275357"/>
    <w:rsid w:val="00275A37"/>
    <w:rsid w:val="00276574"/>
    <w:rsid w:val="00276615"/>
    <w:rsid w:val="002778D5"/>
    <w:rsid w:val="002817A9"/>
    <w:rsid w:val="00281A23"/>
    <w:rsid w:val="0028276A"/>
    <w:rsid w:val="0028361B"/>
    <w:rsid w:val="00283C36"/>
    <w:rsid w:val="00287150"/>
    <w:rsid w:val="00287F93"/>
    <w:rsid w:val="00290546"/>
    <w:rsid w:val="00292CC4"/>
    <w:rsid w:val="002945F0"/>
    <w:rsid w:val="0029577E"/>
    <w:rsid w:val="0029579B"/>
    <w:rsid w:val="0029672B"/>
    <w:rsid w:val="00296CEF"/>
    <w:rsid w:val="00296F65"/>
    <w:rsid w:val="002971C0"/>
    <w:rsid w:val="00297914"/>
    <w:rsid w:val="002A2DA1"/>
    <w:rsid w:val="002A5486"/>
    <w:rsid w:val="002A6B10"/>
    <w:rsid w:val="002B0857"/>
    <w:rsid w:val="002B0F5C"/>
    <w:rsid w:val="002B24DB"/>
    <w:rsid w:val="002B2547"/>
    <w:rsid w:val="002B26F3"/>
    <w:rsid w:val="002B2879"/>
    <w:rsid w:val="002B4E44"/>
    <w:rsid w:val="002B5EA5"/>
    <w:rsid w:val="002B74B7"/>
    <w:rsid w:val="002C0017"/>
    <w:rsid w:val="002C014D"/>
    <w:rsid w:val="002C259E"/>
    <w:rsid w:val="002C2F02"/>
    <w:rsid w:val="002C4E6D"/>
    <w:rsid w:val="002C5AAF"/>
    <w:rsid w:val="002C74E5"/>
    <w:rsid w:val="002C7ACC"/>
    <w:rsid w:val="002C7AE5"/>
    <w:rsid w:val="002D0B30"/>
    <w:rsid w:val="002D1A88"/>
    <w:rsid w:val="002D20A9"/>
    <w:rsid w:val="002D2596"/>
    <w:rsid w:val="002D36CD"/>
    <w:rsid w:val="002D39D0"/>
    <w:rsid w:val="002D41C5"/>
    <w:rsid w:val="002D4B50"/>
    <w:rsid w:val="002D58E8"/>
    <w:rsid w:val="002D5917"/>
    <w:rsid w:val="002D6365"/>
    <w:rsid w:val="002D6719"/>
    <w:rsid w:val="002D6AD3"/>
    <w:rsid w:val="002E0610"/>
    <w:rsid w:val="002E0894"/>
    <w:rsid w:val="002E14D3"/>
    <w:rsid w:val="002E1F44"/>
    <w:rsid w:val="002E28D4"/>
    <w:rsid w:val="002E3301"/>
    <w:rsid w:val="002E3517"/>
    <w:rsid w:val="002E4248"/>
    <w:rsid w:val="002E5959"/>
    <w:rsid w:val="002F0B31"/>
    <w:rsid w:val="002F2399"/>
    <w:rsid w:val="002F271E"/>
    <w:rsid w:val="002F2B1D"/>
    <w:rsid w:val="002F303F"/>
    <w:rsid w:val="002F35EC"/>
    <w:rsid w:val="002F47AF"/>
    <w:rsid w:val="002F4C1C"/>
    <w:rsid w:val="002F4F66"/>
    <w:rsid w:val="002F6FA2"/>
    <w:rsid w:val="002F7236"/>
    <w:rsid w:val="00302508"/>
    <w:rsid w:val="00303F2E"/>
    <w:rsid w:val="003044D4"/>
    <w:rsid w:val="003044F4"/>
    <w:rsid w:val="00304F48"/>
    <w:rsid w:val="00306EEA"/>
    <w:rsid w:val="00307253"/>
    <w:rsid w:val="00310AC0"/>
    <w:rsid w:val="0031105A"/>
    <w:rsid w:val="00311ED3"/>
    <w:rsid w:val="003121BB"/>
    <w:rsid w:val="0031320B"/>
    <w:rsid w:val="00313982"/>
    <w:rsid w:val="0031440E"/>
    <w:rsid w:val="00314AD4"/>
    <w:rsid w:val="003169B6"/>
    <w:rsid w:val="003173F4"/>
    <w:rsid w:val="00317779"/>
    <w:rsid w:val="00317882"/>
    <w:rsid w:val="00320C17"/>
    <w:rsid w:val="00321F2B"/>
    <w:rsid w:val="00322978"/>
    <w:rsid w:val="00326E0F"/>
    <w:rsid w:val="00327024"/>
    <w:rsid w:val="0032744A"/>
    <w:rsid w:val="0033053E"/>
    <w:rsid w:val="00330843"/>
    <w:rsid w:val="00331787"/>
    <w:rsid w:val="00331A71"/>
    <w:rsid w:val="003334A0"/>
    <w:rsid w:val="00333861"/>
    <w:rsid w:val="00333BD8"/>
    <w:rsid w:val="00335D0D"/>
    <w:rsid w:val="00336604"/>
    <w:rsid w:val="00337DDD"/>
    <w:rsid w:val="0034049D"/>
    <w:rsid w:val="00341A07"/>
    <w:rsid w:val="00343810"/>
    <w:rsid w:val="00343E93"/>
    <w:rsid w:val="0034405D"/>
    <w:rsid w:val="003443B9"/>
    <w:rsid w:val="00345006"/>
    <w:rsid w:val="003454AB"/>
    <w:rsid w:val="003507F4"/>
    <w:rsid w:val="00351253"/>
    <w:rsid w:val="00351BEE"/>
    <w:rsid w:val="00352152"/>
    <w:rsid w:val="00352721"/>
    <w:rsid w:val="00353647"/>
    <w:rsid w:val="00353883"/>
    <w:rsid w:val="00353A61"/>
    <w:rsid w:val="003564A8"/>
    <w:rsid w:val="00356B68"/>
    <w:rsid w:val="003613D4"/>
    <w:rsid w:val="003617E7"/>
    <w:rsid w:val="00361850"/>
    <w:rsid w:val="003635B9"/>
    <w:rsid w:val="00364BC9"/>
    <w:rsid w:val="00364D35"/>
    <w:rsid w:val="00366581"/>
    <w:rsid w:val="00367025"/>
    <w:rsid w:val="00371353"/>
    <w:rsid w:val="00372FBE"/>
    <w:rsid w:val="00374A98"/>
    <w:rsid w:val="00374DCB"/>
    <w:rsid w:val="00375190"/>
    <w:rsid w:val="00375C7F"/>
    <w:rsid w:val="003776B1"/>
    <w:rsid w:val="0038019E"/>
    <w:rsid w:val="003802CC"/>
    <w:rsid w:val="003814FE"/>
    <w:rsid w:val="00381D19"/>
    <w:rsid w:val="003820AD"/>
    <w:rsid w:val="00385E6A"/>
    <w:rsid w:val="00386F35"/>
    <w:rsid w:val="003907E6"/>
    <w:rsid w:val="0039110D"/>
    <w:rsid w:val="00391F4B"/>
    <w:rsid w:val="0039268E"/>
    <w:rsid w:val="00392A0E"/>
    <w:rsid w:val="0039398B"/>
    <w:rsid w:val="00394ECC"/>
    <w:rsid w:val="00395708"/>
    <w:rsid w:val="00396030"/>
    <w:rsid w:val="00396A72"/>
    <w:rsid w:val="0039715A"/>
    <w:rsid w:val="003976BC"/>
    <w:rsid w:val="003A00BD"/>
    <w:rsid w:val="003A17D7"/>
    <w:rsid w:val="003A2213"/>
    <w:rsid w:val="003A2438"/>
    <w:rsid w:val="003A4725"/>
    <w:rsid w:val="003A50D8"/>
    <w:rsid w:val="003A5A48"/>
    <w:rsid w:val="003A6D8E"/>
    <w:rsid w:val="003A797E"/>
    <w:rsid w:val="003B1C06"/>
    <w:rsid w:val="003B2FEB"/>
    <w:rsid w:val="003B4481"/>
    <w:rsid w:val="003B52E4"/>
    <w:rsid w:val="003B67F5"/>
    <w:rsid w:val="003B78E1"/>
    <w:rsid w:val="003B7B74"/>
    <w:rsid w:val="003C0A5A"/>
    <w:rsid w:val="003C0BC0"/>
    <w:rsid w:val="003C2591"/>
    <w:rsid w:val="003C317A"/>
    <w:rsid w:val="003C3335"/>
    <w:rsid w:val="003C51CD"/>
    <w:rsid w:val="003C5E14"/>
    <w:rsid w:val="003C6783"/>
    <w:rsid w:val="003C6788"/>
    <w:rsid w:val="003C6812"/>
    <w:rsid w:val="003C6E5E"/>
    <w:rsid w:val="003D14A2"/>
    <w:rsid w:val="003D2E2F"/>
    <w:rsid w:val="003D63D3"/>
    <w:rsid w:val="003D71F7"/>
    <w:rsid w:val="003D77DA"/>
    <w:rsid w:val="003E170C"/>
    <w:rsid w:val="003E40E2"/>
    <w:rsid w:val="003E4569"/>
    <w:rsid w:val="003E5DE6"/>
    <w:rsid w:val="003E62D5"/>
    <w:rsid w:val="003F274D"/>
    <w:rsid w:val="003F5790"/>
    <w:rsid w:val="003F676E"/>
    <w:rsid w:val="003F6CB5"/>
    <w:rsid w:val="003F6DA8"/>
    <w:rsid w:val="003F72ED"/>
    <w:rsid w:val="00400FCF"/>
    <w:rsid w:val="00402FBF"/>
    <w:rsid w:val="00403642"/>
    <w:rsid w:val="00403B52"/>
    <w:rsid w:val="00403B80"/>
    <w:rsid w:val="00403D3F"/>
    <w:rsid w:val="004055C4"/>
    <w:rsid w:val="00405A0B"/>
    <w:rsid w:val="004065E8"/>
    <w:rsid w:val="0041193F"/>
    <w:rsid w:val="00411F30"/>
    <w:rsid w:val="004129CB"/>
    <w:rsid w:val="0042047F"/>
    <w:rsid w:val="004225D9"/>
    <w:rsid w:val="00423303"/>
    <w:rsid w:val="004235F1"/>
    <w:rsid w:val="00423BCB"/>
    <w:rsid w:val="004240CB"/>
    <w:rsid w:val="00424531"/>
    <w:rsid w:val="00426125"/>
    <w:rsid w:val="00427E43"/>
    <w:rsid w:val="00430962"/>
    <w:rsid w:val="004309D1"/>
    <w:rsid w:val="00430F8F"/>
    <w:rsid w:val="0043463A"/>
    <w:rsid w:val="004351EF"/>
    <w:rsid w:val="00435744"/>
    <w:rsid w:val="00435E2D"/>
    <w:rsid w:val="0043612E"/>
    <w:rsid w:val="00436EBC"/>
    <w:rsid w:val="00437AB6"/>
    <w:rsid w:val="004405AC"/>
    <w:rsid w:val="00440B98"/>
    <w:rsid w:val="00441A2B"/>
    <w:rsid w:val="00441B9C"/>
    <w:rsid w:val="00442109"/>
    <w:rsid w:val="00443E36"/>
    <w:rsid w:val="00444B89"/>
    <w:rsid w:val="00445305"/>
    <w:rsid w:val="004477C7"/>
    <w:rsid w:val="00450346"/>
    <w:rsid w:val="0045190F"/>
    <w:rsid w:val="00451F47"/>
    <w:rsid w:val="00452C5E"/>
    <w:rsid w:val="0045301E"/>
    <w:rsid w:val="0045591B"/>
    <w:rsid w:val="00455DF6"/>
    <w:rsid w:val="00456975"/>
    <w:rsid w:val="004611A6"/>
    <w:rsid w:val="00461BAB"/>
    <w:rsid w:val="004620B1"/>
    <w:rsid w:val="00464084"/>
    <w:rsid w:val="004649B9"/>
    <w:rsid w:val="0047127B"/>
    <w:rsid w:val="004732F7"/>
    <w:rsid w:val="00474365"/>
    <w:rsid w:val="00474E36"/>
    <w:rsid w:val="00474F05"/>
    <w:rsid w:val="00475B7A"/>
    <w:rsid w:val="00475CC6"/>
    <w:rsid w:val="004761DF"/>
    <w:rsid w:val="004762FF"/>
    <w:rsid w:val="004775EE"/>
    <w:rsid w:val="00477ED4"/>
    <w:rsid w:val="00480052"/>
    <w:rsid w:val="00480172"/>
    <w:rsid w:val="00480656"/>
    <w:rsid w:val="00480F4A"/>
    <w:rsid w:val="004826A7"/>
    <w:rsid w:val="004856F9"/>
    <w:rsid w:val="004934FE"/>
    <w:rsid w:val="00495E4D"/>
    <w:rsid w:val="00497449"/>
    <w:rsid w:val="004A2F9F"/>
    <w:rsid w:val="004A4EE0"/>
    <w:rsid w:val="004A51AB"/>
    <w:rsid w:val="004A6F34"/>
    <w:rsid w:val="004A7273"/>
    <w:rsid w:val="004A7350"/>
    <w:rsid w:val="004A759B"/>
    <w:rsid w:val="004A7C37"/>
    <w:rsid w:val="004A7F0C"/>
    <w:rsid w:val="004B250D"/>
    <w:rsid w:val="004B2685"/>
    <w:rsid w:val="004B4844"/>
    <w:rsid w:val="004B4ABA"/>
    <w:rsid w:val="004B5316"/>
    <w:rsid w:val="004B5498"/>
    <w:rsid w:val="004B6B55"/>
    <w:rsid w:val="004B711C"/>
    <w:rsid w:val="004C293E"/>
    <w:rsid w:val="004C2959"/>
    <w:rsid w:val="004C4EE0"/>
    <w:rsid w:val="004C5C26"/>
    <w:rsid w:val="004D0796"/>
    <w:rsid w:val="004D1647"/>
    <w:rsid w:val="004D2A9D"/>
    <w:rsid w:val="004D2FEC"/>
    <w:rsid w:val="004D4566"/>
    <w:rsid w:val="004D4B61"/>
    <w:rsid w:val="004D50B6"/>
    <w:rsid w:val="004D58A1"/>
    <w:rsid w:val="004D5E43"/>
    <w:rsid w:val="004D6248"/>
    <w:rsid w:val="004E06A9"/>
    <w:rsid w:val="004E25F2"/>
    <w:rsid w:val="004E311F"/>
    <w:rsid w:val="004E41A7"/>
    <w:rsid w:val="004E6ECF"/>
    <w:rsid w:val="004E7412"/>
    <w:rsid w:val="004E74D3"/>
    <w:rsid w:val="004E7D43"/>
    <w:rsid w:val="004F2BFF"/>
    <w:rsid w:val="004F335C"/>
    <w:rsid w:val="004F3BE3"/>
    <w:rsid w:val="004F3D46"/>
    <w:rsid w:val="004F3DD1"/>
    <w:rsid w:val="004F4278"/>
    <w:rsid w:val="004F4360"/>
    <w:rsid w:val="004F44B9"/>
    <w:rsid w:val="004F740A"/>
    <w:rsid w:val="005000DC"/>
    <w:rsid w:val="00501D4A"/>
    <w:rsid w:val="00503D0D"/>
    <w:rsid w:val="0050514C"/>
    <w:rsid w:val="00505A65"/>
    <w:rsid w:val="005062D7"/>
    <w:rsid w:val="0050676C"/>
    <w:rsid w:val="005076C3"/>
    <w:rsid w:val="00507BA2"/>
    <w:rsid w:val="00511362"/>
    <w:rsid w:val="005114A6"/>
    <w:rsid w:val="00511535"/>
    <w:rsid w:val="005124B6"/>
    <w:rsid w:val="0051346D"/>
    <w:rsid w:val="00513AB5"/>
    <w:rsid w:val="005141A9"/>
    <w:rsid w:val="00514388"/>
    <w:rsid w:val="00515027"/>
    <w:rsid w:val="005159AD"/>
    <w:rsid w:val="005177B2"/>
    <w:rsid w:val="00517D62"/>
    <w:rsid w:val="00522538"/>
    <w:rsid w:val="005228CE"/>
    <w:rsid w:val="005235CB"/>
    <w:rsid w:val="00523E4E"/>
    <w:rsid w:val="00526B37"/>
    <w:rsid w:val="0052708C"/>
    <w:rsid w:val="005274BA"/>
    <w:rsid w:val="0053014E"/>
    <w:rsid w:val="00530439"/>
    <w:rsid w:val="0053100B"/>
    <w:rsid w:val="00532B40"/>
    <w:rsid w:val="005331CD"/>
    <w:rsid w:val="00533823"/>
    <w:rsid w:val="00534148"/>
    <w:rsid w:val="00534974"/>
    <w:rsid w:val="00534AD9"/>
    <w:rsid w:val="00534CC7"/>
    <w:rsid w:val="00535224"/>
    <w:rsid w:val="005374CF"/>
    <w:rsid w:val="0053766B"/>
    <w:rsid w:val="00537D6D"/>
    <w:rsid w:val="005405B6"/>
    <w:rsid w:val="005406FC"/>
    <w:rsid w:val="00540970"/>
    <w:rsid w:val="00540A98"/>
    <w:rsid w:val="00540E8D"/>
    <w:rsid w:val="00541740"/>
    <w:rsid w:val="005419F4"/>
    <w:rsid w:val="005424FA"/>
    <w:rsid w:val="00545018"/>
    <w:rsid w:val="00545559"/>
    <w:rsid w:val="00546892"/>
    <w:rsid w:val="00550DDF"/>
    <w:rsid w:val="00551559"/>
    <w:rsid w:val="0055162B"/>
    <w:rsid w:val="00551A84"/>
    <w:rsid w:val="005527EA"/>
    <w:rsid w:val="00552BBC"/>
    <w:rsid w:val="00555FDE"/>
    <w:rsid w:val="005560A5"/>
    <w:rsid w:val="00556619"/>
    <w:rsid w:val="005571BD"/>
    <w:rsid w:val="00563911"/>
    <w:rsid w:val="00563E34"/>
    <w:rsid w:val="00564DF2"/>
    <w:rsid w:val="00566BC0"/>
    <w:rsid w:val="0056751F"/>
    <w:rsid w:val="005676CB"/>
    <w:rsid w:val="00567E40"/>
    <w:rsid w:val="00571939"/>
    <w:rsid w:val="00572453"/>
    <w:rsid w:val="005738EA"/>
    <w:rsid w:val="00575B94"/>
    <w:rsid w:val="005766A7"/>
    <w:rsid w:val="00577282"/>
    <w:rsid w:val="00577BFE"/>
    <w:rsid w:val="005800EF"/>
    <w:rsid w:val="00583012"/>
    <w:rsid w:val="00583208"/>
    <w:rsid w:val="00584039"/>
    <w:rsid w:val="00584362"/>
    <w:rsid w:val="0058578B"/>
    <w:rsid w:val="00585D76"/>
    <w:rsid w:val="00585E2F"/>
    <w:rsid w:val="0058621B"/>
    <w:rsid w:val="00586259"/>
    <w:rsid w:val="005863F0"/>
    <w:rsid w:val="005865DD"/>
    <w:rsid w:val="00590927"/>
    <w:rsid w:val="00590F6A"/>
    <w:rsid w:val="005912AE"/>
    <w:rsid w:val="005913C5"/>
    <w:rsid w:val="005923D8"/>
    <w:rsid w:val="0059282A"/>
    <w:rsid w:val="00593D7B"/>
    <w:rsid w:val="0059407D"/>
    <w:rsid w:val="00595248"/>
    <w:rsid w:val="00596CB6"/>
    <w:rsid w:val="005979E1"/>
    <w:rsid w:val="005A0092"/>
    <w:rsid w:val="005A16DB"/>
    <w:rsid w:val="005A4045"/>
    <w:rsid w:val="005A42D6"/>
    <w:rsid w:val="005A43DE"/>
    <w:rsid w:val="005A79E2"/>
    <w:rsid w:val="005B00D7"/>
    <w:rsid w:val="005B030B"/>
    <w:rsid w:val="005B109F"/>
    <w:rsid w:val="005B11BE"/>
    <w:rsid w:val="005B2AEB"/>
    <w:rsid w:val="005B35C7"/>
    <w:rsid w:val="005B4754"/>
    <w:rsid w:val="005B4A77"/>
    <w:rsid w:val="005B7529"/>
    <w:rsid w:val="005B7CC9"/>
    <w:rsid w:val="005C0D9F"/>
    <w:rsid w:val="005C16E9"/>
    <w:rsid w:val="005C1BAB"/>
    <w:rsid w:val="005C30B5"/>
    <w:rsid w:val="005C3804"/>
    <w:rsid w:val="005C474B"/>
    <w:rsid w:val="005C4FBF"/>
    <w:rsid w:val="005C587C"/>
    <w:rsid w:val="005D25AA"/>
    <w:rsid w:val="005D2D04"/>
    <w:rsid w:val="005D3CE5"/>
    <w:rsid w:val="005D5B36"/>
    <w:rsid w:val="005D796F"/>
    <w:rsid w:val="005E0162"/>
    <w:rsid w:val="005E0B53"/>
    <w:rsid w:val="005E1675"/>
    <w:rsid w:val="005E24DD"/>
    <w:rsid w:val="005E29AD"/>
    <w:rsid w:val="005E3198"/>
    <w:rsid w:val="005E37B1"/>
    <w:rsid w:val="005E428B"/>
    <w:rsid w:val="005E64CD"/>
    <w:rsid w:val="005E6CCA"/>
    <w:rsid w:val="005E74B6"/>
    <w:rsid w:val="005E74F7"/>
    <w:rsid w:val="005F0ABE"/>
    <w:rsid w:val="005F0BB3"/>
    <w:rsid w:val="005F1E78"/>
    <w:rsid w:val="005F27DE"/>
    <w:rsid w:val="005F2E93"/>
    <w:rsid w:val="005F3A10"/>
    <w:rsid w:val="005F44D5"/>
    <w:rsid w:val="005F6245"/>
    <w:rsid w:val="005F677E"/>
    <w:rsid w:val="006003AF"/>
    <w:rsid w:val="00600B64"/>
    <w:rsid w:val="00602F18"/>
    <w:rsid w:val="00603905"/>
    <w:rsid w:val="00604BC8"/>
    <w:rsid w:val="00605909"/>
    <w:rsid w:val="0060590E"/>
    <w:rsid w:val="00606823"/>
    <w:rsid w:val="006076A3"/>
    <w:rsid w:val="00607B24"/>
    <w:rsid w:val="00610288"/>
    <w:rsid w:val="0061084C"/>
    <w:rsid w:val="00611F5C"/>
    <w:rsid w:val="00612470"/>
    <w:rsid w:val="00613CC8"/>
    <w:rsid w:val="0061636F"/>
    <w:rsid w:val="00616585"/>
    <w:rsid w:val="00617860"/>
    <w:rsid w:val="00620424"/>
    <w:rsid w:val="00620997"/>
    <w:rsid w:val="006209DB"/>
    <w:rsid w:val="00620AAB"/>
    <w:rsid w:val="00621785"/>
    <w:rsid w:val="00621CD0"/>
    <w:rsid w:val="006227C1"/>
    <w:rsid w:val="00623983"/>
    <w:rsid w:val="00624D97"/>
    <w:rsid w:val="00624FD9"/>
    <w:rsid w:val="006251AF"/>
    <w:rsid w:val="00625740"/>
    <w:rsid w:val="00625ABE"/>
    <w:rsid w:val="00626603"/>
    <w:rsid w:val="006273A9"/>
    <w:rsid w:val="006276F5"/>
    <w:rsid w:val="0063085A"/>
    <w:rsid w:val="00630AC4"/>
    <w:rsid w:val="0063199F"/>
    <w:rsid w:val="0063214B"/>
    <w:rsid w:val="00632366"/>
    <w:rsid w:val="00632FF0"/>
    <w:rsid w:val="006339C7"/>
    <w:rsid w:val="00633C90"/>
    <w:rsid w:val="006360B3"/>
    <w:rsid w:val="00637EBA"/>
    <w:rsid w:val="006420E9"/>
    <w:rsid w:val="0064373D"/>
    <w:rsid w:val="006446F6"/>
    <w:rsid w:val="00644C78"/>
    <w:rsid w:val="00644F1E"/>
    <w:rsid w:val="006472B7"/>
    <w:rsid w:val="006509DF"/>
    <w:rsid w:val="00652551"/>
    <w:rsid w:val="00653E66"/>
    <w:rsid w:val="00655129"/>
    <w:rsid w:val="00655745"/>
    <w:rsid w:val="00655A0D"/>
    <w:rsid w:val="006561D7"/>
    <w:rsid w:val="00656E2D"/>
    <w:rsid w:val="00656FDF"/>
    <w:rsid w:val="00657B97"/>
    <w:rsid w:val="00657D42"/>
    <w:rsid w:val="00660487"/>
    <w:rsid w:val="0066203D"/>
    <w:rsid w:val="00662ED0"/>
    <w:rsid w:val="00664A84"/>
    <w:rsid w:val="006670B1"/>
    <w:rsid w:val="006670DB"/>
    <w:rsid w:val="006705A9"/>
    <w:rsid w:val="006709BB"/>
    <w:rsid w:val="006709F9"/>
    <w:rsid w:val="00670DF6"/>
    <w:rsid w:val="00671715"/>
    <w:rsid w:val="006719C3"/>
    <w:rsid w:val="00674AFA"/>
    <w:rsid w:val="00674E78"/>
    <w:rsid w:val="00676FCA"/>
    <w:rsid w:val="006772B3"/>
    <w:rsid w:val="00677DDC"/>
    <w:rsid w:val="00680168"/>
    <w:rsid w:val="0068080F"/>
    <w:rsid w:val="006818D5"/>
    <w:rsid w:val="00682C34"/>
    <w:rsid w:val="00682DEA"/>
    <w:rsid w:val="006854CE"/>
    <w:rsid w:val="006856E3"/>
    <w:rsid w:val="00685E5E"/>
    <w:rsid w:val="00687D38"/>
    <w:rsid w:val="00690979"/>
    <w:rsid w:val="00692BF1"/>
    <w:rsid w:val="006937CC"/>
    <w:rsid w:val="006947C1"/>
    <w:rsid w:val="00695589"/>
    <w:rsid w:val="00696842"/>
    <w:rsid w:val="00696FD8"/>
    <w:rsid w:val="006974DF"/>
    <w:rsid w:val="00697DD9"/>
    <w:rsid w:val="006A0940"/>
    <w:rsid w:val="006A2667"/>
    <w:rsid w:val="006A318E"/>
    <w:rsid w:val="006A32A8"/>
    <w:rsid w:val="006A37D5"/>
    <w:rsid w:val="006A639A"/>
    <w:rsid w:val="006A6805"/>
    <w:rsid w:val="006A6B01"/>
    <w:rsid w:val="006B133B"/>
    <w:rsid w:val="006B1394"/>
    <w:rsid w:val="006B176F"/>
    <w:rsid w:val="006B26FE"/>
    <w:rsid w:val="006B2759"/>
    <w:rsid w:val="006B2F3C"/>
    <w:rsid w:val="006B331E"/>
    <w:rsid w:val="006B3C99"/>
    <w:rsid w:val="006B3FC2"/>
    <w:rsid w:val="006B4902"/>
    <w:rsid w:val="006B5B27"/>
    <w:rsid w:val="006B7D01"/>
    <w:rsid w:val="006C46D2"/>
    <w:rsid w:val="006C516F"/>
    <w:rsid w:val="006C57F8"/>
    <w:rsid w:val="006C6B58"/>
    <w:rsid w:val="006C74E1"/>
    <w:rsid w:val="006C7919"/>
    <w:rsid w:val="006D03F7"/>
    <w:rsid w:val="006D0797"/>
    <w:rsid w:val="006D2E31"/>
    <w:rsid w:val="006D5EB5"/>
    <w:rsid w:val="006D5F82"/>
    <w:rsid w:val="006D7788"/>
    <w:rsid w:val="006E0347"/>
    <w:rsid w:val="006E4332"/>
    <w:rsid w:val="006E48B6"/>
    <w:rsid w:val="006E5761"/>
    <w:rsid w:val="006E6243"/>
    <w:rsid w:val="006E69BE"/>
    <w:rsid w:val="006E707D"/>
    <w:rsid w:val="006E7806"/>
    <w:rsid w:val="006E7CC2"/>
    <w:rsid w:val="006F0014"/>
    <w:rsid w:val="006F1396"/>
    <w:rsid w:val="006F1955"/>
    <w:rsid w:val="006F20E4"/>
    <w:rsid w:val="006F2206"/>
    <w:rsid w:val="006F23E4"/>
    <w:rsid w:val="006F2562"/>
    <w:rsid w:val="006F28D2"/>
    <w:rsid w:val="006F3C7A"/>
    <w:rsid w:val="006F45F8"/>
    <w:rsid w:val="006F5576"/>
    <w:rsid w:val="006F58C6"/>
    <w:rsid w:val="006F611A"/>
    <w:rsid w:val="006F6CC5"/>
    <w:rsid w:val="006F7B7B"/>
    <w:rsid w:val="00700026"/>
    <w:rsid w:val="00701481"/>
    <w:rsid w:val="007018F4"/>
    <w:rsid w:val="00702436"/>
    <w:rsid w:val="00703573"/>
    <w:rsid w:val="00704DE0"/>
    <w:rsid w:val="00705130"/>
    <w:rsid w:val="0070520E"/>
    <w:rsid w:val="00705560"/>
    <w:rsid w:val="0070664E"/>
    <w:rsid w:val="00706BAD"/>
    <w:rsid w:val="00706FA5"/>
    <w:rsid w:val="00710D38"/>
    <w:rsid w:val="0071191B"/>
    <w:rsid w:val="00711F96"/>
    <w:rsid w:val="0071379F"/>
    <w:rsid w:val="007139B3"/>
    <w:rsid w:val="00713C86"/>
    <w:rsid w:val="007143E7"/>
    <w:rsid w:val="00715418"/>
    <w:rsid w:val="007154AC"/>
    <w:rsid w:val="0071609E"/>
    <w:rsid w:val="0072097A"/>
    <w:rsid w:val="00720C25"/>
    <w:rsid w:val="00720FA1"/>
    <w:rsid w:val="00722BD5"/>
    <w:rsid w:val="00725F80"/>
    <w:rsid w:val="00730DFC"/>
    <w:rsid w:val="00730F11"/>
    <w:rsid w:val="00731BD5"/>
    <w:rsid w:val="00732572"/>
    <w:rsid w:val="00732C23"/>
    <w:rsid w:val="007335F4"/>
    <w:rsid w:val="007342A7"/>
    <w:rsid w:val="00734A68"/>
    <w:rsid w:val="007350C5"/>
    <w:rsid w:val="00735B3C"/>
    <w:rsid w:val="007361ED"/>
    <w:rsid w:val="00736C5E"/>
    <w:rsid w:val="00737D57"/>
    <w:rsid w:val="007429EE"/>
    <w:rsid w:val="00742A17"/>
    <w:rsid w:val="0074503E"/>
    <w:rsid w:val="0074666E"/>
    <w:rsid w:val="007468CD"/>
    <w:rsid w:val="00746AFB"/>
    <w:rsid w:val="00747D4D"/>
    <w:rsid w:val="00751AFB"/>
    <w:rsid w:val="00751CC9"/>
    <w:rsid w:val="00753FDF"/>
    <w:rsid w:val="00755B23"/>
    <w:rsid w:val="00756046"/>
    <w:rsid w:val="00756BF5"/>
    <w:rsid w:val="00757FF6"/>
    <w:rsid w:val="00761FFA"/>
    <w:rsid w:val="00762700"/>
    <w:rsid w:val="007627C0"/>
    <w:rsid w:val="00764953"/>
    <w:rsid w:val="00764983"/>
    <w:rsid w:val="00765EE9"/>
    <w:rsid w:val="0076785C"/>
    <w:rsid w:val="00770BA1"/>
    <w:rsid w:val="00771415"/>
    <w:rsid w:val="007721E5"/>
    <w:rsid w:val="007733D6"/>
    <w:rsid w:val="0077381C"/>
    <w:rsid w:val="007738D6"/>
    <w:rsid w:val="00773B15"/>
    <w:rsid w:val="00773FE2"/>
    <w:rsid w:val="0077490D"/>
    <w:rsid w:val="00774C91"/>
    <w:rsid w:val="007756B0"/>
    <w:rsid w:val="00775DFF"/>
    <w:rsid w:val="00776C30"/>
    <w:rsid w:val="00776DB3"/>
    <w:rsid w:val="00780B45"/>
    <w:rsid w:val="007824AB"/>
    <w:rsid w:val="00782A0F"/>
    <w:rsid w:val="00782FEA"/>
    <w:rsid w:val="00785988"/>
    <w:rsid w:val="00786E3A"/>
    <w:rsid w:val="00786F55"/>
    <w:rsid w:val="007871C5"/>
    <w:rsid w:val="00787663"/>
    <w:rsid w:val="00787EE2"/>
    <w:rsid w:val="007910FE"/>
    <w:rsid w:val="00792205"/>
    <w:rsid w:val="0079261B"/>
    <w:rsid w:val="0079316F"/>
    <w:rsid w:val="00793383"/>
    <w:rsid w:val="00793F7A"/>
    <w:rsid w:val="00794AD0"/>
    <w:rsid w:val="007A190A"/>
    <w:rsid w:val="007A2448"/>
    <w:rsid w:val="007A2C05"/>
    <w:rsid w:val="007A3E91"/>
    <w:rsid w:val="007A4346"/>
    <w:rsid w:val="007A73BF"/>
    <w:rsid w:val="007A7C6D"/>
    <w:rsid w:val="007B0078"/>
    <w:rsid w:val="007B01FF"/>
    <w:rsid w:val="007B2BFB"/>
    <w:rsid w:val="007B2CF1"/>
    <w:rsid w:val="007B49DE"/>
    <w:rsid w:val="007B4D1E"/>
    <w:rsid w:val="007B532C"/>
    <w:rsid w:val="007B5477"/>
    <w:rsid w:val="007B58EA"/>
    <w:rsid w:val="007B5B7E"/>
    <w:rsid w:val="007B6C14"/>
    <w:rsid w:val="007C0FE9"/>
    <w:rsid w:val="007C1978"/>
    <w:rsid w:val="007C1FA3"/>
    <w:rsid w:val="007C2B2F"/>
    <w:rsid w:val="007C2DEE"/>
    <w:rsid w:val="007C508B"/>
    <w:rsid w:val="007C524C"/>
    <w:rsid w:val="007C708B"/>
    <w:rsid w:val="007D036A"/>
    <w:rsid w:val="007D1AEC"/>
    <w:rsid w:val="007D1FA2"/>
    <w:rsid w:val="007D42D9"/>
    <w:rsid w:val="007D433C"/>
    <w:rsid w:val="007D4732"/>
    <w:rsid w:val="007D74D3"/>
    <w:rsid w:val="007D7EBC"/>
    <w:rsid w:val="007E00DD"/>
    <w:rsid w:val="007E348A"/>
    <w:rsid w:val="007E47F1"/>
    <w:rsid w:val="007E5441"/>
    <w:rsid w:val="007E72E7"/>
    <w:rsid w:val="007F0CA7"/>
    <w:rsid w:val="007F2F91"/>
    <w:rsid w:val="007F7CFE"/>
    <w:rsid w:val="008024A5"/>
    <w:rsid w:val="008106EF"/>
    <w:rsid w:val="00811429"/>
    <w:rsid w:val="008128E9"/>
    <w:rsid w:val="00813FAC"/>
    <w:rsid w:val="00814621"/>
    <w:rsid w:val="0081470A"/>
    <w:rsid w:val="00815026"/>
    <w:rsid w:val="00816203"/>
    <w:rsid w:val="008167EF"/>
    <w:rsid w:val="008169DA"/>
    <w:rsid w:val="00816A3B"/>
    <w:rsid w:val="00820ECD"/>
    <w:rsid w:val="0082167C"/>
    <w:rsid w:val="0082180C"/>
    <w:rsid w:val="00821EC8"/>
    <w:rsid w:val="00822288"/>
    <w:rsid w:val="00823517"/>
    <w:rsid w:val="00823600"/>
    <w:rsid w:val="00823DF9"/>
    <w:rsid w:val="008249BF"/>
    <w:rsid w:val="0082517E"/>
    <w:rsid w:val="008251B3"/>
    <w:rsid w:val="00826BBE"/>
    <w:rsid w:val="00830A37"/>
    <w:rsid w:val="00831376"/>
    <w:rsid w:val="00832AD4"/>
    <w:rsid w:val="00835A3C"/>
    <w:rsid w:val="008365CC"/>
    <w:rsid w:val="00837161"/>
    <w:rsid w:val="008374B7"/>
    <w:rsid w:val="00837D89"/>
    <w:rsid w:val="0084101C"/>
    <w:rsid w:val="0084174C"/>
    <w:rsid w:val="00841CFC"/>
    <w:rsid w:val="00844735"/>
    <w:rsid w:val="008452C0"/>
    <w:rsid w:val="00846CCE"/>
    <w:rsid w:val="00853A72"/>
    <w:rsid w:val="00853B46"/>
    <w:rsid w:val="00853D1D"/>
    <w:rsid w:val="0085677A"/>
    <w:rsid w:val="0085688A"/>
    <w:rsid w:val="00856FFB"/>
    <w:rsid w:val="00857B3E"/>
    <w:rsid w:val="00861F94"/>
    <w:rsid w:val="00862742"/>
    <w:rsid w:val="008639C3"/>
    <w:rsid w:val="00863C7F"/>
    <w:rsid w:val="008646A9"/>
    <w:rsid w:val="00865FC7"/>
    <w:rsid w:val="0086694C"/>
    <w:rsid w:val="0087140C"/>
    <w:rsid w:val="00871FC3"/>
    <w:rsid w:val="00872249"/>
    <w:rsid w:val="008726C5"/>
    <w:rsid w:val="00873A2D"/>
    <w:rsid w:val="00873B70"/>
    <w:rsid w:val="00873C09"/>
    <w:rsid w:val="008742FB"/>
    <w:rsid w:val="00874ACD"/>
    <w:rsid w:val="00875561"/>
    <w:rsid w:val="00875962"/>
    <w:rsid w:val="00876623"/>
    <w:rsid w:val="00876AD1"/>
    <w:rsid w:val="0087701A"/>
    <w:rsid w:val="00877474"/>
    <w:rsid w:val="00880431"/>
    <w:rsid w:val="008804F6"/>
    <w:rsid w:val="00884941"/>
    <w:rsid w:val="00884A60"/>
    <w:rsid w:val="00884A98"/>
    <w:rsid w:val="00886541"/>
    <w:rsid w:val="00886806"/>
    <w:rsid w:val="008876DB"/>
    <w:rsid w:val="00887BEB"/>
    <w:rsid w:val="00890CD6"/>
    <w:rsid w:val="008910F2"/>
    <w:rsid w:val="00891228"/>
    <w:rsid w:val="00892354"/>
    <w:rsid w:val="0089246D"/>
    <w:rsid w:val="00893D83"/>
    <w:rsid w:val="00893DED"/>
    <w:rsid w:val="008947DC"/>
    <w:rsid w:val="008953C2"/>
    <w:rsid w:val="00895789"/>
    <w:rsid w:val="00895F18"/>
    <w:rsid w:val="00896126"/>
    <w:rsid w:val="008A016D"/>
    <w:rsid w:val="008A4128"/>
    <w:rsid w:val="008A49CF"/>
    <w:rsid w:val="008A4F7C"/>
    <w:rsid w:val="008A5809"/>
    <w:rsid w:val="008A5FDF"/>
    <w:rsid w:val="008A6B64"/>
    <w:rsid w:val="008A6C77"/>
    <w:rsid w:val="008A6EF2"/>
    <w:rsid w:val="008A6F7C"/>
    <w:rsid w:val="008A73CD"/>
    <w:rsid w:val="008A7701"/>
    <w:rsid w:val="008A7A5F"/>
    <w:rsid w:val="008A7C4E"/>
    <w:rsid w:val="008B4F91"/>
    <w:rsid w:val="008B67DE"/>
    <w:rsid w:val="008C0B5A"/>
    <w:rsid w:val="008C0DEE"/>
    <w:rsid w:val="008C25E5"/>
    <w:rsid w:val="008C323D"/>
    <w:rsid w:val="008C4532"/>
    <w:rsid w:val="008C5020"/>
    <w:rsid w:val="008C72C8"/>
    <w:rsid w:val="008C7528"/>
    <w:rsid w:val="008C7C49"/>
    <w:rsid w:val="008D010C"/>
    <w:rsid w:val="008D0CBA"/>
    <w:rsid w:val="008D0EE2"/>
    <w:rsid w:val="008D11CD"/>
    <w:rsid w:val="008D1B1A"/>
    <w:rsid w:val="008D1E06"/>
    <w:rsid w:val="008D22B2"/>
    <w:rsid w:val="008D3080"/>
    <w:rsid w:val="008D3651"/>
    <w:rsid w:val="008D4966"/>
    <w:rsid w:val="008D52DA"/>
    <w:rsid w:val="008D61DF"/>
    <w:rsid w:val="008D659B"/>
    <w:rsid w:val="008E113F"/>
    <w:rsid w:val="008E1D42"/>
    <w:rsid w:val="008E3A4F"/>
    <w:rsid w:val="008E4AE0"/>
    <w:rsid w:val="008E5689"/>
    <w:rsid w:val="008E5747"/>
    <w:rsid w:val="008E5CC6"/>
    <w:rsid w:val="008E6994"/>
    <w:rsid w:val="008F3938"/>
    <w:rsid w:val="008F5B4C"/>
    <w:rsid w:val="008F5C74"/>
    <w:rsid w:val="008F6C94"/>
    <w:rsid w:val="0090089E"/>
    <w:rsid w:val="00900B8D"/>
    <w:rsid w:val="009016F4"/>
    <w:rsid w:val="0090242C"/>
    <w:rsid w:val="00903038"/>
    <w:rsid w:val="009034CF"/>
    <w:rsid w:val="009039A4"/>
    <w:rsid w:val="00905259"/>
    <w:rsid w:val="00906BE7"/>
    <w:rsid w:val="00906E86"/>
    <w:rsid w:val="0090756D"/>
    <w:rsid w:val="00907C1F"/>
    <w:rsid w:val="00910657"/>
    <w:rsid w:val="0091277B"/>
    <w:rsid w:val="00912DBB"/>
    <w:rsid w:val="00912FCB"/>
    <w:rsid w:val="0091456A"/>
    <w:rsid w:val="0091474D"/>
    <w:rsid w:val="009165A2"/>
    <w:rsid w:val="00916686"/>
    <w:rsid w:val="0092020D"/>
    <w:rsid w:val="00922A59"/>
    <w:rsid w:val="00923B10"/>
    <w:rsid w:val="0092543B"/>
    <w:rsid w:val="00925643"/>
    <w:rsid w:val="009258C4"/>
    <w:rsid w:val="0092721D"/>
    <w:rsid w:val="0092768C"/>
    <w:rsid w:val="0093155E"/>
    <w:rsid w:val="0093188F"/>
    <w:rsid w:val="00931FD7"/>
    <w:rsid w:val="00932605"/>
    <w:rsid w:val="00932B87"/>
    <w:rsid w:val="00933040"/>
    <w:rsid w:val="00934334"/>
    <w:rsid w:val="0093565B"/>
    <w:rsid w:val="00935C0D"/>
    <w:rsid w:val="009362F9"/>
    <w:rsid w:val="00940664"/>
    <w:rsid w:val="00941947"/>
    <w:rsid w:val="00941F2B"/>
    <w:rsid w:val="009424B5"/>
    <w:rsid w:val="00943BB2"/>
    <w:rsid w:val="00944E84"/>
    <w:rsid w:val="00945247"/>
    <w:rsid w:val="00945E21"/>
    <w:rsid w:val="00946624"/>
    <w:rsid w:val="00951764"/>
    <w:rsid w:val="00951C65"/>
    <w:rsid w:val="00952040"/>
    <w:rsid w:val="0095252E"/>
    <w:rsid w:val="00953170"/>
    <w:rsid w:val="00953858"/>
    <w:rsid w:val="00954DCB"/>
    <w:rsid w:val="00955202"/>
    <w:rsid w:val="0095545E"/>
    <w:rsid w:val="00955D4B"/>
    <w:rsid w:val="00955E89"/>
    <w:rsid w:val="00957AFC"/>
    <w:rsid w:val="00957CC1"/>
    <w:rsid w:val="00960267"/>
    <w:rsid w:val="009603A9"/>
    <w:rsid w:val="00961271"/>
    <w:rsid w:val="00961849"/>
    <w:rsid w:val="0096332B"/>
    <w:rsid w:val="00963E6B"/>
    <w:rsid w:val="00963F0D"/>
    <w:rsid w:val="0096659E"/>
    <w:rsid w:val="00966765"/>
    <w:rsid w:val="009678CE"/>
    <w:rsid w:val="00971155"/>
    <w:rsid w:val="00972697"/>
    <w:rsid w:val="00973E07"/>
    <w:rsid w:val="0097406E"/>
    <w:rsid w:val="009754D8"/>
    <w:rsid w:val="00976454"/>
    <w:rsid w:val="0097683B"/>
    <w:rsid w:val="00976F1B"/>
    <w:rsid w:val="00982F50"/>
    <w:rsid w:val="00983B94"/>
    <w:rsid w:val="00983D58"/>
    <w:rsid w:val="009860F4"/>
    <w:rsid w:val="0098695F"/>
    <w:rsid w:val="009874DA"/>
    <w:rsid w:val="00990400"/>
    <w:rsid w:val="00990443"/>
    <w:rsid w:val="0099089A"/>
    <w:rsid w:val="00991A21"/>
    <w:rsid w:val="009920F5"/>
    <w:rsid w:val="00992134"/>
    <w:rsid w:val="00992191"/>
    <w:rsid w:val="00992CDF"/>
    <w:rsid w:val="00992DF5"/>
    <w:rsid w:val="00994A4B"/>
    <w:rsid w:val="0099656C"/>
    <w:rsid w:val="0099656E"/>
    <w:rsid w:val="009969C2"/>
    <w:rsid w:val="00997468"/>
    <w:rsid w:val="00997ABB"/>
    <w:rsid w:val="009A2178"/>
    <w:rsid w:val="009A2496"/>
    <w:rsid w:val="009A394B"/>
    <w:rsid w:val="009A5D67"/>
    <w:rsid w:val="009A7166"/>
    <w:rsid w:val="009A77A5"/>
    <w:rsid w:val="009A7886"/>
    <w:rsid w:val="009B0243"/>
    <w:rsid w:val="009B139E"/>
    <w:rsid w:val="009B16B9"/>
    <w:rsid w:val="009B5B14"/>
    <w:rsid w:val="009C0388"/>
    <w:rsid w:val="009C0582"/>
    <w:rsid w:val="009C1B6C"/>
    <w:rsid w:val="009C514A"/>
    <w:rsid w:val="009C661C"/>
    <w:rsid w:val="009C674F"/>
    <w:rsid w:val="009C6DD0"/>
    <w:rsid w:val="009C6EF7"/>
    <w:rsid w:val="009C7360"/>
    <w:rsid w:val="009D03FD"/>
    <w:rsid w:val="009D1DA2"/>
    <w:rsid w:val="009D2044"/>
    <w:rsid w:val="009D21BA"/>
    <w:rsid w:val="009D3230"/>
    <w:rsid w:val="009D3A5B"/>
    <w:rsid w:val="009D4D66"/>
    <w:rsid w:val="009D51D6"/>
    <w:rsid w:val="009D60EA"/>
    <w:rsid w:val="009D621A"/>
    <w:rsid w:val="009D72EA"/>
    <w:rsid w:val="009E03E2"/>
    <w:rsid w:val="009E0F89"/>
    <w:rsid w:val="009E17D5"/>
    <w:rsid w:val="009E37CC"/>
    <w:rsid w:val="009E4D89"/>
    <w:rsid w:val="009E5BE1"/>
    <w:rsid w:val="009E627C"/>
    <w:rsid w:val="009F3CD8"/>
    <w:rsid w:val="009F3FC5"/>
    <w:rsid w:val="00A0093C"/>
    <w:rsid w:val="00A010DC"/>
    <w:rsid w:val="00A02F0B"/>
    <w:rsid w:val="00A0425C"/>
    <w:rsid w:val="00A04A0C"/>
    <w:rsid w:val="00A05858"/>
    <w:rsid w:val="00A06FDB"/>
    <w:rsid w:val="00A06FF4"/>
    <w:rsid w:val="00A07213"/>
    <w:rsid w:val="00A10186"/>
    <w:rsid w:val="00A1067E"/>
    <w:rsid w:val="00A10796"/>
    <w:rsid w:val="00A1273B"/>
    <w:rsid w:val="00A1405F"/>
    <w:rsid w:val="00A14F89"/>
    <w:rsid w:val="00A16301"/>
    <w:rsid w:val="00A16DAB"/>
    <w:rsid w:val="00A17595"/>
    <w:rsid w:val="00A20AD3"/>
    <w:rsid w:val="00A23F1F"/>
    <w:rsid w:val="00A23F6A"/>
    <w:rsid w:val="00A246B7"/>
    <w:rsid w:val="00A248B2"/>
    <w:rsid w:val="00A25A52"/>
    <w:rsid w:val="00A27921"/>
    <w:rsid w:val="00A305AC"/>
    <w:rsid w:val="00A31103"/>
    <w:rsid w:val="00A33C0F"/>
    <w:rsid w:val="00A357F9"/>
    <w:rsid w:val="00A35E75"/>
    <w:rsid w:val="00A36D78"/>
    <w:rsid w:val="00A36D80"/>
    <w:rsid w:val="00A37948"/>
    <w:rsid w:val="00A37A61"/>
    <w:rsid w:val="00A40F6F"/>
    <w:rsid w:val="00A41814"/>
    <w:rsid w:val="00A428D3"/>
    <w:rsid w:val="00A43C37"/>
    <w:rsid w:val="00A44153"/>
    <w:rsid w:val="00A45140"/>
    <w:rsid w:val="00A45261"/>
    <w:rsid w:val="00A45729"/>
    <w:rsid w:val="00A464EA"/>
    <w:rsid w:val="00A47DF3"/>
    <w:rsid w:val="00A47EEC"/>
    <w:rsid w:val="00A505A9"/>
    <w:rsid w:val="00A51E03"/>
    <w:rsid w:val="00A54771"/>
    <w:rsid w:val="00A550DE"/>
    <w:rsid w:val="00A56106"/>
    <w:rsid w:val="00A56A6A"/>
    <w:rsid w:val="00A56ECE"/>
    <w:rsid w:val="00A57364"/>
    <w:rsid w:val="00A6081F"/>
    <w:rsid w:val="00A60EC7"/>
    <w:rsid w:val="00A6457E"/>
    <w:rsid w:val="00A65A70"/>
    <w:rsid w:val="00A65AC8"/>
    <w:rsid w:val="00A66367"/>
    <w:rsid w:val="00A663B7"/>
    <w:rsid w:val="00A70952"/>
    <w:rsid w:val="00A70F8E"/>
    <w:rsid w:val="00A72615"/>
    <w:rsid w:val="00A72B00"/>
    <w:rsid w:val="00A72F9A"/>
    <w:rsid w:val="00A7310F"/>
    <w:rsid w:val="00A7355F"/>
    <w:rsid w:val="00A737CE"/>
    <w:rsid w:val="00A76064"/>
    <w:rsid w:val="00A80369"/>
    <w:rsid w:val="00A80F25"/>
    <w:rsid w:val="00A84F93"/>
    <w:rsid w:val="00A86DB6"/>
    <w:rsid w:val="00A8799C"/>
    <w:rsid w:val="00A87E9C"/>
    <w:rsid w:val="00A87F49"/>
    <w:rsid w:val="00A90382"/>
    <w:rsid w:val="00A91379"/>
    <w:rsid w:val="00A919EA"/>
    <w:rsid w:val="00A935E6"/>
    <w:rsid w:val="00A939E1"/>
    <w:rsid w:val="00A95371"/>
    <w:rsid w:val="00A9684C"/>
    <w:rsid w:val="00A97CF7"/>
    <w:rsid w:val="00AA05F3"/>
    <w:rsid w:val="00AA239F"/>
    <w:rsid w:val="00AA578B"/>
    <w:rsid w:val="00AA6BE7"/>
    <w:rsid w:val="00AA7098"/>
    <w:rsid w:val="00AA7402"/>
    <w:rsid w:val="00AA7D14"/>
    <w:rsid w:val="00AB04A4"/>
    <w:rsid w:val="00AB1CD0"/>
    <w:rsid w:val="00AB2736"/>
    <w:rsid w:val="00AB2E72"/>
    <w:rsid w:val="00AB3F9C"/>
    <w:rsid w:val="00AB44D5"/>
    <w:rsid w:val="00AB497F"/>
    <w:rsid w:val="00AB4F2B"/>
    <w:rsid w:val="00AB6B8F"/>
    <w:rsid w:val="00AB6F8E"/>
    <w:rsid w:val="00AB74A3"/>
    <w:rsid w:val="00AC0550"/>
    <w:rsid w:val="00AC08DF"/>
    <w:rsid w:val="00AC19BD"/>
    <w:rsid w:val="00AC1B42"/>
    <w:rsid w:val="00AC2F77"/>
    <w:rsid w:val="00AC37BD"/>
    <w:rsid w:val="00AC5B71"/>
    <w:rsid w:val="00AC628E"/>
    <w:rsid w:val="00AC6581"/>
    <w:rsid w:val="00AC6A49"/>
    <w:rsid w:val="00AD1E82"/>
    <w:rsid w:val="00AD3142"/>
    <w:rsid w:val="00AD453D"/>
    <w:rsid w:val="00AD5ED5"/>
    <w:rsid w:val="00AD76F5"/>
    <w:rsid w:val="00AE0C8E"/>
    <w:rsid w:val="00AE20FE"/>
    <w:rsid w:val="00AE2E16"/>
    <w:rsid w:val="00AE3021"/>
    <w:rsid w:val="00AE3D27"/>
    <w:rsid w:val="00AE571E"/>
    <w:rsid w:val="00AE5CAB"/>
    <w:rsid w:val="00AF09B9"/>
    <w:rsid w:val="00AF2755"/>
    <w:rsid w:val="00AF6388"/>
    <w:rsid w:val="00AF6C20"/>
    <w:rsid w:val="00AF7A13"/>
    <w:rsid w:val="00B00881"/>
    <w:rsid w:val="00B0102F"/>
    <w:rsid w:val="00B01D9F"/>
    <w:rsid w:val="00B02654"/>
    <w:rsid w:val="00B02A42"/>
    <w:rsid w:val="00B0454B"/>
    <w:rsid w:val="00B05334"/>
    <w:rsid w:val="00B06A03"/>
    <w:rsid w:val="00B12FA9"/>
    <w:rsid w:val="00B14027"/>
    <w:rsid w:val="00B14271"/>
    <w:rsid w:val="00B15D5B"/>
    <w:rsid w:val="00B1667C"/>
    <w:rsid w:val="00B1748C"/>
    <w:rsid w:val="00B17F91"/>
    <w:rsid w:val="00B20879"/>
    <w:rsid w:val="00B219A1"/>
    <w:rsid w:val="00B21CFB"/>
    <w:rsid w:val="00B21D32"/>
    <w:rsid w:val="00B22E37"/>
    <w:rsid w:val="00B230F5"/>
    <w:rsid w:val="00B23C14"/>
    <w:rsid w:val="00B25389"/>
    <w:rsid w:val="00B31776"/>
    <w:rsid w:val="00B31995"/>
    <w:rsid w:val="00B31EBA"/>
    <w:rsid w:val="00B343A6"/>
    <w:rsid w:val="00B3611E"/>
    <w:rsid w:val="00B3704B"/>
    <w:rsid w:val="00B41C08"/>
    <w:rsid w:val="00B4448D"/>
    <w:rsid w:val="00B44F2C"/>
    <w:rsid w:val="00B4583F"/>
    <w:rsid w:val="00B5143B"/>
    <w:rsid w:val="00B52824"/>
    <w:rsid w:val="00B52B55"/>
    <w:rsid w:val="00B53A63"/>
    <w:rsid w:val="00B5590E"/>
    <w:rsid w:val="00B55CE4"/>
    <w:rsid w:val="00B560B5"/>
    <w:rsid w:val="00B56631"/>
    <w:rsid w:val="00B579F2"/>
    <w:rsid w:val="00B61203"/>
    <w:rsid w:val="00B61925"/>
    <w:rsid w:val="00B61CE0"/>
    <w:rsid w:val="00B621AE"/>
    <w:rsid w:val="00B65157"/>
    <w:rsid w:val="00B67223"/>
    <w:rsid w:val="00B6728E"/>
    <w:rsid w:val="00B72204"/>
    <w:rsid w:val="00B735DD"/>
    <w:rsid w:val="00B73E34"/>
    <w:rsid w:val="00B74AD7"/>
    <w:rsid w:val="00B74D3D"/>
    <w:rsid w:val="00B74D6F"/>
    <w:rsid w:val="00B74E57"/>
    <w:rsid w:val="00B75BF6"/>
    <w:rsid w:val="00B812EA"/>
    <w:rsid w:val="00B81E8A"/>
    <w:rsid w:val="00B84870"/>
    <w:rsid w:val="00B859BC"/>
    <w:rsid w:val="00B859D5"/>
    <w:rsid w:val="00B87A11"/>
    <w:rsid w:val="00B87FC4"/>
    <w:rsid w:val="00B90204"/>
    <w:rsid w:val="00B90312"/>
    <w:rsid w:val="00B91D95"/>
    <w:rsid w:val="00B9211C"/>
    <w:rsid w:val="00B92A15"/>
    <w:rsid w:val="00B93136"/>
    <w:rsid w:val="00B93C7E"/>
    <w:rsid w:val="00B94DD0"/>
    <w:rsid w:val="00BA3A28"/>
    <w:rsid w:val="00BA423A"/>
    <w:rsid w:val="00BA429E"/>
    <w:rsid w:val="00BA4985"/>
    <w:rsid w:val="00BA4DD0"/>
    <w:rsid w:val="00BA65A8"/>
    <w:rsid w:val="00BB19B1"/>
    <w:rsid w:val="00BB225C"/>
    <w:rsid w:val="00BB2337"/>
    <w:rsid w:val="00BB3B08"/>
    <w:rsid w:val="00BB3CBF"/>
    <w:rsid w:val="00BB44FF"/>
    <w:rsid w:val="00BB51CA"/>
    <w:rsid w:val="00BB5A49"/>
    <w:rsid w:val="00BB62A7"/>
    <w:rsid w:val="00BB7A6B"/>
    <w:rsid w:val="00BC072C"/>
    <w:rsid w:val="00BC0C54"/>
    <w:rsid w:val="00BC0D15"/>
    <w:rsid w:val="00BC0FB3"/>
    <w:rsid w:val="00BC10E3"/>
    <w:rsid w:val="00BC1120"/>
    <w:rsid w:val="00BC1616"/>
    <w:rsid w:val="00BC4FA6"/>
    <w:rsid w:val="00BD35D6"/>
    <w:rsid w:val="00BD51F4"/>
    <w:rsid w:val="00BD635C"/>
    <w:rsid w:val="00BD68E1"/>
    <w:rsid w:val="00BD6EEA"/>
    <w:rsid w:val="00BD7006"/>
    <w:rsid w:val="00BE10E9"/>
    <w:rsid w:val="00BE167B"/>
    <w:rsid w:val="00BE1918"/>
    <w:rsid w:val="00BE1A3C"/>
    <w:rsid w:val="00BE1CCB"/>
    <w:rsid w:val="00BE1D7A"/>
    <w:rsid w:val="00BE220C"/>
    <w:rsid w:val="00BE2C32"/>
    <w:rsid w:val="00BE38F4"/>
    <w:rsid w:val="00BE6C9E"/>
    <w:rsid w:val="00BE7477"/>
    <w:rsid w:val="00BE7F40"/>
    <w:rsid w:val="00BF20CC"/>
    <w:rsid w:val="00BF241D"/>
    <w:rsid w:val="00BF25AB"/>
    <w:rsid w:val="00BF2AE7"/>
    <w:rsid w:val="00BF3565"/>
    <w:rsid w:val="00BF48A2"/>
    <w:rsid w:val="00BF57B0"/>
    <w:rsid w:val="00C01C24"/>
    <w:rsid w:val="00C02D53"/>
    <w:rsid w:val="00C041E2"/>
    <w:rsid w:val="00C04E3B"/>
    <w:rsid w:val="00C04F43"/>
    <w:rsid w:val="00C05248"/>
    <w:rsid w:val="00C060D1"/>
    <w:rsid w:val="00C06228"/>
    <w:rsid w:val="00C07640"/>
    <w:rsid w:val="00C10A41"/>
    <w:rsid w:val="00C12246"/>
    <w:rsid w:val="00C127C2"/>
    <w:rsid w:val="00C1343C"/>
    <w:rsid w:val="00C156A7"/>
    <w:rsid w:val="00C17692"/>
    <w:rsid w:val="00C178E7"/>
    <w:rsid w:val="00C24393"/>
    <w:rsid w:val="00C318B7"/>
    <w:rsid w:val="00C32670"/>
    <w:rsid w:val="00C330DD"/>
    <w:rsid w:val="00C347CB"/>
    <w:rsid w:val="00C36A06"/>
    <w:rsid w:val="00C402E8"/>
    <w:rsid w:val="00C40C66"/>
    <w:rsid w:val="00C41A90"/>
    <w:rsid w:val="00C4256E"/>
    <w:rsid w:val="00C4267D"/>
    <w:rsid w:val="00C4292C"/>
    <w:rsid w:val="00C43FC4"/>
    <w:rsid w:val="00C4438B"/>
    <w:rsid w:val="00C445D5"/>
    <w:rsid w:val="00C44875"/>
    <w:rsid w:val="00C44EDF"/>
    <w:rsid w:val="00C4501D"/>
    <w:rsid w:val="00C47591"/>
    <w:rsid w:val="00C54577"/>
    <w:rsid w:val="00C5500E"/>
    <w:rsid w:val="00C56C06"/>
    <w:rsid w:val="00C57085"/>
    <w:rsid w:val="00C57FB4"/>
    <w:rsid w:val="00C6058D"/>
    <w:rsid w:val="00C60788"/>
    <w:rsid w:val="00C60F08"/>
    <w:rsid w:val="00C62256"/>
    <w:rsid w:val="00C62E05"/>
    <w:rsid w:val="00C62EA8"/>
    <w:rsid w:val="00C63099"/>
    <w:rsid w:val="00C6621E"/>
    <w:rsid w:val="00C66A07"/>
    <w:rsid w:val="00C67F63"/>
    <w:rsid w:val="00C70B83"/>
    <w:rsid w:val="00C71157"/>
    <w:rsid w:val="00C71239"/>
    <w:rsid w:val="00C729B6"/>
    <w:rsid w:val="00C751C7"/>
    <w:rsid w:val="00C7581E"/>
    <w:rsid w:val="00C76594"/>
    <w:rsid w:val="00C77520"/>
    <w:rsid w:val="00C8013F"/>
    <w:rsid w:val="00C809C8"/>
    <w:rsid w:val="00C80B4F"/>
    <w:rsid w:val="00C81051"/>
    <w:rsid w:val="00C812C2"/>
    <w:rsid w:val="00C82C5C"/>
    <w:rsid w:val="00C84D4E"/>
    <w:rsid w:val="00C85C95"/>
    <w:rsid w:val="00C862E9"/>
    <w:rsid w:val="00C9093A"/>
    <w:rsid w:val="00C91559"/>
    <w:rsid w:val="00C921AC"/>
    <w:rsid w:val="00C939B9"/>
    <w:rsid w:val="00C947A3"/>
    <w:rsid w:val="00C965FE"/>
    <w:rsid w:val="00C97FB6"/>
    <w:rsid w:val="00CA0C09"/>
    <w:rsid w:val="00CA13D9"/>
    <w:rsid w:val="00CA2E9E"/>
    <w:rsid w:val="00CA5ABF"/>
    <w:rsid w:val="00CA7EA3"/>
    <w:rsid w:val="00CB2720"/>
    <w:rsid w:val="00CB2AD1"/>
    <w:rsid w:val="00CB3D29"/>
    <w:rsid w:val="00CB3FF3"/>
    <w:rsid w:val="00CB4019"/>
    <w:rsid w:val="00CB4054"/>
    <w:rsid w:val="00CB4163"/>
    <w:rsid w:val="00CB4A2F"/>
    <w:rsid w:val="00CB589C"/>
    <w:rsid w:val="00CB73FB"/>
    <w:rsid w:val="00CB7A8D"/>
    <w:rsid w:val="00CC0380"/>
    <w:rsid w:val="00CC07F5"/>
    <w:rsid w:val="00CC0AE1"/>
    <w:rsid w:val="00CC1282"/>
    <w:rsid w:val="00CC3C04"/>
    <w:rsid w:val="00CC4046"/>
    <w:rsid w:val="00CC4332"/>
    <w:rsid w:val="00CC4DD6"/>
    <w:rsid w:val="00CC59D5"/>
    <w:rsid w:val="00CC6D7C"/>
    <w:rsid w:val="00CC7BE3"/>
    <w:rsid w:val="00CD1917"/>
    <w:rsid w:val="00CD1AEA"/>
    <w:rsid w:val="00CD1D30"/>
    <w:rsid w:val="00CD1EED"/>
    <w:rsid w:val="00CD213F"/>
    <w:rsid w:val="00CD3402"/>
    <w:rsid w:val="00CD38CF"/>
    <w:rsid w:val="00CD3BE7"/>
    <w:rsid w:val="00CD3C9B"/>
    <w:rsid w:val="00CD6487"/>
    <w:rsid w:val="00CD7543"/>
    <w:rsid w:val="00CE0762"/>
    <w:rsid w:val="00CE38D7"/>
    <w:rsid w:val="00CE54A4"/>
    <w:rsid w:val="00CE5775"/>
    <w:rsid w:val="00CE5C4B"/>
    <w:rsid w:val="00CE6BE8"/>
    <w:rsid w:val="00CE7B3D"/>
    <w:rsid w:val="00CF02BD"/>
    <w:rsid w:val="00CF3315"/>
    <w:rsid w:val="00CF6C34"/>
    <w:rsid w:val="00CF7507"/>
    <w:rsid w:val="00D0103F"/>
    <w:rsid w:val="00D01FB0"/>
    <w:rsid w:val="00D05612"/>
    <w:rsid w:val="00D05E21"/>
    <w:rsid w:val="00D060E3"/>
    <w:rsid w:val="00D115F8"/>
    <w:rsid w:val="00D13304"/>
    <w:rsid w:val="00D1403E"/>
    <w:rsid w:val="00D14F13"/>
    <w:rsid w:val="00D161D2"/>
    <w:rsid w:val="00D16295"/>
    <w:rsid w:val="00D17273"/>
    <w:rsid w:val="00D205B6"/>
    <w:rsid w:val="00D21878"/>
    <w:rsid w:val="00D21FCE"/>
    <w:rsid w:val="00D23D9B"/>
    <w:rsid w:val="00D25017"/>
    <w:rsid w:val="00D267BB"/>
    <w:rsid w:val="00D26B90"/>
    <w:rsid w:val="00D26E02"/>
    <w:rsid w:val="00D27789"/>
    <w:rsid w:val="00D31A59"/>
    <w:rsid w:val="00D322BA"/>
    <w:rsid w:val="00D32543"/>
    <w:rsid w:val="00D35F3A"/>
    <w:rsid w:val="00D37384"/>
    <w:rsid w:val="00D41063"/>
    <w:rsid w:val="00D41356"/>
    <w:rsid w:val="00D426F7"/>
    <w:rsid w:val="00D44048"/>
    <w:rsid w:val="00D44F78"/>
    <w:rsid w:val="00D44FA3"/>
    <w:rsid w:val="00D47B42"/>
    <w:rsid w:val="00D47D60"/>
    <w:rsid w:val="00D50DF2"/>
    <w:rsid w:val="00D51A0B"/>
    <w:rsid w:val="00D52167"/>
    <w:rsid w:val="00D522CB"/>
    <w:rsid w:val="00D524BD"/>
    <w:rsid w:val="00D524EA"/>
    <w:rsid w:val="00D52E75"/>
    <w:rsid w:val="00D53172"/>
    <w:rsid w:val="00D54396"/>
    <w:rsid w:val="00D55151"/>
    <w:rsid w:val="00D55AAF"/>
    <w:rsid w:val="00D560F8"/>
    <w:rsid w:val="00D56E8D"/>
    <w:rsid w:val="00D571CC"/>
    <w:rsid w:val="00D6011B"/>
    <w:rsid w:val="00D60A8A"/>
    <w:rsid w:val="00D616A9"/>
    <w:rsid w:val="00D62EFD"/>
    <w:rsid w:val="00D64812"/>
    <w:rsid w:val="00D6613A"/>
    <w:rsid w:val="00D66A9D"/>
    <w:rsid w:val="00D6717D"/>
    <w:rsid w:val="00D675EF"/>
    <w:rsid w:val="00D67663"/>
    <w:rsid w:val="00D720C7"/>
    <w:rsid w:val="00D72E70"/>
    <w:rsid w:val="00D73259"/>
    <w:rsid w:val="00D74D5E"/>
    <w:rsid w:val="00D76A9A"/>
    <w:rsid w:val="00D77B3D"/>
    <w:rsid w:val="00D77D13"/>
    <w:rsid w:val="00D8146C"/>
    <w:rsid w:val="00D82327"/>
    <w:rsid w:val="00D82988"/>
    <w:rsid w:val="00D830C2"/>
    <w:rsid w:val="00D8357C"/>
    <w:rsid w:val="00D8491A"/>
    <w:rsid w:val="00D84B07"/>
    <w:rsid w:val="00D877AF"/>
    <w:rsid w:val="00D90241"/>
    <w:rsid w:val="00D917F9"/>
    <w:rsid w:val="00D92749"/>
    <w:rsid w:val="00D927FE"/>
    <w:rsid w:val="00D94A8E"/>
    <w:rsid w:val="00D94FA0"/>
    <w:rsid w:val="00D95FA4"/>
    <w:rsid w:val="00D96632"/>
    <w:rsid w:val="00DA0286"/>
    <w:rsid w:val="00DA2CF4"/>
    <w:rsid w:val="00DA4C74"/>
    <w:rsid w:val="00DA4CF6"/>
    <w:rsid w:val="00DA7F38"/>
    <w:rsid w:val="00DB5A42"/>
    <w:rsid w:val="00DB6699"/>
    <w:rsid w:val="00DB6B17"/>
    <w:rsid w:val="00DB7B42"/>
    <w:rsid w:val="00DC0675"/>
    <w:rsid w:val="00DC0E05"/>
    <w:rsid w:val="00DC46B7"/>
    <w:rsid w:val="00DC617E"/>
    <w:rsid w:val="00DC7412"/>
    <w:rsid w:val="00DC75E2"/>
    <w:rsid w:val="00DC7AA6"/>
    <w:rsid w:val="00DD1067"/>
    <w:rsid w:val="00DD1313"/>
    <w:rsid w:val="00DD3301"/>
    <w:rsid w:val="00DD3C3F"/>
    <w:rsid w:val="00DD56D3"/>
    <w:rsid w:val="00DE01DF"/>
    <w:rsid w:val="00DE3016"/>
    <w:rsid w:val="00DF0169"/>
    <w:rsid w:val="00DF1BCE"/>
    <w:rsid w:val="00DF34EC"/>
    <w:rsid w:val="00DF499B"/>
    <w:rsid w:val="00DF4C87"/>
    <w:rsid w:val="00DF6AB7"/>
    <w:rsid w:val="00DF6DE3"/>
    <w:rsid w:val="00E00669"/>
    <w:rsid w:val="00E00728"/>
    <w:rsid w:val="00E00992"/>
    <w:rsid w:val="00E00CC1"/>
    <w:rsid w:val="00E03542"/>
    <w:rsid w:val="00E03EB4"/>
    <w:rsid w:val="00E04712"/>
    <w:rsid w:val="00E04E95"/>
    <w:rsid w:val="00E05D1E"/>
    <w:rsid w:val="00E06726"/>
    <w:rsid w:val="00E11EC1"/>
    <w:rsid w:val="00E12B20"/>
    <w:rsid w:val="00E13AAB"/>
    <w:rsid w:val="00E14B25"/>
    <w:rsid w:val="00E14D3F"/>
    <w:rsid w:val="00E14D6C"/>
    <w:rsid w:val="00E15742"/>
    <w:rsid w:val="00E15902"/>
    <w:rsid w:val="00E206AC"/>
    <w:rsid w:val="00E20EDA"/>
    <w:rsid w:val="00E216FB"/>
    <w:rsid w:val="00E21C04"/>
    <w:rsid w:val="00E2328A"/>
    <w:rsid w:val="00E232BF"/>
    <w:rsid w:val="00E2373C"/>
    <w:rsid w:val="00E24F71"/>
    <w:rsid w:val="00E25C42"/>
    <w:rsid w:val="00E26C46"/>
    <w:rsid w:val="00E27B0D"/>
    <w:rsid w:val="00E27E32"/>
    <w:rsid w:val="00E31976"/>
    <w:rsid w:val="00E31D12"/>
    <w:rsid w:val="00E34BC0"/>
    <w:rsid w:val="00E35383"/>
    <w:rsid w:val="00E35616"/>
    <w:rsid w:val="00E36ED5"/>
    <w:rsid w:val="00E40A0B"/>
    <w:rsid w:val="00E40FC5"/>
    <w:rsid w:val="00E415DB"/>
    <w:rsid w:val="00E41ADD"/>
    <w:rsid w:val="00E4394B"/>
    <w:rsid w:val="00E50FA1"/>
    <w:rsid w:val="00E51F50"/>
    <w:rsid w:val="00E5316D"/>
    <w:rsid w:val="00E537AD"/>
    <w:rsid w:val="00E5422D"/>
    <w:rsid w:val="00E54EA0"/>
    <w:rsid w:val="00E55168"/>
    <w:rsid w:val="00E55F6A"/>
    <w:rsid w:val="00E55FDA"/>
    <w:rsid w:val="00E5634A"/>
    <w:rsid w:val="00E56773"/>
    <w:rsid w:val="00E6043D"/>
    <w:rsid w:val="00E604DE"/>
    <w:rsid w:val="00E60BC0"/>
    <w:rsid w:val="00E61652"/>
    <w:rsid w:val="00E632CA"/>
    <w:rsid w:val="00E65795"/>
    <w:rsid w:val="00E65E00"/>
    <w:rsid w:val="00E67C9F"/>
    <w:rsid w:val="00E70CD2"/>
    <w:rsid w:val="00E71D6A"/>
    <w:rsid w:val="00E72B1B"/>
    <w:rsid w:val="00E72CCF"/>
    <w:rsid w:val="00E737DF"/>
    <w:rsid w:val="00E73975"/>
    <w:rsid w:val="00E76815"/>
    <w:rsid w:val="00E80EAC"/>
    <w:rsid w:val="00E82BCB"/>
    <w:rsid w:val="00E83187"/>
    <w:rsid w:val="00E85D28"/>
    <w:rsid w:val="00E85F18"/>
    <w:rsid w:val="00E867C5"/>
    <w:rsid w:val="00E87E99"/>
    <w:rsid w:val="00E91B7B"/>
    <w:rsid w:val="00E92643"/>
    <w:rsid w:val="00E97F3D"/>
    <w:rsid w:val="00EA1CB7"/>
    <w:rsid w:val="00EA27EF"/>
    <w:rsid w:val="00EA3217"/>
    <w:rsid w:val="00EA3B3F"/>
    <w:rsid w:val="00EA627D"/>
    <w:rsid w:val="00EA62F5"/>
    <w:rsid w:val="00EA677B"/>
    <w:rsid w:val="00EA6F52"/>
    <w:rsid w:val="00EA79BE"/>
    <w:rsid w:val="00EB044E"/>
    <w:rsid w:val="00EB1660"/>
    <w:rsid w:val="00EB1CD2"/>
    <w:rsid w:val="00EB4345"/>
    <w:rsid w:val="00EB4D8C"/>
    <w:rsid w:val="00EB60C1"/>
    <w:rsid w:val="00EB6470"/>
    <w:rsid w:val="00EB749C"/>
    <w:rsid w:val="00EC054D"/>
    <w:rsid w:val="00EC064F"/>
    <w:rsid w:val="00EC161B"/>
    <w:rsid w:val="00EC21A8"/>
    <w:rsid w:val="00EC23D3"/>
    <w:rsid w:val="00EC2AE0"/>
    <w:rsid w:val="00EC2EF5"/>
    <w:rsid w:val="00EC4D84"/>
    <w:rsid w:val="00EC4E41"/>
    <w:rsid w:val="00EC7245"/>
    <w:rsid w:val="00EC77E1"/>
    <w:rsid w:val="00EC7CFE"/>
    <w:rsid w:val="00ED33A2"/>
    <w:rsid w:val="00ED3EDB"/>
    <w:rsid w:val="00ED4080"/>
    <w:rsid w:val="00ED4454"/>
    <w:rsid w:val="00ED49C8"/>
    <w:rsid w:val="00ED5239"/>
    <w:rsid w:val="00ED5AB1"/>
    <w:rsid w:val="00ED6434"/>
    <w:rsid w:val="00ED6EFB"/>
    <w:rsid w:val="00ED6F89"/>
    <w:rsid w:val="00EE052F"/>
    <w:rsid w:val="00EE0840"/>
    <w:rsid w:val="00EE15DA"/>
    <w:rsid w:val="00EE1A91"/>
    <w:rsid w:val="00EE1C22"/>
    <w:rsid w:val="00EE1FD8"/>
    <w:rsid w:val="00EE2D48"/>
    <w:rsid w:val="00EE314B"/>
    <w:rsid w:val="00EE49B7"/>
    <w:rsid w:val="00EF0091"/>
    <w:rsid w:val="00EF0E6E"/>
    <w:rsid w:val="00EF111D"/>
    <w:rsid w:val="00EF144B"/>
    <w:rsid w:val="00EF2472"/>
    <w:rsid w:val="00EF2D11"/>
    <w:rsid w:val="00EF4D0E"/>
    <w:rsid w:val="00EF5277"/>
    <w:rsid w:val="00EF5FCC"/>
    <w:rsid w:val="00EF70CC"/>
    <w:rsid w:val="00EF7571"/>
    <w:rsid w:val="00EF7FAD"/>
    <w:rsid w:val="00F00BB2"/>
    <w:rsid w:val="00F00F28"/>
    <w:rsid w:val="00F02624"/>
    <w:rsid w:val="00F02C9B"/>
    <w:rsid w:val="00F03491"/>
    <w:rsid w:val="00F039EB"/>
    <w:rsid w:val="00F03A41"/>
    <w:rsid w:val="00F04713"/>
    <w:rsid w:val="00F04C64"/>
    <w:rsid w:val="00F0660A"/>
    <w:rsid w:val="00F06AEA"/>
    <w:rsid w:val="00F07709"/>
    <w:rsid w:val="00F07BF8"/>
    <w:rsid w:val="00F1069F"/>
    <w:rsid w:val="00F10C46"/>
    <w:rsid w:val="00F118FF"/>
    <w:rsid w:val="00F11D1D"/>
    <w:rsid w:val="00F12B20"/>
    <w:rsid w:val="00F13E78"/>
    <w:rsid w:val="00F155D6"/>
    <w:rsid w:val="00F156B8"/>
    <w:rsid w:val="00F16F4B"/>
    <w:rsid w:val="00F1717C"/>
    <w:rsid w:val="00F172CA"/>
    <w:rsid w:val="00F200EF"/>
    <w:rsid w:val="00F20475"/>
    <w:rsid w:val="00F20978"/>
    <w:rsid w:val="00F2166E"/>
    <w:rsid w:val="00F216A7"/>
    <w:rsid w:val="00F23A78"/>
    <w:rsid w:val="00F24174"/>
    <w:rsid w:val="00F24246"/>
    <w:rsid w:val="00F26554"/>
    <w:rsid w:val="00F2690F"/>
    <w:rsid w:val="00F32C22"/>
    <w:rsid w:val="00F33E17"/>
    <w:rsid w:val="00F3471D"/>
    <w:rsid w:val="00F35B51"/>
    <w:rsid w:val="00F363BA"/>
    <w:rsid w:val="00F36A4E"/>
    <w:rsid w:val="00F378C8"/>
    <w:rsid w:val="00F37BB1"/>
    <w:rsid w:val="00F403A2"/>
    <w:rsid w:val="00F40D20"/>
    <w:rsid w:val="00F418D9"/>
    <w:rsid w:val="00F42289"/>
    <w:rsid w:val="00F4394E"/>
    <w:rsid w:val="00F43D30"/>
    <w:rsid w:val="00F448F6"/>
    <w:rsid w:val="00F46BB2"/>
    <w:rsid w:val="00F47B1E"/>
    <w:rsid w:val="00F47CD4"/>
    <w:rsid w:val="00F50300"/>
    <w:rsid w:val="00F5042F"/>
    <w:rsid w:val="00F50F47"/>
    <w:rsid w:val="00F5131F"/>
    <w:rsid w:val="00F51C47"/>
    <w:rsid w:val="00F52491"/>
    <w:rsid w:val="00F53E0D"/>
    <w:rsid w:val="00F5466A"/>
    <w:rsid w:val="00F56443"/>
    <w:rsid w:val="00F57AD7"/>
    <w:rsid w:val="00F61ED9"/>
    <w:rsid w:val="00F6237C"/>
    <w:rsid w:val="00F624C1"/>
    <w:rsid w:val="00F64B52"/>
    <w:rsid w:val="00F676DF"/>
    <w:rsid w:val="00F67F36"/>
    <w:rsid w:val="00F67F74"/>
    <w:rsid w:val="00F70487"/>
    <w:rsid w:val="00F704F2"/>
    <w:rsid w:val="00F72ED4"/>
    <w:rsid w:val="00F73E19"/>
    <w:rsid w:val="00F7540E"/>
    <w:rsid w:val="00F757AC"/>
    <w:rsid w:val="00F761A9"/>
    <w:rsid w:val="00F76FE2"/>
    <w:rsid w:val="00F77511"/>
    <w:rsid w:val="00F77734"/>
    <w:rsid w:val="00F80186"/>
    <w:rsid w:val="00F8042B"/>
    <w:rsid w:val="00F80A3A"/>
    <w:rsid w:val="00F83C30"/>
    <w:rsid w:val="00F8444C"/>
    <w:rsid w:val="00F854EF"/>
    <w:rsid w:val="00F877C7"/>
    <w:rsid w:val="00F938A7"/>
    <w:rsid w:val="00F94406"/>
    <w:rsid w:val="00F96048"/>
    <w:rsid w:val="00F97175"/>
    <w:rsid w:val="00F97AB6"/>
    <w:rsid w:val="00FA580B"/>
    <w:rsid w:val="00FA65D9"/>
    <w:rsid w:val="00FA6EC7"/>
    <w:rsid w:val="00FB030C"/>
    <w:rsid w:val="00FB0C80"/>
    <w:rsid w:val="00FB217E"/>
    <w:rsid w:val="00FB284A"/>
    <w:rsid w:val="00FB3160"/>
    <w:rsid w:val="00FB5260"/>
    <w:rsid w:val="00FB6100"/>
    <w:rsid w:val="00FB65E7"/>
    <w:rsid w:val="00FB78FC"/>
    <w:rsid w:val="00FC0871"/>
    <w:rsid w:val="00FC2BE4"/>
    <w:rsid w:val="00FC364D"/>
    <w:rsid w:val="00FC3B3E"/>
    <w:rsid w:val="00FC3F5A"/>
    <w:rsid w:val="00FC5B75"/>
    <w:rsid w:val="00FC65E2"/>
    <w:rsid w:val="00FC6696"/>
    <w:rsid w:val="00FC6E12"/>
    <w:rsid w:val="00FC7047"/>
    <w:rsid w:val="00FC7292"/>
    <w:rsid w:val="00FC7980"/>
    <w:rsid w:val="00FC7EF6"/>
    <w:rsid w:val="00FD1274"/>
    <w:rsid w:val="00FD1BD8"/>
    <w:rsid w:val="00FD1CFE"/>
    <w:rsid w:val="00FD2719"/>
    <w:rsid w:val="00FD3185"/>
    <w:rsid w:val="00FD4DBF"/>
    <w:rsid w:val="00FD509A"/>
    <w:rsid w:val="00FD5305"/>
    <w:rsid w:val="00FD59B3"/>
    <w:rsid w:val="00FD6406"/>
    <w:rsid w:val="00FD6799"/>
    <w:rsid w:val="00FD6954"/>
    <w:rsid w:val="00FD783C"/>
    <w:rsid w:val="00FD7D2A"/>
    <w:rsid w:val="00FE09DB"/>
    <w:rsid w:val="00FE1941"/>
    <w:rsid w:val="00FE24A7"/>
    <w:rsid w:val="00FE342F"/>
    <w:rsid w:val="00FE35D6"/>
    <w:rsid w:val="00FE3A1B"/>
    <w:rsid w:val="00FE3A68"/>
    <w:rsid w:val="00FE4106"/>
    <w:rsid w:val="00FE6584"/>
    <w:rsid w:val="00FE7699"/>
    <w:rsid w:val="00FF1593"/>
    <w:rsid w:val="00FF1825"/>
    <w:rsid w:val="00FF1BB6"/>
    <w:rsid w:val="00FF261E"/>
    <w:rsid w:val="00FF4665"/>
    <w:rsid w:val="00FF51BD"/>
    <w:rsid w:val="00FF740E"/>
    <w:rsid w:val="00FF7894"/>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C32B"/>
  <w15:docId w15:val="{7816F953-A798-4FFC-974B-EB71FBCD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62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F6245"/>
    <w:pPr>
      <w:keepNext/>
      <w:jc w:val="center"/>
      <w:outlineLvl w:val="1"/>
    </w:pPr>
    <w:rPr>
      <w:rFonts w:ascii="Copperplate Gothic Bold" w:hAnsi="Copperplate Gothic Bold"/>
      <w:b/>
      <w:spacing w:val="3"/>
      <w:sz w:val="22"/>
      <w:szCs w:val="32"/>
    </w:rPr>
  </w:style>
  <w:style w:type="paragraph" w:styleId="Heading3">
    <w:name w:val="heading 3"/>
    <w:basedOn w:val="Normal"/>
    <w:next w:val="Normal"/>
    <w:link w:val="Heading3Char"/>
    <w:qFormat/>
    <w:rsid w:val="005F624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6245"/>
    <w:pPr>
      <w:keepNext/>
      <w:jc w:val="center"/>
      <w:outlineLvl w:val="3"/>
    </w:pPr>
    <w:rPr>
      <w:rFonts w:ascii="Century Gothic" w:hAnsi="Century Gothic"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245"/>
    <w:rPr>
      <w:rFonts w:ascii="Arial" w:eastAsia="Times New Roman" w:hAnsi="Arial" w:cs="Arial"/>
      <w:b/>
      <w:bCs/>
      <w:kern w:val="32"/>
      <w:sz w:val="32"/>
      <w:szCs w:val="32"/>
    </w:rPr>
  </w:style>
  <w:style w:type="character" w:customStyle="1" w:styleId="Heading2Char">
    <w:name w:val="Heading 2 Char"/>
    <w:basedOn w:val="DefaultParagraphFont"/>
    <w:link w:val="Heading2"/>
    <w:rsid w:val="005F6245"/>
    <w:rPr>
      <w:rFonts w:ascii="Copperplate Gothic Bold" w:eastAsia="Times New Roman" w:hAnsi="Copperplate Gothic Bold" w:cs="Times New Roman"/>
      <w:b/>
      <w:spacing w:val="3"/>
      <w:szCs w:val="32"/>
    </w:rPr>
  </w:style>
  <w:style w:type="character" w:customStyle="1" w:styleId="Heading3Char">
    <w:name w:val="Heading 3 Char"/>
    <w:basedOn w:val="DefaultParagraphFont"/>
    <w:link w:val="Heading3"/>
    <w:rsid w:val="005F6245"/>
    <w:rPr>
      <w:rFonts w:ascii="Arial" w:eastAsia="Times New Roman" w:hAnsi="Arial" w:cs="Arial"/>
      <w:b/>
      <w:bCs/>
      <w:sz w:val="26"/>
      <w:szCs w:val="26"/>
    </w:rPr>
  </w:style>
  <w:style w:type="character" w:customStyle="1" w:styleId="Heading4Char">
    <w:name w:val="Heading 4 Char"/>
    <w:basedOn w:val="DefaultParagraphFont"/>
    <w:link w:val="Heading4"/>
    <w:rsid w:val="005F6245"/>
    <w:rPr>
      <w:rFonts w:ascii="Century Gothic" w:eastAsia="Times New Roman" w:hAnsi="Century Gothic" w:cs="Arial"/>
      <w:b/>
      <w:sz w:val="32"/>
      <w:szCs w:val="32"/>
    </w:rPr>
  </w:style>
  <w:style w:type="paragraph" w:styleId="BodyTextIndent">
    <w:name w:val="Body Text Indent"/>
    <w:basedOn w:val="Normal"/>
    <w:link w:val="BodyTextIndentChar"/>
    <w:semiHidden/>
    <w:rsid w:val="005F6245"/>
    <w:pPr>
      <w:ind w:left="360"/>
      <w:jc w:val="both"/>
    </w:pPr>
    <w:rPr>
      <w:rFonts w:ascii="Arial" w:hAnsi="Arial"/>
    </w:rPr>
  </w:style>
  <w:style w:type="character" w:customStyle="1" w:styleId="BodyTextIndentChar">
    <w:name w:val="Body Text Indent Char"/>
    <w:basedOn w:val="DefaultParagraphFont"/>
    <w:link w:val="BodyTextIndent"/>
    <w:semiHidden/>
    <w:rsid w:val="005F6245"/>
    <w:rPr>
      <w:rFonts w:ascii="Arial" w:eastAsia="Times New Roman" w:hAnsi="Arial" w:cs="Times New Roman"/>
      <w:sz w:val="24"/>
      <w:szCs w:val="24"/>
    </w:rPr>
  </w:style>
  <w:style w:type="paragraph" w:styleId="BodyText2">
    <w:name w:val="Body Text 2"/>
    <w:basedOn w:val="Normal"/>
    <w:link w:val="BodyText2Char"/>
    <w:semiHidden/>
    <w:rsid w:val="005F6245"/>
    <w:rPr>
      <w:rFonts w:ascii="Century Gothic" w:hAnsi="Century Gothic"/>
      <w:sz w:val="22"/>
      <w:szCs w:val="22"/>
    </w:rPr>
  </w:style>
  <w:style w:type="character" w:customStyle="1" w:styleId="BodyText2Char">
    <w:name w:val="Body Text 2 Char"/>
    <w:basedOn w:val="DefaultParagraphFont"/>
    <w:link w:val="BodyText2"/>
    <w:semiHidden/>
    <w:rsid w:val="005F6245"/>
    <w:rPr>
      <w:rFonts w:ascii="Century Gothic" w:eastAsia="Times New Roman" w:hAnsi="Century Gothic" w:cs="Times New Roman"/>
    </w:rPr>
  </w:style>
  <w:style w:type="paragraph" w:styleId="BodyText">
    <w:name w:val="Body Text"/>
    <w:basedOn w:val="Normal"/>
    <w:link w:val="BodyTextChar"/>
    <w:semiHidden/>
    <w:rsid w:val="005F6245"/>
    <w:pPr>
      <w:spacing w:after="120"/>
    </w:pPr>
  </w:style>
  <w:style w:type="character" w:customStyle="1" w:styleId="BodyTextChar">
    <w:name w:val="Body Text Char"/>
    <w:basedOn w:val="DefaultParagraphFont"/>
    <w:link w:val="BodyText"/>
    <w:semiHidden/>
    <w:rsid w:val="005F6245"/>
    <w:rPr>
      <w:rFonts w:ascii="Times New Roman" w:eastAsia="Times New Roman" w:hAnsi="Times New Roman" w:cs="Times New Roman"/>
      <w:sz w:val="24"/>
      <w:szCs w:val="24"/>
    </w:rPr>
  </w:style>
  <w:style w:type="paragraph" w:styleId="Header">
    <w:name w:val="header"/>
    <w:basedOn w:val="Normal"/>
    <w:link w:val="HeaderChar"/>
    <w:uiPriority w:val="99"/>
    <w:rsid w:val="005F6245"/>
    <w:pPr>
      <w:tabs>
        <w:tab w:val="center" w:pos="4320"/>
        <w:tab w:val="right" w:pos="8640"/>
      </w:tabs>
    </w:pPr>
  </w:style>
  <w:style w:type="character" w:customStyle="1" w:styleId="HeaderChar">
    <w:name w:val="Header Char"/>
    <w:basedOn w:val="DefaultParagraphFont"/>
    <w:link w:val="Header"/>
    <w:uiPriority w:val="99"/>
    <w:rsid w:val="005F6245"/>
    <w:rPr>
      <w:rFonts w:ascii="Times New Roman" w:eastAsia="Times New Roman" w:hAnsi="Times New Roman" w:cs="Times New Roman"/>
      <w:sz w:val="24"/>
      <w:szCs w:val="24"/>
    </w:rPr>
  </w:style>
  <w:style w:type="paragraph" w:styleId="Caption">
    <w:name w:val="caption"/>
    <w:basedOn w:val="Normal"/>
    <w:next w:val="Normal"/>
    <w:qFormat/>
    <w:rsid w:val="005F6245"/>
    <w:pPr>
      <w:jc w:val="center"/>
    </w:pPr>
    <w:rPr>
      <w:rFonts w:ascii="Century Gothic" w:hAnsi="Century Gothic"/>
      <w:b/>
      <w:bCs/>
    </w:rPr>
  </w:style>
  <w:style w:type="paragraph" w:styleId="BodyTextIndent2">
    <w:name w:val="Body Text Indent 2"/>
    <w:basedOn w:val="Normal"/>
    <w:link w:val="BodyTextIndent2Char"/>
    <w:semiHidden/>
    <w:rsid w:val="005F6245"/>
    <w:pPr>
      <w:spacing w:after="120" w:line="480" w:lineRule="auto"/>
      <w:ind w:left="360"/>
    </w:pPr>
  </w:style>
  <w:style w:type="character" w:customStyle="1" w:styleId="BodyTextIndent2Char">
    <w:name w:val="Body Text Indent 2 Char"/>
    <w:basedOn w:val="DefaultParagraphFont"/>
    <w:link w:val="BodyTextIndent2"/>
    <w:semiHidden/>
    <w:rsid w:val="005F6245"/>
    <w:rPr>
      <w:rFonts w:ascii="Times New Roman" w:eastAsia="Times New Roman" w:hAnsi="Times New Roman" w:cs="Times New Roman"/>
      <w:sz w:val="24"/>
      <w:szCs w:val="24"/>
    </w:rPr>
  </w:style>
  <w:style w:type="paragraph" w:customStyle="1" w:styleId="Level1">
    <w:name w:val="Level 1"/>
    <w:basedOn w:val="Normal"/>
    <w:rsid w:val="005F6245"/>
    <w:pPr>
      <w:widowControl w:val="0"/>
    </w:pPr>
    <w:rPr>
      <w:szCs w:val="20"/>
    </w:rPr>
  </w:style>
  <w:style w:type="paragraph" w:customStyle="1" w:styleId="a">
    <w:name w:val="آ"/>
    <w:basedOn w:val="Normal"/>
    <w:rsid w:val="005F6245"/>
    <w:pPr>
      <w:widowControl w:val="0"/>
    </w:pPr>
    <w:rPr>
      <w:szCs w:val="20"/>
    </w:rPr>
  </w:style>
  <w:style w:type="paragraph" w:styleId="Footer">
    <w:name w:val="footer"/>
    <w:basedOn w:val="Normal"/>
    <w:link w:val="FooterChar"/>
    <w:uiPriority w:val="99"/>
    <w:rsid w:val="005F6245"/>
    <w:pPr>
      <w:tabs>
        <w:tab w:val="center" w:pos="4320"/>
        <w:tab w:val="right" w:pos="8640"/>
      </w:tabs>
    </w:pPr>
  </w:style>
  <w:style w:type="character" w:customStyle="1" w:styleId="FooterChar">
    <w:name w:val="Footer Char"/>
    <w:basedOn w:val="DefaultParagraphFont"/>
    <w:link w:val="Footer"/>
    <w:uiPriority w:val="99"/>
    <w:rsid w:val="005F6245"/>
    <w:rPr>
      <w:rFonts w:ascii="Times New Roman" w:eastAsia="Times New Roman" w:hAnsi="Times New Roman" w:cs="Times New Roman"/>
      <w:sz w:val="24"/>
      <w:szCs w:val="24"/>
    </w:rPr>
  </w:style>
  <w:style w:type="character" w:styleId="PageNumber">
    <w:name w:val="page number"/>
    <w:basedOn w:val="DefaultParagraphFont"/>
    <w:semiHidden/>
    <w:rsid w:val="005F6245"/>
  </w:style>
  <w:style w:type="paragraph" w:styleId="ListParagraph">
    <w:name w:val="List Paragraph"/>
    <w:basedOn w:val="Normal"/>
    <w:uiPriority w:val="34"/>
    <w:qFormat/>
    <w:rsid w:val="005F6245"/>
    <w:pPr>
      <w:ind w:left="720"/>
    </w:pPr>
  </w:style>
  <w:style w:type="table" w:styleId="TableGrid">
    <w:name w:val="Table Grid"/>
    <w:basedOn w:val="TableNormal"/>
    <w:rsid w:val="005F62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F6245"/>
    <w:rPr>
      <w:rFonts w:ascii="Tahoma" w:hAnsi="Tahoma" w:cs="Tahoma"/>
      <w:sz w:val="16"/>
      <w:szCs w:val="16"/>
    </w:rPr>
  </w:style>
  <w:style w:type="character" w:customStyle="1" w:styleId="BalloonTextChar">
    <w:name w:val="Balloon Text Char"/>
    <w:basedOn w:val="DefaultParagraphFont"/>
    <w:link w:val="BalloonText"/>
    <w:uiPriority w:val="99"/>
    <w:semiHidden/>
    <w:rsid w:val="005F62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6245"/>
    <w:rPr>
      <w:sz w:val="16"/>
      <w:szCs w:val="16"/>
    </w:rPr>
  </w:style>
  <w:style w:type="paragraph" w:styleId="CommentText">
    <w:name w:val="annotation text"/>
    <w:basedOn w:val="Normal"/>
    <w:link w:val="CommentTextChar"/>
    <w:uiPriority w:val="99"/>
    <w:semiHidden/>
    <w:unhideWhenUsed/>
    <w:rsid w:val="005F6245"/>
    <w:rPr>
      <w:sz w:val="20"/>
      <w:szCs w:val="20"/>
    </w:rPr>
  </w:style>
  <w:style w:type="character" w:customStyle="1" w:styleId="CommentTextChar">
    <w:name w:val="Comment Text Char"/>
    <w:basedOn w:val="DefaultParagraphFont"/>
    <w:link w:val="CommentText"/>
    <w:uiPriority w:val="99"/>
    <w:semiHidden/>
    <w:rsid w:val="005F6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245"/>
    <w:rPr>
      <w:b/>
      <w:bCs/>
    </w:rPr>
  </w:style>
  <w:style w:type="character" w:customStyle="1" w:styleId="CommentSubjectChar">
    <w:name w:val="Comment Subject Char"/>
    <w:basedOn w:val="CommentTextChar"/>
    <w:link w:val="CommentSubject"/>
    <w:uiPriority w:val="99"/>
    <w:semiHidden/>
    <w:rsid w:val="005F6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947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C947A3"/>
    <w:pPr>
      <w:spacing w:after="100"/>
      <w:ind w:left="480"/>
    </w:pPr>
  </w:style>
  <w:style w:type="paragraph" w:styleId="TOC2">
    <w:name w:val="toc 2"/>
    <w:basedOn w:val="Normal"/>
    <w:next w:val="Normal"/>
    <w:autoRedefine/>
    <w:uiPriority w:val="39"/>
    <w:unhideWhenUsed/>
    <w:rsid w:val="00C947A3"/>
    <w:pPr>
      <w:spacing w:after="100"/>
      <w:ind w:left="240"/>
    </w:pPr>
  </w:style>
  <w:style w:type="paragraph" w:styleId="TOC1">
    <w:name w:val="toc 1"/>
    <w:basedOn w:val="Normal"/>
    <w:next w:val="Normal"/>
    <w:autoRedefine/>
    <w:uiPriority w:val="39"/>
    <w:unhideWhenUsed/>
    <w:rsid w:val="00C947A3"/>
    <w:pPr>
      <w:spacing w:after="100"/>
    </w:pPr>
  </w:style>
  <w:style w:type="character" w:styleId="Hyperlink">
    <w:name w:val="Hyperlink"/>
    <w:basedOn w:val="DefaultParagraphFont"/>
    <w:uiPriority w:val="99"/>
    <w:unhideWhenUsed/>
    <w:rsid w:val="00C947A3"/>
    <w:rPr>
      <w:color w:val="0000FF" w:themeColor="hyperlink"/>
      <w:u w:val="single"/>
    </w:rPr>
  </w:style>
  <w:style w:type="paragraph" w:styleId="NormalWeb">
    <w:name w:val="Normal (Web)"/>
    <w:basedOn w:val="Normal"/>
    <w:uiPriority w:val="99"/>
    <w:semiHidden/>
    <w:unhideWhenUsed/>
    <w:rsid w:val="00706FA5"/>
    <w:pPr>
      <w:spacing w:before="100" w:beforeAutospacing="1" w:after="100" w:afterAutospacing="1"/>
    </w:pPr>
    <w:rPr>
      <w:rFonts w:eastAsiaTheme="minorEastAsia"/>
    </w:rPr>
  </w:style>
  <w:style w:type="paragraph" w:styleId="Revision">
    <w:name w:val="Revision"/>
    <w:hidden/>
    <w:uiPriority w:val="99"/>
    <w:semiHidden/>
    <w:rsid w:val="009B13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63B05-ACBB-4508-8100-DC50256E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Klassen</cp:lastModifiedBy>
  <cp:revision>4</cp:revision>
  <cp:lastPrinted>2015-02-05T21:30:00Z</cp:lastPrinted>
  <dcterms:created xsi:type="dcterms:W3CDTF">2016-09-14T17:51:00Z</dcterms:created>
  <dcterms:modified xsi:type="dcterms:W3CDTF">2016-09-14T17:52:00Z</dcterms:modified>
</cp:coreProperties>
</file>